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5A1B" w14:textId="021A3B2D" w:rsidR="00926D39" w:rsidRPr="00882172" w:rsidRDefault="00926D39" w:rsidP="2EFBB628">
      <w:pPr>
        <w:rPr>
          <w:rFonts w:ascii="HG丸ｺﾞｼｯｸM-PRO" w:eastAsia="HG丸ｺﾞｼｯｸM-PRO" w:hAnsi="HG丸ｺﾞｼｯｸM-PRO" w:cs="Times New Roman"/>
          <w:sz w:val="21"/>
          <w:szCs w:val="21"/>
        </w:rPr>
      </w:pPr>
    </w:p>
    <w:p w14:paraId="41471193" w14:textId="4B0F13B2" w:rsidR="00926D39" w:rsidRDefault="00167612" w:rsidP="0A43F761">
      <w:pPr>
        <w:ind w:right="1107"/>
        <w:rPr>
          <w:rFonts w:ascii="HG丸ｺﾞｼｯｸM-PRO" w:eastAsia="HG丸ｺﾞｼｯｸM-PRO" w:hAnsi="HG丸ｺﾞｼｯｸM-PRO" w:cs="HG丸ｺﾞｼｯｸM-PRO"/>
          <w:sz w:val="40"/>
          <w:szCs w:val="40"/>
          <w:bdr w:val="single" w:sz="8" w:space="0" w:color="000000"/>
        </w:rPr>
      </w:pPr>
      <w:r>
        <w:rPr>
          <w:rFonts w:ascii="HG丸ｺﾞｼｯｸM-PRO" w:eastAsia="HG丸ｺﾞｼｯｸM-PRO" w:hAnsi="HG丸ｺﾞｼｯｸM-PRO" w:cs="HG丸ｺﾞｼｯｸM-PRO" w:hint="eastAsia"/>
          <w:sz w:val="40"/>
          <w:szCs w:val="40"/>
          <w:bdr w:val="single" w:sz="8" w:space="0" w:color="000000"/>
        </w:rPr>
        <w:t>中央</w:t>
      </w:r>
      <w:r w:rsidR="00926D39" w:rsidRPr="0A43F761">
        <w:rPr>
          <w:rFonts w:ascii="HG丸ｺﾞｼｯｸM-PRO" w:eastAsia="HG丸ｺﾞｼｯｸM-PRO" w:hAnsi="HG丸ｺﾞｼｯｸM-PRO" w:cs="HG丸ｺﾞｼｯｸM-PRO"/>
          <w:sz w:val="40"/>
          <w:szCs w:val="40"/>
          <w:bdr w:val="single" w:sz="8" w:space="0" w:color="000000"/>
        </w:rPr>
        <w:t>テージステージエントリーシー</w:t>
      </w:r>
      <w:r>
        <w:rPr>
          <w:rFonts w:ascii="HG丸ｺﾞｼｯｸM-PRO" w:eastAsia="HG丸ｺﾞｼｯｸM-PRO" w:hAnsi="HG丸ｺﾞｼｯｸM-PRO" w:cs="HG丸ｺﾞｼｯｸM-PRO" w:hint="eastAsia"/>
          <w:sz w:val="40"/>
          <w:szCs w:val="40"/>
          <w:bdr w:val="single" w:sz="8" w:space="0" w:color="000000"/>
        </w:rPr>
        <w:t>ト</w:t>
      </w:r>
    </w:p>
    <w:p w14:paraId="0755AF74" w14:textId="77777777" w:rsidR="00882172" w:rsidRDefault="00882172" w:rsidP="00227472">
      <w:pPr>
        <w:ind w:right="1107"/>
        <w:rPr>
          <w:rFonts w:ascii="HG丸ｺﾞｼｯｸM-PRO" w:eastAsia="HG丸ｺﾞｼｯｸM-PRO" w:hAnsi="HG丸ｺﾞｼｯｸM-PRO" w:cs="HG丸ｺﾞｼｯｸM-PRO"/>
          <w:u w:val="single" w:color="000000"/>
        </w:rPr>
      </w:pPr>
    </w:p>
    <w:p w14:paraId="5E7A1D27" w14:textId="03C3BDD1" w:rsidR="00926D39" w:rsidRDefault="00926D39" w:rsidP="00227472">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3B7C4BB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3876" w14:textId="77777777" w:rsidR="00926D39" w:rsidRDefault="00926D39" w:rsidP="00227472">
            <w:pPr>
              <w:rPr>
                <w:lang w:eastAsia="zh-CN"/>
              </w:rPr>
            </w:pPr>
            <w:r>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D1CC" w14:textId="77777777" w:rsidR="00926D39" w:rsidRDefault="00926D39" w:rsidP="00227472">
            <w:pPr>
              <w:ind w:right="79"/>
              <w:jc w:val="center"/>
            </w:pPr>
            <w:r>
              <w:rPr>
                <w:rFonts w:ascii="HG丸ｺﾞｼｯｸM-PRO" w:eastAsia="HG丸ｺﾞｼｯｸM-PRO" w:hAnsi="HG丸ｺﾞｼｯｸM-PRO" w:cs="HG丸ｺﾞｼｯｸM-PRO"/>
                <w:sz w:val="24"/>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4B29" w14:textId="77777777" w:rsidR="00926D39" w:rsidRDefault="00926D39" w:rsidP="00227472">
            <w:pPr>
              <w:ind w:right="80"/>
              <w:jc w:val="center"/>
            </w:pPr>
            <w:r>
              <w:rPr>
                <w:rFonts w:ascii="HG丸ｺﾞｼｯｸM-PRO" w:eastAsia="HG丸ｺﾞｼｯｸM-PRO" w:hAnsi="HG丸ｺﾞｼｯｸM-PRO" w:cs="HG丸ｺﾞｼｯｸM-PRO"/>
                <w:sz w:val="24"/>
              </w:rPr>
              <w:t xml:space="preserve">企画責任者 </w:t>
            </w:r>
          </w:p>
        </w:tc>
      </w:tr>
      <w:tr w:rsidR="00926D39" w14:paraId="3A96AB2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AEC9" w14:textId="77777777" w:rsidR="00926D39" w:rsidRDefault="00926D39" w:rsidP="00227472">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2B0A"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631"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317C13D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0B8E" w14:textId="77777777" w:rsidR="00926D39" w:rsidRDefault="00926D39" w:rsidP="00227472">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C7D" w14:textId="7D38B547"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2" w14:textId="038F5138"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926D39" w14:paraId="797EA964" w14:textId="77777777" w:rsidTr="00245B3C">
        <w:trPr>
          <w:trHeight w:val="361"/>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661" w14:textId="77777777" w:rsidR="00926D39" w:rsidRDefault="00926D39" w:rsidP="00227472">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518"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9D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1B5C8F9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26F" w14:textId="77777777" w:rsidR="00926D39" w:rsidRDefault="00926D39" w:rsidP="00227472">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E9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F37"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A3B00C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F5C" w14:textId="77777777" w:rsidR="00926D39" w:rsidRDefault="00926D39" w:rsidP="00227472">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1A29"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34A"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07CACD2"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4D74" w14:textId="77777777" w:rsidR="00926D39" w:rsidRDefault="00926D39" w:rsidP="00227472">
            <w:pPr>
              <w:jc w:val="both"/>
            </w:pPr>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2F96"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5C2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007F19A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DE8" w14:textId="77777777" w:rsidR="00926D39" w:rsidRDefault="00926D39" w:rsidP="00227472">
            <w:pPr>
              <w:jc w:val="both"/>
            </w:pPr>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FA0D"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841C" w14:textId="77777777" w:rsidR="00926D39" w:rsidRDefault="00926D39" w:rsidP="00227472">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707589C" w14:textId="32116291" w:rsidR="00926D39" w:rsidRDefault="00926D39" w:rsidP="00227472">
      <w:pPr>
        <w:spacing w:after="322"/>
        <w:ind w:left="10" w:hanging="10"/>
      </w:pPr>
      <w:r>
        <w:rPr>
          <w:rFonts w:ascii="HG丸ｺﾞｼｯｸM-PRO" w:eastAsia="HG丸ｺﾞｼｯｸM-PRO" w:hAnsi="HG丸ｺﾞｼｯｸM-PRO" w:cs="HG丸ｺﾞｼｯｸM-PRO"/>
        </w:rPr>
        <w:t>※確認の</w:t>
      </w:r>
      <w:r w:rsidR="00162EEF">
        <w:rPr>
          <w:rFonts w:ascii="HG丸ｺﾞｼｯｸM-PRO" w:eastAsia="HG丸ｺﾞｼｯｸM-PRO" w:hAnsi="HG丸ｺﾞｼｯｸM-PRO" w:cs="HG丸ｺﾞｼｯｸM-PRO"/>
        </w:rPr>
        <w:t>ためご連絡を差し上げることがあるので、責任者の方は連絡を取れる</w:t>
      </w:r>
      <w:r w:rsidR="00162EEF">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5FDF1CB5" w14:textId="77777777" w:rsidR="00926D39" w:rsidRDefault="00926D39" w:rsidP="00227472">
      <w:pPr>
        <w:spacing w:after="216"/>
        <w:ind w:left="10" w:right="373" w:hanging="10"/>
      </w:pPr>
      <w:r w:rsidRPr="16522E2E">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6"/>
          <w:szCs w:val="26"/>
        </w:rPr>
        <w:t xml:space="preserve">①中央ステージ以外のステージにも応募していますか？  （はい・いいえ） </w:t>
      </w:r>
    </w:p>
    <w:p w14:paraId="0D5D2E67" w14:textId="4D0B0144" w:rsidR="00926D39" w:rsidRDefault="00926D39" w:rsidP="00227472">
      <w:pPr>
        <w:spacing w:after="248"/>
        <w:ind w:left="285"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②はいと答えた方はどちらのステージが第一希望ですか？  （中央・</w:t>
      </w:r>
      <w:r w:rsidR="00EF47E0">
        <w:rPr>
          <w:rFonts w:ascii="HG丸ｺﾞｼｯｸM-PRO" w:eastAsia="HG丸ｺﾞｼｯｸM-PRO" w:hAnsi="HG丸ｺﾞｼｯｸM-PRO" w:cs="HG丸ｺﾞｼｯｸM-PRO" w:hint="eastAsia"/>
          <w:sz w:val="26"/>
          <w:szCs w:val="26"/>
        </w:rPr>
        <w:t>西側</w:t>
      </w:r>
      <w:r w:rsidRPr="16522E2E">
        <w:rPr>
          <w:rFonts w:ascii="HG丸ｺﾞｼｯｸM-PRO" w:eastAsia="HG丸ｺﾞｼｯｸM-PRO" w:hAnsi="HG丸ｺﾞｼｯｸM-PRO" w:cs="HG丸ｺﾞｼｯｸM-PRO"/>
          <w:sz w:val="26"/>
          <w:szCs w:val="26"/>
        </w:rPr>
        <w:t xml:space="preserve">） </w:t>
      </w:r>
    </w:p>
    <w:p w14:paraId="3A3C68BE" w14:textId="44D6FE4F" w:rsidR="00AE64AF" w:rsidRPr="00AE64AF" w:rsidRDefault="00AE64AF" w:rsidP="00AE64AF">
      <w:pPr>
        <w:spacing w:after="248"/>
        <w:ind w:right="373"/>
        <w:rPr>
          <w:rFonts w:eastAsiaTheme="minorEastAsia"/>
        </w:rPr>
      </w:pPr>
      <w:r>
        <w:rPr>
          <w:rFonts w:ascii="HG丸ｺﾞｼｯｸM-PRO" w:eastAsia="HG丸ｺﾞｼｯｸM-PRO" w:hAnsi="HG丸ｺﾞｼｯｸM-PRO" w:cs="HG丸ｺﾞｼｯｸM-PRO" w:hint="eastAsia"/>
          <w:sz w:val="26"/>
          <w:szCs w:val="26"/>
        </w:rPr>
        <w:t>●</w:t>
      </w:r>
      <w:r w:rsidRPr="00AE64AF">
        <w:rPr>
          <w:rFonts w:ascii="HG丸ｺﾞｼｯｸM-PRO" w:eastAsia="HG丸ｺﾞｼｯｸM-PRO" w:hAnsi="HG丸ｺﾞｼｯｸM-PRO" w:cs="HG丸ｺﾞｼｯｸM-PRO" w:hint="eastAsia"/>
          <w:sz w:val="26"/>
          <w:szCs w:val="26"/>
        </w:rPr>
        <w:t>観客の</w:t>
      </w:r>
      <w:r>
        <w:rPr>
          <w:rFonts w:ascii="HG丸ｺﾞｼｯｸM-PRO" w:eastAsia="HG丸ｺﾞｼｯｸM-PRO" w:hAnsi="HG丸ｺﾞｼｯｸM-PRO" w:cs="HG丸ｺﾞｼｯｸM-PRO" w:hint="eastAsia"/>
          <w:sz w:val="26"/>
          <w:szCs w:val="26"/>
        </w:rPr>
        <w:t>自由撮影を許可しますか？　（はい・いいえ）</w:t>
      </w:r>
    </w:p>
    <w:p w14:paraId="4AC9CABB" w14:textId="77777777" w:rsidR="00926D39" w:rsidRDefault="00926D39" w:rsidP="00265DDF">
      <w:pPr>
        <w:pStyle w:val="4"/>
        <w:keepNext w:val="0"/>
        <w:keepLines w:val="0"/>
        <w:spacing w:after="213"/>
        <w:ind w:left="0" w:firstLine="0"/>
      </w:pPr>
      <w:r>
        <w:t xml:space="preserve">≪発表内容≫ </w:t>
      </w:r>
    </w:p>
    <w:p w14:paraId="3A73534E"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754FBC56"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学園祭当日控え室を使用されますか          （はい・いいえ） </w:t>
      </w:r>
    </w:p>
    <w:p w14:paraId="0EF929C1" w14:textId="77777777" w:rsidR="00926D39" w:rsidRDefault="00926D39" w:rsidP="00227472">
      <w:pPr>
        <w:spacing w:after="96"/>
        <w:ind w:left="15"/>
      </w:pPr>
      <w:r>
        <w:rPr>
          <w:rFonts w:ascii="HG丸ｺﾞｼｯｸM-PRO" w:eastAsia="HG丸ｺﾞｼｯｸM-PRO" w:hAnsi="HG丸ｺﾞｼｯｸM-PRO" w:cs="HG丸ｺﾞｼｯｸM-PRO"/>
          <w:sz w:val="24"/>
        </w:rPr>
        <w:t xml:space="preserve"> </w:t>
      </w:r>
    </w:p>
    <w:p w14:paraId="29B9DD70" w14:textId="77777777" w:rsidR="00265DDF" w:rsidRDefault="00926D39" w:rsidP="00227472">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団体の紹介（活動内容・実績・魅力など）</w:t>
      </w:r>
    </w:p>
    <w:p w14:paraId="07C383FE" w14:textId="23A91C92" w:rsidR="00926D39" w:rsidRDefault="00926D39" w:rsidP="00227472">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EF6EC1" w14:paraId="08978D96" w14:textId="77777777" w:rsidTr="00DF2957">
        <w:trPr>
          <w:trHeight w:val="3108"/>
        </w:trPr>
        <w:tc>
          <w:tcPr>
            <w:tcW w:w="10097" w:type="dxa"/>
            <w:tcBorders>
              <w:top w:val="single" w:sz="4" w:space="0" w:color="000000"/>
              <w:left w:val="single" w:sz="4" w:space="0" w:color="000000"/>
              <w:bottom w:val="single" w:sz="4" w:space="0" w:color="000000"/>
              <w:right w:val="single" w:sz="4" w:space="0" w:color="000000"/>
            </w:tcBorders>
          </w:tcPr>
          <w:p w14:paraId="75744568" w14:textId="77777777" w:rsidR="00EF6EC1" w:rsidRDefault="00EF6EC1" w:rsidP="00227472">
            <w:pPr>
              <w:ind w:right="1018"/>
            </w:pPr>
          </w:p>
        </w:tc>
      </w:tr>
    </w:tbl>
    <w:p w14:paraId="4EC0A27E" w14:textId="77777777" w:rsidR="00EF6EC1" w:rsidRPr="00926D39" w:rsidRDefault="00EF6EC1" w:rsidP="00227472">
      <w:pPr>
        <w:spacing w:after="68"/>
        <w:rPr>
          <w:rFonts w:eastAsiaTheme="minorEastAsia"/>
        </w:rPr>
      </w:pPr>
    </w:p>
    <w:p w14:paraId="7F06AF28" w14:textId="717EDEFD" w:rsidR="00265DDF" w:rsidRDefault="00265DDF" w:rsidP="00227472">
      <w:pPr>
        <w:ind w:left="10" w:right="25" w:hanging="10"/>
        <w:rPr>
          <w:rFonts w:ascii="HG丸ｺﾞｼｯｸM-PRO" w:eastAsia="HG丸ｺﾞｼｯｸM-PRO" w:hAnsi="HG丸ｺﾞｼｯｸM-PRO" w:cs="HG丸ｺﾞｼｯｸM-PRO"/>
          <w:sz w:val="26"/>
          <w:szCs w:val="26"/>
        </w:rPr>
      </w:pPr>
    </w:p>
    <w:p w14:paraId="2B3D8B18" w14:textId="730DE2DE" w:rsidR="00577FE9" w:rsidRDefault="00577FE9" w:rsidP="00227472">
      <w:pPr>
        <w:ind w:left="10" w:right="25" w:hanging="10"/>
        <w:rPr>
          <w:rFonts w:ascii="HG丸ｺﾞｼｯｸM-PRO" w:eastAsia="HG丸ｺﾞｼｯｸM-PRO" w:hAnsi="HG丸ｺﾞｼｯｸM-PRO" w:cs="HG丸ｺﾞｼｯｸM-PRO"/>
          <w:sz w:val="26"/>
          <w:szCs w:val="26"/>
        </w:rPr>
      </w:pPr>
    </w:p>
    <w:p w14:paraId="76C565F7" w14:textId="77777777" w:rsidR="00577FE9" w:rsidRPr="00566161" w:rsidRDefault="00577FE9" w:rsidP="00227472">
      <w:pPr>
        <w:ind w:left="10" w:right="25" w:hanging="10"/>
        <w:rPr>
          <w:rFonts w:ascii="HG丸ｺﾞｼｯｸM-PRO" w:eastAsia="HG丸ｺﾞｼｯｸM-PRO" w:hAnsi="HG丸ｺﾞｼｯｸM-PRO" w:cs="HG丸ｺﾞｼｯｸM-PRO"/>
          <w:sz w:val="26"/>
          <w:szCs w:val="26"/>
        </w:rPr>
      </w:pPr>
    </w:p>
    <w:p w14:paraId="72A873E4" w14:textId="0066B3A7" w:rsidR="00926D39" w:rsidRDefault="00926D39" w:rsidP="00227472">
      <w:pPr>
        <w:ind w:left="10" w:right="25"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18F670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B70"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FA09"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6A5"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0DCE" w14:textId="77777777" w:rsidR="00926D39" w:rsidRDefault="00926D39" w:rsidP="00227472">
            <w:pPr>
              <w:ind w:left="247" w:right="25"/>
            </w:pPr>
            <w:r>
              <w:rPr>
                <w:rFonts w:ascii="HG丸ｺﾞｼｯｸM-PRO" w:eastAsia="HG丸ｺﾞｼｯｸM-PRO" w:hAnsi="HG丸ｺﾞｼｯｸM-PRO" w:cs="HG丸ｺﾞｼｯｸM-PRO"/>
                <w:sz w:val="24"/>
              </w:rPr>
              <w:t xml:space="preserve">時間 </w:t>
            </w:r>
          </w:p>
        </w:tc>
      </w:tr>
      <w:tr w:rsidR="00926D39" w14:paraId="1E802174"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9DE2"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CA3C"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1F2F"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4189"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49CC2EC"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1C3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F88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C2F0"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22A4"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2B578AD"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D4D"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4D71"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C86"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AFEA"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bl>
    <w:p w14:paraId="46E3686D" w14:textId="77777777" w:rsidR="00926D39" w:rsidRDefault="00926D39" w:rsidP="00227472">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Pr>
          <w:rFonts w:ascii="HG丸ｺﾞｼｯｸM-PRO" w:eastAsia="HG丸ｺﾞｼｯｸM-PRO" w:hAnsi="HG丸ｺﾞｼｯｸM-PRO" w:cs="HG丸ｺﾞｼｯｸM-PRO"/>
          <w:sz w:val="24"/>
          <w:u w:val="single" w:color="000000"/>
        </w:rPr>
        <w:t>い。</w:t>
      </w:r>
      <w:r>
        <w:rPr>
          <w:rFonts w:ascii="HG丸ｺﾞｼｯｸM-PRO" w:eastAsia="HG丸ｺﾞｼｯｸM-PRO" w:hAnsi="HG丸ｺﾞｼｯｸM-PRO" w:cs="HG丸ｺﾞｼｯｸM-PRO"/>
          <w:sz w:val="24"/>
        </w:rPr>
        <w:t xml:space="preserve"> </w:t>
      </w:r>
    </w:p>
    <w:p w14:paraId="1D2A06CD"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70539AD8" w14:textId="77777777" w:rsidR="00926D39" w:rsidRDefault="00926D39" w:rsidP="00227472">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52684F6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46F79785" w14:textId="77777777" w:rsidTr="00245B3C">
        <w:trPr>
          <w:trHeight w:val="2220"/>
        </w:trPr>
        <w:tc>
          <w:tcPr>
            <w:tcW w:w="10094" w:type="dxa"/>
            <w:tcBorders>
              <w:top w:val="single" w:sz="4" w:space="0" w:color="000000"/>
              <w:left w:val="single" w:sz="4" w:space="0" w:color="000000"/>
              <w:bottom w:val="single" w:sz="4" w:space="0" w:color="000000"/>
              <w:right w:val="single" w:sz="4" w:space="0" w:color="000000"/>
            </w:tcBorders>
          </w:tcPr>
          <w:p w14:paraId="06BACA82" w14:textId="77777777" w:rsidR="00926D39" w:rsidRDefault="00926D39" w:rsidP="00227472">
            <w:pPr>
              <w:ind w:right="1018"/>
            </w:pPr>
            <w:r>
              <w:rPr>
                <w:rFonts w:ascii="HG丸ｺﾞｼｯｸM-PRO" w:eastAsia="HG丸ｺﾞｼｯｸM-PRO" w:hAnsi="HG丸ｺﾞｼｯｸM-PRO" w:cs="HG丸ｺﾞｼｯｸM-PRO"/>
                <w:sz w:val="28"/>
              </w:rPr>
              <w:t xml:space="preserve"> </w:t>
            </w:r>
          </w:p>
        </w:tc>
      </w:tr>
    </w:tbl>
    <w:p w14:paraId="237CAF4C" w14:textId="77777777" w:rsidR="00926D39" w:rsidRDefault="00926D39" w:rsidP="00056D73">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015DB242"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028C3192" w14:textId="77777777" w:rsidR="00926D39" w:rsidRDefault="00926D39" w:rsidP="00227472">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57566C3B" w14:textId="77777777" w:rsidR="00926D39" w:rsidRDefault="00926D39" w:rsidP="00227472">
      <w:pPr>
        <w:numPr>
          <w:ilvl w:val="0"/>
          <w:numId w:val="7"/>
        </w:numPr>
        <w:spacing w:after="89"/>
        <w:ind w:left="384" w:right="1018"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2982EFA2" w14:textId="77777777" w:rsidR="00926D39" w:rsidRDefault="00926D39" w:rsidP="00227472">
      <w:pPr>
        <w:spacing w:after="89"/>
        <w:ind w:left="10" w:right="1018" w:hanging="10"/>
      </w:pPr>
      <w:r w:rsidRPr="16522E2E">
        <w:rPr>
          <w:rFonts w:ascii="HG丸ｺﾞｼｯｸM-PRO" w:eastAsia="HG丸ｺﾞｼｯｸM-PRO" w:hAnsi="HG丸ｺﾞｼｯｸM-PRO" w:cs="HG丸ｺﾞｼｯｸM-PRO"/>
          <w:sz w:val="24"/>
          <w:szCs w:val="24"/>
        </w:rPr>
        <w:t xml:space="preserve">□ 有   （      ）曲 </w:t>
      </w:r>
    </w:p>
    <w:p w14:paraId="1F2FDD11" w14:textId="77777777" w:rsidR="00926D39" w:rsidRPr="001D0B5C" w:rsidRDefault="00926D39" w:rsidP="00227472">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無 </w:t>
      </w:r>
    </w:p>
    <w:p w14:paraId="0A408608" w14:textId="77777777" w:rsidR="00926D39" w:rsidRDefault="00926D39" w:rsidP="00227472">
      <w:pPr>
        <w:ind w:right="101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2)</w:t>
      </w:r>
      <w:r w:rsidRPr="001D0B5C">
        <w:rPr>
          <w:rFonts w:ascii="HG丸ｺﾞｼｯｸM-PRO" w:eastAsia="HG丸ｺﾞｼｯｸM-PRO" w:hAnsi="HG丸ｺﾞｼｯｸM-PRO" w:cs="HG丸ｺﾞｼｯｸM-PRO" w:hint="eastAsia"/>
          <w:sz w:val="24"/>
        </w:rPr>
        <w:t>パフォーマンス内容</w:t>
      </w:r>
      <w:r w:rsidRPr="001D0B5C">
        <w:rPr>
          <w:rFonts w:ascii="HG丸ｺﾞｼｯｸM-PRO" w:eastAsia="HG丸ｺﾞｼｯｸM-PRO" w:hAnsi="HG丸ｺﾞｼｯｸM-PRO" w:cs="HG丸ｺﾞｼｯｸM-PRO"/>
          <w:sz w:val="24"/>
        </w:rPr>
        <w:t>(</w:t>
      </w:r>
      <w:r w:rsidRPr="001D0B5C">
        <w:rPr>
          <w:rFonts w:ascii="HG丸ｺﾞｼｯｸM-PRO" w:eastAsia="HG丸ｺﾞｼｯｸM-PRO" w:hAnsi="HG丸ｺﾞｼｯｸM-PRO" w:cs="HG丸ｺﾞｼｯｸM-PRO" w:hint="eastAsia"/>
          <w:sz w:val="24"/>
        </w:rPr>
        <w:t>具体的な発表の流れや見どころなど</w:t>
      </w:r>
      <w:r w:rsidRPr="001D0B5C">
        <w:rPr>
          <w:rFonts w:ascii="HG丸ｺﾞｼｯｸM-PRO" w:eastAsia="HG丸ｺﾞｼｯｸM-PRO" w:hAnsi="HG丸ｺﾞｼｯｸM-PRO" w:cs="HG丸ｺﾞｼｯｸM-PRO"/>
          <w:sz w:val="24"/>
        </w:rPr>
        <w:t>)</w:t>
      </w:r>
    </w:p>
    <w:p w14:paraId="6862A4DD" w14:textId="77777777" w:rsidR="00926D39" w:rsidRDefault="00926D39" w:rsidP="00227472">
      <w:pPr>
        <w:ind w:right="1018"/>
      </w:pPr>
      <w:r>
        <w:rPr>
          <w:rFonts w:ascii="HG丸ｺﾞｼｯｸM-PRO" w:eastAsia="HG丸ｺﾞｼｯｸM-PRO" w:hAnsi="HG丸ｺﾞｼｯｸM-PRO" w:cs="HG丸ｺﾞｼｯｸM-PRO" w:hint="eastAsia"/>
          <w:sz w:val="24"/>
        </w:rPr>
        <w:t>タイトル</w:t>
      </w:r>
      <w:r>
        <w:rPr>
          <w:rFonts w:ascii="HG丸ｺﾞｼｯｸM-PRO" w:eastAsia="HG丸ｺﾞｼｯｸM-PRO" w:hAnsi="HG丸ｺﾞｼｯｸM-PRO" w:cs="HG丸ｺﾞｼｯｸM-PRO"/>
          <w:sz w:val="24"/>
        </w:rPr>
        <w:t xml:space="preserve"> 【          </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926D39" w14:paraId="766867C3" w14:textId="77777777" w:rsidTr="004832AC">
        <w:trPr>
          <w:trHeight w:val="3202"/>
        </w:trPr>
        <w:tc>
          <w:tcPr>
            <w:tcW w:w="9768" w:type="dxa"/>
            <w:tcBorders>
              <w:top w:val="single" w:sz="4" w:space="0" w:color="000000"/>
              <w:left w:val="single" w:sz="4" w:space="0" w:color="000000"/>
              <w:bottom w:val="single" w:sz="4" w:space="0" w:color="000000"/>
              <w:right w:val="single" w:sz="4" w:space="0" w:color="000000"/>
            </w:tcBorders>
          </w:tcPr>
          <w:p w14:paraId="2B5BA8D3"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1E619E20" w14:textId="302E711A" w:rsidR="00926D39" w:rsidRDefault="00926D39" w:rsidP="00227472">
      <w:pPr>
        <w:ind w:right="169"/>
        <w:rPr>
          <w:rFonts w:ascii="HG丸ｺﾞｼｯｸM-PRO" w:eastAsia="HG丸ｺﾞｼｯｸM-PRO" w:hAnsi="HG丸ｺﾞｼｯｸM-PRO" w:cs="HG丸ｺﾞｼｯｸM-PRO"/>
          <w:sz w:val="24"/>
        </w:rPr>
      </w:pPr>
    </w:p>
    <w:p w14:paraId="00B5B9DB" w14:textId="77777777" w:rsidR="00DF2957" w:rsidRDefault="00DF2957" w:rsidP="00227472">
      <w:pPr>
        <w:ind w:right="169"/>
        <w:rPr>
          <w:rFonts w:ascii="HG丸ｺﾞｼｯｸM-PRO" w:eastAsia="HG丸ｺﾞｼｯｸM-PRO" w:hAnsi="HG丸ｺﾞｼｯｸM-PRO" w:cs="HG丸ｺﾞｼｯｸM-PRO"/>
          <w:sz w:val="24"/>
        </w:rPr>
      </w:pPr>
    </w:p>
    <w:p w14:paraId="4BBB47CA" w14:textId="77777777" w:rsidR="00C90106" w:rsidRDefault="00C90106" w:rsidP="00227472">
      <w:pPr>
        <w:ind w:right="169"/>
        <w:rPr>
          <w:rFonts w:ascii="HG丸ｺﾞｼｯｸM-PRO" w:eastAsia="HG丸ｺﾞｼｯｸM-PRO" w:hAnsi="HG丸ｺﾞｼｯｸM-PRO" w:cs="HG丸ｺﾞｼｯｸM-PRO"/>
          <w:sz w:val="24"/>
        </w:rPr>
      </w:pPr>
    </w:p>
    <w:p w14:paraId="21FBF5E3" w14:textId="442B49CE" w:rsidR="00926D39" w:rsidRDefault="00926D39" w:rsidP="00227472">
      <w:pPr>
        <w:ind w:right="169"/>
      </w:pPr>
      <w:r>
        <w:rPr>
          <w:rFonts w:ascii="HG丸ｺﾞｼｯｸM-PRO" w:eastAsia="HG丸ｺﾞｼｯｸM-PRO" w:hAnsi="HG丸ｺﾞｼｯｸM-PRO" w:cs="HG丸ｺﾞｼｯｸM-PRO" w:hint="eastAsia"/>
          <w:sz w:val="24"/>
        </w:rPr>
        <w:t>３</w:t>
      </w:r>
      <w:r>
        <w:rPr>
          <w:rFonts w:ascii="HG丸ｺﾞｼｯｸM-PRO" w:eastAsia="HG丸ｺﾞｼｯｸM-PRO" w:hAnsi="HG丸ｺﾞｼｯｸM-PRO" w:cs="HG丸ｺﾞｼｯｸM-PRO"/>
          <w:sz w:val="24"/>
        </w:rPr>
        <w:t xml:space="preserve">) 発表時間について (中央ステージ：最大 20 分転換時間含む)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4044D64" w14:textId="77777777" w:rsidTr="00245B3C">
        <w:trPr>
          <w:trHeight w:val="706"/>
        </w:trPr>
        <w:tc>
          <w:tcPr>
            <w:tcW w:w="2307" w:type="dxa"/>
            <w:tcBorders>
              <w:top w:val="single" w:sz="4" w:space="0" w:color="000000"/>
              <w:left w:val="single" w:sz="4" w:space="0" w:color="000000"/>
              <w:bottom w:val="single" w:sz="4" w:space="0" w:color="000000"/>
              <w:right w:val="single" w:sz="4" w:space="0" w:color="000000"/>
            </w:tcBorders>
          </w:tcPr>
          <w:p w14:paraId="5A14CB26" w14:textId="77777777" w:rsidR="00926D39" w:rsidRDefault="00926D39" w:rsidP="00227472">
            <w:pPr>
              <w:spacing w:after="89"/>
            </w:pPr>
            <w:r>
              <w:rPr>
                <w:rFonts w:ascii="HG丸ｺﾞｼｯｸM-PRO" w:eastAsia="HG丸ｺﾞｼｯｸM-PRO" w:hAnsi="HG丸ｺﾞｼｯｸM-PRO" w:cs="HG丸ｺﾞｼｯｸM-PRO"/>
                <w:sz w:val="24"/>
              </w:rPr>
              <w:t xml:space="preserve">発表希望時間 </w:t>
            </w:r>
          </w:p>
          <w:p w14:paraId="6AC247CB"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vAlign w:val="center"/>
          </w:tcPr>
          <w:p w14:paraId="3A493287"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25244195" w14:textId="77777777" w:rsidR="00926D39" w:rsidRDefault="00926D39" w:rsidP="00227472">
            <w:pPr>
              <w:spacing w:after="89"/>
              <w:jc w:val="both"/>
            </w:pPr>
            <w:r>
              <w:rPr>
                <w:rFonts w:ascii="HG丸ｺﾞｼｯｸM-PRO" w:eastAsia="HG丸ｺﾞｼｯｸM-PRO" w:hAnsi="HG丸ｺﾞｼｯｸM-PRO" w:cs="HG丸ｺﾞｼｯｸM-PRO"/>
                <w:sz w:val="24"/>
              </w:rPr>
              <w:t xml:space="preserve">準備撤収時間 </w:t>
            </w:r>
          </w:p>
          <w:p w14:paraId="7AF4B11D" w14:textId="77777777" w:rsidR="00926D39" w:rsidRDefault="00926D39" w:rsidP="00227472">
            <w:pPr>
              <w:jc w:val="both"/>
            </w:pPr>
            <w:r>
              <w:rPr>
                <w:rFonts w:ascii="HG丸ｺﾞｼｯｸM-PRO" w:eastAsia="HG丸ｺﾞｼｯｸM-PRO" w:hAnsi="HG丸ｺﾞｼｯｸM-PRO" w:cs="HG丸ｺﾞｼｯｸM-PRO"/>
                <w:sz w:val="24"/>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3BAA6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bl>
    <w:p w14:paraId="7419BC5B"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A5BF6C2" w14:textId="77777777" w:rsidR="00926D39" w:rsidRDefault="00926D39" w:rsidP="00227472">
      <w:pPr>
        <w:spacing w:after="89"/>
        <w:ind w:right="1018"/>
      </w:pPr>
      <w:r w:rsidRPr="16522E2E">
        <w:rPr>
          <w:rFonts w:ascii="HG丸ｺﾞｼｯｸM-PRO" w:eastAsia="HG丸ｺﾞｼｯｸM-PRO" w:hAnsi="HG丸ｺﾞｼｯｸM-PRO" w:cs="HG丸ｺﾞｼｯｸM-PRO"/>
          <w:sz w:val="24"/>
          <w:szCs w:val="24"/>
        </w:rPr>
        <w:t xml:space="preserve">4)当日の発表時間について </w:t>
      </w:r>
    </w:p>
    <w:p w14:paraId="55162227" w14:textId="55FA8F57" w:rsidR="00926D39" w:rsidRDefault="216C6B8D" w:rsidP="00227472">
      <w:pPr>
        <w:ind w:left="120" w:right="1021" w:hangingChars="50" w:hanging="120"/>
      </w:pPr>
      <w:r w:rsidRPr="216C6B8D">
        <w:rPr>
          <w:rFonts w:ascii="HG丸ｺﾞｼｯｸM-PRO" w:eastAsia="HG丸ｺﾞｼｯｸM-PRO" w:hAnsi="HG丸ｺﾞｼｯｸM-PRO" w:cs="HG丸ｺﾞｼｯｸM-PRO"/>
          <w:sz w:val="24"/>
          <w:szCs w:val="24"/>
        </w:rPr>
        <w:t xml:space="preserve">  </w:t>
      </w:r>
      <w:r w:rsidR="00167612">
        <w:rPr>
          <w:rFonts w:ascii="HG丸ｺﾞｼｯｸM-PRO" w:eastAsia="HG丸ｺﾞｼｯｸM-PRO" w:hAnsi="HG丸ｺﾞｼｯｸM-PRO" w:cs="HG丸ｺﾞｼｯｸM-PRO" w:hint="eastAsia"/>
          <w:sz w:val="24"/>
          <w:szCs w:val="24"/>
          <w:u w:val="single"/>
        </w:rPr>
        <w:t>不都合</w:t>
      </w:r>
      <w:r w:rsidRPr="216C6B8D">
        <w:rPr>
          <w:rFonts w:ascii="HG丸ｺﾞｼｯｸM-PRO" w:eastAsia="HG丸ｺﾞｼｯｸM-PRO" w:hAnsi="HG丸ｺﾞｼｯｸM-PRO" w:cs="HG丸ｺﾞｼｯｸM-PRO"/>
          <w:sz w:val="24"/>
          <w:szCs w:val="24"/>
          <w:u w:val="single"/>
        </w:rPr>
        <w:t>な時間帯</w:t>
      </w:r>
      <w:r w:rsidRPr="216C6B8D">
        <w:rPr>
          <w:rFonts w:ascii="HG丸ｺﾞｼｯｸM-PRO" w:eastAsia="HG丸ｺﾞｼｯｸM-PRO" w:hAnsi="HG丸ｺﾞｼｯｸM-PRO" w:cs="HG丸ｺﾞｼｯｸM-PRO"/>
          <w:sz w:val="24"/>
          <w:szCs w:val="24"/>
        </w:rPr>
        <w:t xml:space="preserve">がある場合はご記入ください。その際、理由も必ず明記して　ください。 </w:t>
      </w:r>
    </w:p>
    <w:p w14:paraId="4D291C6A" w14:textId="77777777" w:rsidR="00926D39" w:rsidRDefault="00926D39" w:rsidP="00227472">
      <w:pPr>
        <w:ind w:leftChars="50" w:left="350" w:right="1018" w:hangingChars="100" w:hanging="240"/>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に</w:t>
      </w:r>
      <w:r>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926D39" w14:paraId="0EA70A81" w14:textId="77777777" w:rsidTr="00E20605">
        <w:trPr>
          <w:trHeight w:val="2026"/>
        </w:trPr>
        <w:tc>
          <w:tcPr>
            <w:tcW w:w="9753" w:type="dxa"/>
            <w:tcBorders>
              <w:top w:val="single" w:sz="4" w:space="0" w:color="000000"/>
              <w:left w:val="single" w:sz="4" w:space="0" w:color="000000"/>
              <w:bottom w:val="single" w:sz="4" w:space="0" w:color="000000"/>
              <w:right w:val="single" w:sz="4" w:space="0" w:color="000000"/>
            </w:tcBorders>
          </w:tcPr>
          <w:p w14:paraId="3D33FE14"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394AA40C" w14:textId="77777777" w:rsidR="00926D39" w:rsidRDefault="00926D39" w:rsidP="00227472">
      <w:pPr>
        <w:ind w:left="11" w:right="170" w:hanging="11"/>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7F842823" w14:textId="77777777" w:rsidR="00926D39" w:rsidRPr="00964FBA" w:rsidRDefault="00926D39" w:rsidP="00227472">
      <w:pPr>
        <w:spacing w:after="89"/>
        <w:ind w:left="15"/>
        <w:rPr>
          <w:rFonts w:eastAsiaTheme="minorEastAsia"/>
        </w:rPr>
      </w:pPr>
      <w:r>
        <w:rPr>
          <w:rFonts w:ascii="HG丸ｺﾞｼｯｸM-PRO" w:eastAsia="HG丸ｺﾞｼｯｸM-PRO" w:hAnsi="HG丸ｺﾞｼｯｸM-PRO" w:cs="HG丸ｺﾞｼｯｸM-PRO"/>
          <w:sz w:val="24"/>
        </w:rPr>
        <w:t xml:space="preserve"> </w:t>
      </w:r>
    </w:p>
    <w:p w14:paraId="0C04C75F" w14:textId="77777777" w:rsidR="00926D39" w:rsidRPr="00E11481" w:rsidRDefault="00926D39" w:rsidP="00227472">
      <w:pPr>
        <w:spacing w:after="89"/>
        <w:ind w:right="169"/>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5)ステージ配置 </w:t>
      </w:r>
    </w:p>
    <w:p w14:paraId="2E613658" w14:textId="77777777" w:rsidR="00926D39" w:rsidRDefault="00926D39" w:rsidP="00227472">
      <w:pPr>
        <w:ind w:left="10" w:right="169" w:hanging="10"/>
      </w:pPr>
      <w:r w:rsidRPr="16522E2E">
        <w:rPr>
          <w:rFonts w:ascii="HG丸ｺﾞｼｯｸM-PRO" w:eastAsia="HG丸ｺﾞｼｯｸM-PRO" w:hAnsi="HG丸ｺﾞｼｯｸM-PRO" w:cs="HG丸ｺﾞｼｯｸM-PRO"/>
          <w:sz w:val="24"/>
          <w:szCs w:val="24"/>
        </w:rPr>
        <w:t xml:space="preserve"> ・当日のステージでの配置をご記入ください。 </w:t>
      </w:r>
    </w:p>
    <w:p w14:paraId="626E9599" w14:textId="77777777" w:rsidR="00926D39" w:rsidRDefault="00926D39" w:rsidP="00227472">
      <w:pPr>
        <w:ind w:left="10" w:right="169" w:hanging="10"/>
      </w:pPr>
      <w:r w:rsidRPr="16522E2E">
        <w:rPr>
          <w:rFonts w:ascii="HG丸ｺﾞｼｯｸM-PRO" w:eastAsia="HG丸ｺﾞｼｯｸM-PRO" w:hAnsi="HG丸ｺﾞｼｯｸM-PRO" w:cs="HG丸ｺﾞｼｯｸM-PRO"/>
          <w:sz w:val="24"/>
          <w:szCs w:val="24"/>
        </w:rPr>
        <w:t xml:space="preserve"> ・ステージ幅は多少変更する場合がございます。ステージ幅は</w:t>
      </w:r>
      <w:r w:rsidRPr="16522E2E">
        <w:rPr>
          <w:rFonts w:ascii="HG丸ｺﾞｼｯｸM-PRO" w:eastAsia="HG丸ｺﾞｼｯｸM-PRO" w:hAnsi="HG丸ｺﾞｼｯｸM-PRO" w:cs="HG丸ｺﾞｼｯｸM-PRO"/>
          <w:b/>
          <w:bCs/>
          <w:sz w:val="24"/>
          <w:szCs w:val="24"/>
        </w:rPr>
        <w:t>横９ｍ・奥行き 5.4ｍ</w:t>
      </w:r>
      <w:r w:rsidRPr="16522E2E">
        <w:rPr>
          <w:rFonts w:ascii="HG丸ｺﾞｼｯｸM-PRO" w:eastAsia="HG丸ｺﾞｼｯｸM-PRO" w:hAnsi="HG丸ｺﾞｼｯｸM-PRO" w:cs="HG丸ｺﾞｼｯｸM-PRO"/>
          <w:sz w:val="24"/>
          <w:szCs w:val="24"/>
        </w:rPr>
        <w:t xml:space="preserve">です。 </w:t>
      </w:r>
    </w:p>
    <w:p w14:paraId="476E014C" w14:textId="476B8999" w:rsidR="00926D39" w:rsidRDefault="00926D39" w:rsidP="00227472">
      <w:pPr>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ステージ下（</w:t>
      </w:r>
      <w:r w:rsidRPr="16522E2E">
        <w:rPr>
          <w:rFonts w:ascii="HG丸ｺﾞｼｯｸM-PRO" w:eastAsia="HG丸ｺﾞｼｯｸM-PRO" w:hAnsi="HG丸ｺﾞｼｯｸM-PRO" w:cs="HG丸ｺﾞｼｯｸM-PRO"/>
          <w:b/>
          <w:bCs/>
          <w:sz w:val="24"/>
          <w:szCs w:val="24"/>
        </w:rPr>
        <w:t>横９ｍ・奥行き 5ｍ）</w:t>
      </w:r>
      <w:r w:rsidRPr="16522E2E">
        <w:rPr>
          <w:rFonts w:ascii="HG丸ｺﾞｼｯｸM-PRO" w:eastAsia="HG丸ｺﾞｼｯｸM-PRO" w:hAnsi="HG丸ｺﾞｼｯｸM-PRO" w:cs="HG丸ｺﾞｼｯｸM-PRO"/>
          <w:sz w:val="24"/>
          <w:szCs w:val="24"/>
        </w:rPr>
        <w:t xml:space="preserve">をご使用の場合はその配置もご記入ください。 </w:t>
      </w:r>
    </w:p>
    <w:p w14:paraId="038A7FE9" w14:textId="7359D280" w:rsidR="00EF6EC1" w:rsidRDefault="00EF6EC1" w:rsidP="00227472">
      <w:pPr>
        <w:ind w:left="10" w:right="169" w:hanging="10"/>
        <w:rPr>
          <w:rFonts w:ascii="HG丸ｺﾞｼｯｸM-PRO" w:eastAsia="HG丸ｺﾞｼｯｸM-PRO" w:hAnsi="HG丸ｺﾞｼｯｸM-PRO" w:cs="HG丸ｺﾞｼｯｸM-PRO"/>
          <w:sz w:val="24"/>
          <w:szCs w:val="24"/>
        </w:rPr>
      </w:pPr>
    </w:p>
    <w:p w14:paraId="57ED75EE" w14:textId="77777777" w:rsidR="00EF6EC1" w:rsidRDefault="00EF6EC1" w:rsidP="00227472">
      <w:pPr>
        <w:ind w:left="10" w:right="169" w:hanging="10"/>
        <w:rPr>
          <w:rFonts w:ascii="HG丸ｺﾞｼｯｸM-PRO" w:eastAsia="HG丸ｺﾞｼｯｸM-PRO" w:hAnsi="HG丸ｺﾞｼｯｸM-PRO" w:cs="HG丸ｺﾞｼｯｸM-PRO"/>
          <w:sz w:val="24"/>
          <w:szCs w:val="24"/>
        </w:rPr>
      </w:pPr>
    </w:p>
    <w:p w14:paraId="62349DF8" w14:textId="3B007E56" w:rsidR="00926D39" w:rsidRDefault="00926D39" w:rsidP="00227472">
      <w:pPr>
        <w:spacing w:after="100" w:afterAutospacing="1"/>
        <w:rPr>
          <w:rFonts w:ascii="HG丸ｺﾞｼｯｸM-PRO" w:eastAsia="HG丸ｺﾞｼｯｸM-PRO" w:hAnsi="HG丸ｺﾞｼｯｸM-PRO" w:cs="HG丸ｺﾞｼｯｸM-PRO"/>
          <w:sz w:val="24"/>
        </w:rPr>
      </w:pPr>
      <w:r>
        <w:rPr>
          <w:noProof/>
        </w:rPr>
        <mc:AlternateContent>
          <mc:Choice Requires="wps">
            <w:drawing>
              <wp:anchor distT="0" distB="0" distL="114300" distR="114300" simplePos="0" relativeHeight="251663360" behindDoc="0" locked="0" layoutInCell="1" allowOverlap="1" wp14:anchorId="27CC9209" wp14:editId="483700FE">
                <wp:simplePos x="0" y="0"/>
                <wp:positionH relativeFrom="column">
                  <wp:posOffset>27940</wp:posOffset>
                </wp:positionH>
                <wp:positionV relativeFrom="paragraph">
                  <wp:posOffset>231049</wp:posOffset>
                </wp:positionV>
                <wp:extent cx="6141492" cy="2477069"/>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43A4" id="正方形/長方形 1" o:spid="_x0000_s1026" style="position:absolute;left:0;text-align:left;margin-left:2.2pt;margin-top:18.2pt;width:483.6pt;height:19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UKYgIAABMFAAAOAAAAZHJzL2Uyb0RvYy54bWysVMFu2zAMvQ/YPwi6r7aDtF2COEWQosOA&#10;oi3aDj2rslQbk0WNUuJkXz9Kdpyu6y7DclAokXyknh+1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" filled="f" strokecolor="black [1600]" strokeweight="1pt"/>
            </w:pict>
          </mc:Fallback>
        </mc:AlternateContent>
      </w:r>
      <w:r w:rsidR="00EF6EC1">
        <w:rPr>
          <w:rFonts w:ascii="HG丸ｺﾞｼｯｸM-PRO" w:eastAsia="HG丸ｺﾞｼｯｸM-PRO" w:hAnsi="HG丸ｺﾞｼｯｸM-PRO" w:cs="HG丸ｺﾞｼｯｸM-PRO" w:hint="eastAsia"/>
          <w:sz w:val="24"/>
        </w:rPr>
        <w:t xml:space="preserve">　　　　　　　　　　　　　　　　　　　　前</w:t>
      </w:r>
    </w:p>
    <w:p w14:paraId="179D1960" w14:textId="77777777" w:rsidR="00926D39" w:rsidRDefault="00926D39" w:rsidP="00227472">
      <w:pPr>
        <w:spacing w:after="100" w:afterAutospacing="1"/>
        <w:ind w:rightChars="462" w:right="1016"/>
        <w:jc w:val="center"/>
        <w:rPr>
          <w:rFonts w:ascii="HG丸ｺﾞｼｯｸM-PRO" w:eastAsia="HG丸ｺﾞｼｯｸM-PRO" w:hAnsi="HG丸ｺﾞｼｯｸM-PRO" w:cs="HG丸ｺﾞｼｯｸM-PRO"/>
          <w:sz w:val="36"/>
          <w:szCs w:val="36"/>
        </w:rPr>
      </w:pPr>
      <w:r w:rsidRPr="00E11481">
        <w:rPr>
          <w:rFonts w:ascii="HG丸ｺﾞｼｯｸM-PRO" w:eastAsia="HG丸ｺﾞｼｯｸM-PRO" w:hAnsi="HG丸ｺﾞｼｯｸM-PRO" w:cs="HG丸ｺﾞｼｯｸM-PRO" w:hint="eastAsia"/>
          <w:sz w:val="36"/>
          <w:szCs w:val="36"/>
        </w:rPr>
        <w:t>ステージ上</w:t>
      </w:r>
    </w:p>
    <w:p w14:paraId="00E32908" w14:textId="77777777" w:rsidR="00926D39" w:rsidRPr="0011205C" w:rsidRDefault="00926D39" w:rsidP="00227472">
      <w:pPr>
        <w:spacing w:after="100" w:afterAutospacing="1"/>
        <w:ind w:rightChars="462" w:right="1016"/>
        <w:jc w:val="center"/>
        <w:rPr>
          <w:rFonts w:ascii="HG丸ｺﾞｼｯｸM-PRO" w:eastAsia="HG丸ｺﾞｼｯｸM-PRO" w:hAnsi="HG丸ｺﾞｼｯｸM-PRO" w:cs="HG丸ｺﾞｼｯｸM-PRO"/>
          <w:sz w:val="24"/>
        </w:rPr>
      </w:pPr>
    </w:p>
    <w:p w14:paraId="25A9D161" w14:textId="77777777" w:rsidR="00926D39" w:rsidRPr="00E11481" w:rsidRDefault="00926D39" w:rsidP="00227472">
      <w:pPr>
        <w:pStyle w:val="4"/>
        <w:keepNext w:val="0"/>
        <w:keepLines w:val="0"/>
        <w:spacing w:after="0"/>
        <w:ind w:left="840" w:right="167" w:firstLine="0"/>
        <w:jc w:val="right"/>
        <w:rPr>
          <w:rFonts w:ascii="Calibri" w:eastAsia="Calibri" w:hAnsi="Calibri" w:cs="Calibri"/>
          <w:sz w:val="24"/>
          <w:szCs w:val="24"/>
        </w:rPr>
      </w:pPr>
      <w:r w:rsidRPr="16522E2E">
        <w:rPr>
          <w:sz w:val="24"/>
          <w:szCs w:val="24"/>
        </w:rPr>
        <w:t>5.4ｍ</w:t>
      </w:r>
    </w:p>
    <w:p w14:paraId="7ED235E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616BB992"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7CBB10FE"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F87E340" w14:textId="77777777" w:rsidR="00926D39" w:rsidRPr="0011205C" w:rsidRDefault="00926D39" w:rsidP="00227472">
      <w:pPr>
        <w:rPr>
          <w:rFonts w:eastAsiaTheme="minorEastAsia"/>
        </w:rPr>
      </w:pPr>
    </w:p>
    <w:p w14:paraId="0B25D536"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45712C9E" w14:textId="32C4E83B" w:rsidR="00926D39" w:rsidRDefault="00926D39" w:rsidP="00227472">
      <w:pPr>
        <w:pStyle w:val="4"/>
        <w:keepNext w:val="0"/>
        <w:keepLines w:val="0"/>
        <w:spacing w:after="0"/>
        <w:ind w:left="840" w:right="6681" w:firstLine="0"/>
        <w:rPr>
          <w:rFonts w:ascii="Calibri" w:eastAsiaTheme="minorEastAsia" w:hAnsi="Calibri" w:cs="Calibri"/>
          <w:sz w:val="22"/>
        </w:rPr>
      </w:pPr>
    </w:p>
    <w:p w14:paraId="470DFFCB" w14:textId="77777777" w:rsidR="00C90106" w:rsidRPr="00C90106" w:rsidRDefault="00C90106" w:rsidP="00C90106">
      <w:pPr>
        <w:rPr>
          <w:rFonts w:eastAsiaTheme="minorEastAsia"/>
        </w:rPr>
      </w:pPr>
    </w:p>
    <w:p w14:paraId="21C9857D" w14:textId="1CFB7D77" w:rsidR="00926D39" w:rsidRDefault="00926D39" w:rsidP="00227472">
      <w:pPr>
        <w:ind w:rightChars="462" w:right="1016"/>
        <w:jc w:val="center"/>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9ｍ</w:t>
      </w:r>
    </w:p>
    <w:p w14:paraId="7708F7FF" w14:textId="409248E2" w:rsidR="00EF6EC1" w:rsidRDefault="00EF6EC1" w:rsidP="00227472">
      <w:pPr>
        <w:ind w:rightChars="462" w:right="1016"/>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後ろ</w:t>
      </w:r>
    </w:p>
    <w:p w14:paraId="4702D261" w14:textId="4E97E28D" w:rsidR="00C90106" w:rsidRDefault="00C90106" w:rsidP="00227472">
      <w:pPr>
        <w:ind w:rightChars="462" w:right="1016"/>
        <w:jc w:val="center"/>
        <w:rPr>
          <w:rFonts w:ascii="HG丸ｺﾞｼｯｸM-PRO" w:eastAsia="HG丸ｺﾞｼｯｸM-PRO" w:hAnsi="HG丸ｺﾞｼｯｸM-PRO" w:cs="HG丸ｺﾞｼｯｸM-PRO"/>
          <w:sz w:val="24"/>
          <w:szCs w:val="24"/>
        </w:rPr>
      </w:pPr>
    </w:p>
    <w:p w14:paraId="33DB2206" w14:textId="1BC8F66B" w:rsidR="00C90106" w:rsidRDefault="00C90106" w:rsidP="00227472">
      <w:pPr>
        <w:ind w:rightChars="462" w:right="1016"/>
        <w:jc w:val="center"/>
        <w:rPr>
          <w:rFonts w:ascii="HG丸ｺﾞｼｯｸM-PRO" w:eastAsia="HG丸ｺﾞｼｯｸM-PRO" w:hAnsi="HG丸ｺﾞｼｯｸM-PRO" w:cs="HG丸ｺﾞｼｯｸM-PRO"/>
          <w:sz w:val="24"/>
          <w:szCs w:val="24"/>
        </w:rPr>
      </w:pPr>
    </w:p>
    <w:p w14:paraId="07A23912" w14:textId="77777777" w:rsidR="00C90106" w:rsidRPr="00E11481" w:rsidRDefault="00C90106" w:rsidP="00227472">
      <w:pPr>
        <w:ind w:rightChars="462" w:right="1016"/>
        <w:jc w:val="center"/>
        <w:rPr>
          <w:rFonts w:ascii="HG丸ｺﾞｼｯｸM-PRO" w:eastAsia="HG丸ｺﾞｼｯｸM-PRO" w:hAnsi="HG丸ｺﾞｼｯｸM-PRO" w:cs="HG丸ｺﾞｼｯｸM-PRO"/>
          <w:sz w:val="24"/>
          <w:szCs w:val="24"/>
        </w:rPr>
      </w:pPr>
    </w:p>
    <w:p w14:paraId="655F1EA5" w14:textId="77777777" w:rsidR="00DF2957" w:rsidRDefault="00DF2957" w:rsidP="00227472">
      <w:pPr>
        <w:spacing w:after="68"/>
        <w:ind w:rightChars="462" w:right="1016"/>
        <w:jc w:val="center"/>
        <w:rPr>
          <w:rStyle w:val="aa"/>
        </w:rPr>
      </w:pPr>
    </w:p>
    <w:p w14:paraId="6F90FB0C" w14:textId="537AFF6A" w:rsidR="00EF6EC1" w:rsidRPr="00EF6EC1" w:rsidRDefault="00DF2957" w:rsidP="00227472">
      <w:pPr>
        <w:spacing w:after="68"/>
        <w:ind w:rightChars="462" w:right="1016"/>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2336" behindDoc="0" locked="0" layoutInCell="1" allowOverlap="1" wp14:anchorId="3F2BB8BE" wp14:editId="4FA8A087">
                <wp:simplePos x="0" y="0"/>
                <wp:positionH relativeFrom="column">
                  <wp:posOffset>0</wp:posOffset>
                </wp:positionH>
                <wp:positionV relativeFrom="paragraph">
                  <wp:posOffset>249011</wp:posOffset>
                </wp:positionV>
                <wp:extent cx="6141492" cy="2477069"/>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025E1" id="正方形/長方形 2" o:spid="_x0000_s1026" style="position:absolute;left:0;text-align:left;margin-left:0;margin-top:19.6pt;width:483.6pt;height:19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UKYgIAABMFAAAOAAAAZHJzL2Uyb0RvYy54bWysVMFu2zAMvQ/YPwi6r7aDtF2COEWQosOA&#10;oi3aDj2rslQbk0WNUuJkXz9Kdpyu6y7DclAokXyknh+1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" filled="f" strokecolor="black [1600]" strokeweight="1pt"/>
            </w:pict>
          </mc:Fallback>
        </mc:AlternateContent>
      </w:r>
      <w:r w:rsidR="00EF6EC1" w:rsidRPr="00EF6EC1">
        <w:rPr>
          <w:rFonts w:ascii="HG丸ｺﾞｼｯｸM-PRO" w:eastAsia="HG丸ｺﾞｼｯｸM-PRO" w:hAnsi="HG丸ｺﾞｼｯｸM-PRO" w:hint="eastAsia"/>
          <w:sz w:val="24"/>
          <w:szCs w:val="24"/>
        </w:rPr>
        <w:t>前</w:t>
      </w:r>
    </w:p>
    <w:p w14:paraId="41859C27" w14:textId="1E30DC2A" w:rsidR="00DF2957" w:rsidRDefault="00DF2957" w:rsidP="00227472">
      <w:pPr>
        <w:spacing w:after="68"/>
        <w:ind w:rightChars="462" w:right="1016"/>
        <w:jc w:val="center"/>
        <w:rPr>
          <w:rFonts w:ascii="HG丸ｺﾞｼｯｸM-PRO" w:eastAsia="HG丸ｺﾞｼｯｸM-PRO" w:hAnsi="HG丸ｺﾞｼｯｸM-PRO"/>
          <w:sz w:val="36"/>
          <w:szCs w:val="36"/>
        </w:rPr>
      </w:pPr>
    </w:p>
    <w:p w14:paraId="4DBD17AC" w14:textId="13233BA1" w:rsidR="00926D39" w:rsidRPr="00E11481" w:rsidRDefault="00DF2957" w:rsidP="00227472">
      <w:pPr>
        <w:spacing w:after="68"/>
        <w:ind w:rightChars="462" w:right="1016"/>
        <w:jc w:val="center"/>
        <w:rPr>
          <w:rFonts w:ascii="HG丸ｺﾞｼｯｸM-PRO" w:eastAsia="HG丸ｺﾞｼｯｸM-PRO" w:hAnsi="HG丸ｺﾞｼｯｸM-PRO"/>
          <w:sz w:val="36"/>
          <w:szCs w:val="36"/>
        </w:rPr>
      </w:pPr>
      <w:r w:rsidRPr="00E11481">
        <w:rPr>
          <w:rFonts w:ascii="HG丸ｺﾞｼｯｸM-PRO" w:eastAsia="HG丸ｺﾞｼｯｸM-PRO" w:hAnsi="HG丸ｺﾞｼｯｸM-PRO" w:hint="eastAsia"/>
          <w:sz w:val="36"/>
          <w:szCs w:val="36"/>
        </w:rPr>
        <w:t>ステージ下</w:t>
      </w:r>
    </w:p>
    <w:p w14:paraId="6A41EDD6"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7E4E0819"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1299B3BA"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2D9097CD" w14:textId="77777777" w:rsidR="00926D39" w:rsidRPr="0011205C" w:rsidRDefault="00926D39" w:rsidP="00227472">
      <w:pPr>
        <w:ind w:left="10" w:right="373" w:hanging="10"/>
        <w:jc w:val="right"/>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5ｍ</w:t>
      </w:r>
    </w:p>
    <w:p w14:paraId="1F1C53EA"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1CCBF394"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574C37C0"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47E94EC9" w14:textId="77777777" w:rsidR="00926D39" w:rsidRPr="0011205C" w:rsidRDefault="00926D39" w:rsidP="00227472">
      <w:pPr>
        <w:ind w:right="373"/>
        <w:rPr>
          <w:rFonts w:ascii="HG丸ｺﾞｼｯｸM-PRO" w:eastAsia="HG丸ｺﾞｼｯｸM-PRO" w:hAnsi="HG丸ｺﾞｼｯｸM-PRO" w:cs="HG丸ｺﾞｼｯｸM-PRO"/>
          <w:sz w:val="24"/>
          <w:szCs w:val="24"/>
        </w:rPr>
      </w:pPr>
    </w:p>
    <w:p w14:paraId="6AAA827C" w14:textId="59EFD7AB" w:rsidR="00926D39" w:rsidRDefault="00926D39" w:rsidP="00227472">
      <w:pPr>
        <w:ind w:left="10" w:right="373" w:hanging="10"/>
        <w:rPr>
          <w:rFonts w:ascii="HG丸ｺﾞｼｯｸM-PRO" w:eastAsia="HG丸ｺﾞｼｯｸM-PRO" w:hAnsi="HG丸ｺﾞｼｯｸM-PRO" w:cs="HG丸ｺﾞｼｯｸM-PRO"/>
          <w:sz w:val="24"/>
          <w:szCs w:val="24"/>
        </w:rPr>
      </w:pPr>
    </w:p>
    <w:p w14:paraId="61319675" w14:textId="5EB56644" w:rsidR="00C90106" w:rsidRDefault="00C90106" w:rsidP="00C90106">
      <w:pPr>
        <w:ind w:left="10" w:right="373" w:hanging="10"/>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9m</w:t>
      </w:r>
    </w:p>
    <w:p w14:paraId="70212D25" w14:textId="68A7ED11" w:rsidR="00C90106" w:rsidRDefault="00C90106" w:rsidP="00C90106">
      <w:pPr>
        <w:ind w:left="10" w:right="373" w:hanging="10"/>
        <w:jc w:val="center"/>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4"/>
          <w:szCs w:val="24"/>
        </w:rPr>
        <w:t>後ろ</w:t>
      </w:r>
    </w:p>
    <w:p w14:paraId="2A5CB8D9"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422C2297" w14:textId="77777777" w:rsidR="00926D39" w:rsidRPr="00EF6EC1" w:rsidRDefault="00926D39" w:rsidP="00227472">
      <w:pPr>
        <w:ind w:left="10" w:right="373" w:hanging="10"/>
        <w:rPr>
          <w:rFonts w:ascii="HG丸ｺﾞｼｯｸM-PRO" w:eastAsia="HG丸ｺﾞｼｯｸM-PRO" w:hAnsi="HG丸ｺﾞｼｯｸM-PRO" w:cs="HG丸ｺﾞｼｯｸM-PRO"/>
          <w:sz w:val="26"/>
        </w:rPr>
      </w:pPr>
    </w:p>
    <w:p w14:paraId="3237D8D1" w14:textId="77777777" w:rsidR="00926D39" w:rsidRPr="00EF6EC1" w:rsidRDefault="00926D39" w:rsidP="00227472">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t xml:space="preserve">●個人情報について </w:t>
      </w:r>
    </w:p>
    <w:p w14:paraId="23859B3A" w14:textId="77777777" w:rsidR="00926D39" w:rsidRPr="00EF6EC1" w:rsidRDefault="00926D39" w:rsidP="00227472">
      <w:pPr>
        <w:ind w:left="15"/>
        <w:rPr>
          <w:rFonts w:ascii="HG丸ｺﾞｼｯｸM-PRO" w:eastAsia="HG丸ｺﾞｼｯｸM-PRO" w:hAnsi="HG丸ｺﾞｼｯｸM-PRO"/>
        </w:rPr>
      </w:pPr>
      <w:r w:rsidRPr="00EF6EC1">
        <w:rPr>
          <w:rFonts w:ascii="HG丸ｺﾞｼｯｸM-PRO" w:eastAsia="HG丸ｺﾞｼｯｸM-PRO" w:hAnsi="HG丸ｺﾞｼｯｸM-PRO"/>
          <w:noProof/>
        </w:rPr>
        <mc:AlternateContent>
          <mc:Choice Requires="wpg">
            <w:drawing>
              <wp:inline distT="0" distB="0" distL="0" distR="0" wp14:anchorId="42D03A3C" wp14:editId="08868823">
                <wp:extent cx="6155309" cy="2619021"/>
                <wp:effectExtent l="0" t="0" r="4445" b="0"/>
                <wp:docPr id="48292"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8972" name="Rectangle 8972"/>
                        <wps:cNvSpPr/>
                        <wps:spPr>
                          <a:xfrm>
                            <a:off x="0" y="1746092"/>
                            <a:ext cx="3243072" cy="202692"/>
                          </a:xfrm>
                          <a:prstGeom prst="rect">
                            <a:avLst/>
                          </a:prstGeom>
                          <a:ln>
                            <a:noFill/>
                          </a:ln>
                        </wps:spPr>
                        <wps:txbx>
                          <w:txbxContent>
                            <w:p w14:paraId="0C3EB09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8973" name="Rectangle 8973"/>
                        <wps:cNvSpPr/>
                        <wps:spPr>
                          <a:xfrm>
                            <a:off x="2439035" y="1746092"/>
                            <a:ext cx="487069" cy="202692"/>
                          </a:xfrm>
                          <a:prstGeom prst="rect">
                            <a:avLst/>
                          </a:prstGeom>
                          <a:ln>
                            <a:noFill/>
                          </a:ln>
                        </wps:spPr>
                        <wps:txbx>
                          <w:txbxContent>
                            <w:p w14:paraId="5730C1A3" w14:textId="66AC7933"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wps:txbx>
                        <wps:bodyPr horzOverflow="overflow" vert="horz" lIns="0" tIns="0" rIns="0" bIns="0" rtlCol="0">
                          <a:noAutofit/>
                        </wps:bodyPr>
                      </wps:wsp>
                      <wps:wsp>
                        <wps:cNvPr id="8974" name="Rectangle 8974"/>
                        <wps:cNvSpPr/>
                        <wps:spPr>
                          <a:xfrm>
                            <a:off x="2842895" y="1746092"/>
                            <a:ext cx="1621536" cy="202692"/>
                          </a:xfrm>
                          <a:prstGeom prst="rect">
                            <a:avLst/>
                          </a:prstGeom>
                          <a:ln>
                            <a:noFill/>
                          </a:ln>
                        </wps:spPr>
                        <wps:txbx>
                          <w:txbxContent>
                            <w:p w14:paraId="74948B7C"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8975" name="Rectangle 8975"/>
                        <wps:cNvSpPr/>
                        <wps:spPr>
                          <a:xfrm>
                            <a:off x="4062349" y="1746092"/>
                            <a:ext cx="67294" cy="202692"/>
                          </a:xfrm>
                          <a:prstGeom prst="rect">
                            <a:avLst/>
                          </a:prstGeom>
                          <a:ln>
                            <a:noFill/>
                          </a:ln>
                        </wps:spPr>
                        <wps:txbx>
                          <w:txbxContent>
                            <w:p w14:paraId="0DD3CE3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76" name="Rectangle 8976"/>
                        <wps:cNvSpPr/>
                        <wps:spPr>
                          <a:xfrm>
                            <a:off x="0" y="1967071"/>
                            <a:ext cx="2634996" cy="202692"/>
                          </a:xfrm>
                          <a:prstGeom prst="rect">
                            <a:avLst/>
                          </a:prstGeom>
                          <a:ln>
                            <a:noFill/>
                          </a:ln>
                        </wps:spPr>
                        <wps:txbx>
                          <w:txbxContent>
                            <w:p w14:paraId="1E35B9D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8977" name="Rectangle 8977"/>
                        <wps:cNvSpPr/>
                        <wps:spPr>
                          <a:xfrm>
                            <a:off x="1981835" y="1967071"/>
                            <a:ext cx="2634996" cy="202692"/>
                          </a:xfrm>
                          <a:prstGeom prst="rect">
                            <a:avLst/>
                          </a:prstGeom>
                          <a:ln>
                            <a:noFill/>
                          </a:ln>
                        </wps:spPr>
                        <wps:txbx>
                          <w:txbxContent>
                            <w:p w14:paraId="6740054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8978" name="Rectangle 8978"/>
                        <wps:cNvSpPr/>
                        <wps:spPr>
                          <a:xfrm>
                            <a:off x="3963289" y="1967071"/>
                            <a:ext cx="67294" cy="202692"/>
                          </a:xfrm>
                          <a:prstGeom prst="rect">
                            <a:avLst/>
                          </a:prstGeom>
                          <a:ln>
                            <a:noFill/>
                          </a:ln>
                        </wps:spPr>
                        <wps:txbx>
                          <w:txbxContent>
                            <w:p w14:paraId="71C848F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86"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7"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8"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1"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09" name="Rectangle 48009"/>
                        <wps:cNvSpPr/>
                        <wps:spPr>
                          <a:xfrm>
                            <a:off x="329489" y="244951"/>
                            <a:ext cx="1219801" cy="202692"/>
                          </a:xfrm>
                          <a:prstGeom prst="rect">
                            <a:avLst/>
                          </a:prstGeom>
                          <a:ln>
                            <a:noFill/>
                          </a:ln>
                        </wps:spPr>
                        <wps:txbx>
                          <w:txbxContent>
                            <w:p w14:paraId="27A842B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48018" name="Rectangle 48018"/>
                        <wps:cNvSpPr/>
                        <wps:spPr>
                          <a:xfrm>
                            <a:off x="1246886" y="263108"/>
                            <a:ext cx="56348" cy="193785"/>
                          </a:xfrm>
                          <a:prstGeom prst="rect">
                            <a:avLst/>
                          </a:prstGeom>
                          <a:ln>
                            <a:noFill/>
                          </a:ln>
                        </wps:spPr>
                        <wps:txbx>
                          <w:txbxContent>
                            <w:p w14:paraId="2C1D1495"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8997" name="Rectangle 8997"/>
                        <wps:cNvSpPr/>
                        <wps:spPr>
                          <a:xfrm>
                            <a:off x="475793" y="490006"/>
                            <a:ext cx="99173" cy="170530"/>
                          </a:xfrm>
                          <a:prstGeom prst="rect">
                            <a:avLst/>
                          </a:prstGeom>
                          <a:ln>
                            <a:noFill/>
                          </a:ln>
                        </wps:spPr>
                        <wps:txbx>
                          <w:txbxContent>
                            <w:p w14:paraId="61DF4A7E" w14:textId="02EA8B28"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8" name="Rectangle 8998"/>
                        <wps:cNvSpPr/>
                        <wps:spPr>
                          <a:xfrm>
                            <a:off x="550469" y="490006"/>
                            <a:ext cx="99173" cy="170530"/>
                          </a:xfrm>
                          <a:prstGeom prst="rect">
                            <a:avLst/>
                          </a:prstGeom>
                          <a:ln>
                            <a:noFill/>
                          </a:ln>
                        </wps:spPr>
                        <wps:txbx>
                          <w:txbxContent>
                            <w:p w14:paraId="16C47AA7" w14:textId="3ADB1CBE"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9" name="Rectangle 8999"/>
                        <wps:cNvSpPr/>
                        <wps:spPr>
                          <a:xfrm>
                            <a:off x="658622" y="474028"/>
                            <a:ext cx="3916270" cy="178369"/>
                          </a:xfrm>
                          <a:prstGeom prst="rect">
                            <a:avLst/>
                          </a:prstGeom>
                          <a:ln>
                            <a:noFill/>
                          </a:ln>
                        </wps:spPr>
                        <wps:txbx>
                          <w:txbxContent>
                            <w:p w14:paraId="08DD94E8" w14:textId="6E3C1FFA"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保護に関する規約」に同意し、</w:t>
                              </w:r>
                            </w:p>
                          </w:txbxContent>
                        </wps:txbx>
                        <wps:bodyPr horzOverflow="overflow" vert="horz" lIns="0" tIns="0" rIns="0" bIns="0" rtlCol="0">
                          <a:noAutofit/>
                        </wps:bodyPr>
                      </wps:wsp>
                      <wps:wsp>
                        <wps:cNvPr id="9000" name="Rectangle 9000"/>
                        <wps:cNvSpPr/>
                        <wps:spPr>
                          <a:xfrm>
                            <a:off x="3165676" y="474028"/>
                            <a:ext cx="1603358" cy="178369"/>
                          </a:xfrm>
                          <a:prstGeom prst="rect">
                            <a:avLst/>
                          </a:prstGeom>
                          <a:ln>
                            <a:noFill/>
                          </a:ln>
                        </wps:spPr>
                        <wps:txbx>
                          <w:txbxContent>
                            <w:p w14:paraId="7ECB191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9002" name="Rectangle 9002"/>
                        <wps:cNvSpPr/>
                        <wps:spPr>
                          <a:xfrm>
                            <a:off x="4809109" y="490006"/>
                            <a:ext cx="403649" cy="170530"/>
                          </a:xfrm>
                          <a:prstGeom prst="rect">
                            <a:avLst/>
                          </a:prstGeom>
                          <a:ln>
                            <a:noFill/>
                          </a:ln>
                        </wps:spPr>
                        <wps:txbx>
                          <w:txbxContent>
                            <w:p w14:paraId="0C4B8D2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3" name="Rectangle 9003"/>
                        <wps:cNvSpPr/>
                        <wps:spPr>
                          <a:xfrm>
                            <a:off x="354164" y="695008"/>
                            <a:ext cx="3206718" cy="178369"/>
                          </a:xfrm>
                          <a:prstGeom prst="rect">
                            <a:avLst/>
                          </a:prstGeom>
                          <a:ln>
                            <a:noFill/>
                          </a:ln>
                        </wps:spPr>
                        <wps:txbx>
                          <w:txbxContent>
                            <w:p w14:paraId="41E623C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9004" name="Rectangle 9004"/>
                        <wps:cNvSpPr/>
                        <wps:spPr>
                          <a:xfrm>
                            <a:off x="2740787" y="695008"/>
                            <a:ext cx="1601397" cy="178369"/>
                          </a:xfrm>
                          <a:prstGeom prst="rect">
                            <a:avLst/>
                          </a:prstGeom>
                          <a:ln>
                            <a:noFill/>
                          </a:ln>
                        </wps:spPr>
                        <wps:txbx>
                          <w:txbxContent>
                            <w:p w14:paraId="33D3B73A"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9005" name="Rectangle 9005"/>
                        <wps:cNvSpPr/>
                        <wps:spPr>
                          <a:xfrm>
                            <a:off x="3943477" y="710986"/>
                            <a:ext cx="49586" cy="170530"/>
                          </a:xfrm>
                          <a:prstGeom prst="rect">
                            <a:avLst/>
                          </a:prstGeom>
                          <a:ln>
                            <a:noFill/>
                          </a:ln>
                        </wps:spPr>
                        <wps:txbx>
                          <w:txbxContent>
                            <w:p w14:paraId="2C30B4B1"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6" name="Rectangle 9006"/>
                        <wps:cNvSpPr/>
                        <wps:spPr>
                          <a:xfrm>
                            <a:off x="1672082" y="928394"/>
                            <a:ext cx="439842" cy="439841"/>
                          </a:xfrm>
                          <a:prstGeom prst="rect">
                            <a:avLst/>
                          </a:prstGeom>
                          <a:ln>
                            <a:noFill/>
                          </a:ln>
                        </wps:spPr>
                        <wps:txbx>
                          <w:txbxContent>
                            <w:p w14:paraId="3EA5859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9007" name="Rectangle 9007"/>
                        <wps:cNvSpPr/>
                        <wps:spPr>
                          <a:xfrm>
                            <a:off x="2004695" y="928394"/>
                            <a:ext cx="219921" cy="439841"/>
                          </a:xfrm>
                          <a:prstGeom prst="rect">
                            <a:avLst/>
                          </a:prstGeom>
                          <a:ln>
                            <a:noFill/>
                          </a:ln>
                        </wps:spPr>
                        <wps:txbx>
                          <w:txbxContent>
                            <w:p w14:paraId="5E46A40B"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9008" name="Rectangle 9008"/>
                        <wps:cNvSpPr/>
                        <wps:spPr>
                          <a:xfrm>
                            <a:off x="2336927" y="928394"/>
                            <a:ext cx="1761126" cy="439841"/>
                          </a:xfrm>
                          <a:prstGeom prst="rect">
                            <a:avLst/>
                          </a:prstGeom>
                          <a:ln>
                            <a:noFill/>
                          </a:ln>
                        </wps:spPr>
                        <wps:txbx>
                          <w:txbxContent>
                            <w:p w14:paraId="2125EFC6"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9009" name="Rectangle 9009"/>
                        <wps:cNvSpPr/>
                        <wps:spPr>
                          <a:xfrm>
                            <a:off x="3661537" y="967795"/>
                            <a:ext cx="122276" cy="420513"/>
                          </a:xfrm>
                          <a:prstGeom prst="rect">
                            <a:avLst/>
                          </a:prstGeom>
                          <a:ln>
                            <a:noFill/>
                          </a:ln>
                        </wps:spPr>
                        <wps:txbx>
                          <w:txbxContent>
                            <w:p w14:paraId="21C7588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9010"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Rectangle 9012"/>
                        <wps:cNvSpPr/>
                        <wps:spPr>
                          <a:xfrm flipV="1">
                            <a:off x="5488967" y="2075632"/>
                            <a:ext cx="559430" cy="543389"/>
                          </a:xfrm>
                          <a:prstGeom prst="rect">
                            <a:avLst/>
                          </a:prstGeom>
                          <a:ln>
                            <a:noFill/>
                          </a:ln>
                        </wps:spPr>
                        <wps:txbx>
                          <w:txbxContent>
                            <w:p w14:paraId="598D50D9" w14:textId="32F76B24"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9013" name="Rectangle 9013"/>
                        <wps:cNvSpPr/>
                        <wps:spPr>
                          <a:xfrm>
                            <a:off x="5908294" y="1905862"/>
                            <a:ext cx="51840" cy="178282"/>
                          </a:xfrm>
                          <a:prstGeom prst="rect">
                            <a:avLst/>
                          </a:prstGeom>
                          <a:ln>
                            <a:noFill/>
                          </a:ln>
                        </wps:spPr>
                        <wps:txbx>
                          <w:txbxContent>
                            <w:p w14:paraId="0BFDFE2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42D03A3C" id="Group 48292" o:spid="_x0000_s1026"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">
                <v:rect id="Rectangle 8972"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14:paraId="0C3EB09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28"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14:paraId="5730C1A3" w14:textId="66AC7933"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v:textbox>
                </v:rect>
                <v:rect id="Rectangle 8974" o:spid="_x0000_s1029"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14:paraId="74948B7C"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v:textbox>
                </v:rect>
                <v:rect id="Rectangle 8975" o:spid="_x0000_s1030"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0DD3CE3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1"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1E35B9D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v:textbox>
                </v:rect>
                <v:rect id="Rectangle 8977" o:spid="_x0000_s1032"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14:paraId="6740054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33"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71C848F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34"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" path="m,l2559050,r,6350l6350,6350r,1211326l242849,1454150r2316201,l2559050,1460500r-2318829,l,1220216,,xe" fillcolor="black" stroked="f" strokeweight="0">
                  <v:stroke miterlimit="83231f" joinstyle="miter"/>
                  <v:path arrowok="t" textboxrect="0,0,2559050,1460500"/>
                </v:shape>
                <v:shape id="Shape 8987" o:spid="_x0000_s1035"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36"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37"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" path="m,l2318893,r240157,240157l2559050,1460500,,1460500r,-6350l2552700,1454150r,-1211326l2316226,6350,,6350,,xe" fillcolor="black" stroked="f" strokeweight="0">
                  <v:stroke miterlimit="83231f" joinstyle="miter"/>
                  <v:path arrowok="t" textboxrect="0,0,2559050,1460500"/>
                </v:shape>
                <v:shape id="Shape 8990" o:spid="_x0000_s1038"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39"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0"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" filled="f" stroked="f">
                  <v:textbox inset="0,0,0,0">
                    <w:txbxContent>
                      <w:p w14:paraId="27A842B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1"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" filled="f" stroked="f">
                  <v:textbox inset="0,0,0,0">
                    <w:txbxContent>
                      <w:p w14:paraId="2C1D1495"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7" o:spid="_x0000_s1042" style="position:absolute;left:4757;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61DF4A7E" w14:textId="02EA8B28" w:rsidR="00420999" w:rsidRPr="00EF6EC1" w:rsidRDefault="00420999" w:rsidP="00926D39">
                        <w:pPr>
                          <w:rPr>
                            <w:rFonts w:ascii="HG丸ｺﾞｼｯｸM-PRO" w:eastAsia="HG丸ｺﾞｼｯｸM-PRO" w:hAnsi="HG丸ｺﾞｼｯｸM-PRO"/>
                          </w:rPr>
                        </w:pPr>
                      </w:p>
                    </w:txbxContent>
                  </v:textbox>
                </v:rect>
                <v:rect id="Rectangle 8998" o:spid="_x0000_s1043" style="position:absolute;left:5504;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14:paraId="16C47AA7" w14:textId="3ADB1CBE" w:rsidR="00420999" w:rsidRPr="00EF6EC1" w:rsidRDefault="00420999" w:rsidP="00926D39">
                        <w:pPr>
                          <w:rPr>
                            <w:rFonts w:ascii="HG丸ｺﾞｼｯｸM-PRO" w:eastAsia="HG丸ｺﾞｼｯｸM-PRO" w:hAnsi="HG丸ｺﾞｼｯｸM-PRO"/>
                          </w:rPr>
                        </w:pPr>
                      </w:p>
                    </w:txbxContent>
                  </v:textbox>
                </v:rect>
                <v:rect id="Rectangle 8999" o:spid="_x0000_s1044" style="position:absolute;left:6586;top:4740;width:3916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08DD94E8" w14:textId="6E3C1FFA"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保護に関する規約」に同意し、</w:t>
                        </w:r>
                      </w:p>
                    </w:txbxContent>
                  </v:textbox>
                </v:rect>
                <v:rect id="Rectangle 9000" o:spid="_x0000_s1045" style="position:absolute;left:31656;top:4740;width:160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14:paraId="7ECB191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46"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14:paraId="0C4B8D2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47" style="position:absolute;left:3541;top:6950;width:320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0xxQAAAN0AAAAPAAAAZHJzL2Rvd25yZXYueG1sRI9Ba8JA&#10;FITvQv/D8gredLct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Detb0xxQAAAN0AAAAP&#10;AAAAAAAAAAAAAAAAAAcCAABkcnMvZG93bnJldi54bWxQSwUGAAAAAAMAAwC3AAAA+QIAAAAA&#10;" filled="f" stroked="f">
                  <v:textbox inset="0,0,0,0">
                    <w:txbxContent>
                      <w:p w14:paraId="41E623C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v:textbox>
                </v:rect>
                <v:rect id="Rectangle 9004" o:spid="_x0000_s1048" style="position:absolute;left:27407;top:6950;width:160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VFxQAAAN0AAAAPAAAAZHJzL2Rvd25yZXYueG1sRI9Ba8JA&#10;FITvQv/D8gredLel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BRXCVFxQAAAN0AAAAP&#10;AAAAAAAAAAAAAAAAAAcCAABkcnMvZG93bnJldi54bWxQSwUGAAAAAAMAAwC3AAAA+QIAAAAA&#10;" filled="f" stroked="f">
                  <v:textbox inset="0,0,0,0">
                    <w:txbxContent>
                      <w:p w14:paraId="33D3B73A"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v:textbox>
                </v:rect>
                <v:rect id="Rectangle 9005" o:spid="_x0000_s1049"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xQAAAN0AAAAPAAAAZHJzL2Rvd25yZXYueG1sRI9Ba8JA&#10;FITvQv/D8gredLeFio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A+EIDexQAAAN0AAAAP&#10;AAAAAAAAAAAAAAAAAAcCAABkcnMvZG93bnJldi54bWxQSwUGAAAAAAMAAwC3AAAA+QIAAAAA&#10;" filled="f" stroked="f">
                  <v:textbox inset="0,0,0,0">
                    <w:txbxContent>
                      <w:p w14:paraId="2C30B4B1"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0"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" filled="f" stroked="f">
                  <v:textbox inset="0,0,0,0">
                    <w:txbxContent>
                      <w:p w14:paraId="3EA5859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v:textbox>
                </v:rect>
                <v:rect id="Rectangle 9007" o:spid="_x0000_s1051"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14:paraId="5E46A40B"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2"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14:paraId="2125EFC6"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53"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21C7588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54"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" path="m457200,c709676,,914400,204724,914400,457200v,252476,-204724,457200,-457200,457200c204724,914400,,709676,,457200,,204724,204724,,457200,xe" stroked="f" strokeweight="0">
                  <v:stroke miterlimit="83231f" joinstyle="miter"/>
                  <v:path arrowok="t" textboxrect="0,0,914400,914400"/>
                </v:shape>
                <v:rect id="Rectangle 9012" o:spid="_x0000_s1055"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" filled="f" stroked="f">
                  <v:textbox inset="0,0,0,0">
                    <w:txbxContent>
                      <w:p w14:paraId="598D50D9" w14:textId="32F76B24" w:rsidR="00420999" w:rsidRPr="00EF6EC1" w:rsidRDefault="00420999" w:rsidP="00926D39">
                        <w:pPr>
                          <w:rPr>
                            <w:rFonts w:ascii="HG丸ｺﾞｼｯｸM-PRO" w:eastAsia="HG丸ｺﾞｼｯｸM-PRO" w:hAnsi="HG丸ｺﾞｼｯｸM-PRO"/>
                          </w:rPr>
                        </w:pPr>
                      </w:p>
                    </w:txbxContent>
                  </v:textbox>
                </v:rect>
                <v:rect id="Rectangle 9013" o:spid="_x0000_s1056"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0BFDFE2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57A0B69E" w14:textId="48F2FDBB" w:rsidR="00926D39" w:rsidRPr="00EF6EC1" w:rsidRDefault="00926D39" w:rsidP="00227472">
      <w:pPr>
        <w:spacing w:after="377"/>
        <w:ind w:left="15"/>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r w:rsidR="00231EB6">
        <w:rPr>
          <w:rFonts w:ascii="HG丸ｺﾞｼｯｸM-PRO" w:eastAsia="HG丸ｺﾞｼｯｸM-PRO" w:hAnsi="HG丸ｺﾞｼｯｸM-PRO" w:cs="HG丸ｺﾞｼｯｸM-PRO" w:hint="eastAsia"/>
          <w:sz w:val="24"/>
        </w:rPr>
        <w:t>別紙</w:t>
      </w:r>
      <w:r w:rsidR="00B80B2E">
        <w:rPr>
          <w:rFonts w:ascii="HG丸ｺﾞｼｯｸM-PRO" w:eastAsia="HG丸ｺﾞｼｯｸM-PRO" w:hAnsi="HG丸ｺﾞｼｯｸM-PRO" w:cs="HG丸ｺﾞｼｯｸM-PRO" w:hint="eastAsia"/>
          <w:sz w:val="24"/>
        </w:rPr>
        <w:t>「募集冊子」より、</w:t>
      </w:r>
      <w:r w:rsidR="00B80B2E">
        <w:rPr>
          <w:rFonts w:ascii="HG丸ｺﾞｼｯｸM-PRO" w:eastAsia="HG丸ｺﾞｼｯｸM-PRO" w:hAnsi="HG丸ｺﾞｼｯｸM-PRO" w:cs="HG丸ｺﾞｼｯｸM-PRO"/>
          <w:sz w:val="24"/>
        </w:rPr>
        <w:t>P.</w:t>
      </w:r>
      <w:r w:rsidR="000C049F">
        <w:rPr>
          <w:rFonts w:ascii="HG丸ｺﾞｼｯｸM-PRO" w:eastAsia="HG丸ｺﾞｼｯｸM-PRO" w:hAnsi="HG丸ｺﾞｼｯｸM-PRO" w:cs="HG丸ｺﾞｼｯｸM-PRO"/>
          <w:sz w:val="24"/>
        </w:rPr>
        <w:t>16</w:t>
      </w:r>
      <w:r w:rsidR="00B80B2E">
        <w:rPr>
          <w:rFonts w:ascii="HG丸ｺﾞｼｯｸM-PRO" w:eastAsia="HG丸ｺﾞｼｯｸM-PRO" w:hAnsi="HG丸ｺﾞｼｯｸM-PRO" w:cs="HG丸ｺﾞｼｯｸM-PRO" w:hint="eastAsia"/>
          <w:sz w:val="24"/>
        </w:rPr>
        <w:t>参照</w:t>
      </w:r>
    </w:p>
    <w:p w14:paraId="4B8AAE3A" w14:textId="77777777" w:rsidR="00926D39" w:rsidRDefault="00926D39" w:rsidP="00227472">
      <w:pPr>
        <w:spacing w:after="19"/>
        <w:ind w:right="5622"/>
        <w:jc w:val="right"/>
      </w:pPr>
      <w:r>
        <w:rPr>
          <w:rFonts w:ascii="Century" w:eastAsia="Century" w:hAnsi="Century" w:cs="Century"/>
          <w:sz w:val="52"/>
        </w:rPr>
        <w:t xml:space="preserve"> </w:t>
      </w:r>
    </w:p>
    <w:p w14:paraId="224AD751" w14:textId="49B34822" w:rsidR="00926D39" w:rsidRDefault="00926D39" w:rsidP="00227472">
      <w:pPr>
        <w:spacing w:after="19"/>
        <w:ind w:right="5622"/>
        <w:jc w:val="right"/>
        <w:rPr>
          <w:rFonts w:ascii="Century" w:eastAsia="Century" w:hAnsi="Century" w:cs="Century"/>
          <w:sz w:val="52"/>
        </w:rPr>
      </w:pPr>
      <w:r>
        <w:rPr>
          <w:rFonts w:ascii="Century" w:eastAsia="Century" w:hAnsi="Century" w:cs="Century"/>
          <w:sz w:val="52"/>
        </w:rPr>
        <w:t xml:space="preserve"> </w:t>
      </w:r>
    </w:p>
    <w:p w14:paraId="7DE3267A" w14:textId="71CAE2F7" w:rsidR="00DF2957" w:rsidRDefault="00DF2957" w:rsidP="00227472">
      <w:pPr>
        <w:spacing w:after="19"/>
        <w:ind w:right="5622"/>
        <w:jc w:val="right"/>
        <w:rPr>
          <w:rFonts w:ascii="Century" w:eastAsiaTheme="minorEastAsia" w:hAnsi="Century" w:cs="Century"/>
          <w:sz w:val="52"/>
        </w:rPr>
      </w:pPr>
    </w:p>
    <w:p w14:paraId="6A04B7E1" w14:textId="77777777" w:rsidR="00E20605" w:rsidRPr="00E20605" w:rsidRDefault="00E20605" w:rsidP="00227472">
      <w:pPr>
        <w:spacing w:after="19"/>
        <w:ind w:right="5622"/>
        <w:jc w:val="right"/>
        <w:rPr>
          <w:rFonts w:eastAsiaTheme="minorEastAsia"/>
        </w:rPr>
      </w:pPr>
    </w:p>
    <w:p w14:paraId="2C68DF87" w14:textId="77777777" w:rsidR="00926D39" w:rsidRPr="00371CD1" w:rsidRDefault="00926D39" w:rsidP="00227472">
      <w:pPr>
        <w:pStyle w:val="4"/>
        <w:keepNext w:val="0"/>
        <w:keepLines w:val="0"/>
        <w:spacing w:after="0"/>
        <w:ind w:left="0" w:right="1058" w:firstLine="0"/>
        <w:rPr>
          <w:sz w:val="32"/>
          <w:szCs w:val="32"/>
        </w:rPr>
      </w:pPr>
      <w:r w:rsidRPr="00371CD1">
        <w:rPr>
          <w:sz w:val="32"/>
          <w:szCs w:val="32"/>
        </w:rPr>
        <w:lastRenderedPageBreak/>
        <w:t xml:space="preserve">団体名    </w:t>
      </w:r>
      <w:r w:rsidRPr="00371CD1">
        <w:rPr>
          <w:rFonts w:hint="eastAsia"/>
          <w:sz w:val="32"/>
          <w:szCs w:val="32"/>
        </w:rPr>
        <w:t>【　　　　　　　　　　　　　　　　　】</w:t>
      </w:r>
    </w:p>
    <w:p w14:paraId="4E541482" w14:textId="77777777" w:rsidR="00926D39" w:rsidRPr="0011205C" w:rsidRDefault="00926D39" w:rsidP="00227472">
      <w:pPr>
        <w:pStyle w:val="4"/>
        <w:keepNext w:val="0"/>
        <w:keepLines w:val="0"/>
        <w:spacing w:after="3"/>
        <w:ind w:left="840" w:right="1058" w:firstLine="0"/>
        <w:jc w:val="center"/>
        <w:rPr>
          <w:sz w:val="32"/>
          <w:szCs w:val="32"/>
          <w:u w:val="single" w:color="000000"/>
        </w:rPr>
      </w:pPr>
      <w:r w:rsidRPr="0011205C">
        <w:rPr>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926D39" w:rsidRPr="0011205C" w14:paraId="0662467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AA3B099" w14:textId="77777777" w:rsidR="00926D39" w:rsidRPr="0011205C" w:rsidRDefault="00926D39"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44BA8A3D" w14:textId="77777777" w:rsidR="00926D39" w:rsidRPr="0011205C" w:rsidRDefault="00926D39"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435629E4" w14:textId="77777777" w:rsidR="00926D39" w:rsidRPr="0011205C" w:rsidRDefault="00926D39"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5B91E099" w14:textId="77777777" w:rsidR="00926D39" w:rsidRPr="0011205C" w:rsidRDefault="00926D39"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r>
      <w:tr w:rsidR="00926D39" w:rsidRPr="0011205C" w14:paraId="2B686F8E"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335365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737B6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5214A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FEF53A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15D5A18"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608C5E2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0591A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4B295E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22E9D82"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3542ACB4"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35562AB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B1090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3B3BF3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1BA5B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FAF957C"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9E83FB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E156E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CEB1D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8905C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83389DB"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7E0688F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C2550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9450F5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969501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A8513F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C3C733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1E05D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D1D2C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91054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DCD481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E5CD9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2248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D31D49C"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BB65AF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7921DEF"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754872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D2D94A"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3E69CB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117C29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DE6DF83"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4B93414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3CFAE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D71E77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5C912E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A1DEDA4"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D199C4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A8C203C"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CBD879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E07BE5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49DD83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793284D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1F2B4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20CB6642"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61EBF4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F7A65D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67BCD3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7D2CD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B2D4CB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3E47C1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45B9E50"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35A2968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76225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411621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9EDD6F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267D379"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69D536D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A5661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B49681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A2B83A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B60B142"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1428AF6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DD282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A59588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0A6D5B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098DCB3F"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377CEF2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EF0155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B6EB65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1551ED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39E83C35"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FBAE3E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C5578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0BC9F2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F3185D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E20286B"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D5A927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B10D6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15C417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B49828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5E295BC"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2BB42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E0C00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D33192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C58633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EA88C9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209730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3DCA7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48C4E0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59A61D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0463DB0C"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1327212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2F9EE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0EFAD3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5D480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65E8627"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5D71D0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8040F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B495E3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8B0EC1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BE79906"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34D3E7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61385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DBB196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DCB50C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ED79C2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EE638C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1CC34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77B0E0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6D5B04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bl>
    <w:p w14:paraId="108D9B1F" w14:textId="435CEF6F"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2384B4C7" w14:textId="77777777" w:rsidR="00926D39" w:rsidRDefault="00926D39" w:rsidP="00227472">
      <w:pPr>
        <w:ind w:left="15" w:right="1381"/>
      </w:pPr>
      <w:r>
        <w:rPr>
          <w:rFonts w:ascii="HG丸ｺﾞｼｯｸM-PRO" w:eastAsia="HG丸ｺﾞｼｯｸM-PRO" w:hAnsi="HG丸ｺﾞｼｯｸM-PRO" w:cs="HG丸ｺﾞｼｯｸM-PRO"/>
          <w:sz w:val="24"/>
        </w:rPr>
        <w:t xml:space="preserve"> </w:t>
      </w:r>
    </w:p>
    <w:p w14:paraId="3517F8D5" w14:textId="77777777" w:rsidR="00926D39" w:rsidRDefault="00926D39" w:rsidP="00227472">
      <w:pPr>
        <w:ind w:left="7755"/>
      </w:pPr>
    </w:p>
    <w:p w14:paraId="0575AD94" w14:textId="5F5A571B" w:rsidR="00926D39" w:rsidRDefault="00926D39" w:rsidP="00227472">
      <w:pPr>
        <w:spacing w:after="307"/>
        <w:ind w:right="769"/>
        <w:jc w:val="right"/>
        <w:rPr>
          <w:rFonts w:ascii="HG丸ｺﾞｼｯｸM-PRO" w:eastAsia="HG丸ｺﾞｼｯｸM-PRO" w:hAnsi="HG丸ｺﾞｼｯｸM-PRO" w:cs="HG丸ｺﾞｼｯｸM-PRO"/>
          <w:sz w:val="36"/>
        </w:rPr>
      </w:pPr>
      <w:r>
        <w:rPr>
          <w:rFonts w:ascii="HG丸ｺﾞｼｯｸM-PRO" w:eastAsia="HG丸ｺﾞｼｯｸM-PRO" w:hAnsi="HG丸ｺﾞｼｯｸM-PRO" w:cs="HG丸ｺﾞｼｯｸM-PRO"/>
          <w:sz w:val="36"/>
        </w:rPr>
        <w:t xml:space="preserve"> </w:t>
      </w:r>
    </w:p>
    <w:p w14:paraId="0E90AD5B" w14:textId="77777777" w:rsidR="00926D39" w:rsidRDefault="00926D39" w:rsidP="00227472">
      <w:pPr>
        <w:spacing w:line="347" w:lineRule="auto"/>
        <w:ind w:left="2276"/>
        <w:rPr>
          <w:rFonts w:eastAsiaTheme="minorEastAsia"/>
        </w:rPr>
      </w:pPr>
      <w:r>
        <w:rPr>
          <w:rFonts w:ascii="HG丸ｺﾞｼｯｸM-PRO" w:eastAsia="HG丸ｺﾞｼｯｸM-PRO" w:hAnsi="HG丸ｺﾞｼｯｸM-PRO" w:cs="HG丸ｺﾞｼｯｸM-PRO"/>
          <w:sz w:val="52"/>
        </w:rPr>
        <w:lastRenderedPageBreak/>
        <w:t xml:space="preserve">ヒアリング希望日程表 </w:t>
      </w:r>
    </w:p>
    <w:p w14:paraId="5F574470" w14:textId="68AECC74" w:rsidR="00926D39" w:rsidRPr="00F837A7" w:rsidRDefault="00926D39"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団体名</w:t>
      </w:r>
    </w:p>
    <w:p w14:paraId="14E663AC" w14:textId="77777777" w:rsidR="00F837A7" w:rsidRPr="00525E22" w:rsidRDefault="00F837A7"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31E9685C"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62556BEF" w14:textId="77777777" w:rsidR="00926D39" w:rsidRDefault="00926D39" w:rsidP="00227472">
      <w:pPr>
        <w:spacing w:line="373" w:lineRule="auto"/>
        <w:ind w:left="240" w:right="877" w:hanging="240"/>
        <w:rPr>
          <w:rFonts w:ascii="HG丸ｺﾞｼｯｸM-PRO" w:eastAsia="HG丸ｺﾞｼｯｸM-PRO" w:hAnsi="HG丸ｺﾞｼｯｸM-PRO" w:cs="HG丸ｺﾞｼｯｸM-PRO"/>
          <w:sz w:val="24"/>
          <w:szCs w:val="24"/>
          <w:u w:val="single"/>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都合の悪い時間帯に×を書いてください。</w:t>
      </w:r>
    </w:p>
    <w:p w14:paraId="518CF47F" w14:textId="5C9A2777" w:rsidR="00926D39" w:rsidRDefault="00926D39" w:rsidP="00046C93">
      <w:pPr>
        <w:spacing w:line="373" w:lineRule="auto"/>
        <w:ind w:leftChars="100" w:left="220" w:right="877"/>
      </w:pPr>
      <w:r w:rsidRPr="16522E2E">
        <w:rPr>
          <w:rFonts w:ascii="HG丸ｺﾞｼｯｸM-PRO" w:eastAsia="HG丸ｺﾞｼｯｸM-PRO" w:hAnsi="HG丸ｺﾞｼｯｸM-PRO" w:cs="HG丸ｺﾞｼｯｸM-PRO"/>
          <w:sz w:val="24"/>
          <w:szCs w:val="24"/>
        </w:rPr>
        <w:t>また</w:t>
      </w:r>
      <w:r w:rsidRPr="16522E2E">
        <w:rPr>
          <w:rFonts w:ascii="HG丸ｺﾞｼｯｸM-PRO" w:eastAsia="HG丸ｺﾞｼｯｸM-PRO" w:hAnsi="HG丸ｺﾞｼｯｸM-PRO" w:cs="HG丸ｺﾞｼｯｸM-PRO"/>
          <w:sz w:val="24"/>
          <w:szCs w:val="24"/>
          <w:u w:val="single"/>
        </w:rPr>
        <w:t>、1 回目と 2 回目は同じ人が来られる日程にして下さい。</w:t>
      </w:r>
      <w:r w:rsidRPr="16522E2E">
        <w:rPr>
          <w:rFonts w:ascii="HG丸ｺﾞｼｯｸM-PRO" w:eastAsia="HG丸ｺﾞｼｯｸM-PRO" w:hAnsi="HG丸ｺﾞｼｯｸM-PRO" w:cs="HG丸ｺﾞｼｯｸM-PRO"/>
          <w:sz w:val="24"/>
          <w:szCs w:val="24"/>
        </w:rPr>
        <w:t xml:space="preserve"> </w:t>
      </w:r>
    </w:p>
    <w:p w14:paraId="278C7DBD" w14:textId="77777777" w:rsidR="00926D39" w:rsidRDefault="00926D39" w:rsidP="00227472">
      <w:pPr>
        <w:numPr>
          <w:ilvl w:val="0"/>
          <w:numId w:val="9"/>
        </w:numPr>
        <w:ind w:right="874" w:hanging="240"/>
        <w:jc w:val="center"/>
      </w:pPr>
      <w:r>
        <w:rPr>
          <w:rFonts w:ascii="HG丸ｺﾞｼｯｸM-PRO" w:eastAsia="HG丸ｺﾞｼｯｸM-PRO" w:hAnsi="HG丸ｺﾞｼｯｸM-PRO" w:cs="HG丸ｺﾞｼｯｸM-PRO"/>
          <w:sz w:val="24"/>
        </w:rPr>
        <w:t xml:space="preserve">回目 </w:t>
      </w:r>
      <w:bookmarkStart w:id="0" w:name="_Hlk76172075"/>
    </w:p>
    <w:tbl>
      <w:tblPr>
        <w:tblStyle w:val="TableGrid"/>
        <w:tblW w:w="10476" w:type="dxa"/>
        <w:tblInd w:w="-155" w:type="dxa"/>
        <w:tblCellMar>
          <w:top w:w="73" w:type="dxa"/>
          <w:left w:w="98" w:type="dxa"/>
          <w:right w:w="2" w:type="dxa"/>
        </w:tblCellMar>
        <w:tblLook w:val="04A0" w:firstRow="1" w:lastRow="0" w:firstColumn="1" w:lastColumn="0" w:noHBand="0" w:noVBand="1"/>
      </w:tblPr>
      <w:tblGrid>
        <w:gridCol w:w="1075"/>
        <w:gridCol w:w="1343"/>
        <w:gridCol w:w="1343"/>
        <w:gridCol w:w="1343"/>
        <w:gridCol w:w="1343"/>
        <w:gridCol w:w="1343"/>
        <w:gridCol w:w="1343"/>
        <w:gridCol w:w="1343"/>
      </w:tblGrid>
      <w:tr w:rsidR="00B80B2E" w:rsidRPr="00F40151" w14:paraId="55F572CA" w14:textId="3C06A8DA" w:rsidTr="00625283">
        <w:trPr>
          <w:trHeight w:val="60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EB8"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487D" w14:textId="58807DE9" w:rsidR="00B80B2E" w:rsidRPr="00F40151" w:rsidRDefault="00B80B2E" w:rsidP="00B80B2E">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9/19</w:t>
            </w:r>
            <w:r w:rsidRPr="00F40151">
              <w:rPr>
                <w:rFonts w:ascii="HG丸ｺﾞｼｯｸM-PRO" w:eastAsia="HG丸ｺﾞｼｯｸM-PRO" w:hAnsi="HG丸ｺﾞｼｯｸM-PRO" w:cs="Yu Gothic UI"/>
                <w:sz w:val="20"/>
                <w:szCs w:val="20"/>
              </w:rPr>
              <w:t xml:space="preserve">（月）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826F1" w14:textId="4ECE558C"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0</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火</w:t>
            </w:r>
            <w:r w:rsidRPr="00F40151">
              <w:rPr>
                <w:rFonts w:ascii="HG丸ｺﾞｼｯｸM-PRO" w:eastAsia="HG丸ｺﾞｼｯｸM-PRO" w:hAnsi="HG丸ｺﾞｼｯｸM-PRO" w:cs="Yu Gothic UI"/>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42CCD" w14:textId="1811EB54"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1</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水</w:t>
            </w:r>
            <w:r w:rsidRPr="00F40151">
              <w:rPr>
                <w:rFonts w:ascii="HG丸ｺﾞｼｯｸM-PRO" w:eastAsia="HG丸ｺﾞｼｯｸM-PRO" w:hAnsi="HG丸ｺﾞｼｯｸM-PRO" w:cs="Yu Gothic UI"/>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8398B" w14:textId="27F6FFD0"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2</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木</w:t>
            </w:r>
            <w:r w:rsidRPr="00F40151">
              <w:rPr>
                <w:rFonts w:ascii="HG丸ｺﾞｼｯｸM-PRO" w:eastAsia="HG丸ｺﾞｼｯｸM-PRO" w:hAnsi="HG丸ｺﾞｼｯｸM-PRO" w:cs="Yu Gothic UI"/>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392B0" w14:textId="1DA1A2B1"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3</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金</w:t>
            </w:r>
            <w:r w:rsidRPr="00F40151">
              <w:rPr>
                <w:rFonts w:ascii="HG丸ｺﾞｼｯｸM-PRO" w:eastAsia="HG丸ｺﾞｼｯｸM-PRO" w:hAnsi="HG丸ｺﾞｼｯｸM-PRO" w:cs="Yu Gothic UI"/>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AC558" w14:textId="059E6E8E"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4</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土</w:t>
            </w:r>
            <w:r w:rsidRPr="00F40151">
              <w:rPr>
                <w:rFonts w:ascii="HG丸ｺﾞｼｯｸM-PRO" w:eastAsia="HG丸ｺﾞｼｯｸM-PRO" w:hAnsi="HG丸ｺﾞｼｯｸM-PRO" w:cs="Yu Gothic UI"/>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892E0" w14:textId="1878A42D" w:rsidR="00B80B2E"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5</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日</w:t>
            </w:r>
            <w:r w:rsidRPr="00F40151">
              <w:rPr>
                <w:rFonts w:ascii="HG丸ｺﾞｼｯｸM-PRO" w:eastAsia="HG丸ｺﾞｼｯｸM-PRO" w:hAnsi="HG丸ｺﾞｼｯｸM-PRO" w:cs="Yu Gothic UI"/>
                <w:sz w:val="20"/>
                <w:szCs w:val="20"/>
              </w:rPr>
              <w:t xml:space="preserve">） </w:t>
            </w:r>
          </w:p>
        </w:tc>
      </w:tr>
      <w:tr w:rsidR="00B80B2E" w:rsidRPr="00F40151" w14:paraId="6AB45E03" w14:textId="207799DB" w:rsidTr="00625283">
        <w:trPr>
          <w:trHeight w:val="38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1985B" w14:textId="1DB01630" w:rsidR="00B80B2E" w:rsidRPr="00F40151" w:rsidRDefault="00B80B2E" w:rsidP="00B80B2E">
            <w:pPr>
              <w:jc w:val="distribute"/>
              <w:rPr>
                <w:rFonts w:ascii="HG丸ｺﾞｼｯｸM-PRO" w:eastAsia="HG丸ｺﾞｼｯｸM-PRO" w:hAnsi="HG丸ｺﾞｼｯｸM-PRO"/>
                <w:sz w:val="20"/>
                <w:szCs w:val="20"/>
              </w:rPr>
            </w:pPr>
            <w:bookmarkStart w:id="1" w:name="_Hlk13761252"/>
            <w:r>
              <w:rPr>
                <w:rFonts w:ascii="HG丸ｺﾞｼｯｸM-PRO" w:eastAsia="HG丸ｺﾞｼｯｸM-PRO" w:hAnsi="HG丸ｺﾞｼｯｸM-PRO" w:hint="eastAsia"/>
                <w:sz w:val="20"/>
                <w:szCs w:val="20"/>
              </w:rPr>
              <w:t>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EC742"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A641E" w14:textId="67BB803C"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19673" w14:textId="63DAAFE2"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D685" w14:textId="0C17840D"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7FAF7" w14:textId="42F44571"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391EC" w14:textId="721F43C6"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6316A" w14:textId="2BA19590"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bookmarkEnd w:id="1"/>
      <w:tr w:rsidR="00B80B2E" w:rsidRPr="00F40151" w14:paraId="3728ED13" w14:textId="30B27498" w:rsidTr="00625283">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7788D" w14:textId="1E877F45" w:rsidR="00B80B2E" w:rsidRPr="000C0C2C" w:rsidRDefault="00B80B2E" w:rsidP="00B80B2E">
            <w:pPr>
              <w:jc w:val="distribute"/>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87C6E"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74C5C" w14:textId="1F335D1C"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A9762" w14:textId="58FFA5C5"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057D0" w14:textId="7265AEAA"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7C63B" w14:textId="43EA7752"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60B86" w14:textId="79E3AF44"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B0D4" w14:textId="4B31F80E"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B80B2E" w:rsidRPr="00F40151" w14:paraId="06722152" w14:textId="459F850A" w:rsidTr="00625283">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B62A" w14:textId="20EB361E" w:rsidR="00B80B2E" w:rsidRPr="00F40151" w:rsidRDefault="00B80B2E" w:rsidP="00B80B2E">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82EF2"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D206F" w14:textId="1087B073"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686C2" w14:textId="7B893E6F"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3123C" w14:textId="5FBE6C88"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3862" w14:textId="636583ED"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A6914" w14:textId="410C8918"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FAA2D" w14:textId="1DF4F6BD"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B80B2E" w:rsidRPr="00F40151" w14:paraId="23091CC6" w14:textId="3AF03626" w:rsidTr="00625283">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FC36" w14:textId="4A03A582" w:rsidR="00B80B2E" w:rsidRPr="00F40151" w:rsidRDefault="00B80B2E" w:rsidP="00B80B2E">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2</w:t>
            </w:r>
            <w:r>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9104"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C3D8D" w14:textId="4088E4DF"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24FB4" w14:textId="6D4222C1"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7C88F" w14:textId="3D7C82CA"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04BF3" w14:textId="675F5A4A"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F5023" w14:textId="6C23D932"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A1351" w14:textId="798E1BD9"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B80B2E" w:rsidRPr="00F40151" w14:paraId="4EF16646" w14:textId="16A3D728" w:rsidTr="00625283">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AAE0" w14:textId="2C503DE2" w:rsidR="00B80B2E" w:rsidRPr="00F40151" w:rsidRDefault="00B80B2E" w:rsidP="00B80B2E">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3</w:t>
            </w:r>
            <w:r>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53022" w14:textId="77777777" w:rsidR="00B80B2E" w:rsidRPr="00F40151" w:rsidRDefault="00B80B2E" w:rsidP="00B80B2E">
            <w:pPr>
              <w:jc w:val="distribute"/>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EA01" w14:textId="5EC12896"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42796" w14:textId="2B121261"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3C7EA" w14:textId="0FA8A1CE"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97481" w14:textId="3B760392"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48A7E" w14:textId="417E7BA0"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1CD02" w14:textId="3B4235BE" w:rsidR="00B80B2E" w:rsidRPr="00F40151" w:rsidRDefault="00B80B2E" w:rsidP="00B80B2E">
            <w:pPr>
              <w:jc w:val="distribute"/>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200AEF97" w14:textId="6975AC1C" w:rsidR="00926D39" w:rsidRPr="00E8106D" w:rsidRDefault="00926D39" w:rsidP="00227472">
      <w:pPr>
        <w:numPr>
          <w:ilvl w:val="0"/>
          <w:numId w:val="9"/>
        </w:numPr>
        <w:ind w:right="874" w:hanging="240"/>
        <w:jc w:val="center"/>
      </w:pPr>
      <w:r>
        <w:rPr>
          <w:rFonts w:ascii="HG丸ｺﾞｼｯｸM-PRO" w:eastAsia="HG丸ｺﾞｼｯｸM-PRO" w:hAnsi="HG丸ｺﾞｼｯｸM-PRO" w:cs="HG丸ｺﾞｼｯｸM-PRO"/>
          <w:sz w:val="21"/>
        </w:rPr>
        <w:t xml:space="preserve">回目 </w:t>
      </w:r>
    </w:p>
    <w:p w14:paraId="62589D10" w14:textId="189338CF" w:rsidR="00E8106D" w:rsidRDefault="00E8106D" w:rsidP="00E8106D">
      <w:pPr>
        <w:ind w:left="240" w:right="874"/>
        <w:jc w:val="center"/>
      </w:pPr>
      <w:r>
        <w:rPr>
          <w:rFonts w:eastAsiaTheme="minorEastAsia" w:cs="HG丸ｺﾞｼｯｸM-PRO" w:hint="eastAsia"/>
          <w:sz w:val="21"/>
        </w:rPr>
        <w:t>※ヒアリング時間は１時間です。</w:t>
      </w:r>
    </w:p>
    <w:tbl>
      <w:tblPr>
        <w:tblStyle w:val="TableGrid"/>
        <w:tblW w:w="10402" w:type="dxa"/>
        <w:tblInd w:w="-129" w:type="dxa"/>
        <w:tblCellMar>
          <w:top w:w="46" w:type="dxa"/>
          <w:left w:w="98" w:type="dxa"/>
          <w:right w:w="38" w:type="dxa"/>
        </w:tblCellMar>
        <w:tblLook w:val="04A0" w:firstRow="1" w:lastRow="0" w:firstColumn="1" w:lastColumn="0" w:noHBand="0" w:noVBand="1"/>
      </w:tblPr>
      <w:tblGrid>
        <w:gridCol w:w="1057"/>
        <w:gridCol w:w="1335"/>
        <w:gridCol w:w="1335"/>
        <w:gridCol w:w="1335"/>
        <w:gridCol w:w="1335"/>
        <w:gridCol w:w="1335"/>
        <w:gridCol w:w="1335"/>
        <w:gridCol w:w="1335"/>
      </w:tblGrid>
      <w:tr w:rsidR="004D4057" w:rsidRPr="00F40151" w14:paraId="544DC9A6" w14:textId="6E991EC4" w:rsidTr="007D67A6">
        <w:trPr>
          <w:trHeight w:val="731"/>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633FE" w14:textId="77777777" w:rsidR="004D4057" w:rsidRPr="00F40151" w:rsidRDefault="004D4057" w:rsidP="004D4057">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EFB72" w14:textId="7006B335" w:rsidR="004D4057" w:rsidRPr="00F40151" w:rsidRDefault="004D4057" w:rsidP="004D4057">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6</w:t>
            </w:r>
            <w:r w:rsidRPr="00F40151">
              <w:rPr>
                <w:rFonts w:ascii="HG丸ｺﾞｼｯｸM-PRO" w:eastAsia="HG丸ｺﾞｼｯｸM-PRO" w:hAnsi="HG丸ｺﾞｼｯｸM-PRO" w:cs="Yu Gothic UI" w:hint="eastAsia"/>
                <w:sz w:val="20"/>
                <w:szCs w:val="20"/>
              </w:rPr>
              <w:t>（</w:t>
            </w:r>
            <w:r w:rsidRPr="00F40151">
              <w:rPr>
                <w:rFonts w:ascii="HG丸ｺﾞｼｯｸM-PRO" w:eastAsia="HG丸ｺﾞｼｯｸM-PRO" w:hAnsi="HG丸ｺﾞｼｯｸM-PRO" w:cs="Yu Gothic UI"/>
                <w:sz w:val="20"/>
                <w:szCs w:val="20"/>
              </w:rPr>
              <w:t xml:space="preserve">月）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79C8E" w14:textId="3F7BB249"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7</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火</w:t>
            </w:r>
            <w:r w:rsidRPr="00F40151">
              <w:rPr>
                <w:rFonts w:ascii="HG丸ｺﾞｼｯｸM-PRO" w:eastAsia="HG丸ｺﾞｼｯｸM-PRO" w:hAnsi="HG丸ｺﾞｼｯｸM-PRO" w:cs="Yu Gothic UI"/>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A5C43" w14:textId="1D62F2E3"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8</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水</w:t>
            </w:r>
            <w:r w:rsidRPr="00F40151">
              <w:rPr>
                <w:rFonts w:ascii="HG丸ｺﾞｼｯｸM-PRO" w:eastAsia="HG丸ｺﾞｼｯｸM-PRO" w:hAnsi="HG丸ｺﾞｼｯｸM-PRO" w:cs="Yu Gothic UI"/>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5EEB0" w14:textId="0F7D84EB"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29</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木</w:t>
            </w:r>
            <w:r w:rsidRPr="00F40151">
              <w:rPr>
                <w:rFonts w:ascii="HG丸ｺﾞｼｯｸM-PRO" w:eastAsia="HG丸ｺﾞｼｯｸM-PRO" w:hAnsi="HG丸ｺﾞｼｯｸM-PRO" w:cs="Yu Gothic UI"/>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97EBB" w14:textId="11B400B4"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30</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金</w:t>
            </w:r>
            <w:r w:rsidRPr="00F40151">
              <w:rPr>
                <w:rFonts w:ascii="HG丸ｺﾞｼｯｸM-PRO" w:eastAsia="HG丸ｺﾞｼｯｸM-PRO" w:hAnsi="HG丸ｺﾞｼｯｸM-PRO" w:cs="Yu Gothic UI"/>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EE37" w14:textId="1C715BE5"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sz w:val="20"/>
                <w:szCs w:val="20"/>
              </w:rPr>
              <w:t>10</w:t>
            </w:r>
            <w:r>
              <w:rPr>
                <w:rFonts w:ascii="HG丸ｺﾞｼｯｸM-PRO" w:eastAsia="HG丸ｺﾞｼｯｸM-PRO" w:hAnsi="HG丸ｺﾞｼｯｸM-PRO" w:cs="Yu Gothic UI" w:hint="eastAsia"/>
                <w:sz w:val="20"/>
                <w:szCs w:val="20"/>
              </w:rPr>
              <w:t>/</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土</w:t>
            </w:r>
            <w:r w:rsidRPr="00F40151">
              <w:rPr>
                <w:rFonts w:ascii="HG丸ｺﾞｼｯｸM-PRO" w:eastAsia="HG丸ｺﾞｼｯｸM-PRO" w:hAnsi="HG丸ｺﾞｼｯｸM-PRO" w:cs="Yu Gothic UI"/>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3E11" w14:textId="35EBE2B2"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sz w:val="20"/>
                <w:szCs w:val="20"/>
              </w:rPr>
              <w:t>10</w:t>
            </w:r>
            <w:r>
              <w:rPr>
                <w:rFonts w:ascii="HG丸ｺﾞｼｯｸM-PRO" w:eastAsia="HG丸ｺﾞｼｯｸM-PRO" w:hAnsi="HG丸ｺﾞｼｯｸM-PRO" w:cs="Yu Gothic UI" w:hint="eastAsia"/>
                <w:sz w:val="20"/>
                <w:szCs w:val="20"/>
              </w:rPr>
              <w:t>/</w:t>
            </w:r>
            <w:r>
              <w:rPr>
                <w:rFonts w:ascii="HG丸ｺﾞｼｯｸM-PRO" w:eastAsia="HG丸ｺﾞｼｯｸM-PRO" w:hAnsi="HG丸ｺﾞｼｯｸM-PRO" w:cs="Yu Gothic UI"/>
                <w:sz w:val="20"/>
                <w:szCs w:val="20"/>
              </w:rPr>
              <w:t>2</w:t>
            </w:r>
            <w:r w:rsidRPr="00F40151">
              <w:rPr>
                <w:rFonts w:ascii="HG丸ｺﾞｼｯｸM-PRO" w:eastAsia="HG丸ｺﾞｼｯｸM-PRO" w:hAnsi="HG丸ｺﾞｼｯｸM-PRO" w:cs="Yu Gothic UI"/>
                <w:sz w:val="20"/>
                <w:szCs w:val="20"/>
              </w:rPr>
              <w:t>（</w:t>
            </w:r>
            <w:r>
              <w:rPr>
                <w:rFonts w:ascii="HG丸ｺﾞｼｯｸM-PRO" w:eastAsia="HG丸ｺﾞｼｯｸM-PRO" w:hAnsi="HG丸ｺﾞｼｯｸM-PRO" w:cs="Yu Gothic UI" w:hint="eastAsia"/>
                <w:sz w:val="20"/>
                <w:szCs w:val="20"/>
              </w:rPr>
              <w:t>日</w:t>
            </w:r>
            <w:r w:rsidRPr="00F40151">
              <w:rPr>
                <w:rFonts w:ascii="HG丸ｺﾞｼｯｸM-PRO" w:eastAsia="HG丸ｺﾞｼｯｸM-PRO" w:hAnsi="HG丸ｺﾞｼｯｸM-PRO" w:cs="Yu Gothic UI" w:hint="eastAsia"/>
                <w:sz w:val="20"/>
                <w:szCs w:val="20"/>
              </w:rPr>
              <w:t>）</w:t>
            </w:r>
            <w:r w:rsidRPr="00F40151">
              <w:rPr>
                <w:rFonts w:ascii="HG丸ｺﾞｼｯｸM-PRO" w:eastAsia="HG丸ｺﾞｼｯｸM-PRO" w:hAnsi="HG丸ｺﾞｼｯｸM-PRO" w:cs="Yu Gothic UI"/>
                <w:sz w:val="20"/>
                <w:szCs w:val="20"/>
              </w:rPr>
              <w:t xml:space="preserve"> </w:t>
            </w:r>
          </w:p>
        </w:tc>
      </w:tr>
      <w:tr w:rsidR="004D4057" w:rsidRPr="00F40151" w14:paraId="348A5A07" w14:textId="05DFC535" w:rsidTr="007D67A6">
        <w:trPr>
          <w:trHeight w:val="461"/>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DCA62" w14:textId="71D03257" w:rsidR="004D4057" w:rsidRPr="00F40151" w:rsidRDefault="004D4057" w:rsidP="004D405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F0EA3" w14:textId="04A2A58D" w:rsidR="004D4057" w:rsidRDefault="004D4057" w:rsidP="004D4057">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D92B5" w14:textId="312F3A2D"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9A21F" w14:textId="5AADB034"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71D0C" w14:textId="0C3252A8"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877EA" w14:textId="48F2AC41"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549F1" w14:textId="273FA061"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D2A1D" w14:textId="697F89C5"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D4057" w:rsidRPr="00F40151" w14:paraId="313F34CA" w14:textId="4C65A3A5" w:rsidTr="007D67A6">
        <w:trPr>
          <w:trHeight w:val="497"/>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98E8" w14:textId="40E783EE" w:rsidR="004D4057" w:rsidRPr="00F40151" w:rsidRDefault="004D4057" w:rsidP="004D4057">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0F2DE" w14:textId="6EB5D249" w:rsidR="004D4057" w:rsidRDefault="004D4057" w:rsidP="004D4057">
            <w:pPr>
              <w:rPr>
                <w:rFonts w:ascii="HG丸ｺﾞｼｯｸM-PRO" w:eastAsia="HG丸ｺﾞｼｯｸM-PRO" w:hAnsi="HG丸ｺﾞｼｯｸM-PRO" w:cs="Yu Gothic UI"/>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437A6" w14:textId="7BD7A371"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1332" w14:textId="3F01FF19"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068F4" w14:textId="7DED1D61"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999DE" w14:textId="11B20A43"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425C1" w14:textId="2D1D1B35"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CB14" w14:textId="7D829AA8"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D4057" w:rsidRPr="00F40151" w14:paraId="6FA8EE2F" w14:textId="2DD2ABD0" w:rsidTr="007D67A6">
        <w:trPr>
          <w:trHeight w:val="495"/>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F61C" w14:textId="29ED3379" w:rsidR="004D4057" w:rsidRPr="00F40151" w:rsidRDefault="004D4057" w:rsidP="004D4057">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819EC" w14:textId="50511FF9" w:rsidR="004D4057" w:rsidRDefault="004D4057" w:rsidP="004D4057">
            <w:pPr>
              <w:rPr>
                <w:rFonts w:ascii="HG丸ｺﾞｼｯｸM-PRO" w:eastAsia="HG丸ｺﾞｼｯｸM-PRO" w:hAnsi="HG丸ｺﾞｼｯｸM-PRO" w:cs="Yu Gothic UI"/>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B4166" w14:textId="1AA610C0"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2376" w14:textId="18F7C5C8"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A8BA2" w14:textId="1B26150C"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7040D" w14:textId="200756D2"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81B37" w14:textId="1580BCC8"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6139F" w14:textId="00D9275F"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D4057" w:rsidRPr="00F40151" w14:paraId="1C889B17" w14:textId="17FB7210" w:rsidTr="007D67A6">
        <w:trPr>
          <w:trHeight w:val="262"/>
        </w:trPr>
        <w:tc>
          <w:tcPr>
            <w:tcW w:w="1057" w:type="dxa"/>
            <w:tcBorders>
              <w:top w:val="single" w:sz="4" w:space="0" w:color="000000" w:themeColor="text1"/>
              <w:left w:val="single" w:sz="4" w:space="0" w:color="000000" w:themeColor="text1"/>
              <w:bottom w:val="single" w:sz="4" w:space="0" w:color="auto"/>
              <w:right w:val="single" w:sz="4" w:space="0" w:color="000000" w:themeColor="text1"/>
            </w:tcBorders>
          </w:tcPr>
          <w:p w14:paraId="3EC68147" w14:textId="3BC1306E" w:rsidR="004D4057" w:rsidRPr="00E8106D"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0～</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B9D8A0" w14:textId="53446B32" w:rsidR="004D4057" w:rsidRDefault="004D4057" w:rsidP="004D4057">
            <w:pPr>
              <w:rPr>
                <w:rFonts w:ascii="HG丸ｺﾞｼｯｸM-PRO" w:eastAsia="HG丸ｺﾞｼｯｸM-PRO" w:hAnsi="HG丸ｺﾞｼｯｸM-PRO" w:cs="Yu Gothic UI"/>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353A6A" w14:textId="6FDD6266"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08CD13" w14:textId="51B8EBA7"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B64258" w14:textId="30171EE4"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E83E30" w14:textId="47EB9B6B"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74CFB2" w14:textId="01C30D77"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53853D" w14:textId="08C8CD33"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D4057" w:rsidRPr="00F40151" w14:paraId="1D99EBD4" w14:textId="332B3C31" w:rsidTr="007D67A6">
        <w:trPr>
          <w:trHeight w:val="300"/>
        </w:trPr>
        <w:tc>
          <w:tcPr>
            <w:tcW w:w="1057" w:type="dxa"/>
            <w:tcBorders>
              <w:top w:val="single" w:sz="4" w:space="0" w:color="auto"/>
              <w:left w:val="single" w:sz="4" w:space="0" w:color="000000" w:themeColor="text1"/>
              <w:bottom w:val="single" w:sz="4" w:space="0" w:color="auto"/>
              <w:right w:val="single" w:sz="4" w:space="0" w:color="000000" w:themeColor="text1"/>
            </w:tcBorders>
          </w:tcPr>
          <w:p w14:paraId="64C2EC72" w14:textId="77777777" w:rsidR="004D4057" w:rsidRDefault="004D4057" w:rsidP="004D4057">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8</w:t>
            </w:r>
            <w:r>
              <w:rPr>
                <w:rFonts w:ascii="HG丸ｺﾞｼｯｸM-PRO" w:eastAsia="HG丸ｺﾞｼｯｸM-PRO" w:hAnsi="HG丸ｺﾞｼｯｸM-PRO" w:cs="Yu Gothic UI" w:hint="eastAsia"/>
                <w:sz w:val="20"/>
                <w:szCs w:val="20"/>
              </w:rPr>
              <w:t>：0</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0F927F15" w14:textId="02D151E8" w:rsidR="004D4057" w:rsidRDefault="004D4057" w:rsidP="004D4057">
            <w:pPr>
              <w:rPr>
                <w:rFonts w:ascii="HG丸ｺﾞｼｯｸM-PRO" w:eastAsia="HG丸ｺﾞｼｯｸM-PRO" w:hAnsi="HG丸ｺﾞｼｯｸM-PRO" w:cs="Yu Gothic UI"/>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1ED04362" w14:textId="1B14DC4B"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4A04A953" w14:textId="1B0EB8B2"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016EC681" w14:textId="26B006E1"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16D06B22" w14:textId="4F1C0814"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44C92693" w14:textId="12A67482"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335" w:type="dxa"/>
            <w:tcBorders>
              <w:top w:val="single" w:sz="4" w:space="0" w:color="auto"/>
              <w:left w:val="single" w:sz="4" w:space="0" w:color="000000" w:themeColor="text1"/>
              <w:bottom w:val="single" w:sz="4" w:space="0" w:color="auto"/>
              <w:right w:val="single" w:sz="4" w:space="0" w:color="000000" w:themeColor="text1"/>
            </w:tcBorders>
            <w:vAlign w:val="center"/>
          </w:tcPr>
          <w:p w14:paraId="1CB10523" w14:textId="0E50974D" w:rsidR="004D4057" w:rsidRPr="00F40151" w:rsidRDefault="004D4057" w:rsidP="004D4057">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bookmarkEnd w:id="0"/>
    </w:tbl>
    <w:p w14:paraId="47A1985B" w14:textId="20E8D62D" w:rsidR="00882172" w:rsidRDefault="00882172"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5EA1E00C" w14:textId="031D0B26" w:rsidR="00046C93" w:rsidRPr="00791244" w:rsidRDefault="00791244" w:rsidP="00046C93">
      <w:pPr>
        <w:rPr>
          <w:rFonts w:eastAsiaTheme="minorEastAsia"/>
        </w:rPr>
      </w:pPr>
      <w:r>
        <w:br w:type="page"/>
      </w:r>
    </w:p>
    <w:p w14:paraId="4E6D4368" w14:textId="77777777" w:rsidR="00046C93" w:rsidRPr="00046C93" w:rsidRDefault="00046C93" w:rsidP="00046C93"/>
    <w:p w14:paraId="3FB27163" w14:textId="237481BB" w:rsidR="00926D39" w:rsidRDefault="00926D39" w:rsidP="00227472">
      <w:pPr>
        <w:pStyle w:val="3"/>
        <w:keepNext w:val="0"/>
        <w:keepLines w:val="0"/>
        <w:spacing w:after="0"/>
        <w:ind w:left="840" w:right="874" w:firstLineChars="600" w:firstLine="3120"/>
        <w:jc w:val="left"/>
      </w:pPr>
      <w:r>
        <w:rPr>
          <w:rFonts w:ascii="ＭＳ 明朝" w:eastAsia="ＭＳ 明朝" w:hAnsi="ＭＳ 明朝" w:cs="ＭＳ 明朝"/>
          <w:sz w:val="52"/>
        </w:rPr>
        <w:t>誓約書</w:t>
      </w:r>
      <w:r>
        <w:rPr>
          <w:rFonts w:ascii="Century" w:eastAsia="Century" w:hAnsi="Century" w:cs="Century"/>
          <w:sz w:val="52"/>
        </w:rPr>
        <w:t xml:space="preserve"> </w:t>
      </w:r>
    </w:p>
    <w:p w14:paraId="3BB4A700" w14:textId="4D66173A" w:rsidR="00926D39" w:rsidRDefault="00926D39" w:rsidP="00227472">
      <w:pPr>
        <w:spacing w:after="49" w:line="265" w:lineRule="auto"/>
        <w:ind w:right="551" w:firstLine="7811"/>
        <w:rPr>
          <w:rFonts w:ascii="ＭＳ 明朝" w:eastAsia="ＭＳ 明朝" w:hAnsi="ＭＳ 明朝" w:cs="ＭＳ 明朝"/>
          <w:sz w:val="21"/>
          <w:szCs w:val="21"/>
        </w:rPr>
      </w:pPr>
      <w:r w:rsidRPr="00162EEF">
        <w:rPr>
          <w:rFonts w:ascii="Century" w:eastAsia="ＭＳ 明朝" w:hAnsi="Century" w:cs="ＭＳ 明朝"/>
          <w:sz w:val="21"/>
          <w:szCs w:val="21"/>
        </w:rPr>
        <w:t>20</w:t>
      </w:r>
      <w:r w:rsidR="00046C93">
        <w:rPr>
          <w:rFonts w:ascii="Century" w:eastAsia="ＭＳ 明朝" w:hAnsi="Century" w:cs="ＭＳ 明朝"/>
          <w:sz w:val="21"/>
          <w:szCs w:val="21"/>
        </w:rPr>
        <w:t>2</w:t>
      </w:r>
      <w:r w:rsidR="00CA1C4F">
        <w:rPr>
          <w:rFonts w:ascii="Century" w:eastAsia="ＭＳ 明朝" w:hAnsi="Century" w:cs="ＭＳ 明朝" w:hint="eastAsia"/>
          <w:sz w:val="21"/>
          <w:szCs w:val="21"/>
        </w:rPr>
        <w:t>2</w:t>
      </w:r>
      <w:r w:rsidRPr="16522E2E">
        <w:rPr>
          <w:rFonts w:ascii="ＭＳ 明朝" w:eastAsia="ＭＳ 明朝" w:hAnsi="ＭＳ 明朝" w:cs="ＭＳ 明朝"/>
          <w:sz w:val="21"/>
          <w:szCs w:val="21"/>
        </w:rPr>
        <w:t xml:space="preserve">年 </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月</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日</w:t>
      </w:r>
    </w:p>
    <w:p w14:paraId="1C778225" w14:textId="77777777" w:rsidR="00926D39" w:rsidRDefault="00926D39" w:rsidP="00227472">
      <w:pPr>
        <w:spacing w:after="49" w:line="265" w:lineRule="auto"/>
        <w:ind w:right="551"/>
        <w:rPr>
          <w:lang w:eastAsia="zh-CN"/>
        </w:rPr>
      </w:pPr>
      <w:r w:rsidRPr="16522E2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友会</w:t>
      </w:r>
      <w:r w:rsidRPr="16522E2E">
        <w:rPr>
          <w:rFonts w:ascii="ＭＳ 明朝" w:eastAsia="ＭＳ 明朝" w:hAnsi="ＭＳ 明朝" w:cs="ＭＳ 明朝"/>
          <w:sz w:val="21"/>
          <w:szCs w:val="21"/>
          <w:lang w:eastAsia="zh-CN"/>
        </w:rPr>
        <w:t>学園祭実行委員会</w:t>
      </w:r>
      <w:r w:rsidRPr="16522E2E">
        <w:rPr>
          <w:rFonts w:ascii="Century" w:eastAsia="Century" w:hAnsi="Century" w:cs="Century"/>
          <w:sz w:val="21"/>
          <w:szCs w:val="21"/>
          <w:lang w:eastAsia="zh-CN"/>
        </w:rPr>
        <w:t xml:space="preserve"> </w:t>
      </w:r>
    </w:p>
    <w:p w14:paraId="1835ABAF" w14:textId="3EF73CEB" w:rsidR="00926D39" w:rsidRPr="00EF6EC1" w:rsidRDefault="00926D39" w:rsidP="00227472">
      <w:pPr>
        <w:spacing w:after="49" w:line="265" w:lineRule="auto"/>
        <w:ind w:left="10" w:right="551" w:hanging="10"/>
        <w:rPr>
          <w:rFonts w:eastAsiaTheme="minorEastAsia"/>
          <w:lang w:eastAsia="zh-CN"/>
        </w:rPr>
      </w:pPr>
      <w:r>
        <w:rPr>
          <w:rFonts w:ascii="ＭＳ 明朝" w:eastAsia="ＭＳ 明朝" w:hAnsi="ＭＳ 明朝" w:cs="ＭＳ 明朝"/>
          <w:sz w:val="21"/>
          <w:lang w:eastAsia="zh-CN"/>
        </w:rPr>
        <w:t xml:space="preserve">学園祭実行委員長 </w:t>
      </w:r>
      <w:r w:rsidR="00C40A2E">
        <w:rPr>
          <w:rFonts w:ascii="ＭＳ 明朝" w:eastAsia="ＭＳ 明朝" w:hAnsi="ＭＳ 明朝" w:cs="ＭＳ 明朝" w:hint="eastAsia"/>
          <w:sz w:val="21"/>
          <w:lang w:eastAsia="zh-CN"/>
        </w:rPr>
        <w:t>石川寛太</w:t>
      </w:r>
      <w:r>
        <w:rPr>
          <w:rFonts w:ascii="ＭＳ 明朝" w:eastAsia="ＭＳ 明朝" w:hAnsi="ＭＳ 明朝" w:cs="ＭＳ 明朝"/>
          <w:sz w:val="21"/>
          <w:lang w:eastAsia="zh-CN"/>
        </w:rPr>
        <w:t>殿</w:t>
      </w:r>
      <w:r>
        <w:rPr>
          <w:rFonts w:ascii="Century" w:eastAsia="Century" w:hAnsi="Century" w:cs="Century"/>
          <w:sz w:val="21"/>
          <w:lang w:eastAsia="zh-CN"/>
        </w:rPr>
        <w:t xml:space="preserve"> </w:t>
      </w:r>
    </w:p>
    <w:p w14:paraId="7069F9B4" w14:textId="77777777" w:rsidR="00EF6EC1" w:rsidRDefault="00EF6EC1" w:rsidP="00227472">
      <w:pPr>
        <w:spacing w:after="36"/>
        <w:ind w:left="7088" w:hanging="60"/>
        <w:rPr>
          <w:rFonts w:ascii="Century" w:eastAsia="Century" w:hAnsi="Century" w:cs="Century"/>
          <w:sz w:val="24"/>
          <w:lang w:eastAsia="zh-CN"/>
        </w:rPr>
      </w:pPr>
    </w:p>
    <w:p w14:paraId="35EE188B" w14:textId="5FD7C1EC" w:rsidR="00926D39" w:rsidRDefault="00926D39" w:rsidP="00227472">
      <w:pPr>
        <w:spacing w:after="706" w:line="254" w:lineRule="auto"/>
        <w:ind w:rightChars="462" w:right="1016" w:hanging="10"/>
        <w:jc w:val="both"/>
      </w:pPr>
      <w:r>
        <w:rPr>
          <w:rFonts w:ascii="ＭＳ 明朝" w:eastAsia="ＭＳ 明朝" w:hAnsi="ＭＳ 明朝" w:cs="ＭＳ 明朝"/>
          <w:sz w:val="25"/>
        </w:rPr>
        <w:t>私たちは20</w:t>
      </w:r>
      <w:r w:rsidR="00046C93">
        <w:rPr>
          <w:rFonts w:ascii="ＭＳ 明朝" w:eastAsia="ＭＳ 明朝" w:hAnsi="ＭＳ 明朝" w:cs="ＭＳ 明朝"/>
          <w:sz w:val="25"/>
        </w:rPr>
        <w:t>2</w:t>
      </w:r>
      <w:r w:rsidR="00C40A2E">
        <w:rPr>
          <w:rFonts w:ascii="ＭＳ 明朝" w:eastAsia="ＭＳ 明朝" w:hAnsi="ＭＳ 明朝" w:cs="ＭＳ 明朝" w:hint="eastAsia"/>
          <w:sz w:val="25"/>
        </w:rPr>
        <w:t>2</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0A3057F4" w14:textId="77777777" w:rsidR="00926D39" w:rsidRDefault="00926D39" w:rsidP="00227472">
      <w:pPr>
        <w:spacing w:after="765"/>
        <w:ind w:left="15"/>
      </w:pPr>
      <w:r>
        <w:rPr>
          <w:rFonts w:ascii="Century" w:eastAsia="Century" w:hAnsi="Century" w:cs="Century"/>
          <w:sz w:val="21"/>
        </w:rPr>
        <w:t xml:space="preserve"> </w:t>
      </w:r>
    </w:p>
    <w:p w14:paraId="7BAADBBE" w14:textId="77777777" w:rsidR="00926D39" w:rsidRDefault="00926D39" w:rsidP="00227472">
      <w:pPr>
        <w:numPr>
          <w:ilvl w:val="0"/>
          <w:numId w:val="10"/>
        </w:numPr>
        <w:spacing w:line="319" w:lineRule="auto"/>
        <w:ind w:left="420" w:right="551" w:hanging="420"/>
      </w:pP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64BCF963"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40B8446D"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7825CDEE"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5D5A1679" w14:textId="44325B81" w:rsidR="00926D39" w:rsidRDefault="00926D39" w:rsidP="00227472">
      <w:pPr>
        <w:numPr>
          <w:ilvl w:val="0"/>
          <w:numId w:val="10"/>
        </w:numPr>
        <w:spacing w:line="304" w:lineRule="auto"/>
        <w:ind w:left="420" w:right="551" w:hanging="420"/>
      </w:pPr>
      <w:r>
        <w:rPr>
          <w:rFonts w:ascii="ＭＳ 明朝" w:eastAsia="ＭＳ 明朝" w:hAnsi="ＭＳ 明朝" w:cs="ＭＳ 明朝"/>
        </w:rPr>
        <w:t>学園祭実行委員及び</w:t>
      </w:r>
      <w:r w:rsidR="00162EEF">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18CD05F0" w14:textId="77777777" w:rsidR="00CA6C5D" w:rsidRPr="00CA6C5D" w:rsidRDefault="00926D39" w:rsidP="00227472">
      <w:pPr>
        <w:numPr>
          <w:ilvl w:val="0"/>
          <w:numId w:val="10"/>
        </w:numPr>
        <w:spacing w:after="509" w:line="265" w:lineRule="auto"/>
        <w:ind w:left="420" w:right="551" w:hanging="420"/>
      </w:pPr>
      <w:r>
        <w:rPr>
          <w:rFonts w:ascii="ＭＳ 明朝" w:eastAsia="ＭＳ 明朝" w:hAnsi="ＭＳ 明朝" w:cs="ＭＳ 明朝"/>
          <w:sz w:val="21"/>
        </w:rPr>
        <w:t>その他、学園祭実行委員会・大学関係者の指示に従うこと。</w:t>
      </w:r>
    </w:p>
    <w:p w14:paraId="60BB5412" w14:textId="42E247BA" w:rsidR="00EF6EC1" w:rsidRPr="00ED3A6F" w:rsidRDefault="00926D39" w:rsidP="00CA6C5D">
      <w:pPr>
        <w:spacing w:after="509" w:line="265" w:lineRule="auto"/>
        <w:ind w:right="551"/>
        <w:jc w:val="right"/>
      </w:pPr>
      <w:r w:rsidRPr="00CA6C5D">
        <w:rPr>
          <w:rFonts w:ascii="ＭＳ 明朝" w:eastAsia="ＭＳ 明朝" w:hAnsi="ＭＳ 明朝" w:cs="ＭＳ 明朝" w:hint="eastAsia"/>
          <w:sz w:val="21"/>
        </w:rPr>
        <w:t>以上</w:t>
      </w:r>
      <w:r>
        <w:rPr>
          <w:rFonts w:ascii="Century" w:eastAsia="Century" w:hAnsi="Century" w:cs="Century"/>
          <w:sz w:val="21"/>
        </w:rPr>
        <w:t xml:space="preserve"> </w:t>
      </w:r>
    </w:p>
    <w:p w14:paraId="1FE9C79F" w14:textId="6EA11BF5" w:rsidR="00ED3A6F" w:rsidRPr="00CA6C5D" w:rsidRDefault="00ED3A6F" w:rsidP="00227472">
      <w:pPr>
        <w:spacing w:after="509" w:line="265" w:lineRule="auto"/>
        <w:ind w:right="551"/>
        <w:rPr>
          <w:rFonts w:eastAsiaTheme="minorEastAsia"/>
        </w:rPr>
      </w:pPr>
    </w:p>
    <w:p w14:paraId="7033FAF3" w14:textId="77777777" w:rsidR="00EF6EC1" w:rsidRPr="006D2EB6" w:rsidRDefault="00EF6EC1" w:rsidP="00227472">
      <w:pPr>
        <w:spacing w:after="509" w:line="265" w:lineRule="auto"/>
        <w:ind w:right="551"/>
        <w:rPr>
          <w:rFonts w:ascii="Century" w:eastAsiaTheme="minorEastAsia" w:hAnsi="Century" w:cs="Century"/>
          <w:sz w:val="21"/>
        </w:rPr>
      </w:pPr>
    </w:p>
    <w:p w14:paraId="2BFC65E1" w14:textId="77777777" w:rsidR="00EF6EC1" w:rsidRPr="00245B3C" w:rsidRDefault="00EF6EC1"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0CDD3BEA" w14:textId="583CEB79" w:rsidR="00EF6EC1" w:rsidRDefault="00EF6EC1" w:rsidP="00227472">
      <w:pPr>
        <w:spacing w:after="15" w:line="360" w:lineRule="auto"/>
        <w:ind w:right="815" w:firstLineChars="2600" w:firstLine="5460"/>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r w:rsidR="00882172">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50027038" w14:textId="57CBB86A" w:rsidR="004832A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p>
    <w:p w14:paraId="7198F0D5" w14:textId="4AED3005" w:rsidR="004832AC" w:rsidRPr="00CA6C5D" w:rsidRDefault="004832AC" w:rsidP="00227472">
      <w:pPr>
        <w:spacing w:after="15" w:line="360" w:lineRule="auto"/>
        <w:ind w:leftChars="2500" w:left="5500" w:right="878"/>
        <w:rPr>
          <w:rFonts w:ascii="ＭＳ 明朝" w:eastAsia="ＭＳ 明朝" w:hAnsi="ＭＳ 明朝" w:cs="ＭＳ 明朝"/>
          <w:sz w:val="21"/>
          <w:u w:val="single" w:color="000000"/>
        </w:rPr>
      </w:pPr>
      <w:r w:rsidRPr="00CA6C5D">
        <w:rPr>
          <w:rFonts w:ascii="ＭＳ 明朝" w:eastAsia="ＭＳ 明朝" w:hAnsi="ＭＳ 明朝" w:cs="ＭＳ 明朝" w:hint="eastAsia"/>
          <w:sz w:val="21"/>
          <w:u w:val="single" w:color="000000"/>
        </w:rPr>
        <w:t xml:space="preserve">現住所　　　　　　　　　　　　　　　</w:t>
      </w:r>
      <w:r w:rsidR="00EF6EC1" w:rsidRPr="00CA6C5D">
        <w:rPr>
          <w:rFonts w:ascii="ＭＳ 明朝" w:eastAsia="ＭＳ 明朝" w:hAnsi="ＭＳ 明朝" w:cs="ＭＳ 明朝"/>
          <w:sz w:val="21"/>
          <w:u w:val="single" w:color="000000"/>
        </w:rPr>
        <w:t xml:space="preserve">     </w:t>
      </w:r>
    </w:p>
    <w:p w14:paraId="08580B28" w14:textId="55F54E44" w:rsidR="00CA6C5D" w:rsidRPr="00CA6C5D" w:rsidRDefault="00CA6C5D"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 xml:space="preserve">　　　　　　　　　　　　　　　　　　　　　</w:t>
      </w:r>
    </w:p>
    <w:p w14:paraId="1E5024F3" w14:textId="3D6E9206" w:rsidR="00EF6EC1" w:rsidRPr="00245B3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Pr>
          <w:rFonts w:ascii="ＭＳ 明朝" w:eastAsia="ＭＳ 明朝" w:hAnsi="ＭＳ 明朝" w:cs="ＭＳ 明朝"/>
          <w:sz w:val="21"/>
          <w:u w:val="single" w:color="000000"/>
          <w:lang w:eastAsia="zh-CN"/>
        </w:rPr>
        <w:t>携帯</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23DEA93A" w14:textId="3CB37B05" w:rsidR="00926D39" w:rsidRPr="00A05CAC" w:rsidRDefault="00926D39" w:rsidP="00882172">
      <w:pPr>
        <w:spacing w:after="84"/>
        <w:ind w:right="1312"/>
        <w:rPr>
          <w:lang w:eastAsia="zh-CN"/>
        </w:rPr>
      </w:pPr>
      <w:r w:rsidRPr="00A05CAC">
        <w:rPr>
          <w:rFonts w:ascii="HG丸ｺﾞｼｯｸM-PRO" w:eastAsia="HG丸ｺﾞｼｯｸM-PRO" w:hAnsi="HG丸ｺﾞｼｯｸM-PRO" w:cs="HG丸ｺﾞｼｯｸM-PRO"/>
          <w:sz w:val="36"/>
          <w:lang w:eastAsia="zh-CN"/>
        </w:rPr>
        <w:lastRenderedPageBreak/>
        <w:t xml:space="preserve"> </w:t>
      </w:r>
    </w:p>
    <w:p w14:paraId="42A46E0A" w14:textId="77777777" w:rsidR="00926D39" w:rsidRDefault="00926D39" w:rsidP="00227472">
      <w:pPr>
        <w:pStyle w:val="4"/>
        <w:keepNext w:val="0"/>
        <w:keepLines w:val="0"/>
        <w:spacing w:after="3"/>
        <w:ind w:left="840" w:right="1018" w:firstLine="0"/>
        <w:jc w:val="center"/>
      </w:pPr>
      <w:r>
        <w:rPr>
          <w:sz w:val="40"/>
        </w:rPr>
        <w:t>電力使用願</w:t>
      </w:r>
    </w:p>
    <w:tbl>
      <w:tblPr>
        <w:tblStyle w:val="TableGrid"/>
        <w:tblW w:w="10104" w:type="dxa"/>
        <w:tblInd w:w="20" w:type="dxa"/>
        <w:tblCellMar>
          <w:left w:w="108" w:type="dxa"/>
          <w:right w:w="140" w:type="dxa"/>
        </w:tblCellMar>
        <w:tblLook w:val="04A0" w:firstRow="1" w:lastRow="0" w:firstColumn="1" w:lastColumn="0" w:noHBand="0" w:noVBand="1"/>
      </w:tblPr>
      <w:tblGrid>
        <w:gridCol w:w="1393"/>
        <w:gridCol w:w="8711"/>
      </w:tblGrid>
      <w:tr w:rsidR="00926D39" w14:paraId="19F4E4F6" w14:textId="77777777" w:rsidTr="0074763F">
        <w:trPr>
          <w:trHeight w:val="577"/>
        </w:trPr>
        <w:tc>
          <w:tcPr>
            <w:tcW w:w="1393" w:type="dxa"/>
            <w:tcBorders>
              <w:top w:val="single" w:sz="4" w:space="0" w:color="000000"/>
              <w:left w:val="single" w:sz="4" w:space="0" w:color="000000"/>
              <w:bottom w:val="single" w:sz="4" w:space="0" w:color="000000"/>
              <w:right w:val="single" w:sz="4" w:space="0" w:color="000000"/>
            </w:tcBorders>
            <w:vAlign w:val="center"/>
          </w:tcPr>
          <w:p w14:paraId="391E52D8" w14:textId="09A0FCA5" w:rsidR="00926D39" w:rsidRDefault="00926D39" w:rsidP="00227472">
            <w:pPr>
              <w:ind w:left="123"/>
              <w:jc w:val="both"/>
            </w:pPr>
            <w:r>
              <w:rPr>
                <w:rFonts w:ascii="HG丸ｺﾞｼｯｸM-PRO" w:eastAsia="HG丸ｺﾞｼｯｸM-PRO" w:hAnsi="HG丸ｺﾞｼｯｸM-PRO" w:cs="HG丸ｺﾞｼｯｸM-PRO"/>
                <w:sz w:val="28"/>
              </w:rPr>
              <w:t>団体名</w:t>
            </w:r>
          </w:p>
        </w:tc>
        <w:tc>
          <w:tcPr>
            <w:tcW w:w="8711" w:type="dxa"/>
            <w:tcBorders>
              <w:top w:val="single" w:sz="4" w:space="0" w:color="000000"/>
              <w:left w:val="single" w:sz="4" w:space="0" w:color="000000"/>
              <w:bottom w:val="single" w:sz="4" w:space="0" w:color="000000"/>
              <w:right w:val="single" w:sz="4" w:space="0" w:color="000000"/>
            </w:tcBorders>
            <w:vAlign w:val="center"/>
          </w:tcPr>
          <w:p w14:paraId="5B5D00CF" w14:textId="244DFFC2" w:rsidR="00926D39" w:rsidRDefault="00926D39" w:rsidP="00227472">
            <w:r>
              <w:rPr>
                <w:rFonts w:ascii="HG丸ｺﾞｼｯｸM-PRO" w:eastAsia="HG丸ｺﾞｼｯｸM-PRO" w:hAnsi="HG丸ｺﾞｼｯｸM-PRO" w:cs="HG丸ｺﾞｼｯｸM-PRO"/>
                <w:sz w:val="28"/>
              </w:rPr>
              <w:t xml:space="preserve"> </w:t>
            </w:r>
            <w:r w:rsidR="0074763F">
              <w:rPr>
                <w:rFonts w:ascii="HG丸ｺﾞｼｯｸM-PRO" w:eastAsia="HG丸ｺﾞｼｯｸM-PRO" w:hAnsi="HG丸ｺﾞｼｯｸM-PRO" w:cs="HG丸ｺﾞｼｯｸM-PRO" w:hint="eastAsia"/>
                <w:sz w:val="28"/>
              </w:rPr>
              <w:t xml:space="preserve">　　　　　　　　　</w:t>
            </w:r>
          </w:p>
        </w:tc>
      </w:tr>
    </w:tbl>
    <w:p w14:paraId="63006A16" w14:textId="77777777" w:rsidR="00926D39" w:rsidRDefault="00926D39" w:rsidP="00227472">
      <w:pPr>
        <w:spacing w:after="397"/>
        <w:ind w:left="15"/>
      </w:pPr>
      <w:r>
        <w:rPr>
          <w:rFonts w:ascii="HG丸ｺﾞｼｯｸM-PRO" w:eastAsia="HG丸ｺﾞｼｯｸM-PRO" w:hAnsi="HG丸ｺﾞｼｯｸM-PRO" w:cs="HG丸ｺﾞｼｯｸM-PRO"/>
          <w:sz w:val="28"/>
        </w:rPr>
        <w:t xml:space="preserve"> </w:t>
      </w:r>
    </w:p>
    <w:p w14:paraId="21F2BB17" w14:textId="77777777" w:rsidR="00926D39" w:rsidRDefault="00926D39" w:rsidP="0074763F">
      <w:pPr>
        <w:pStyle w:val="5"/>
        <w:keepNext w:val="0"/>
        <w:keepLines w:val="0"/>
        <w:spacing w:after="207"/>
      </w:pPr>
      <w:r>
        <w:rPr>
          <w:sz w:val="24"/>
        </w:rPr>
        <w:t>・</w:t>
      </w:r>
      <w:r>
        <w:t>使用希望電気器具</w:t>
      </w:r>
      <w:r>
        <w:rPr>
          <w:sz w:val="24"/>
        </w:rPr>
        <w:t xml:space="preserve"> </w:t>
      </w:r>
    </w:p>
    <w:p w14:paraId="780026D0" w14:textId="77777777" w:rsidR="00926D39" w:rsidRDefault="00926D39" w:rsidP="00227472">
      <w:pPr>
        <w:spacing w:after="89"/>
        <w:ind w:left="10" w:right="169" w:hanging="10"/>
      </w:pPr>
      <w:r w:rsidRPr="16522E2E">
        <w:rPr>
          <w:rFonts w:ascii="HG丸ｺﾞｼｯｸM-PRO" w:eastAsia="HG丸ｺﾞｼｯｸM-PRO" w:hAnsi="HG丸ｺﾞｼｯｸM-PRO" w:cs="HG丸ｺﾞｼｯｸM-PRO"/>
          <w:sz w:val="24"/>
          <w:szCs w:val="24"/>
        </w:rPr>
        <w:t xml:space="preserve"> 使用する電気器具の電力を調べて、記入してください。 </w:t>
      </w:r>
    </w:p>
    <w:p w14:paraId="55A685CB" w14:textId="77777777" w:rsidR="0074763F" w:rsidRDefault="00926D39" w:rsidP="00227472">
      <w:pPr>
        <w:spacing w:line="348" w:lineRule="auto"/>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ワット(W)＝アンペア(A)×ボルト(V)】 </w:t>
      </w:r>
    </w:p>
    <w:p w14:paraId="38DDE203" w14:textId="71BF5ED8" w:rsidR="00926D39" w:rsidRDefault="00926D39" w:rsidP="00227472">
      <w:pPr>
        <w:spacing w:line="348" w:lineRule="auto"/>
        <w:ind w:left="10" w:right="169" w:hanging="10"/>
      </w:pPr>
      <w:r w:rsidRPr="16522E2E">
        <w:rPr>
          <w:rFonts w:ascii="HG丸ｺﾞｼｯｸM-PRO" w:eastAsia="HG丸ｺﾞｼｯｸM-PRO" w:hAnsi="HG丸ｺﾞｼｯｸM-PRO" w:cs="HG丸ｺﾞｼｯｸM-PRO"/>
          <w:sz w:val="24"/>
          <w:szCs w:val="24"/>
        </w:rPr>
        <w:t xml:space="preserve"> 学内備品で電力が分からない場合は特別事業部に連絡して下さい。 </w:t>
      </w:r>
    </w:p>
    <w:p w14:paraId="33346F06" w14:textId="77777777" w:rsidR="00926D39" w:rsidRDefault="00926D39" w:rsidP="00227472">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145D67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FC2A" w14:textId="77777777" w:rsidR="00926D39" w:rsidRDefault="00926D39" w:rsidP="00227472">
            <w:pPr>
              <w:ind w:left="144"/>
            </w:pPr>
            <w:r>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BFEF" w14:textId="77777777" w:rsidR="00926D39" w:rsidRDefault="00926D39" w:rsidP="00227472">
            <w:pPr>
              <w:ind w:left="7"/>
              <w:jc w:val="both"/>
            </w:pPr>
            <w:r w:rsidRPr="16522E2E">
              <w:rPr>
                <w:rFonts w:ascii="HG丸ｺﾞｼｯｸM-PRO" w:eastAsia="HG丸ｺﾞｼｯｸM-PRO" w:hAnsi="HG丸ｺﾞｼｯｸM-PRO" w:cs="HG丸ｺﾞｼｯｸM-PRO"/>
                <w:sz w:val="24"/>
                <w:szCs w:val="24"/>
              </w:rPr>
              <w:t xml:space="preserve">1 つあたりの W 数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39" w14:textId="77777777" w:rsidR="00926D39" w:rsidRDefault="00926D39" w:rsidP="00227472">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D4B9" w14:textId="77777777" w:rsidR="00926D39" w:rsidRDefault="00926D39" w:rsidP="00227472">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AB21" w14:textId="77777777" w:rsidR="00926D39" w:rsidRDefault="00926D39" w:rsidP="00227472">
            <w:pPr>
              <w:ind w:right="68"/>
              <w:jc w:val="center"/>
            </w:pPr>
            <w:r>
              <w:rPr>
                <w:rFonts w:ascii="HG丸ｺﾞｼｯｸM-PRO" w:eastAsia="HG丸ｺﾞｼｯｸM-PRO" w:hAnsi="HG丸ｺﾞｼｯｸM-PRO" w:cs="HG丸ｺﾞｼｯｸM-PRO"/>
                <w:sz w:val="24"/>
              </w:rPr>
              <w:t xml:space="preserve">使用用途 </w:t>
            </w:r>
          </w:p>
        </w:tc>
      </w:tr>
      <w:tr w:rsidR="00926D39" w14:paraId="061DC709"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BBD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EF10"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3AA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5D5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3E7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C0EE3C1"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4949"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4505"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9FF0"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B33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6C7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13294F6"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55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331"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93CD"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19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8B6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8881F9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7C68"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6FDB"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08BE"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0EE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ADE0"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91F2D74"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22E5"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729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43565"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270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02E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3A97EB9C"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B26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E00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63F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5C3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8CA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bl>
    <w:p w14:paraId="71368175" w14:textId="77777777" w:rsidR="00926D39" w:rsidRDefault="00926D39" w:rsidP="00227472">
      <w:pPr>
        <w:spacing w:after="278"/>
        <w:ind w:left="15"/>
      </w:pPr>
      <w:r>
        <w:rPr>
          <w:rFonts w:ascii="HG丸ｺﾞｼｯｸM-PRO" w:eastAsia="HG丸ｺﾞｼｯｸM-PRO" w:hAnsi="HG丸ｺﾞｼｯｸM-PRO" w:cs="HG丸ｺﾞｼｯｸM-PRO"/>
          <w:sz w:val="24"/>
        </w:rPr>
        <w:t xml:space="preserve"> </w:t>
      </w:r>
    </w:p>
    <w:p w14:paraId="531151C6" w14:textId="4F0F6EB4" w:rsidR="00926D39" w:rsidRDefault="00926D39" w:rsidP="00227472">
      <w:pPr>
        <w:jc w:val="both"/>
      </w:pPr>
    </w:p>
    <w:tbl>
      <w:tblPr>
        <w:tblStyle w:val="TableGrid"/>
        <w:tblW w:w="2247" w:type="dxa"/>
        <w:tblInd w:w="6537" w:type="dxa"/>
        <w:tblCellMar>
          <w:left w:w="115" w:type="dxa"/>
          <w:right w:w="28" w:type="dxa"/>
        </w:tblCellMar>
        <w:tblLook w:val="04A0" w:firstRow="1" w:lastRow="0" w:firstColumn="1" w:lastColumn="0" w:noHBand="0" w:noVBand="1"/>
      </w:tblPr>
      <w:tblGrid>
        <w:gridCol w:w="2247"/>
      </w:tblGrid>
      <w:tr w:rsidR="00926D39" w14:paraId="3C77E1F1"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04E6"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1AC0B285"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B417" w14:textId="77777777" w:rsidR="00926D39" w:rsidRDefault="00926D39" w:rsidP="00227472">
            <w:pPr>
              <w:ind w:right="78"/>
              <w:jc w:val="right"/>
            </w:pPr>
            <w:r w:rsidRPr="16522E2E">
              <w:rPr>
                <w:rFonts w:ascii="HG丸ｺﾞｼｯｸM-PRO" w:eastAsia="HG丸ｺﾞｼｯｸM-PRO" w:hAnsi="HG丸ｺﾞｼｯｸM-PRO" w:cs="HG丸ｺﾞｼｯｸM-PRO"/>
                <w:sz w:val="28"/>
                <w:szCs w:val="28"/>
              </w:rPr>
              <w:t>W</w:t>
            </w:r>
            <w:r w:rsidRPr="16522E2E">
              <w:rPr>
                <w:rFonts w:ascii="HG丸ｺﾞｼｯｸM-PRO" w:eastAsia="HG丸ｺﾞｼｯｸM-PRO" w:hAnsi="HG丸ｺﾞｼｯｸM-PRO" w:cs="HG丸ｺﾞｼｯｸM-PRO"/>
                <w:sz w:val="24"/>
                <w:szCs w:val="24"/>
              </w:rPr>
              <w:t xml:space="preserve"> </w:t>
            </w:r>
          </w:p>
        </w:tc>
      </w:tr>
    </w:tbl>
    <w:p w14:paraId="6D8D5BD3" w14:textId="6E7D1159"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代表者名：          </w:t>
      </w:r>
      <w:r w:rsidR="00EF6EC1" w:rsidRPr="00EF6EC1">
        <w:rPr>
          <w:rFonts w:ascii="HG丸ｺﾞｼｯｸM-PRO" w:eastAsia="HG丸ｺﾞｼｯｸM-PRO" w:hAnsi="HG丸ｺﾞｼｯｸM-PRO" w:cs="HG丸ｺﾞｼｯｸM-PRO"/>
          <w:sz w:val="24"/>
          <w:u w:color="000000"/>
        </w:rPr>
        <w:t xml:space="preserve"> </w:t>
      </w:r>
      <w:r w:rsidRPr="00EF6EC1">
        <w:rPr>
          <w:rFonts w:ascii="HG丸ｺﾞｼｯｸM-PRO" w:eastAsia="HG丸ｺﾞｼｯｸM-PRO" w:hAnsi="HG丸ｺﾞｼｯｸM-PRO" w:cs="HG丸ｺﾞｼｯｸM-PRO"/>
          <w:sz w:val="24"/>
          <w:u w:color="000000"/>
        </w:rPr>
        <w:t xml:space="preserve"> </w:t>
      </w:r>
      <w:r w:rsidRPr="00A05CAC">
        <w:rPr>
          <w:rFonts w:ascii="HG丸ｺﾞｼｯｸM-PRO" w:eastAsia="HG丸ｺﾞｼｯｸM-PRO" w:hAnsi="HG丸ｺﾞｼｯｸM-PRO" w:cs="HG丸ｺﾞｼｯｸM-PRO"/>
          <w:sz w:val="24"/>
        </w:rPr>
        <w:t xml:space="preserve"> </w:t>
      </w:r>
      <w:r w:rsidRPr="00A05CAC">
        <w:rPr>
          <w:rFonts w:ascii="Century" w:eastAsia="Century" w:hAnsi="Century" w:cs="Century"/>
          <w:sz w:val="32"/>
          <w:vertAlign w:val="superscript"/>
        </w:rPr>
        <w:t xml:space="preserve"> </w:t>
      </w:r>
      <w:r w:rsidRPr="00A05CAC">
        <w:rPr>
          <w:rFonts w:ascii="HG丸ｺﾞｼｯｸM-PRO" w:eastAsia="HG丸ｺﾞｼｯｸM-PRO" w:hAnsi="HG丸ｺﾞｼｯｸM-PRO" w:cs="HG丸ｺﾞｼｯｸM-PRO"/>
          <w:sz w:val="24"/>
        </w:rPr>
        <w:t xml:space="preserve"> </w:t>
      </w:r>
    </w:p>
    <w:p w14:paraId="6308A0BE" w14:textId="77777777" w:rsidR="00926D39" w:rsidRPr="00F47E3C" w:rsidRDefault="00926D39" w:rsidP="00227472">
      <w:pPr>
        <w:spacing w:after="89"/>
        <w:ind w:left="15"/>
        <w:rPr>
          <w:u w:val="single"/>
        </w:rPr>
      </w:pPr>
      <w:r w:rsidRPr="00F47E3C">
        <w:rPr>
          <w:rFonts w:ascii="HG丸ｺﾞｼｯｸM-PRO" w:eastAsia="HG丸ｺﾞｼｯｸM-PRO" w:hAnsi="HG丸ｺﾞｼｯｸM-PRO" w:cs="HG丸ｺﾞｼｯｸM-PRO"/>
          <w:sz w:val="24"/>
          <w:u w:val="single"/>
        </w:rPr>
        <w:t xml:space="preserve"> </w:t>
      </w:r>
    </w:p>
    <w:p w14:paraId="5D0B72DC" w14:textId="77777777" w:rsidR="00926D39" w:rsidRPr="00F47E3C" w:rsidRDefault="00926D39" w:rsidP="00227472">
      <w:pPr>
        <w:spacing w:after="89"/>
        <w:ind w:left="10" w:right="877" w:hanging="10"/>
        <w:rPr>
          <w:u w:val="single"/>
        </w:rPr>
      </w:pPr>
      <w:r w:rsidRPr="00F47E3C">
        <w:rPr>
          <w:rFonts w:ascii="HG丸ｺﾞｼｯｸM-PRO" w:eastAsia="HG丸ｺﾞｼｯｸM-PRO" w:hAnsi="HG丸ｺﾞｼｯｸM-PRO" w:cs="HG丸ｺﾞｼｯｸM-PRO"/>
          <w:sz w:val="24"/>
          <w:u w:val="single"/>
        </w:rPr>
        <w:t>団体名：</w:t>
      </w:r>
      <w:r w:rsidRPr="00147DCA">
        <w:rPr>
          <w:rFonts w:ascii="HG丸ｺﾞｼｯｸM-PRO" w:eastAsia="HG丸ｺﾞｼｯｸM-PRO" w:hAnsi="HG丸ｺﾞｼｯｸM-PRO" w:cs="HG丸ｺﾞｼｯｸM-PRO" w:hint="eastAsia"/>
          <w:sz w:val="24"/>
          <w:u w:val="single"/>
        </w:rPr>
        <w:t xml:space="preserve">　　　　　　　　　</w:t>
      </w:r>
      <w:r>
        <w:rPr>
          <w:rFonts w:ascii="HG丸ｺﾞｼｯｸM-PRO" w:eastAsia="HG丸ｺﾞｼｯｸM-PRO" w:hAnsi="HG丸ｺﾞｼｯｸM-PRO" w:cs="HG丸ｺﾞｼｯｸM-PRO" w:hint="eastAsia"/>
          <w:color w:val="FFFFFF" w:themeColor="background1"/>
          <w:sz w:val="24"/>
          <w:u w:val="single"/>
        </w:rPr>
        <w:t>！</w:t>
      </w:r>
    </w:p>
    <w:p w14:paraId="1B4259F6"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5B81E564" w14:textId="1E16D479" w:rsidR="00926D39" w:rsidRPr="00926D39" w:rsidRDefault="00926D39" w:rsidP="00227472">
      <w:pPr>
        <w:rPr>
          <w:rFonts w:ascii="HG丸ｺﾞｼｯｸM-PRO" w:eastAsia="HG丸ｺﾞｼｯｸM-PRO" w:hAnsi="HG丸ｺﾞｼｯｸM-PRO" w:cs="HG丸ｺﾞｼｯｸM-PRO"/>
          <w:sz w:val="24"/>
        </w:rPr>
      </w:pPr>
      <w:r w:rsidRPr="008919AF">
        <w:rPr>
          <w:rFonts w:ascii="HG丸ｺﾞｼｯｸM-PRO" w:eastAsia="HG丸ｺﾞｼｯｸM-PRO" w:hAnsi="HG丸ｺﾞｼｯｸM-PRO" w:cs="HG丸ｺﾞｼｯｸM-PRO"/>
          <w:sz w:val="24"/>
          <w:u w:val="single" w:color="000000"/>
        </w:rPr>
        <w:t>連絡先</w:t>
      </w:r>
      <w:r w:rsidRPr="00147DCA">
        <w:rPr>
          <w:rFonts w:ascii="HG丸ｺﾞｼｯｸM-PRO" w:eastAsia="HG丸ｺﾞｼｯｸM-PRO" w:hAnsi="HG丸ｺﾞｼｯｸM-PRO" w:cs="HG丸ｺﾞｼｯｸM-PRO" w:hint="eastAsia"/>
          <w:sz w:val="24"/>
          <w:u w:val="single" w:color="000000"/>
        </w:rPr>
        <w:t>：</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926D39">
        <w:rPr>
          <w:rFonts w:ascii="HG丸ｺﾞｼｯｸM-PRO" w:eastAsia="HG丸ｺﾞｼｯｸM-PRO" w:hAnsi="HG丸ｺﾞｼｯｸM-PRO" w:cs="HG丸ｺﾞｼｯｸM-PRO"/>
          <w:sz w:val="24"/>
          <w:u w:val="single"/>
        </w:rPr>
        <w:t xml:space="preserve">　　　　　</w:t>
      </w:r>
    </w:p>
    <w:p w14:paraId="214A21EB" w14:textId="77777777" w:rsidR="00926D39" w:rsidRPr="00147DCA" w:rsidRDefault="00926D39" w:rsidP="00227472">
      <w:pPr>
        <w:spacing w:after="89"/>
        <w:ind w:left="10" w:right="877" w:hanging="10"/>
        <w:rPr>
          <w:rFonts w:ascii="HG丸ｺﾞｼｯｸM-PRO" w:eastAsia="HG丸ｺﾞｼｯｸM-PRO" w:hAnsi="HG丸ｺﾞｼｯｸM-PRO" w:cs="HG丸ｺﾞｼｯｸM-PRO"/>
          <w:sz w:val="24"/>
        </w:rPr>
      </w:pPr>
    </w:p>
    <w:p w14:paraId="34040020" w14:textId="77777777" w:rsidR="00926D39" w:rsidRDefault="00926D39" w:rsidP="00227472">
      <w:pPr>
        <w:spacing w:after="89"/>
        <w:ind w:left="15" w:right="877"/>
      </w:pPr>
      <w:r>
        <w:rPr>
          <w:rFonts w:ascii="HG丸ｺﾞｼｯｸM-PRO" w:eastAsia="HG丸ｺﾞｼｯｸM-PRO" w:hAnsi="HG丸ｺﾞｼｯｸM-PRO" w:cs="HG丸ｺﾞｼｯｸM-PRO"/>
          <w:sz w:val="24"/>
        </w:rPr>
        <w:t xml:space="preserve"> </w:t>
      </w:r>
    </w:p>
    <w:p w14:paraId="1885979B" w14:textId="77777777" w:rsidR="00926D39" w:rsidRPr="00926D39" w:rsidRDefault="00926D39" w:rsidP="00227472">
      <w:pPr>
        <w:spacing w:after="89"/>
        <w:ind w:left="15" w:right="877"/>
        <w:rPr>
          <w:rFonts w:eastAsiaTheme="minorEastAsia"/>
        </w:rPr>
      </w:pPr>
      <w:r>
        <w:rPr>
          <w:rFonts w:ascii="HG丸ｺﾞｼｯｸM-PRO" w:eastAsia="HG丸ｺﾞｼｯｸM-PRO" w:hAnsi="HG丸ｺﾞｼｯｸM-PRO" w:cs="HG丸ｺﾞｼｯｸM-PRO"/>
          <w:sz w:val="24"/>
        </w:rPr>
        <w:t xml:space="preserve"> </w:t>
      </w:r>
    </w:p>
    <w:p w14:paraId="57D2CC89" w14:textId="2F9026CD" w:rsidR="00926D39" w:rsidRDefault="00926D39" w:rsidP="00882172">
      <w:pPr>
        <w:spacing w:line="379" w:lineRule="auto"/>
        <w:ind w:left="6842" w:right="734" w:hanging="6827"/>
        <w:jc w:val="right"/>
        <w:rPr>
          <w:rFonts w:ascii="HG丸ｺﾞｼｯｸM-PRO" w:eastAsia="HG丸ｺﾞｼｯｸM-PRO" w:hAnsi="HG丸ｺﾞｼｯｸM-PRO" w:cs="HG丸ｺﾞｼｯｸM-PRO"/>
          <w:sz w:val="36"/>
          <w:szCs w:val="36"/>
        </w:rPr>
      </w:pPr>
      <w:r w:rsidRPr="16522E2E">
        <w:rPr>
          <w:rFonts w:ascii="HG丸ｺﾞｼｯｸM-PRO" w:eastAsia="HG丸ｺﾞｼｯｸM-PRO" w:hAnsi="HG丸ｺﾞｼｯｸM-PRO" w:cs="HG丸ｺﾞｼｯｸM-PRO"/>
          <w:sz w:val="24"/>
          <w:szCs w:val="24"/>
        </w:rPr>
        <w:t xml:space="preserve"> </w:t>
      </w:r>
    </w:p>
    <w:p w14:paraId="482D403E" w14:textId="77777777" w:rsidR="00882172" w:rsidRDefault="00882172" w:rsidP="00882172">
      <w:pPr>
        <w:spacing w:line="379" w:lineRule="auto"/>
        <w:ind w:left="6842" w:right="734" w:hanging="6827"/>
        <w:jc w:val="right"/>
      </w:pPr>
    </w:p>
    <w:p w14:paraId="4CFD7969" w14:textId="77777777" w:rsidR="00926D39"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lastRenderedPageBreak/>
        <w:t>車輌入構申請書</w:t>
      </w:r>
    </w:p>
    <w:p w14:paraId="3327A29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27228265"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E7C"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044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2B2E69BC"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BAA"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1237" w14:textId="50A88661" w:rsidR="00926D39" w:rsidRDefault="00926D39" w:rsidP="00227472">
            <w:pPr>
              <w:ind w:left="7"/>
            </w:pPr>
            <w:r>
              <w:rPr>
                <w:rFonts w:ascii="HG丸ｺﾞｼｯｸM-PRO" w:eastAsia="HG丸ｺﾞｼｯｸM-PRO" w:hAnsi="HG丸ｺﾞｼｯｸM-PRO" w:cs="HG丸ｺﾞｼｯｸM-PRO"/>
              </w:rPr>
              <w:t xml:space="preserve">氏名                    </w:t>
            </w:r>
            <w:r>
              <w:rPr>
                <w:rFonts w:ascii="HG丸ｺﾞｼｯｸM-PRO" w:eastAsia="HG丸ｺﾞｼｯｸM-PRO" w:hAnsi="HG丸ｺﾞｼｯｸM-PRO" w:cs="HG丸ｺﾞｼｯｸM-PRO" w:hint="eastAsia"/>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B2C1"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19EA0A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2E9B200C"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4288"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713697CD"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0D46"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18AA" w14:textId="6C380E14" w:rsidR="00926D39" w:rsidRDefault="00926D39" w:rsidP="00227472">
            <w:pPr>
              <w:ind w:left="7"/>
            </w:pPr>
            <w:r>
              <w:rPr>
                <w:rFonts w:ascii="HG丸ｺﾞｼｯｸM-PRO" w:eastAsia="HG丸ｺﾞｼｯｸM-PRO" w:hAnsi="HG丸ｺﾞｼｯｸM-PRO" w:cs="HG丸ｺﾞｼｯｸM-PRO"/>
              </w:rPr>
              <w:t xml:space="preserve">氏名                   </w:t>
            </w:r>
            <w:r w:rsidR="00EF6EC1">
              <w:rPr>
                <w:rFonts w:ascii="HG丸ｺﾞｼｯｸM-PRO" w:eastAsia="HG丸ｺﾞｼｯｸM-PRO" w:hAnsi="HG丸ｺﾞｼｯｸM-PRO"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EA41"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562DF667"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66A8BA8"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935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6CB39D"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C049"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7574"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C12D"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A27B148"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003366D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8FD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424E9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EE85"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A735C94"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06B361C7"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1C3"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79AB9BC4" w14:textId="77777777" w:rsidTr="00245B3C">
        <w:trPr>
          <w:trHeight w:val="358"/>
        </w:trPr>
        <w:tc>
          <w:tcPr>
            <w:tcW w:w="0" w:type="auto"/>
            <w:vMerge/>
            <w:tcBorders>
              <w:top w:val="nil"/>
              <w:left w:val="single" w:sz="4" w:space="0" w:color="000000"/>
              <w:bottom w:val="nil"/>
              <w:right w:val="single" w:sz="4" w:space="0" w:color="000000"/>
            </w:tcBorders>
          </w:tcPr>
          <w:p w14:paraId="25CE055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D36B"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5DF97CE4" w14:textId="77777777" w:rsidTr="00245B3C">
        <w:trPr>
          <w:trHeight w:val="360"/>
        </w:trPr>
        <w:tc>
          <w:tcPr>
            <w:tcW w:w="0" w:type="auto"/>
            <w:vMerge/>
            <w:tcBorders>
              <w:top w:val="nil"/>
              <w:left w:val="single" w:sz="4" w:space="0" w:color="000000"/>
              <w:bottom w:val="nil"/>
              <w:right w:val="single" w:sz="4" w:space="0" w:color="000000"/>
            </w:tcBorders>
          </w:tcPr>
          <w:p w14:paraId="47839D9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BA80"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62F179C"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739201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6726"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73814DF5"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B0C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3EFE531"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253837EF"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88F6"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30CCC76"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B54D"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7702A34"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07ED"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3F7FAFB"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4D0CC201"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7301"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5A01D08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2E5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D52EAE5"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0F82"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2335D2D9"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12A9D73D"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ECDF"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98B335C"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8C45"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312C"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2C3E2A1D"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67E25E45" w14:textId="3D81031C" w:rsidR="00926D39" w:rsidRPr="00A05CAC" w:rsidRDefault="00926D39" w:rsidP="00227472">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72475EB2" w14:textId="2D35EF26" w:rsidR="00926D39" w:rsidRDefault="00926D39" w:rsidP="00915A7A">
      <w:pPr>
        <w:pStyle w:val="5"/>
        <w:keepNext w:val="0"/>
        <w:keepLines w:val="0"/>
        <w:spacing w:after="121"/>
        <w:ind w:left="1680" w:right="1243"/>
        <w:jc w:val="right"/>
      </w:pPr>
      <w:r w:rsidRPr="009C444C">
        <w:rPr>
          <w:sz w:val="36"/>
        </w:rPr>
        <w:lastRenderedPageBreak/>
        <w:t xml:space="preserve"> </w:t>
      </w:r>
    </w:p>
    <w:p w14:paraId="7858F30D" w14:textId="49EE537D" w:rsidR="004832AC" w:rsidRDefault="003C4061" w:rsidP="00227472">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hint="eastAsia"/>
          <w:sz w:val="40"/>
          <w:bdr w:val="single" w:sz="8" w:space="0" w:color="000000"/>
        </w:rPr>
        <w:t>西側</w:t>
      </w:r>
      <w:r w:rsidR="00926D39">
        <w:rPr>
          <w:rFonts w:ascii="HG丸ｺﾞｼｯｸM-PRO" w:eastAsia="HG丸ｺﾞｼｯｸM-PRO" w:hAnsi="HG丸ｺﾞｼｯｸM-PRO" w:cs="HG丸ｺﾞｼｯｸM-PRO"/>
          <w:sz w:val="40"/>
          <w:bdr w:val="single" w:sz="8" w:space="0" w:color="000000"/>
        </w:rPr>
        <w:t>ステージエントリーシート</w:t>
      </w:r>
    </w:p>
    <w:p w14:paraId="707678E7" w14:textId="77777777" w:rsidR="00915A7A" w:rsidRPr="00915A7A" w:rsidRDefault="00915A7A" w:rsidP="00227472">
      <w:pPr>
        <w:ind w:right="1107"/>
        <w:rPr>
          <w:rFonts w:ascii="HG丸ｺﾞｼｯｸM-PRO" w:eastAsia="HG丸ｺﾞｼｯｸM-PRO" w:hAnsi="HG丸ｺﾞｼｯｸM-PRO" w:cs="HG丸ｺﾞｼｯｸM-PRO"/>
          <w:sz w:val="40"/>
          <w:bdr w:val="single" w:sz="8" w:space="0" w:color="000000"/>
        </w:rPr>
      </w:pPr>
    </w:p>
    <w:p w14:paraId="66B415CF" w14:textId="10D9FEEF" w:rsidR="00926D39" w:rsidRDefault="00926D39" w:rsidP="00227472">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w:t>
      </w:r>
      <w:r w:rsidR="00E57A63">
        <w:rPr>
          <w:rFonts w:ascii="HG丸ｺﾞｼｯｸM-PRO" w:eastAsia="HG丸ｺﾞｼｯｸM-PRO" w:hAnsi="HG丸ｺﾞｼｯｸM-PRO" w:cs="HG丸ｺﾞｼｯｸM-PRO" w:hint="eastAsia"/>
          <w:sz w:val="28"/>
          <w:u w:val="single" w:color="000000"/>
          <w:lang w:eastAsia="zh-CN"/>
        </w:rPr>
        <w:t xml:space="preserve">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5F9EC3B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82F6" w14:textId="77777777" w:rsidR="00926D39" w:rsidRDefault="00926D39" w:rsidP="00227472">
            <w:pPr>
              <w:rPr>
                <w:lang w:eastAsia="zh-CN"/>
              </w:rPr>
            </w:pPr>
            <w:r>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EC43" w14:textId="77777777" w:rsidR="00926D39" w:rsidRDefault="00926D39" w:rsidP="00227472">
            <w:pPr>
              <w:ind w:right="79"/>
              <w:jc w:val="center"/>
            </w:pPr>
            <w:r>
              <w:rPr>
                <w:rFonts w:ascii="HG丸ｺﾞｼｯｸM-PRO" w:eastAsia="HG丸ｺﾞｼｯｸM-PRO" w:hAnsi="HG丸ｺﾞｼｯｸM-PRO" w:cs="HG丸ｺﾞｼｯｸM-PRO"/>
                <w:sz w:val="24"/>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9875" w14:textId="77777777" w:rsidR="00926D39" w:rsidRDefault="00926D39" w:rsidP="00227472">
            <w:pPr>
              <w:ind w:right="80"/>
              <w:jc w:val="center"/>
            </w:pPr>
            <w:r>
              <w:rPr>
                <w:rFonts w:ascii="HG丸ｺﾞｼｯｸM-PRO" w:eastAsia="HG丸ｺﾞｼｯｸM-PRO" w:hAnsi="HG丸ｺﾞｼｯｸM-PRO" w:cs="HG丸ｺﾞｼｯｸM-PRO"/>
                <w:sz w:val="24"/>
              </w:rPr>
              <w:t xml:space="preserve">企画責任者 </w:t>
            </w:r>
          </w:p>
        </w:tc>
      </w:tr>
      <w:tr w:rsidR="00926D39" w14:paraId="06066C6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AC53" w14:textId="77777777" w:rsidR="00926D39" w:rsidRDefault="00926D39" w:rsidP="00227472">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E77C"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5922"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06FB431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9433" w14:textId="77777777" w:rsidR="00926D39" w:rsidRDefault="00926D39" w:rsidP="00227472">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43301" w14:textId="0C092AF6" w:rsidR="00926D39" w:rsidRDefault="00926D39" w:rsidP="00227472">
            <w:pPr>
              <w:ind w:firstLineChars="100" w:firstLine="240"/>
            </w:pPr>
            <w:r w:rsidRPr="16522E2E">
              <w:rPr>
                <w:rFonts w:ascii="HG丸ｺﾞｼｯｸM-PRO" w:eastAsia="HG丸ｺﾞｼｯｸM-PRO" w:hAnsi="HG丸ｺﾞｼｯｸM-PRO" w:cs="HG丸ｺﾞｼｯｸM-PRO"/>
                <w:sz w:val="24"/>
                <w:szCs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9C55" w14:textId="56C1C85A" w:rsidR="00926D39" w:rsidRDefault="00926D39" w:rsidP="00227472">
            <w:r w:rsidRPr="16522E2E">
              <w:rPr>
                <w:rFonts w:ascii="HG丸ｺﾞｼｯｸM-PRO" w:eastAsia="HG丸ｺﾞｼｯｸM-PRO" w:hAnsi="HG丸ｺﾞｼｯｸM-PRO" w:cs="HG丸ｺﾞｼｯｸM-PRO"/>
                <w:sz w:val="24"/>
                <w:szCs w:val="24"/>
              </w:rPr>
              <w:t xml:space="preserve">             　　　　　　　</w:t>
            </w:r>
            <w:r w:rsidR="00EF6EC1">
              <w:rPr>
                <w:rFonts w:ascii="HG丸ｺﾞｼｯｸM-PRO" w:eastAsia="HG丸ｺﾞｼｯｸM-PRO" w:hAnsi="HG丸ｺﾞｼｯｸM-PRO" w:cs="HG丸ｺﾞｼｯｸM-PRO" w:hint="eastAsia"/>
                <w:sz w:val="24"/>
                <w:szCs w:val="24"/>
              </w:rPr>
              <w:t xml:space="preserve"> </w:t>
            </w:r>
          </w:p>
        </w:tc>
      </w:tr>
      <w:tr w:rsidR="00926D39" w14:paraId="7F77C380" w14:textId="77777777" w:rsidTr="00245B3C">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BDDE" w14:textId="77777777" w:rsidR="00926D39" w:rsidRDefault="00926D39" w:rsidP="00227472">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D8C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DA5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BCF073E"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FBD0" w14:textId="77777777" w:rsidR="00926D39" w:rsidRDefault="00926D39" w:rsidP="00227472">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02D36"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3182"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78D6C77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A625" w14:textId="77777777" w:rsidR="00926D39" w:rsidRDefault="00926D39" w:rsidP="00227472">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C45D"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0557"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350D2DA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6A3C" w14:textId="77777777" w:rsidR="00926D39" w:rsidRDefault="00926D39" w:rsidP="00227472">
            <w:pPr>
              <w:jc w:val="both"/>
            </w:pPr>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749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6554"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58621F81"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DC85" w14:textId="77777777" w:rsidR="00926D39" w:rsidRDefault="00926D39" w:rsidP="00227472">
            <w:pPr>
              <w:jc w:val="both"/>
            </w:pPr>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C263"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BA3"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r>
    </w:tbl>
    <w:p w14:paraId="475F86E9" w14:textId="77777777" w:rsidR="00926D39" w:rsidRDefault="00926D39" w:rsidP="00227472">
      <w:pPr>
        <w:spacing w:after="322"/>
        <w:ind w:left="10" w:hanging="10"/>
      </w:pPr>
      <w:r>
        <w:rPr>
          <w:rFonts w:ascii="HG丸ｺﾞｼｯｸM-PRO" w:eastAsia="HG丸ｺﾞｼｯｸM-PRO" w:hAnsi="HG丸ｺﾞｼｯｸM-PRO" w:cs="HG丸ｺﾞｼｯｸM-PRO"/>
        </w:rPr>
        <w:t xml:space="preserve">※確認のためご連絡を差し上げることがあるので、責任者の方は連絡を取れる方にしてください </w:t>
      </w:r>
    </w:p>
    <w:p w14:paraId="36C761DA" w14:textId="77777777" w:rsidR="00926D39" w:rsidRDefault="00926D39" w:rsidP="00227472">
      <w:pPr>
        <w:spacing w:after="216"/>
        <w:ind w:left="10" w:right="373" w:hanging="10"/>
      </w:pPr>
      <w:r w:rsidRPr="16522E2E">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6"/>
          <w:szCs w:val="26"/>
        </w:rPr>
        <w:t xml:space="preserve">①西側ステージ以外のステージにも応募していますか  （はい・いいえ） </w:t>
      </w:r>
    </w:p>
    <w:p w14:paraId="1A01AD6F" w14:textId="3042240F" w:rsidR="00926D39" w:rsidRDefault="00926D39" w:rsidP="00227472">
      <w:pPr>
        <w:spacing w:after="248"/>
        <w:ind w:left="285"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②はいと答えた方はどちらのステージが第一希望ですか （中央・</w:t>
      </w:r>
      <w:r w:rsidR="003C4061">
        <w:rPr>
          <w:rFonts w:ascii="HG丸ｺﾞｼｯｸM-PRO" w:eastAsia="HG丸ｺﾞｼｯｸM-PRO" w:hAnsi="HG丸ｺﾞｼｯｸM-PRO" w:cs="HG丸ｺﾞｼｯｸM-PRO" w:hint="eastAsia"/>
          <w:sz w:val="26"/>
          <w:szCs w:val="26"/>
        </w:rPr>
        <w:t>西側</w:t>
      </w:r>
      <w:r w:rsidRPr="16522E2E">
        <w:rPr>
          <w:rFonts w:ascii="HG丸ｺﾞｼｯｸM-PRO" w:eastAsia="HG丸ｺﾞｼｯｸM-PRO" w:hAnsi="HG丸ｺﾞｼｯｸM-PRO" w:cs="HG丸ｺﾞｼｯｸM-PRO"/>
          <w:sz w:val="26"/>
          <w:szCs w:val="26"/>
        </w:rPr>
        <w:t xml:space="preserve">） </w:t>
      </w:r>
    </w:p>
    <w:p w14:paraId="412B48CC" w14:textId="77777777" w:rsidR="00741CF2" w:rsidRPr="00AE64AF" w:rsidRDefault="00741CF2" w:rsidP="00741CF2">
      <w:pPr>
        <w:spacing w:after="248"/>
        <w:ind w:right="373"/>
        <w:rPr>
          <w:rFonts w:eastAsiaTheme="minorEastAsia"/>
        </w:rPr>
      </w:pPr>
      <w:r>
        <w:rPr>
          <w:rFonts w:ascii="HG丸ｺﾞｼｯｸM-PRO" w:eastAsia="HG丸ｺﾞｼｯｸM-PRO" w:hAnsi="HG丸ｺﾞｼｯｸM-PRO" w:cs="HG丸ｺﾞｼｯｸM-PRO" w:hint="eastAsia"/>
          <w:sz w:val="26"/>
          <w:szCs w:val="26"/>
        </w:rPr>
        <w:t>●</w:t>
      </w:r>
      <w:r w:rsidRPr="00AE64AF">
        <w:rPr>
          <w:rFonts w:ascii="HG丸ｺﾞｼｯｸM-PRO" w:eastAsia="HG丸ｺﾞｼｯｸM-PRO" w:hAnsi="HG丸ｺﾞｼｯｸM-PRO" w:cs="HG丸ｺﾞｼｯｸM-PRO" w:hint="eastAsia"/>
          <w:sz w:val="26"/>
          <w:szCs w:val="26"/>
        </w:rPr>
        <w:t>観客の</w:t>
      </w:r>
      <w:r>
        <w:rPr>
          <w:rFonts w:ascii="HG丸ｺﾞｼｯｸM-PRO" w:eastAsia="HG丸ｺﾞｼｯｸM-PRO" w:hAnsi="HG丸ｺﾞｼｯｸM-PRO" w:cs="HG丸ｺﾞｼｯｸM-PRO" w:hint="eastAsia"/>
          <w:sz w:val="26"/>
          <w:szCs w:val="26"/>
        </w:rPr>
        <w:t>自由撮影を許可しますか？　（はい・いいえ）</w:t>
      </w:r>
    </w:p>
    <w:p w14:paraId="4D672881" w14:textId="34949440" w:rsidR="00926D39" w:rsidRDefault="00926D39" w:rsidP="00741CF2"/>
    <w:p w14:paraId="0989CB03" w14:textId="77777777" w:rsidR="00926D39" w:rsidRDefault="00926D39" w:rsidP="00A82422">
      <w:pPr>
        <w:pStyle w:val="6"/>
        <w:keepNext w:val="0"/>
        <w:keepLines w:val="0"/>
        <w:spacing w:after="213"/>
        <w:ind w:left="0" w:firstLine="0"/>
      </w:pPr>
      <w:r>
        <w:t xml:space="preserve">≪発表内容≫ </w:t>
      </w:r>
    </w:p>
    <w:p w14:paraId="063DE605"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0FADFC93"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学園祭当日控え室を使用されますか          （はい・いいえ） </w:t>
      </w:r>
    </w:p>
    <w:p w14:paraId="20BF5411" w14:textId="77777777" w:rsidR="00926D39" w:rsidRDefault="00926D39" w:rsidP="00227472">
      <w:pPr>
        <w:spacing w:after="96"/>
        <w:ind w:left="15"/>
      </w:pPr>
      <w:r>
        <w:rPr>
          <w:rFonts w:ascii="HG丸ｺﾞｼｯｸM-PRO" w:eastAsia="HG丸ｺﾞｼｯｸM-PRO" w:hAnsi="HG丸ｺﾞｼｯｸM-PRO" w:cs="HG丸ｺﾞｼｯｸM-PRO"/>
          <w:sz w:val="24"/>
        </w:rPr>
        <w:t xml:space="preserve"> </w:t>
      </w:r>
    </w:p>
    <w:p w14:paraId="6708E0A6" w14:textId="77777777" w:rsidR="00926D39" w:rsidRDefault="00926D39" w:rsidP="00227472">
      <w:pPr>
        <w:spacing w:after="68"/>
        <w:ind w:left="10" w:right="373" w:hanging="10"/>
      </w:pPr>
      <w:r w:rsidRPr="16522E2E">
        <w:rPr>
          <w:rFonts w:ascii="HG丸ｺﾞｼｯｸM-PRO" w:eastAsia="HG丸ｺﾞｼｯｸM-PRO" w:hAnsi="HG丸ｺﾞｼｯｸM-PRO" w:cs="HG丸ｺﾞｼｯｸM-PRO"/>
          <w:sz w:val="26"/>
          <w:szCs w:val="26"/>
        </w:rPr>
        <w:t xml:space="preserve">●団体の紹介（活動内容・実績・魅力など） </w:t>
      </w:r>
    </w:p>
    <w:p w14:paraId="5A9F1D4A" w14:textId="263E7D2B" w:rsidR="00926D39" w:rsidRDefault="00926D39" w:rsidP="00227472">
      <w:pPr>
        <w:ind w:left="285"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 xml:space="preserve">※選考会の際、審査の一部として使用します </w:t>
      </w:r>
    </w:p>
    <w:tbl>
      <w:tblPr>
        <w:tblStyle w:val="TableGrid"/>
        <w:tblW w:w="10120" w:type="dxa"/>
        <w:tblInd w:w="20" w:type="dxa"/>
        <w:tblCellMar>
          <w:top w:w="212" w:type="dxa"/>
          <w:left w:w="108" w:type="dxa"/>
          <w:right w:w="115" w:type="dxa"/>
        </w:tblCellMar>
        <w:tblLook w:val="04A0" w:firstRow="1" w:lastRow="0" w:firstColumn="1" w:lastColumn="0" w:noHBand="0" w:noVBand="1"/>
      </w:tblPr>
      <w:tblGrid>
        <w:gridCol w:w="10120"/>
      </w:tblGrid>
      <w:tr w:rsidR="00EF6EC1" w14:paraId="06AF446E" w14:textId="77777777" w:rsidTr="00EF6EC1">
        <w:trPr>
          <w:trHeight w:val="2507"/>
        </w:trPr>
        <w:tc>
          <w:tcPr>
            <w:tcW w:w="10120" w:type="dxa"/>
            <w:tcBorders>
              <w:top w:val="single" w:sz="4" w:space="0" w:color="000000"/>
              <w:left w:val="single" w:sz="4" w:space="0" w:color="000000"/>
              <w:bottom w:val="single" w:sz="4" w:space="0" w:color="000000"/>
              <w:right w:val="single" w:sz="4" w:space="0" w:color="000000"/>
            </w:tcBorders>
          </w:tcPr>
          <w:p w14:paraId="7E57BB09" w14:textId="77777777" w:rsidR="00EF6EC1" w:rsidRDefault="00EF6EC1" w:rsidP="00227472"/>
        </w:tc>
      </w:tr>
    </w:tbl>
    <w:p w14:paraId="39AF0332" w14:textId="41DAE5D4" w:rsidR="00EF6EC1" w:rsidRDefault="00EF6EC1" w:rsidP="00227472">
      <w:pPr>
        <w:ind w:right="373"/>
        <w:rPr>
          <w:rFonts w:eastAsiaTheme="minorEastAsia"/>
        </w:rPr>
      </w:pPr>
    </w:p>
    <w:p w14:paraId="05AFC54B" w14:textId="0C52C4A3" w:rsidR="004832AC" w:rsidRDefault="004832AC" w:rsidP="00227472">
      <w:pPr>
        <w:ind w:right="373"/>
        <w:rPr>
          <w:rFonts w:eastAsiaTheme="minorEastAsia"/>
        </w:rPr>
      </w:pPr>
    </w:p>
    <w:p w14:paraId="5E4E5E0E" w14:textId="77777777" w:rsidR="00F436B0" w:rsidRDefault="00F436B0" w:rsidP="00227472">
      <w:pPr>
        <w:ind w:right="373"/>
        <w:rPr>
          <w:rFonts w:eastAsiaTheme="minorEastAsia"/>
        </w:rPr>
      </w:pPr>
    </w:p>
    <w:p w14:paraId="6DAC1D3B" w14:textId="77777777" w:rsidR="00E70ACD" w:rsidRPr="00E70ACD" w:rsidRDefault="00E70ACD" w:rsidP="00227472">
      <w:pPr>
        <w:ind w:right="373"/>
        <w:rPr>
          <w:rFonts w:eastAsiaTheme="minorEastAsia"/>
        </w:rPr>
      </w:pPr>
    </w:p>
    <w:p w14:paraId="0540DF68" w14:textId="77777777" w:rsidR="00926D39" w:rsidRDefault="00926D39" w:rsidP="00227472">
      <w:pPr>
        <w:ind w:left="10" w:right="373"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FBA9CB6"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4F55" w14:textId="77777777" w:rsidR="00926D39" w:rsidRDefault="00926D39" w:rsidP="00227472">
            <w:pPr>
              <w:ind w:right="242"/>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2C59" w14:textId="77777777" w:rsidR="00926D39" w:rsidRDefault="00926D39" w:rsidP="00227472">
            <w:pPr>
              <w:ind w:right="242"/>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1C36" w14:textId="77777777" w:rsidR="00926D39" w:rsidRDefault="00926D39" w:rsidP="00227472">
            <w:pPr>
              <w:ind w:right="243"/>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2134" w14:textId="77777777" w:rsidR="00926D39" w:rsidRDefault="00926D39" w:rsidP="00227472">
            <w:r>
              <w:rPr>
                <w:rFonts w:ascii="HG丸ｺﾞｼｯｸM-PRO" w:eastAsia="HG丸ｺﾞｼｯｸM-PRO" w:hAnsi="HG丸ｺﾞｼｯｸM-PRO" w:cs="HG丸ｺﾞｼｯｸM-PRO"/>
                <w:sz w:val="24"/>
              </w:rPr>
              <w:t xml:space="preserve">時間 </w:t>
            </w:r>
          </w:p>
        </w:tc>
      </w:tr>
      <w:tr w:rsidR="00926D39" w14:paraId="3DCC542D"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BD44"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E107"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47ED2" w14:textId="77777777" w:rsidR="00926D39" w:rsidRDefault="00926D39" w:rsidP="00227472">
            <w:pPr>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1F76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2F6B2FF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1990"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93A2"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A464" w14:textId="77777777" w:rsidR="00926D39" w:rsidRDefault="00926D39" w:rsidP="00227472">
            <w:pPr>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5172"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2C99A37A"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27B8"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8387"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A90A" w14:textId="77777777" w:rsidR="00926D39" w:rsidRDefault="00926D39" w:rsidP="00227472">
            <w:pPr>
              <w:jc w:val="both"/>
            </w:pPr>
            <w:r>
              <w:rPr>
                <w:rFonts w:ascii="HG丸ｺﾞｼｯｸM-PRO" w:eastAsia="HG丸ｺﾞｼｯｸM-PRO" w:hAnsi="HG丸ｺﾞｼｯｸM-PRO" w:cs="HG丸ｺﾞｼｯｸM-PRO"/>
                <w:sz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793AF"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bl>
    <w:p w14:paraId="1D213F63" w14:textId="77777777" w:rsidR="00926D39" w:rsidRDefault="00926D39" w:rsidP="00227472">
      <w:pPr>
        <w:spacing w:after="124"/>
        <w:ind w:left="10" w:right="769" w:hanging="10"/>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い。</w:t>
      </w:r>
      <w:r>
        <w:rPr>
          <w:rFonts w:ascii="HG丸ｺﾞｼｯｸM-PRO" w:eastAsia="HG丸ｺﾞｼｯｸM-PRO" w:hAnsi="HG丸ｺﾞｼｯｸM-PRO" w:cs="HG丸ｺﾞｼｯｸM-PRO"/>
        </w:rPr>
        <w:t xml:space="preserve"> </w:t>
      </w:r>
    </w:p>
    <w:p w14:paraId="1F89780F" w14:textId="77777777" w:rsidR="00926D39" w:rsidRPr="009C444C" w:rsidRDefault="00926D39" w:rsidP="00227472">
      <w:pPr>
        <w:spacing w:after="68"/>
        <w:ind w:left="15"/>
        <w:rPr>
          <w:rFonts w:eastAsiaTheme="minorEastAsia"/>
        </w:rPr>
      </w:pPr>
      <w:r>
        <w:rPr>
          <w:rFonts w:ascii="HG丸ｺﾞｼｯｸM-PRO" w:eastAsia="HG丸ｺﾞｼｯｸM-PRO" w:hAnsi="HG丸ｺﾞｼｯｸM-PRO" w:cs="HG丸ｺﾞｼｯｸM-PRO"/>
          <w:sz w:val="26"/>
        </w:rPr>
        <w:t xml:space="preserve"> </w:t>
      </w:r>
    </w:p>
    <w:p w14:paraId="77CF88AD" w14:textId="77777777" w:rsidR="00926D39" w:rsidRDefault="00926D39" w:rsidP="00227472">
      <w:pPr>
        <w:spacing w:after="68"/>
        <w:ind w:left="10" w:right="373" w:hanging="10"/>
      </w:pPr>
      <w:r>
        <w:rPr>
          <w:rFonts w:ascii="HG丸ｺﾞｼｯｸM-PRO" w:eastAsia="HG丸ｺﾞｼｯｸM-PRO" w:hAnsi="HG丸ｺﾞｼｯｸM-PRO" w:cs="HG丸ｺﾞｼｯｸM-PRO"/>
          <w:sz w:val="26"/>
        </w:rPr>
        <w:t xml:space="preserve">●使用備品及び機材をご記入ください(必須) </w:t>
      </w:r>
    </w:p>
    <w:p w14:paraId="6FBB3BA6" w14:textId="77777777" w:rsidR="00926D39" w:rsidRDefault="00926D39" w:rsidP="00227472">
      <w:pPr>
        <w:ind w:left="10" w:right="373"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0C29B439" w14:textId="77777777" w:rsidTr="00245B3C">
        <w:trPr>
          <w:trHeight w:val="2221"/>
        </w:trPr>
        <w:tc>
          <w:tcPr>
            <w:tcW w:w="10094" w:type="dxa"/>
            <w:tcBorders>
              <w:top w:val="single" w:sz="4" w:space="0" w:color="000000"/>
              <w:left w:val="single" w:sz="4" w:space="0" w:color="000000"/>
              <w:bottom w:val="single" w:sz="4" w:space="0" w:color="000000"/>
              <w:right w:val="single" w:sz="4" w:space="0" w:color="000000"/>
            </w:tcBorders>
          </w:tcPr>
          <w:p w14:paraId="7CEC313C" w14:textId="77777777" w:rsidR="00926D39" w:rsidRDefault="00926D39" w:rsidP="00227472">
            <w:r>
              <w:rPr>
                <w:rFonts w:ascii="HG丸ｺﾞｼｯｸM-PRO" w:eastAsia="HG丸ｺﾞｼｯｸM-PRO" w:hAnsi="HG丸ｺﾞｼｯｸM-PRO" w:cs="HG丸ｺﾞｼｯｸM-PRO"/>
                <w:sz w:val="28"/>
              </w:rPr>
              <w:t xml:space="preserve"> </w:t>
            </w:r>
          </w:p>
        </w:tc>
      </w:tr>
    </w:tbl>
    <w:p w14:paraId="36F3B810" w14:textId="77777777" w:rsidR="00926D39" w:rsidRDefault="00926D39" w:rsidP="00227472">
      <w:pPr>
        <w:spacing w:after="3" w:line="378" w:lineRule="auto"/>
        <w:ind w:left="221" w:right="769" w:hanging="22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rPr>
        <w:t xml:space="preserve"> </w:t>
      </w:r>
    </w:p>
    <w:p w14:paraId="3EE910FC" w14:textId="77777777" w:rsidR="00926D39" w:rsidRPr="00FA4D5B" w:rsidRDefault="00926D39" w:rsidP="00227472">
      <w:pPr>
        <w:spacing w:after="3" w:line="378" w:lineRule="auto"/>
        <w:ind w:left="221" w:right="769" w:hanging="221"/>
        <w:rPr>
          <w:rFonts w:eastAsiaTheme="minorEastAsia"/>
        </w:rPr>
      </w:pPr>
    </w:p>
    <w:p w14:paraId="0E3D5EDA" w14:textId="3BA44801" w:rsidR="00926D39" w:rsidRDefault="00926D39" w:rsidP="00227472">
      <w:pPr>
        <w:spacing w:after="61"/>
        <w:ind w:left="10" w:right="373" w:hanging="10"/>
      </w:pPr>
      <w:r>
        <w:rPr>
          <w:rFonts w:ascii="HG丸ｺﾞｼｯｸM-PRO" w:eastAsia="HG丸ｺﾞｼｯｸM-PRO" w:hAnsi="HG丸ｺﾞｼｯｸM-PRO" w:cs="HG丸ｺﾞｼｯｸM-PRO"/>
          <w:sz w:val="26"/>
        </w:rPr>
        <w:t xml:space="preserve">●詳しい発表内容をご記入ください </w:t>
      </w:r>
      <w:r w:rsidR="00245B3C" w:rsidRPr="00245B3C">
        <w:rPr>
          <w:rFonts w:ascii="HG丸ｺﾞｼｯｸM-PRO" w:eastAsia="HG丸ｺﾞｼｯｸM-PRO" w:hAnsi="HG丸ｺﾞｼｯｸM-PRO" w:cs="ＭＳ ゴシック" w:hint="eastAsia"/>
          <w:sz w:val="24"/>
          <w:szCs w:val="24"/>
        </w:rPr>
        <w:t>※</w:t>
      </w:r>
      <w:r w:rsidR="00245B3C" w:rsidRPr="00245B3C">
        <w:rPr>
          <w:rFonts w:ascii="HG丸ｺﾞｼｯｸM-PRO" w:eastAsia="HG丸ｺﾞｼｯｸM-PRO" w:hAnsi="HG丸ｺﾞｼｯｸM-PRO"/>
          <w:sz w:val="24"/>
          <w:szCs w:val="24"/>
        </w:rPr>
        <w:t>選考会の際、審査の一部として使用します。</w:t>
      </w:r>
    </w:p>
    <w:p w14:paraId="636C99B9" w14:textId="77777777" w:rsidR="00926D39" w:rsidRDefault="00926D39" w:rsidP="00227472">
      <w:pPr>
        <w:numPr>
          <w:ilvl w:val="0"/>
          <w:numId w:val="11"/>
        </w:numPr>
        <w:spacing w:after="89"/>
        <w:ind w:left="384" w:right="169"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585247D1"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有   （      ）曲 </w:t>
      </w:r>
    </w:p>
    <w:p w14:paraId="6799EF32"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無 </w:t>
      </w:r>
    </w:p>
    <w:p w14:paraId="177A3BF1" w14:textId="77777777" w:rsidR="00926D39" w:rsidRPr="00B14C63" w:rsidRDefault="00926D39" w:rsidP="00227472">
      <w:pPr>
        <w:spacing w:after="89"/>
        <w:ind w:left="15"/>
      </w:pPr>
      <w:r>
        <w:rPr>
          <w:rFonts w:ascii="HG丸ｺﾞｼｯｸM-PRO" w:eastAsia="HG丸ｺﾞｼｯｸM-PRO" w:hAnsi="HG丸ｺﾞｼｯｸM-PRO" w:cs="HG丸ｺﾞｼｯｸM-PRO" w:hint="eastAsia"/>
          <w:sz w:val="24"/>
        </w:rPr>
        <w:t>2)</w:t>
      </w:r>
      <w:r w:rsidRPr="00B14C63">
        <w:rPr>
          <w:rFonts w:ascii="HG丸ｺﾞｼｯｸM-PRO" w:eastAsia="HG丸ｺﾞｼｯｸM-PRO" w:hAnsi="HG丸ｺﾞｼｯｸM-PRO" w:cs="HG丸ｺﾞｼｯｸM-PRO"/>
          <w:sz w:val="24"/>
        </w:rPr>
        <w:t>パフォーマンス内容(具体的な発表の流れや見どころなど)</w:t>
      </w:r>
    </w:p>
    <w:p w14:paraId="475A39CF" w14:textId="77777777" w:rsidR="00926D39" w:rsidRDefault="00926D39" w:rsidP="00227472">
      <w:pPr>
        <w:ind w:right="169"/>
      </w:pPr>
      <w:r>
        <w:rPr>
          <w:rFonts w:ascii="HG丸ｺﾞｼｯｸM-PRO" w:eastAsia="HG丸ｺﾞｼｯｸM-PRO" w:hAnsi="HG丸ｺﾞｼｯｸM-PRO" w:cs="HG丸ｺﾞｼｯｸM-PRO"/>
          <w:sz w:val="24"/>
        </w:rPr>
        <w:t xml:space="preserve">タイトル【                        </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 </w:t>
      </w:r>
    </w:p>
    <w:tbl>
      <w:tblPr>
        <w:tblStyle w:val="TableGrid"/>
        <w:tblW w:w="10176" w:type="dxa"/>
        <w:tblInd w:w="15" w:type="dxa"/>
        <w:tblCellMar>
          <w:top w:w="60" w:type="dxa"/>
          <w:left w:w="108" w:type="dxa"/>
          <w:right w:w="115" w:type="dxa"/>
        </w:tblCellMar>
        <w:tblLook w:val="04A0" w:firstRow="1" w:lastRow="0" w:firstColumn="1" w:lastColumn="0" w:noHBand="0" w:noVBand="1"/>
      </w:tblPr>
      <w:tblGrid>
        <w:gridCol w:w="10176"/>
      </w:tblGrid>
      <w:tr w:rsidR="00926D39" w14:paraId="245AA872" w14:textId="77777777" w:rsidTr="00926D39">
        <w:trPr>
          <w:trHeight w:val="3341"/>
        </w:trPr>
        <w:tc>
          <w:tcPr>
            <w:tcW w:w="10176" w:type="dxa"/>
            <w:tcBorders>
              <w:top w:val="single" w:sz="4" w:space="0" w:color="000000"/>
              <w:left w:val="single" w:sz="4" w:space="0" w:color="000000"/>
              <w:bottom w:val="single" w:sz="4" w:space="0" w:color="000000"/>
              <w:right w:val="single" w:sz="4" w:space="0" w:color="000000"/>
            </w:tcBorders>
          </w:tcPr>
          <w:p w14:paraId="6B6888F2"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44FCF30F" w14:textId="77777777" w:rsidR="00926D39" w:rsidRPr="009C444C" w:rsidRDefault="00926D39" w:rsidP="00227472">
      <w:pPr>
        <w:spacing w:after="89"/>
        <w:ind w:left="15"/>
        <w:rPr>
          <w:rFonts w:eastAsiaTheme="minorEastAsia"/>
        </w:rPr>
      </w:pPr>
    </w:p>
    <w:p w14:paraId="0CEF3C68" w14:textId="77777777" w:rsidR="00F436B0" w:rsidRDefault="00F436B0" w:rsidP="00227472">
      <w:pPr>
        <w:ind w:left="10" w:right="169" w:hanging="10"/>
        <w:rPr>
          <w:rFonts w:ascii="HG丸ｺﾞｼｯｸM-PRO" w:eastAsia="HG丸ｺﾞｼｯｸM-PRO" w:hAnsi="HG丸ｺﾞｼｯｸM-PRO" w:cs="HG丸ｺﾞｼｯｸM-PRO"/>
          <w:sz w:val="24"/>
        </w:rPr>
      </w:pPr>
    </w:p>
    <w:p w14:paraId="37055187" w14:textId="101B9351" w:rsidR="00926D39" w:rsidRDefault="00926D39" w:rsidP="00227472">
      <w:pPr>
        <w:ind w:left="10" w:right="169" w:hanging="10"/>
      </w:pPr>
      <w:r>
        <w:rPr>
          <w:rFonts w:ascii="HG丸ｺﾞｼｯｸM-PRO" w:eastAsia="HG丸ｺﾞｼｯｸM-PRO" w:hAnsi="HG丸ｺﾞｼｯｸM-PRO" w:cs="HG丸ｺﾞｼｯｸM-PRO" w:hint="eastAsia"/>
          <w:sz w:val="24"/>
        </w:rPr>
        <w:t>3</w:t>
      </w:r>
      <w:r>
        <w:rPr>
          <w:rFonts w:ascii="HG丸ｺﾞｼｯｸM-PRO" w:eastAsia="HG丸ｺﾞｼｯｸM-PRO" w:hAnsi="HG丸ｺﾞｼｯｸM-PRO" w:cs="HG丸ｺﾞｼｯｸM-PRO"/>
          <w:sz w:val="24"/>
        </w:rPr>
        <w:t xml:space="preserve">) 発表時間について (西側ステージ最大：20 分)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5A9D4D0"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62158208" w14:textId="77777777" w:rsidR="00926D39" w:rsidRDefault="00926D39" w:rsidP="00227472">
            <w:r>
              <w:rPr>
                <w:rFonts w:ascii="HG丸ｺﾞｼｯｸM-PRO" w:eastAsia="HG丸ｺﾞｼｯｸM-PRO" w:hAnsi="HG丸ｺﾞｼｯｸM-PRO" w:cs="HG丸ｺﾞｼｯｸM-PRO"/>
                <w:sz w:val="24"/>
              </w:rPr>
              <w:t xml:space="preserve">発表希望時間 </w:t>
            </w:r>
          </w:p>
        </w:tc>
        <w:tc>
          <w:tcPr>
            <w:tcW w:w="1942" w:type="dxa"/>
            <w:tcBorders>
              <w:top w:val="single" w:sz="4" w:space="0" w:color="000000"/>
              <w:left w:val="single" w:sz="4" w:space="0" w:color="000000"/>
              <w:bottom w:val="single" w:sz="4" w:space="0" w:color="000000"/>
              <w:right w:val="single" w:sz="4" w:space="0" w:color="000000"/>
            </w:tcBorders>
          </w:tcPr>
          <w:p w14:paraId="6E2A4C8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67C63519"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時間 </w:t>
            </w:r>
          </w:p>
        </w:tc>
        <w:tc>
          <w:tcPr>
            <w:tcW w:w="1702" w:type="dxa"/>
            <w:tcBorders>
              <w:top w:val="single" w:sz="4" w:space="0" w:color="000000"/>
              <w:left w:val="single" w:sz="4" w:space="0" w:color="000000"/>
              <w:bottom w:val="single" w:sz="4" w:space="0" w:color="000000"/>
              <w:right w:val="single" w:sz="4" w:space="0" w:color="000000"/>
            </w:tcBorders>
          </w:tcPr>
          <w:p w14:paraId="39EFF57F"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6ABF4921"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1F561AF0"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tcPr>
          <w:p w14:paraId="455427D4" w14:textId="77777777" w:rsidR="00926D39" w:rsidRDefault="00926D39" w:rsidP="00227472"/>
        </w:tc>
        <w:tc>
          <w:tcPr>
            <w:tcW w:w="1844" w:type="dxa"/>
            <w:tcBorders>
              <w:top w:val="single" w:sz="4" w:space="0" w:color="000000"/>
              <w:left w:val="single" w:sz="4" w:space="0" w:color="000000"/>
              <w:bottom w:val="single" w:sz="4" w:space="0" w:color="000000"/>
              <w:right w:val="single" w:sz="4" w:space="0" w:color="000000"/>
            </w:tcBorders>
          </w:tcPr>
          <w:p w14:paraId="4888C429" w14:textId="77777777" w:rsidR="00926D39" w:rsidRDefault="00926D39" w:rsidP="00227472">
            <w:pPr>
              <w:jc w:val="both"/>
            </w:pPr>
            <w:r>
              <w:rPr>
                <w:rFonts w:ascii="HG丸ｺﾞｼｯｸM-PRO" w:eastAsia="HG丸ｺﾞｼｯｸM-PRO" w:hAnsi="HG丸ｺﾞｼｯｸM-PRO" w:cs="HG丸ｺﾞｼｯｸM-PRO"/>
                <w:sz w:val="24"/>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tcPr>
          <w:p w14:paraId="41DA320F" w14:textId="77777777" w:rsidR="00926D39" w:rsidRDefault="00926D39" w:rsidP="00227472"/>
        </w:tc>
      </w:tr>
    </w:tbl>
    <w:p w14:paraId="47657578"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A584773" w14:textId="77777777" w:rsidR="00926D39" w:rsidRPr="009C444C" w:rsidRDefault="00926D39" w:rsidP="00227472">
      <w:pPr>
        <w:spacing w:line="348" w:lineRule="auto"/>
        <w:ind w:right="202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4)</w:t>
      </w:r>
      <w:r w:rsidRPr="009C444C">
        <w:rPr>
          <w:rFonts w:ascii="HG丸ｺﾞｼｯｸM-PRO" w:eastAsia="HG丸ｺﾞｼｯｸM-PRO" w:hAnsi="HG丸ｺﾞｼｯｸM-PRO" w:cs="HG丸ｺﾞｼｯｸM-PRO"/>
          <w:sz w:val="24"/>
        </w:rPr>
        <w:t xml:space="preserve">当日の発表時間について   </w:t>
      </w:r>
    </w:p>
    <w:p w14:paraId="47B9CBDC" w14:textId="0B2EDF9E" w:rsidR="00926D39" w:rsidRDefault="00167612" w:rsidP="00227472">
      <w:pPr>
        <w:spacing w:line="348" w:lineRule="auto"/>
        <w:ind w:leftChars="25" w:left="55" w:right="1018"/>
      </w:pPr>
      <w:r>
        <w:rPr>
          <w:rFonts w:ascii="HG丸ｺﾞｼｯｸM-PRO" w:eastAsia="HG丸ｺﾞｼｯｸM-PRO" w:hAnsi="HG丸ｺﾞｼｯｸM-PRO" w:cs="HG丸ｺﾞｼｯｸM-PRO" w:hint="eastAsia"/>
          <w:sz w:val="24"/>
          <w:u w:val="single" w:color="000000"/>
        </w:rPr>
        <w:t>不都合な</w:t>
      </w:r>
      <w:r w:rsidR="00926D39" w:rsidRPr="009C444C">
        <w:rPr>
          <w:rFonts w:ascii="HG丸ｺﾞｼｯｸM-PRO" w:eastAsia="HG丸ｺﾞｼｯｸM-PRO" w:hAnsi="HG丸ｺﾞｼｯｸM-PRO" w:cs="HG丸ｺﾞｼｯｸM-PRO"/>
          <w:sz w:val="24"/>
          <w:u w:val="single" w:color="000000"/>
        </w:rPr>
        <w:t>時間帯</w:t>
      </w:r>
      <w:r w:rsidR="00926D39" w:rsidRPr="009C444C">
        <w:rPr>
          <w:rFonts w:ascii="HG丸ｺﾞｼｯｸM-PRO" w:eastAsia="HG丸ｺﾞｼｯｸM-PRO" w:hAnsi="HG丸ｺﾞｼｯｸM-PRO" w:cs="HG丸ｺﾞｼｯｸM-PRO"/>
          <w:sz w:val="24"/>
        </w:rPr>
        <w:t>がある場合はご記入ください。その際、理由も必ず明記して</w:t>
      </w:r>
      <w:r w:rsidR="00926D39">
        <w:rPr>
          <w:rFonts w:ascii="HG丸ｺﾞｼｯｸM-PRO" w:eastAsia="HG丸ｺﾞｼｯｸM-PRO" w:hAnsi="HG丸ｺﾞｼｯｸM-PRO" w:cs="HG丸ｺﾞｼｯｸM-PRO" w:hint="eastAsia"/>
          <w:sz w:val="24"/>
        </w:rPr>
        <w:t xml:space="preserve">　</w:t>
      </w:r>
      <w:r w:rsidR="00926D39" w:rsidRPr="009C444C">
        <w:rPr>
          <w:rFonts w:ascii="HG丸ｺﾞｼｯｸM-PRO" w:eastAsia="HG丸ｺﾞｼｯｸM-PRO" w:hAnsi="HG丸ｺﾞｼｯｸM-PRO" w:cs="HG丸ｺﾞｼｯｸM-PRO"/>
          <w:sz w:val="24"/>
        </w:rPr>
        <w:t xml:space="preserve">ください。 </w:t>
      </w:r>
    </w:p>
    <w:p w14:paraId="3DCEA2E5" w14:textId="77777777" w:rsidR="00926D39" w:rsidRDefault="00926D39" w:rsidP="00227472">
      <w:pPr>
        <w:ind w:leftChars="-75" w:left="75" w:right="1018" w:hangingChars="100" w:hanging="240"/>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w:t>
      </w:r>
      <w:r>
        <w:rPr>
          <w:rFonts w:ascii="HG丸ｺﾞｼｯｸM-PRO" w:eastAsia="HG丸ｺﾞｼｯｸM-PRO" w:hAnsi="HG丸ｺﾞｼｯｸM-PRO" w:cs="HG丸ｺﾞｼｯｸM-PRO" w:hint="eastAsia"/>
          <w:sz w:val="24"/>
          <w:u w:val="single" w:color="000000"/>
        </w:rPr>
        <w:t>に</w:t>
      </w:r>
      <w:r>
        <w:rPr>
          <w:rFonts w:ascii="HG丸ｺﾞｼｯｸM-PRO" w:eastAsia="HG丸ｺﾞｼｯｸM-PRO" w:hAnsi="HG丸ｺﾞｼｯｸM-PRO" w:cs="HG丸ｺﾞｼｯｸM-PRO"/>
          <w:sz w:val="24"/>
          <w:u w:val="single" w:color="000000"/>
        </w:rPr>
        <w:t>つき</w:t>
      </w:r>
      <w:r>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10209" w:type="dxa"/>
        <w:tblInd w:w="15" w:type="dxa"/>
        <w:tblCellMar>
          <w:top w:w="60" w:type="dxa"/>
          <w:left w:w="108" w:type="dxa"/>
          <w:right w:w="115" w:type="dxa"/>
        </w:tblCellMar>
        <w:tblLook w:val="04A0" w:firstRow="1" w:lastRow="0" w:firstColumn="1" w:lastColumn="0" w:noHBand="0" w:noVBand="1"/>
      </w:tblPr>
      <w:tblGrid>
        <w:gridCol w:w="10209"/>
      </w:tblGrid>
      <w:tr w:rsidR="00926D39" w14:paraId="6CF14684" w14:textId="77777777" w:rsidTr="00245B3C">
        <w:trPr>
          <w:trHeight w:val="2026"/>
        </w:trPr>
        <w:tc>
          <w:tcPr>
            <w:tcW w:w="10209" w:type="dxa"/>
            <w:tcBorders>
              <w:top w:val="single" w:sz="4" w:space="0" w:color="000000"/>
              <w:left w:val="single" w:sz="4" w:space="0" w:color="000000"/>
              <w:bottom w:val="single" w:sz="4" w:space="0" w:color="000000"/>
              <w:right w:val="single" w:sz="4" w:space="0" w:color="000000"/>
            </w:tcBorders>
          </w:tcPr>
          <w:p w14:paraId="3B4BFB37"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7F2B387A" w14:textId="77777777" w:rsidR="00926D39" w:rsidRDefault="00926D39" w:rsidP="00227472">
      <w:pPr>
        <w:spacing w:line="348" w:lineRule="auto"/>
        <w:ind w:left="10" w:right="169" w:hanging="10"/>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   ございます。あらかじめご了承ください。 </w:t>
      </w:r>
    </w:p>
    <w:p w14:paraId="38228A58" w14:textId="77777777" w:rsidR="00926D39" w:rsidRPr="009C444C" w:rsidRDefault="00926D39" w:rsidP="00227472">
      <w:pPr>
        <w:spacing w:after="89"/>
        <w:ind w:left="15"/>
        <w:rPr>
          <w:rFonts w:eastAsiaTheme="minorEastAsia"/>
        </w:rPr>
      </w:pPr>
      <w:r>
        <w:rPr>
          <w:rFonts w:ascii="HG丸ｺﾞｼｯｸM-PRO" w:eastAsia="HG丸ｺﾞｼｯｸM-PRO" w:hAnsi="HG丸ｺﾞｼｯｸM-PRO" w:cs="HG丸ｺﾞｼｯｸM-PRO"/>
          <w:sz w:val="24"/>
        </w:rPr>
        <w:t xml:space="preserve"> </w:t>
      </w:r>
    </w:p>
    <w:p w14:paraId="20222CB6" w14:textId="77777777" w:rsidR="00926D39" w:rsidRDefault="00926D39" w:rsidP="00227472">
      <w:pPr>
        <w:spacing w:line="348" w:lineRule="auto"/>
        <w:ind w:left="10" w:right="202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5</w:t>
      </w:r>
      <w:r>
        <w:rPr>
          <w:rFonts w:ascii="HG丸ｺﾞｼｯｸM-PRO" w:eastAsia="HG丸ｺﾞｼｯｸM-PRO" w:hAnsi="HG丸ｺﾞｼｯｸM-PRO" w:cs="HG丸ｺﾞｼｯｸM-PRO"/>
          <w:sz w:val="24"/>
        </w:rPr>
        <w:t xml:space="preserve">)ステージ配置  </w:t>
      </w:r>
    </w:p>
    <w:p w14:paraId="5A19F451" w14:textId="77777777" w:rsidR="00926D39" w:rsidRDefault="00926D39" w:rsidP="00227472">
      <w:pPr>
        <w:ind w:left="10" w:right="169" w:hanging="10"/>
      </w:pPr>
      <w:r>
        <w:rPr>
          <w:rFonts w:ascii="HG丸ｺﾞｼｯｸM-PRO" w:eastAsia="HG丸ｺﾞｼｯｸM-PRO" w:hAnsi="HG丸ｺﾞｼｯｸM-PRO" w:cs="HG丸ｺﾞｼｯｸM-PRO"/>
          <w:sz w:val="24"/>
        </w:rPr>
        <w:t xml:space="preserve">・当日のステージでの配置をご記入ください。 </w:t>
      </w:r>
    </w:p>
    <w:p w14:paraId="30BEBC17" w14:textId="1CC13660" w:rsidR="00926D39" w:rsidRDefault="00926D39" w:rsidP="00915A7A">
      <w:pPr>
        <w:ind w:left="240" w:right="169" w:hangingChars="100" w:hanging="240"/>
      </w:pPr>
      <w:r>
        <w:rPr>
          <w:rFonts w:ascii="HG丸ｺﾞｼｯｸM-PRO" w:eastAsia="HG丸ｺﾞｼｯｸM-PRO" w:hAnsi="HG丸ｺﾞｼｯｸM-PRO" w:cs="HG丸ｺﾞｼｯｸM-PRO"/>
          <w:sz w:val="24"/>
        </w:rPr>
        <w:t>・ステージ幅は多少変更する場合がございます。ステージ幅は</w:t>
      </w:r>
      <w:r w:rsidR="00A32893">
        <w:rPr>
          <w:rFonts w:ascii="HG丸ｺﾞｼｯｸM-PRO" w:eastAsia="HG丸ｺﾞｼｯｸM-PRO" w:hAnsi="HG丸ｺﾞｼｯｸM-PRO" w:cs="HG丸ｺﾞｼｯｸM-PRO" w:hint="eastAsia"/>
          <w:b/>
          <w:sz w:val="24"/>
          <w:szCs w:val="24"/>
        </w:rPr>
        <w:t>横幅8</w:t>
      </w:r>
      <w:r w:rsidR="00A32893">
        <w:rPr>
          <w:rFonts w:ascii="HG丸ｺﾞｼｯｸM-PRO" w:eastAsia="HG丸ｺﾞｼｯｸM-PRO" w:hAnsi="HG丸ｺﾞｼｯｸM-PRO" w:cs="HG丸ｺﾞｼｯｸM-PRO"/>
          <w:b/>
          <w:sz w:val="24"/>
          <w:szCs w:val="24"/>
        </w:rPr>
        <w:t>m</w:t>
      </w:r>
      <w:r w:rsidR="00A32893">
        <w:rPr>
          <w:rFonts w:ascii="HG丸ｺﾞｼｯｸM-PRO" w:eastAsia="HG丸ｺﾞｼｯｸM-PRO" w:hAnsi="HG丸ｺﾞｼｯｸM-PRO" w:cs="HG丸ｺﾞｼｯｸM-PRO" w:hint="eastAsia"/>
          <w:b/>
          <w:sz w:val="24"/>
          <w:szCs w:val="24"/>
        </w:rPr>
        <w:t>、奥行き6</w:t>
      </w:r>
      <w:r w:rsidR="00A32893">
        <w:rPr>
          <w:rFonts w:ascii="HG丸ｺﾞｼｯｸM-PRO" w:eastAsia="HG丸ｺﾞｼｯｸM-PRO" w:hAnsi="HG丸ｺﾞｼｯｸM-PRO" w:cs="HG丸ｺﾞｼｯｸM-PRO"/>
          <w:b/>
          <w:sz w:val="24"/>
          <w:szCs w:val="24"/>
        </w:rPr>
        <w:t>m</w:t>
      </w:r>
      <w:r>
        <w:rPr>
          <w:rFonts w:ascii="HG丸ｺﾞｼｯｸM-PRO" w:eastAsia="HG丸ｺﾞｼｯｸM-PRO" w:hAnsi="HG丸ｺﾞｼｯｸM-PRO" w:cs="HG丸ｺﾞｼｯｸM-PRO"/>
          <w:sz w:val="24"/>
        </w:rPr>
        <w:t xml:space="preserve">です。 </w:t>
      </w:r>
    </w:p>
    <w:p w14:paraId="20429114" w14:textId="320714F3" w:rsidR="00926D39" w:rsidRDefault="00926D39" w:rsidP="00227472">
      <w:pPr>
        <w:ind w:left="10" w:right="169" w:hanging="10"/>
        <w:rPr>
          <w:rFonts w:ascii="HG丸ｺﾞｼｯｸM-PRO" w:eastAsia="HG丸ｺﾞｼｯｸM-PRO" w:hAnsi="HG丸ｺﾞｼｯｸM-PRO" w:cs="HG丸ｺﾞｼｯｸM-PRO"/>
          <w:sz w:val="24"/>
        </w:rPr>
      </w:pPr>
    </w:p>
    <w:p w14:paraId="5CD61A40" w14:textId="77777777" w:rsidR="006D2EB6" w:rsidRDefault="006D2EB6" w:rsidP="00915A7A">
      <w:pPr>
        <w:ind w:left="10" w:right="169" w:hanging="10"/>
        <w:jc w:val="center"/>
        <w:rPr>
          <w:rFonts w:ascii="HG丸ｺﾞｼｯｸM-PRO" w:eastAsia="HG丸ｺﾞｼｯｸM-PRO" w:hAnsi="HG丸ｺﾞｼｯｸM-PRO" w:cs="HG丸ｺﾞｼｯｸM-PRO"/>
          <w:sz w:val="24"/>
        </w:rPr>
      </w:pPr>
    </w:p>
    <w:p w14:paraId="5E12283F" w14:textId="2C4A2615" w:rsidR="00915A7A" w:rsidRDefault="00915A7A" w:rsidP="00915A7A">
      <w:pPr>
        <w:spacing w:after="100" w:afterAutospacing="1"/>
        <w:ind w:firstLineChars="2100" w:firstLine="4620"/>
        <w:rPr>
          <w:rFonts w:ascii="HG丸ｺﾞｼｯｸM-PRO" w:eastAsia="HG丸ｺﾞｼｯｸM-PRO" w:hAnsi="HG丸ｺﾞｼｯｸM-PRO" w:cs="HG丸ｺﾞｼｯｸM-PRO"/>
          <w:sz w:val="24"/>
        </w:rPr>
      </w:pPr>
      <w:r>
        <w:rPr>
          <w:noProof/>
        </w:rPr>
        <mc:AlternateContent>
          <mc:Choice Requires="wpi">
            <w:drawing>
              <wp:anchor distT="0" distB="0" distL="114300" distR="114300" simplePos="0" relativeHeight="251683840" behindDoc="0" locked="0" layoutInCell="1" allowOverlap="1" wp14:anchorId="2D356F97" wp14:editId="504A30D5">
                <wp:simplePos x="0" y="0"/>
                <wp:positionH relativeFrom="column">
                  <wp:posOffset>1236565</wp:posOffset>
                </wp:positionH>
                <wp:positionV relativeFrom="paragraph">
                  <wp:posOffset>371130</wp:posOffset>
                </wp:positionV>
                <wp:extent cx="360" cy="360"/>
                <wp:effectExtent l="0" t="0" r="0" b="0"/>
                <wp:wrapNone/>
                <wp:docPr id="20" name="インク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473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0" o:spid="_x0000_s1026" type="#_x0000_t75" style="position:absolute;left:0;text-align:left;margin-left:96.65pt;margin-top:28.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CBQEgIsAEAAAQEAAAQAAAAAAAAAAAAAAAAANADAABkcnMvaW5rL2luazEueG1sUEsBAi0AFAAG&#10;AAgAAAAhAHy1f3zhAAAACQEAAA8AAAAAAAAAAAAAAAAArgUAAGRycy9kb3ducmV2LnhtbFBLAQIt&#10;ABQABgAIAAAAIQB5GLydvwAAACEBAAAZAAAAAAAAAAAAAAAAALwGAABkcnMvX3JlbHMvZTJvRG9j&#10;LnhtbC5yZWxzUEsFBgAAAAAGAAYAeAEAALIHAAAAAA==&#10;">
                <v:imagedata r:id="rId9" o:title=""/>
              </v:shape>
            </w:pict>
          </mc:Fallback>
        </mc:AlternateContent>
      </w:r>
      <w:r w:rsidR="006D2EB6">
        <w:rPr>
          <w:noProof/>
        </w:rPr>
        <mc:AlternateContent>
          <mc:Choice Requires="wps">
            <w:drawing>
              <wp:anchor distT="0" distB="0" distL="114300" distR="114300" simplePos="0" relativeHeight="251666432" behindDoc="0" locked="0" layoutInCell="1" allowOverlap="1" wp14:anchorId="62713F22" wp14:editId="5ECEAB46">
                <wp:simplePos x="0" y="0"/>
                <wp:positionH relativeFrom="column">
                  <wp:posOffset>27940</wp:posOffset>
                </wp:positionH>
                <wp:positionV relativeFrom="paragraph">
                  <wp:posOffset>237925</wp:posOffset>
                </wp:positionV>
                <wp:extent cx="6141492" cy="2477069"/>
                <wp:effectExtent l="0" t="0" r="12065" b="19050"/>
                <wp:wrapNone/>
                <wp:docPr id="5" name="正方形/長方形 5"/>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E8B55" id="正方形/長方形 5" o:spid="_x0000_s1026" style="position:absolute;left:0;text-align:left;margin-left:2.2pt;margin-top:18.75pt;width:483.6pt;height:19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UKYgIAABMFAAAOAAAAZHJzL2Uyb0RvYy54bWysVMFu2zAMvQ/YPwi6r7aDtF2COEWQosOA&#10;oi3aDj2rslQbk0WNUuJkXz9Kdpyu6y7DclAokXyknh+1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" filled="f" strokecolor="black [1600]" strokeweight="1pt"/>
            </w:pict>
          </mc:Fallback>
        </mc:AlternateContent>
      </w:r>
    </w:p>
    <w:p w14:paraId="6FA7AA84" w14:textId="77777777" w:rsidR="00926D39" w:rsidRDefault="00926D39" w:rsidP="00227472">
      <w:pPr>
        <w:spacing w:after="100" w:afterAutospacing="1"/>
        <w:ind w:rightChars="462" w:right="1016"/>
        <w:jc w:val="center"/>
        <w:rPr>
          <w:rFonts w:ascii="HG丸ｺﾞｼｯｸM-PRO" w:eastAsia="HG丸ｺﾞｼｯｸM-PRO" w:hAnsi="HG丸ｺﾞｼｯｸM-PRO" w:cs="HG丸ｺﾞｼｯｸM-PRO"/>
          <w:sz w:val="36"/>
          <w:szCs w:val="36"/>
        </w:rPr>
      </w:pPr>
      <w:r w:rsidRPr="00E11481">
        <w:rPr>
          <w:rFonts w:ascii="HG丸ｺﾞｼｯｸM-PRO" w:eastAsia="HG丸ｺﾞｼｯｸM-PRO" w:hAnsi="HG丸ｺﾞｼｯｸM-PRO" w:cs="HG丸ｺﾞｼｯｸM-PRO" w:hint="eastAsia"/>
          <w:sz w:val="36"/>
          <w:szCs w:val="36"/>
        </w:rPr>
        <w:t>ステージ上</w:t>
      </w:r>
    </w:p>
    <w:p w14:paraId="0E458151" w14:textId="77777777" w:rsidR="00926D39" w:rsidRPr="0011205C" w:rsidRDefault="00926D39" w:rsidP="00227472">
      <w:pPr>
        <w:spacing w:after="100" w:afterAutospacing="1"/>
        <w:ind w:rightChars="462" w:right="1016"/>
        <w:jc w:val="center"/>
        <w:rPr>
          <w:rFonts w:ascii="HG丸ｺﾞｼｯｸM-PRO" w:eastAsia="HG丸ｺﾞｼｯｸM-PRO" w:hAnsi="HG丸ｺﾞｼｯｸM-PRO" w:cs="HG丸ｺﾞｼｯｸM-PRO"/>
          <w:sz w:val="24"/>
        </w:rPr>
      </w:pPr>
    </w:p>
    <w:p w14:paraId="1B7EC18B" w14:textId="162D8AED" w:rsidR="00926D39" w:rsidRPr="00E11481" w:rsidRDefault="00501B0D" w:rsidP="00915A7A">
      <w:pPr>
        <w:pStyle w:val="4"/>
        <w:keepNext w:val="0"/>
        <w:keepLines w:val="0"/>
        <w:spacing w:after="0"/>
        <w:ind w:left="840" w:right="-134" w:firstLineChars="116" w:firstLine="278"/>
        <w:jc w:val="right"/>
        <w:rPr>
          <w:rFonts w:cs="Calibri"/>
          <w:sz w:val="24"/>
          <w:szCs w:val="24"/>
        </w:rPr>
      </w:pPr>
      <w:r>
        <w:rPr>
          <w:rFonts w:cs="Calibri"/>
          <w:sz w:val="24"/>
          <w:szCs w:val="24"/>
        </w:rPr>
        <w:t>6</w:t>
      </w:r>
      <w:r w:rsidR="00926D39" w:rsidRPr="00E11481">
        <w:rPr>
          <w:rFonts w:cs="Calibri" w:hint="eastAsia"/>
          <w:sz w:val="24"/>
          <w:szCs w:val="24"/>
        </w:rPr>
        <w:t>ｍ</w:t>
      </w:r>
    </w:p>
    <w:p w14:paraId="68D39F0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1989A059" w14:textId="12D10BD8" w:rsidR="00926D39" w:rsidRDefault="00926D39" w:rsidP="00227472">
      <w:pPr>
        <w:pStyle w:val="4"/>
        <w:keepNext w:val="0"/>
        <w:keepLines w:val="0"/>
        <w:spacing w:after="0"/>
        <w:ind w:left="840" w:right="6681" w:firstLine="0"/>
        <w:rPr>
          <w:rFonts w:ascii="Calibri" w:eastAsiaTheme="minorEastAsia" w:hAnsi="Calibri" w:cs="Calibri"/>
          <w:sz w:val="22"/>
        </w:rPr>
      </w:pPr>
    </w:p>
    <w:p w14:paraId="4FD93C04" w14:textId="5693FA8B" w:rsidR="00926D39" w:rsidRDefault="00926D39" w:rsidP="00227472">
      <w:pPr>
        <w:pStyle w:val="4"/>
        <w:keepNext w:val="0"/>
        <w:keepLines w:val="0"/>
        <w:spacing w:after="0"/>
        <w:ind w:left="840" w:right="6681" w:firstLine="0"/>
        <w:rPr>
          <w:rFonts w:ascii="Calibri" w:eastAsiaTheme="minorEastAsia" w:hAnsi="Calibri" w:cs="Calibri"/>
          <w:sz w:val="22"/>
        </w:rPr>
      </w:pPr>
    </w:p>
    <w:p w14:paraId="5BE03C72" w14:textId="77777777" w:rsidR="00926D39" w:rsidRPr="0011205C" w:rsidRDefault="00926D39" w:rsidP="00227472">
      <w:pPr>
        <w:rPr>
          <w:rFonts w:eastAsiaTheme="minorEastAsia"/>
        </w:rPr>
      </w:pPr>
    </w:p>
    <w:p w14:paraId="447BB6D5"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5921E5EA"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BAAA5FB" w14:textId="77777777" w:rsidR="00F436B0" w:rsidRDefault="00F436B0" w:rsidP="00227472">
      <w:pPr>
        <w:ind w:rightChars="462" w:right="1016"/>
        <w:jc w:val="center"/>
        <w:rPr>
          <w:rFonts w:ascii="HG丸ｺﾞｼｯｸM-PRO" w:eastAsia="HG丸ｺﾞｼｯｸM-PRO" w:hAnsi="HG丸ｺﾞｼｯｸM-PRO"/>
          <w:sz w:val="24"/>
          <w:szCs w:val="24"/>
        </w:rPr>
      </w:pPr>
    </w:p>
    <w:p w14:paraId="047E285D" w14:textId="128A7C0E" w:rsidR="00926D39" w:rsidRDefault="00501B0D" w:rsidP="00227472">
      <w:pPr>
        <w:ind w:rightChars="462" w:right="1016"/>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r w:rsidR="00915A7A">
        <w:rPr>
          <w:rFonts w:ascii="HG丸ｺﾞｼｯｸM-PRO" w:eastAsia="HG丸ｺﾞｼｯｸM-PRO" w:hAnsi="HG丸ｺﾞｼｯｸM-PRO"/>
          <w:sz w:val="24"/>
          <w:szCs w:val="24"/>
        </w:rPr>
        <w:t>m</w:t>
      </w:r>
    </w:p>
    <w:p w14:paraId="1059C67F" w14:textId="764F7612" w:rsidR="006D2EB6" w:rsidRPr="00E11481" w:rsidRDefault="006D2EB6" w:rsidP="00227472">
      <w:pPr>
        <w:ind w:rightChars="462" w:right="1016"/>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ろ</w:t>
      </w:r>
    </w:p>
    <w:p w14:paraId="76DF2FE7" w14:textId="77777777" w:rsidR="00926D39" w:rsidRPr="009C444C" w:rsidRDefault="00926D39" w:rsidP="00227472">
      <w:pPr>
        <w:pStyle w:val="4"/>
        <w:keepNext w:val="0"/>
        <w:keepLines w:val="0"/>
        <w:spacing w:after="0"/>
        <w:ind w:left="840" w:right="6681" w:firstLine="0"/>
      </w:pPr>
    </w:p>
    <w:p w14:paraId="3093A410" w14:textId="7549E344" w:rsidR="00926D39" w:rsidRPr="0032582B" w:rsidRDefault="00926D39" w:rsidP="00227472">
      <w:pPr>
        <w:spacing w:after="68"/>
        <w:ind w:right="1321"/>
        <w:jc w:val="right"/>
        <w:rPr>
          <w:rFonts w:eastAsiaTheme="minorEastAsia"/>
        </w:rPr>
      </w:pPr>
    </w:p>
    <w:p w14:paraId="2B09BFB9" w14:textId="77777777" w:rsidR="00926D39" w:rsidRDefault="00926D39" w:rsidP="00227472">
      <w:pPr>
        <w:spacing w:after="68"/>
        <w:ind w:left="15"/>
      </w:pPr>
      <w:r>
        <w:rPr>
          <w:rFonts w:ascii="HG丸ｺﾞｼｯｸM-PRO" w:eastAsia="HG丸ｺﾞｼｯｸM-PRO" w:hAnsi="HG丸ｺﾞｼｯｸM-PRO" w:cs="HG丸ｺﾞｼｯｸM-PRO"/>
          <w:sz w:val="26"/>
        </w:rPr>
        <w:t xml:space="preserve"> </w:t>
      </w:r>
    </w:p>
    <w:p w14:paraId="300CE1BE" w14:textId="77777777" w:rsidR="00926D39" w:rsidRDefault="00926D39" w:rsidP="00227472">
      <w:pPr>
        <w:ind w:left="10" w:right="373" w:hanging="10"/>
      </w:pPr>
      <w:r>
        <w:rPr>
          <w:rFonts w:ascii="HG丸ｺﾞｼｯｸM-PRO" w:eastAsia="HG丸ｺﾞｼｯｸM-PRO" w:hAnsi="HG丸ｺﾞｼｯｸM-PRO" w:cs="HG丸ｺﾞｼｯｸM-PRO"/>
          <w:sz w:val="26"/>
        </w:rPr>
        <w:t xml:space="preserve">●個人情報について </w:t>
      </w:r>
    </w:p>
    <w:p w14:paraId="793CFF13" w14:textId="77777777" w:rsidR="00926D39" w:rsidRDefault="00926D39" w:rsidP="00227472">
      <w:pPr>
        <w:ind w:left="15"/>
      </w:pPr>
      <w:r>
        <w:rPr>
          <w:noProof/>
        </w:rPr>
        <mc:AlternateContent>
          <mc:Choice Requires="wpg">
            <w:drawing>
              <wp:inline distT="0" distB="0" distL="0" distR="0" wp14:anchorId="3CE8CF96" wp14:editId="16E95021">
                <wp:extent cx="5960134" cy="2169763"/>
                <wp:effectExtent l="0" t="0" r="0" b="0"/>
                <wp:docPr id="51184" name="Group 51184"/>
                <wp:cNvGraphicFramePr/>
                <a:graphic xmlns:a="http://schemas.openxmlformats.org/drawingml/2006/main">
                  <a:graphicData uri="http://schemas.microsoft.com/office/word/2010/wordprocessingGroup">
                    <wpg:wgp>
                      <wpg:cNvGrpSpPr/>
                      <wpg:grpSpPr>
                        <a:xfrm>
                          <a:off x="0" y="0"/>
                          <a:ext cx="5960134" cy="2169763"/>
                          <a:chOff x="0" y="0"/>
                          <a:chExt cx="5960134" cy="2169763"/>
                        </a:xfrm>
                      </wpg:grpSpPr>
                      <wps:wsp>
                        <wps:cNvPr id="11650" name="Rectangle 11650"/>
                        <wps:cNvSpPr/>
                        <wps:spPr>
                          <a:xfrm>
                            <a:off x="0" y="1746092"/>
                            <a:ext cx="3243072" cy="202692"/>
                          </a:xfrm>
                          <a:prstGeom prst="rect">
                            <a:avLst/>
                          </a:prstGeom>
                          <a:ln>
                            <a:noFill/>
                          </a:ln>
                        </wps:spPr>
                        <wps:txbx>
                          <w:txbxContent>
                            <w:p w14:paraId="1FC2C40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1651" name="Rectangle 11651"/>
                        <wps:cNvSpPr/>
                        <wps:spPr>
                          <a:xfrm>
                            <a:off x="2439035" y="1746092"/>
                            <a:ext cx="487069" cy="202692"/>
                          </a:xfrm>
                          <a:prstGeom prst="rect">
                            <a:avLst/>
                          </a:prstGeom>
                          <a:ln>
                            <a:noFill/>
                          </a:ln>
                        </wps:spPr>
                        <wps:txbx>
                          <w:txbxContent>
                            <w:p w14:paraId="176A917F" w14:textId="6814ECCD"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wps:txbx>
                        <wps:bodyPr horzOverflow="overflow" vert="horz" lIns="0" tIns="0" rIns="0" bIns="0" rtlCol="0">
                          <a:noAutofit/>
                        </wps:bodyPr>
                      </wps:wsp>
                      <wps:wsp>
                        <wps:cNvPr id="11652" name="Rectangle 11652"/>
                        <wps:cNvSpPr/>
                        <wps:spPr>
                          <a:xfrm>
                            <a:off x="2842895" y="1746092"/>
                            <a:ext cx="1621536" cy="202692"/>
                          </a:xfrm>
                          <a:prstGeom prst="rect">
                            <a:avLst/>
                          </a:prstGeom>
                          <a:ln>
                            <a:noFill/>
                          </a:ln>
                        </wps:spPr>
                        <wps:txbx>
                          <w:txbxContent>
                            <w:p w14:paraId="6D4DDC5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1653" name="Rectangle 11653"/>
                        <wps:cNvSpPr/>
                        <wps:spPr>
                          <a:xfrm>
                            <a:off x="4062349" y="1746092"/>
                            <a:ext cx="67294" cy="202692"/>
                          </a:xfrm>
                          <a:prstGeom prst="rect">
                            <a:avLst/>
                          </a:prstGeom>
                          <a:ln>
                            <a:noFill/>
                          </a:ln>
                        </wps:spPr>
                        <wps:txbx>
                          <w:txbxContent>
                            <w:p w14:paraId="63E3D796"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54" name="Rectangle 11654"/>
                        <wps:cNvSpPr/>
                        <wps:spPr>
                          <a:xfrm>
                            <a:off x="0" y="1967071"/>
                            <a:ext cx="2634996" cy="202692"/>
                          </a:xfrm>
                          <a:prstGeom prst="rect">
                            <a:avLst/>
                          </a:prstGeom>
                          <a:ln>
                            <a:noFill/>
                          </a:ln>
                        </wps:spPr>
                        <wps:txbx>
                          <w:txbxContent>
                            <w:p w14:paraId="4744452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11655" name="Rectangle 11655"/>
                        <wps:cNvSpPr/>
                        <wps:spPr>
                          <a:xfrm>
                            <a:off x="1981835" y="1967071"/>
                            <a:ext cx="2634996" cy="202692"/>
                          </a:xfrm>
                          <a:prstGeom prst="rect">
                            <a:avLst/>
                          </a:prstGeom>
                          <a:ln>
                            <a:noFill/>
                          </a:ln>
                        </wps:spPr>
                        <wps:txbx>
                          <w:txbxContent>
                            <w:p w14:paraId="12891EF5"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11656" name="Rectangle 11656"/>
                        <wps:cNvSpPr/>
                        <wps:spPr>
                          <a:xfrm>
                            <a:off x="3963289" y="1967071"/>
                            <a:ext cx="67294" cy="202692"/>
                          </a:xfrm>
                          <a:prstGeom prst="rect">
                            <a:avLst/>
                          </a:prstGeom>
                          <a:ln>
                            <a:noFill/>
                          </a:ln>
                        </wps:spPr>
                        <wps:txbx>
                          <w:txbxContent>
                            <w:p w14:paraId="7B418000"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64" name="Shape 11664"/>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1669"/>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Rectangle 51097"/>
                        <wps:cNvSpPr/>
                        <wps:spPr>
                          <a:xfrm>
                            <a:off x="329489" y="244951"/>
                            <a:ext cx="1219801" cy="202692"/>
                          </a:xfrm>
                          <a:prstGeom prst="rect">
                            <a:avLst/>
                          </a:prstGeom>
                          <a:ln>
                            <a:noFill/>
                          </a:ln>
                        </wps:spPr>
                        <wps:txbx>
                          <w:txbxContent>
                            <w:p w14:paraId="7EA6FD7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51101" name="Rectangle 51101"/>
                        <wps:cNvSpPr/>
                        <wps:spPr>
                          <a:xfrm>
                            <a:off x="1246886" y="263108"/>
                            <a:ext cx="56348" cy="193785"/>
                          </a:xfrm>
                          <a:prstGeom prst="rect">
                            <a:avLst/>
                          </a:prstGeom>
                          <a:ln>
                            <a:noFill/>
                          </a:ln>
                        </wps:spPr>
                        <wps:txbx>
                          <w:txbxContent>
                            <w:p w14:paraId="04562B5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11676" name="Rectangle 11676"/>
                        <wps:cNvSpPr/>
                        <wps:spPr>
                          <a:xfrm>
                            <a:off x="329488" y="489866"/>
                            <a:ext cx="4642541" cy="161104"/>
                          </a:xfrm>
                          <a:prstGeom prst="rect">
                            <a:avLst/>
                          </a:prstGeom>
                          <a:ln>
                            <a:noFill/>
                          </a:ln>
                        </wps:spPr>
                        <wps:txbx>
                          <w:txbxContent>
                            <w:p w14:paraId="7FE97123" w14:textId="0F91ABD2" w:rsidR="00420999" w:rsidRPr="006D2EB6" w:rsidRDefault="000C049F" w:rsidP="00926D39">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P.</w:t>
                              </w:r>
                              <w:r>
                                <w:rPr>
                                  <w:rFonts w:ascii="HG丸ｺﾞｼｯｸM-PRO" w:eastAsia="HG丸ｺﾞｼｯｸM-PRO" w:hAnsi="HG丸ｺﾞｼｯｸM-PRO" w:cs="ＭＳ 明朝"/>
                                  <w:sz w:val="21"/>
                                </w:rPr>
                                <w:t>16</w:t>
                              </w:r>
                              <w:r w:rsidR="00420999" w:rsidRPr="006D2EB6">
                                <w:rPr>
                                  <w:rFonts w:ascii="HG丸ｺﾞｼｯｸM-PRO" w:eastAsia="HG丸ｺﾞｼｯｸM-PRO" w:hAnsi="HG丸ｺﾞｼｯｸM-PRO" w:cs="ＭＳ 明朝"/>
                                  <w:sz w:val="21"/>
                                </w:rPr>
                                <w:t>にある「個人情報保護に関する規約」に同意し、</w:t>
                              </w:r>
                              <w:r>
                                <w:rPr>
                                  <w:rFonts w:ascii="HG丸ｺﾞｼｯｸM-PRO" w:eastAsia="HG丸ｺﾞｼｯｸM-PRO" w:hAnsi="HG丸ｺﾞｼｯｸM-PRO" w:cs="ＭＳ 明朝" w:hint="eastAsia"/>
                                  <w:sz w:val="21"/>
                                </w:rPr>
                                <w:t>個人情報を記入して</w:t>
                              </w:r>
                            </w:p>
                          </w:txbxContent>
                        </wps:txbx>
                        <wps:bodyPr horzOverflow="overflow" vert="horz" lIns="0" tIns="0" rIns="0" bIns="0" rtlCol="0">
                          <a:noAutofit/>
                        </wps:bodyPr>
                      </wps:wsp>
                      <wps:wsp>
                        <wps:cNvPr id="11679" name="Rectangle 11679"/>
                        <wps:cNvSpPr/>
                        <wps:spPr>
                          <a:xfrm>
                            <a:off x="4809109" y="490006"/>
                            <a:ext cx="403649" cy="170530"/>
                          </a:xfrm>
                          <a:prstGeom prst="rect">
                            <a:avLst/>
                          </a:prstGeom>
                          <a:ln>
                            <a:noFill/>
                          </a:ln>
                        </wps:spPr>
                        <wps:txbx>
                          <w:txbxContent>
                            <w:p w14:paraId="48691A11" w14:textId="2A643B9F"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0" name="Rectangle 11680"/>
                        <wps:cNvSpPr/>
                        <wps:spPr>
                          <a:xfrm>
                            <a:off x="329489" y="695008"/>
                            <a:ext cx="3206718" cy="178369"/>
                          </a:xfrm>
                          <a:prstGeom prst="rect">
                            <a:avLst/>
                          </a:prstGeom>
                          <a:ln>
                            <a:noFill/>
                          </a:ln>
                        </wps:spPr>
                        <wps:txbx>
                          <w:txbxContent>
                            <w:p w14:paraId="1407A60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11681" name="Rectangle 11681"/>
                        <wps:cNvSpPr/>
                        <wps:spPr>
                          <a:xfrm>
                            <a:off x="2740787" y="695008"/>
                            <a:ext cx="1601397" cy="178369"/>
                          </a:xfrm>
                          <a:prstGeom prst="rect">
                            <a:avLst/>
                          </a:prstGeom>
                          <a:ln>
                            <a:noFill/>
                          </a:ln>
                        </wps:spPr>
                        <wps:txbx>
                          <w:txbxContent>
                            <w:p w14:paraId="37D0284E"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11682" name="Rectangle 11682"/>
                        <wps:cNvSpPr/>
                        <wps:spPr>
                          <a:xfrm>
                            <a:off x="3943477" y="710986"/>
                            <a:ext cx="49586" cy="170530"/>
                          </a:xfrm>
                          <a:prstGeom prst="rect">
                            <a:avLst/>
                          </a:prstGeom>
                          <a:ln>
                            <a:noFill/>
                          </a:ln>
                        </wps:spPr>
                        <wps:txbx>
                          <w:txbxContent>
                            <w:p w14:paraId="6DF5AB1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3" name="Rectangle 11683"/>
                        <wps:cNvSpPr/>
                        <wps:spPr>
                          <a:xfrm>
                            <a:off x="1672082" y="928394"/>
                            <a:ext cx="439842" cy="439841"/>
                          </a:xfrm>
                          <a:prstGeom prst="rect">
                            <a:avLst/>
                          </a:prstGeom>
                          <a:ln>
                            <a:noFill/>
                          </a:ln>
                        </wps:spPr>
                        <wps:txbx>
                          <w:txbxContent>
                            <w:p w14:paraId="266163C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11684" name="Rectangle 11684"/>
                        <wps:cNvSpPr/>
                        <wps:spPr>
                          <a:xfrm>
                            <a:off x="2004695" y="928394"/>
                            <a:ext cx="219921" cy="439841"/>
                          </a:xfrm>
                          <a:prstGeom prst="rect">
                            <a:avLst/>
                          </a:prstGeom>
                          <a:ln>
                            <a:noFill/>
                          </a:ln>
                        </wps:spPr>
                        <wps:txbx>
                          <w:txbxContent>
                            <w:p w14:paraId="4582BEE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11685" name="Rectangle 11685"/>
                        <wps:cNvSpPr/>
                        <wps:spPr>
                          <a:xfrm>
                            <a:off x="2336927" y="928394"/>
                            <a:ext cx="1761126" cy="439841"/>
                          </a:xfrm>
                          <a:prstGeom prst="rect">
                            <a:avLst/>
                          </a:prstGeom>
                          <a:ln>
                            <a:noFill/>
                          </a:ln>
                        </wps:spPr>
                        <wps:txbx>
                          <w:txbxContent>
                            <w:p w14:paraId="674C4714"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11686" name="Rectangle 11686"/>
                        <wps:cNvSpPr/>
                        <wps:spPr>
                          <a:xfrm>
                            <a:off x="3661537" y="967795"/>
                            <a:ext cx="122276" cy="420513"/>
                          </a:xfrm>
                          <a:prstGeom prst="rect">
                            <a:avLst/>
                          </a:prstGeom>
                          <a:ln>
                            <a:noFill/>
                          </a:ln>
                        </wps:spPr>
                        <wps:txbx>
                          <w:txbxContent>
                            <w:p w14:paraId="32008752"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11690" name="Rectangle 11690"/>
                        <wps:cNvSpPr/>
                        <wps:spPr>
                          <a:xfrm>
                            <a:off x="5908294" y="1905862"/>
                            <a:ext cx="51840" cy="178282"/>
                          </a:xfrm>
                          <a:prstGeom prst="rect">
                            <a:avLst/>
                          </a:prstGeom>
                          <a:ln>
                            <a:noFill/>
                          </a:ln>
                        </wps:spPr>
                        <wps:txbx>
                          <w:txbxContent>
                            <w:p w14:paraId="1F2DE981"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3CE8CF96" id="Group 51184" o:spid="_x0000_s1057" style="width:469.3pt;height:170.85pt;mso-position-horizontal-relative:char;mso-position-vertical-relative:line" coordsize="59601,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">
                <v:rect id="Rectangle 11650" o:spid="_x0000_s1058"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14:paraId="1FC2C40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v:textbox>
                </v:rect>
                <v:rect id="Rectangle 11651" o:spid="_x0000_s1059"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176A917F" w14:textId="6814ECCD"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v:textbox>
                </v:rect>
                <v:rect id="Rectangle 11652" o:spid="_x0000_s1060"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14:paraId="6D4DDC5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v:textbox>
                </v:rect>
                <v:rect id="Rectangle 11653" o:spid="_x0000_s1061"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14:paraId="63E3D796"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rect id="Rectangle 11654" o:spid="_x0000_s1062"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14:paraId="4744452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v:textbox>
                </v:rect>
                <v:rect id="Rectangle 11655" o:spid="_x0000_s1063"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12891EF5"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v:textbox>
                </v:rect>
                <v:rect id="Rectangle 11656" o:spid="_x0000_s1064"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14:paraId="7B418000"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shape id="Shape 11664" o:spid="_x0000_s1065"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" path="m,l2559050,r,6350l6350,6350r,1211326l242849,1454150r2316201,l2559050,1460500r-2318829,l,1220216,,xe" fillcolor="black" stroked="f" strokeweight="0">
                  <v:stroke miterlimit="83231f" joinstyle="miter"/>
                  <v:path arrowok="t" textboxrect="0,0,2559050,1460500"/>
                </v:shape>
                <v:shape id="Shape 11665" o:spid="_x0000_s1066"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11666" o:spid="_x0000_s1067"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11667" o:spid="_x0000_s1068"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11668" o:spid="_x0000_s1069"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11669" o:spid="_x0000_s1070"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51097" o:spid="_x0000_s1071"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z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" filled="f" stroked="f">
                  <v:textbox inset="0,0,0,0">
                    <w:txbxContent>
                      <w:p w14:paraId="7EA6FD7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v:textbox>
                </v:rect>
                <v:rect id="Rectangle 51101" o:spid="_x0000_s1072"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hGxgAAAN4AAAAPAAAAZHJzL2Rvd25yZXYueG1sRI9Bi8Iw&#10;FITvgv8hPGFvmnbB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IhPYRsYAAADeAAAA&#10;DwAAAAAAAAAAAAAAAAAHAgAAZHJzL2Rvd25yZXYueG1sUEsFBgAAAAADAAMAtwAAAPoCAAAAAA==&#10;" filled="f" stroked="f">
                  <v:textbox inset="0,0,0,0">
                    <w:txbxContent>
                      <w:p w14:paraId="04562B5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v:textbox>
                </v:rect>
                <v:rect id="Rectangle 11676" o:spid="_x0000_s1073" style="position:absolute;left:3294;top:4898;width:4642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7FE97123" w14:textId="0F91ABD2" w:rsidR="00420999" w:rsidRPr="006D2EB6" w:rsidRDefault="000C049F" w:rsidP="00926D39">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P.</w:t>
                        </w:r>
                        <w:r>
                          <w:rPr>
                            <w:rFonts w:ascii="HG丸ｺﾞｼｯｸM-PRO" w:eastAsia="HG丸ｺﾞｼｯｸM-PRO" w:hAnsi="HG丸ｺﾞｼｯｸM-PRO" w:cs="ＭＳ 明朝"/>
                            <w:sz w:val="21"/>
                          </w:rPr>
                          <w:t>16</w:t>
                        </w:r>
                        <w:r w:rsidR="00420999" w:rsidRPr="006D2EB6">
                          <w:rPr>
                            <w:rFonts w:ascii="HG丸ｺﾞｼｯｸM-PRO" w:eastAsia="HG丸ｺﾞｼｯｸM-PRO" w:hAnsi="HG丸ｺﾞｼｯｸM-PRO" w:cs="ＭＳ 明朝"/>
                            <w:sz w:val="21"/>
                          </w:rPr>
                          <w:t>にある「個人情報保護に関する規約」に同意し、</w:t>
                        </w:r>
                        <w:r>
                          <w:rPr>
                            <w:rFonts w:ascii="HG丸ｺﾞｼｯｸM-PRO" w:eastAsia="HG丸ｺﾞｼｯｸM-PRO" w:hAnsi="HG丸ｺﾞｼｯｸM-PRO" w:cs="ＭＳ 明朝" w:hint="eastAsia"/>
                            <w:sz w:val="21"/>
                          </w:rPr>
                          <w:t>個人情報を記入して</w:t>
                        </w:r>
                      </w:p>
                    </w:txbxContent>
                  </v:textbox>
                </v:rect>
                <v:rect id="Rectangle 11679" o:spid="_x0000_s1074"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48691A11" w14:textId="2A643B9F"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0" o:spid="_x0000_s1075" style="position:absolute;left:3294;top:6950;width:3206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14:paraId="1407A60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v:textbox>
                </v:rect>
                <v:rect id="Rectangle 11681" o:spid="_x0000_s1076" style="position:absolute;left:27407;top:6950;width:160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37D0284E"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v:textbox>
                </v:rect>
                <v:rect id="Rectangle 11682" o:spid="_x0000_s1077"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6DF5AB1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3" o:spid="_x0000_s1078"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266163C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v:textbox>
                </v:rect>
                <v:rect id="Rectangle 11684" o:spid="_x0000_s1079"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4582BEE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v:textbox>
                </v:rect>
                <v:rect id="Rectangle 11685" o:spid="_x0000_s1080"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674C4714"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v:textbox>
                </v:rect>
                <v:rect id="Rectangle 11686" o:spid="_x0000_s1081"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32008752"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v:textbox>
                </v:rect>
                <v:rect id="Rectangle 11690" o:spid="_x0000_s1082"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1F2DE981"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w10:anchorlock/>
              </v:group>
            </w:pict>
          </mc:Fallback>
        </mc:AlternateContent>
      </w:r>
    </w:p>
    <w:p w14:paraId="34127FED"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44C28309" w14:textId="77777777" w:rsidR="00926D39" w:rsidRDefault="00926D39" w:rsidP="00227472">
      <w:pPr>
        <w:spacing w:after="305"/>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7F35C9BC" w14:textId="1ED4CBA5" w:rsidR="00E70ACD" w:rsidRDefault="00E70ACD" w:rsidP="00577FE9">
      <w:pPr>
        <w:spacing w:after="305"/>
      </w:pPr>
    </w:p>
    <w:p w14:paraId="64954225" w14:textId="77777777" w:rsidR="00577FE9" w:rsidRPr="00AF77A4" w:rsidRDefault="00577FE9" w:rsidP="00577FE9">
      <w:pPr>
        <w:spacing w:after="305"/>
        <w:rPr>
          <w:rFonts w:eastAsiaTheme="minorEastAsia"/>
        </w:rPr>
      </w:pPr>
    </w:p>
    <w:p w14:paraId="1758602E" w14:textId="77777777" w:rsidR="00577FE9" w:rsidRDefault="00577FE9" w:rsidP="00227472">
      <w:pPr>
        <w:pStyle w:val="4"/>
        <w:keepNext w:val="0"/>
        <w:keepLines w:val="0"/>
        <w:spacing w:after="0"/>
        <w:ind w:left="0" w:right="1058" w:firstLine="0"/>
        <w:rPr>
          <w:sz w:val="32"/>
          <w:szCs w:val="32"/>
        </w:rPr>
      </w:pPr>
    </w:p>
    <w:p w14:paraId="10109811" w14:textId="77777777" w:rsidR="00577FE9" w:rsidRDefault="00577FE9" w:rsidP="00227472">
      <w:pPr>
        <w:pStyle w:val="4"/>
        <w:keepNext w:val="0"/>
        <w:keepLines w:val="0"/>
        <w:spacing w:after="0"/>
        <w:ind w:left="0" w:right="1058" w:firstLine="0"/>
        <w:rPr>
          <w:sz w:val="32"/>
          <w:szCs w:val="32"/>
        </w:rPr>
      </w:pPr>
    </w:p>
    <w:p w14:paraId="7793FB7C" w14:textId="77777777" w:rsidR="00577FE9" w:rsidRDefault="00577FE9" w:rsidP="00227472">
      <w:pPr>
        <w:pStyle w:val="4"/>
        <w:keepNext w:val="0"/>
        <w:keepLines w:val="0"/>
        <w:spacing w:after="0"/>
        <w:ind w:left="0" w:right="1058" w:firstLine="0"/>
        <w:rPr>
          <w:sz w:val="32"/>
          <w:szCs w:val="32"/>
        </w:rPr>
      </w:pPr>
    </w:p>
    <w:p w14:paraId="0CC54D3E" w14:textId="77777777" w:rsidR="00577FE9" w:rsidRDefault="00577FE9" w:rsidP="00227472">
      <w:pPr>
        <w:pStyle w:val="4"/>
        <w:keepNext w:val="0"/>
        <w:keepLines w:val="0"/>
        <w:spacing w:after="0"/>
        <w:ind w:left="0" w:right="1058" w:firstLine="0"/>
        <w:rPr>
          <w:sz w:val="32"/>
          <w:szCs w:val="32"/>
        </w:rPr>
      </w:pPr>
    </w:p>
    <w:p w14:paraId="583BD247" w14:textId="77777777" w:rsidR="00577FE9" w:rsidRDefault="00577FE9" w:rsidP="00227472">
      <w:pPr>
        <w:pStyle w:val="4"/>
        <w:keepNext w:val="0"/>
        <w:keepLines w:val="0"/>
        <w:spacing w:after="0"/>
        <w:ind w:left="0" w:right="1058" w:firstLine="0"/>
        <w:rPr>
          <w:sz w:val="32"/>
          <w:szCs w:val="32"/>
        </w:rPr>
      </w:pPr>
    </w:p>
    <w:p w14:paraId="1112D6E6" w14:textId="77777777" w:rsidR="00577FE9" w:rsidRDefault="00577FE9" w:rsidP="00227472">
      <w:pPr>
        <w:pStyle w:val="4"/>
        <w:keepNext w:val="0"/>
        <w:keepLines w:val="0"/>
        <w:spacing w:after="0"/>
        <w:ind w:left="0" w:right="1058" w:firstLine="0"/>
        <w:rPr>
          <w:sz w:val="32"/>
          <w:szCs w:val="32"/>
        </w:rPr>
      </w:pPr>
    </w:p>
    <w:p w14:paraId="74C8102C" w14:textId="77777777" w:rsidR="00577FE9" w:rsidRDefault="00577FE9" w:rsidP="00227472">
      <w:pPr>
        <w:pStyle w:val="4"/>
        <w:keepNext w:val="0"/>
        <w:keepLines w:val="0"/>
        <w:spacing w:after="0"/>
        <w:ind w:left="0" w:right="1058" w:firstLine="0"/>
        <w:rPr>
          <w:sz w:val="32"/>
          <w:szCs w:val="32"/>
        </w:rPr>
      </w:pPr>
    </w:p>
    <w:p w14:paraId="2B960E91" w14:textId="77777777" w:rsidR="00577FE9" w:rsidRDefault="00577FE9" w:rsidP="00227472">
      <w:pPr>
        <w:pStyle w:val="4"/>
        <w:keepNext w:val="0"/>
        <w:keepLines w:val="0"/>
        <w:spacing w:after="0"/>
        <w:ind w:left="0" w:right="1058" w:firstLine="0"/>
        <w:rPr>
          <w:sz w:val="32"/>
          <w:szCs w:val="32"/>
        </w:rPr>
      </w:pPr>
    </w:p>
    <w:p w14:paraId="09F510F8" w14:textId="77777777" w:rsidR="00577FE9" w:rsidRDefault="00577FE9" w:rsidP="00227472">
      <w:pPr>
        <w:pStyle w:val="4"/>
        <w:keepNext w:val="0"/>
        <w:keepLines w:val="0"/>
        <w:spacing w:after="0"/>
        <w:ind w:left="0" w:right="1058" w:firstLine="0"/>
        <w:rPr>
          <w:sz w:val="32"/>
          <w:szCs w:val="32"/>
        </w:rPr>
      </w:pPr>
    </w:p>
    <w:p w14:paraId="0FA0FEBA" w14:textId="77777777" w:rsidR="00577FE9" w:rsidRDefault="00577FE9" w:rsidP="00227472">
      <w:pPr>
        <w:pStyle w:val="4"/>
        <w:keepNext w:val="0"/>
        <w:keepLines w:val="0"/>
        <w:spacing w:after="0"/>
        <w:ind w:left="0" w:right="1058" w:firstLine="0"/>
        <w:rPr>
          <w:sz w:val="32"/>
          <w:szCs w:val="32"/>
        </w:rPr>
      </w:pPr>
    </w:p>
    <w:p w14:paraId="2046A1A6" w14:textId="77777777" w:rsidR="00577FE9" w:rsidRDefault="00577FE9" w:rsidP="00227472">
      <w:pPr>
        <w:pStyle w:val="4"/>
        <w:keepNext w:val="0"/>
        <w:keepLines w:val="0"/>
        <w:spacing w:after="0"/>
        <w:ind w:left="0" w:right="1058" w:firstLine="0"/>
        <w:rPr>
          <w:sz w:val="32"/>
          <w:szCs w:val="32"/>
        </w:rPr>
      </w:pPr>
    </w:p>
    <w:p w14:paraId="27AF71EC" w14:textId="77777777" w:rsidR="00577FE9" w:rsidRDefault="00577FE9" w:rsidP="00227472">
      <w:pPr>
        <w:pStyle w:val="4"/>
        <w:keepNext w:val="0"/>
        <w:keepLines w:val="0"/>
        <w:spacing w:after="0"/>
        <w:ind w:left="0" w:right="1058" w:firstLine="0"/>
        <w:rPr>
          <w:sz w:val="32"/>
          <w:szCs w:val="32"/>
        </w:rPr>
      </w:pPr>
    </w:p>
    <w:p w14:paraId="22062CB0" w14:textId="77777777" w:rsidR="00577FE9" w:rsidRDefault="00577FE9" w:rsidP="00227472">
      <w:pPr>
        <w:pStyle w:val="4"/>
        <w:keepNext w:val="0"/>
        <w:keepLines w:val="0"/>
        <w:spacing w:after="0"/>
        <w:ind w:left="0" w:right="1058" w:firstLine="0"/>
        <w:rPr>
          <w:sz w:val="32"/>
          <w:szCs w:val="32"/>
        </w:rPr>
      </w:pPr>
    </w:p>
    <w:p w14:paraId="62495B14" w14:textId="77777777" w:rsidR="00577FE9" w:rsidRDefault="00577FE9" w:rsidP="00227472">
      <w:pPr>
        <w:pStyle w:val="4"/>
        <w:keepNext w:val="0"/>
        <w:keepLines w:val="0"/>
        <w:spacing w:after="0"/>
        <w:ind w:left="0" w:right="1058" w:firstLine="0"/>
        <w:rPr>
          <w:sz w:val="32"/>
          <w:szCs w:val="32"/>
        </w:rPr>
      </w:pPr>
    </w:p>
    <w:p w14:paraId="04DE2DD1" w14:textId="77777777" w:rsidR="00577FE9" w:rsidRDefault="00577FE9" w:rsidP="00227472">
      <w:pPr>
        <w:pStyle w:val="4"/>
        <w:keepNext w:val="0"/>
        <w:keepLines w:val="0"/>
        <w:spacing w:after="0"/>
        <w:ind w:left="0" w:right="1058" w:firstLine="0"/>
        <w:rPr>
          <w:sz w:val="32"/>
          <w:szCs w:val="32"/>
        </w:rPr>
      </w:pPr>
    </w:p>
    <w:p w14:paraId="4D891C38" w14:textId="3337F5D1" w:rsidR="00E70ACD" w:rsidRPr="00371CD1" w:rsidRDefault="00E70ACD" w:rsidP="00227472">
      <w:pPr>
        <w:pStyle w:val="4"/>
        <w:keepNext w:val="0"/>
        <w:keepLines w:val="0"/>
        <w:spacing w:after="0"/>
        <w:ind w:left="0" w:right="1058" w:firstLine="0"/>
        <w:rPr>
          <w:sz w:val="32"/>
          <w:szCs w:val="32"/>
        </w:rPr>
      </w:pPr>
      <w:r w:rsidRPr="00371CD1">
        <w:rPr>
          <w:sz w:val="32"/>
          <w:szCs w:val="32"/>
        </w:rPr>
        <w:lastRenderedPageBreak/>
        <w:t xml:space="preserve">団体名    </w:t>
      </w:r>
      <w:r w:rsidRPr="00371CD1">
        <w:rPr>
          <w:rFonts w:hint="eastAsia"/>
          <w:sz w:val="32"/>
          <w:szCs w:val="32"/>
        </w:rPr>
        <w:t>【　　　　　　　　　　　　　　　　　】</w:t>
      </w:r>
    </w:p>
    <w:p w14:paraId="200C71FA" w14:textId="77777777" w:rsidR="00E70ACD" w:rsidRPr="0011205C" w:rsidRDefault="00E70ACD" w:rsidP="00227472">
      <w:pPr>
        <w:pStyle w:val="4"/>
        <w:keepNext w:val="0"/>
        <w:keepLines w:val="0"/>
        <w:spacing w:after="3"/>
        <w:ind w:left="840" w:right="1058" w:firstLine="0"/>
        <w:jc w:val="center"/>
        <w:rPr>
          <w:sz w:val="32"/>
          <w:szCs w:val="32"/>
          <w:u w:val="single" w:color="000000"/>
        </w:rPr>
      </w:pPr>
      <w:r w:rsidRPr="0011205C">
        <w:rPr>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E70ACD" w:rsidRPr="0011205C" w14:paraId="2B51F4C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87D514D" w14:textId="77777777" w:rsidR="00E70ACD" w:rsidRPr="0011205C" w:rsidRDefault="00E70ACD"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1AA4A368" w14:textId="77777777" w:rsidR="00E70ACD" w:rsidRPr="0011205C" w:rsidRDefault="00E70ACD"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391D9B9B" w14:textId="77777777" w:rsidR="00E70ACD" w:rsidRPr="0011205C" w:rsidRDefault="00E70ACD"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3FE76672" w14:textId="77777777" w:rsidR="00E70ACD" w:rsidRPr="0011205C" w:rsidRDefault="00E70ACD"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r>
      <w:tr w:rsidR="00E70ACD" w:rsidRPr="0011205C" w14:paraId="5FBC160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228A6E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97A44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0858EF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ECA3E1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79033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DA6BE9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E9DCA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C3B96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DAD8FF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7A4F0EC"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3B7D6B4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89B79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F55278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0DA095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7A7274D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DBB6EE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9AF76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11EF9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920CD5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38C19D9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3FA690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89B04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E0F85B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88A22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65F864"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76C87C2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4FE87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96FB3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3307E3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451B04A3"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0F6DEF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D4338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CCA53D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8FEE16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A11837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88DCC9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EE7B7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2048B4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360225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0DDD972F"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CEDA81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556D1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C4672B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5ACB66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BA63DE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8FDA7C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1AAF5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C4CCC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F1E9E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A0EC8D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3A250C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0134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A42A05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90EDBB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2F263C2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43C2BD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6A860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A3EF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42F21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03A3E278"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8DE13D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ABBBA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94AD76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735525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F8D1DF1"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133BE6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1D5B9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4EF9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EC7BC3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9FCA06"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43C27FB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AA6F2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077766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2050BB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5CFBA2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B15F2E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1535C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CBC833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02E9C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5057450"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2661B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7F454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1919D8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A55B4C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42144A6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4BED1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D4596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175FB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638F4C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76307F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F76CA1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331C6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2D4C18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7104CE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FBCAF4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367F7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C459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DA4FE8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DC6692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2EB9F585"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49DBDF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8C9D6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7EF32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C43C3C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8765E4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2F0CB57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99D73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9E23C0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26040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2B53C2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00CD2A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F9C4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F55EE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E46F1C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748D7D56"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D253A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DF13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1033CB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3D73B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bl>
    <w:p w14:paraId="730E3EA8" w14:textId="10C31934" w:rsidR="00E70ACD" w:rsidRDefault="00E70ACD" w:rsidP="00227472">
      <w:pPr>
        <w:spacing w:after="89"/>
        <w:ind w:left="15"/>
      </w:pPr>
      <w:r>
        <w:rPr>
          <w:rFonts w:ascii="HG丸ｺﾞｼｯｸM-PRO" w:eastAsia="HG丸ｺﾞｼｯｸM-PRO" w:hAnsi="HG丸ｺﾞｼｯｸM-PRO" w:cs="HG丸ｺﾞｼｯｸM-PRO"/>
          <w:sz w:val="24"/>
        </w:rPr>
        <w:t xml:space="preserve"> </w:t>
      </w:r>
    </w:p>
    <w:p w14:paraId="04869AF6" w14:textId="77777777" w:rsidR="00E70ACD" w:rsidRDefault="00E70ACD" w:rsidP="00227472">
      <w:pPr>
        <w:ind w:left="15" w:right="1381"/>
      </w:pPr>
      <w:r>
        <w:rPr>
          <w:rFonts w:ascii="HG丸ｺﾞｼｯｸM-PRO" w:eastAsia="HG丸ｺﾞｼｯｸM-PRO" w:hAnsi="HG丸ｺﾞｼｯｸM-PRO" w:cs="HG丸ｺﾞｼｯｸM-PRO"/>
          <w:sz w:val="24"/>
        </w:rPr>
        <w:t xml:space="preserve"> </w:t>
      </w:r>
    </w:p>
    <w:p w14:paraId="6A599E81" w14:textId="77777777" w:rsidR="00F436B0" w:rsidRDefault="00F436B0" w:rsidP="00227472">
      <w:pPr>
        <w:spacing w:line="347" w:lineRule="auto"/>
        <w:ind w:left="2276" w:firstLine="5233"/>
        <w:rPr>
          <w:rFonts w:ascii="HG丸ｺﾞｼｯｸM-PRO" w:eastAsia="HG丸ｺﾞｼｯｸM-PRO" w:hAnsi="HG丸ｺﾞｼｯｸM-PRO" w:cs="HG丸ｺﾞｼｯｸM-PRO"/>
          <w:sz w:val="36"/>
        </w:rPr>
      </w:pPr>
    </w:p>
    <w:p w14:paraId="60D8CD96" w14:textId="5E35DEEB" w:rsidR="00926D39" w:rsidRDefault="00926D39" w:rsidP="00227472">
      <w:pPr>
        <w:spacing w:line="347" w:lineRule="auto"/>
        <w:ind w:left="2276" w:firstLine="5233"/>
        <w:rPr>
          <w:rFonts w:ascii="HG丸ｺﾞｼｯｸM-PRO" w:eastAsia="HG丸ｺﾞｼｯｸM-PRO" w:hAnsi="HG丸ｺﾞｼｯｸM-PRO" w:cs="HG丸ｺﾞｼｯｸM-PRO"/>
          <w:sz w:val="36"/>
        </w:rPr>
      </w:pPr>
    </w:p>
    <w:p w14:paraId="7853E7A1" w14:textId="25356258" w:rsidR="00926D39" w:rsidRDefault="00926D39" w:rsidP="00227472">
      <w:pPr>
        <w:spacing w:line="347" w:lineRule="auto"/>
        <w:ind w:rightChars="462" w:right="1016"/>
        <w:jc w:val="center"/>
      </w:pPr>
      <w:r>
        <w:rPr>
          <w:rFonts w:ascii="HG丸ｺﾞｼｯｸM-PRO" w:eastAsia="HG丸ｺﾞｼｯｸM-PRO" w:hAnsi="HG丸ｺﾞｼｯｸM-PRO" w:cs="HG丸ｺﾞｼｯｸM-PRO"/>
          <w:sz w:val="52"/>
        </w:rPr>
        <w:lastRenderedPageBreak/>
        <w:t>ヒアリング希望日程表</w:t>
      </w:r>
      <w:r>
        <w:rPr>
          <w:rFonts w:ascii="ＭＳ ゴシック" w:eastAsia="ＭＳ ゴシック" w:hAnsi="ＭＳ ゴシック" w:cs="ＭＳ ゴシック"/>
          <w:sz w:val="52"/>
        </w:rPr>
        <w:t xml:space="preserve"> </w:t>
      </w:r>
    </w:p>
    <w:p w14:paraId="45E9FA28" w14:textId="238E9AC6" w:rsidR="00926D39" w:rsidRDefault="00926D39" w:rsidP="00227472">
      <w:pPr>
        <w:pBdr>
          <w:top w:val="single" w:sz="8" w:space="0" w:color="000000"/>
          <w:left w:val="single" w:sz="8" w:space="0" w:color="000000"/>
          <w:bottom w:val="single" w:sz="8" w:space="0" w:color="000000"/>
          <w:right w:val="single" w:sz="8" w:space="0" w:color="000000"/>
        </w:pBdr>
        <w:tabs>
          <w:tab w:val="left" w:pos="7110"/>
        </w:tabs>
        <w:spacing w:after="334"/>
        <w:ind w:left="10" w:right="1018" w:hanging="10"/>
        <w:rPr>
          <w:rFonts w:ascii="HG丸ｺﾞｼｯｸM-PRO" w:eastAsia="HG丸ｺﾞｼｯｸM-PRO" w:hAnsi="HG丸ｺﾞｼｯｸM-PRO" w:cs="HG丸ｺﾞｼｯｸM-PRO"/>
          <w:sz w:val="21"/>
        </w:rPr>
      </w:pPr>
      <w:r w:rsidRPr="00F837A7">
        <w:rPr>
          <w:rFonts w:ascii="HG丸ｺﾞｼｯｸM-PRO" w:eastAsia="HG丸ｺﾞｼｯｸM-PRO" w:hAnsi="HG丸ｺﾞｼｯｸM-PRO" w:cs="HG丸ｺﾞｼｯｸM-PRO"/>
          <w:sz w:val="24"/>
        </w:rPr>
        <w:t>団体名</w:t>
      </w:r>
      <w:r w:rsidR="00F837A7">
        <w:rPr>
          <w:rFonts w:ascii="HG丸ｺﾞｼｯｸM-PRO" w:eastAsia="HG丸ｺﾞｼｯｸM-PRO" w:hAnsi="HG丸ｺﾞｼｯｸM-PRO" w:cs="HG丸ｺﾞｼｯｸM-PRO"/>
          <w:sz w:val="21"/>
        </w:rPr>
        <w:tab/>
      </w:r>
    </w:p>
    <w:p w14:paraId="30D45920" w14:textId="77777777" w:rsidR="00F837A7" w:rsidRPr="0032582B" w:rsidRDefault="00F837A7" w:rsidP="00227472">
      <w:pPr>
        <w:pBdr>
          <w:top w:val="single" w:sz="8" w:space="0" w:color="000000"/>
          <w:left w:val="single" w:sz="8" w:space="0" w:color="000000"/>
          <w:bottom w:val="single" w:sz="8" w:space="0" w:color="000000"/>
          <w:right w:val="single" w:sz="8" w:space="0" w:color="000000"/>
        </w:pBdr>
        <w:tabs>
          <w:tab w:val="left" w:pos="7110"/>
        </w:tabs>
        <w:spacing w:after="334"/>
        <w:ind w:left="10" w:right="1018" w:hanging="10"/>
        <w:rPr>
          <w:rFonts w:eastAsiaTheme="minorEastAsia"/>
        </w:rPr>
      </w:pPr>
    </w:p>
    <w:p w14:paraId="3C2EB54F" w14:textId="77777777" w:rsidR="00926D39" w:rsidRDefault="00926D39" w:rsidP="00227472">
      <w:pPr>
        <w:spacing w:after="64"/>
        <w:ind w:left="15"/>
      </w:pPr>
      <w:r>
        <w:rPr>
          <w:rFonts w:ascii="ＭＳ ゴシック" w:eastAsia="ＭＳ ゴシック" w:hAnsi="ＭＳ ゴシック" w:cs="ＭＳ ゴシック"/>
          <w:sz w:val="21"/>
        </w:rPr>
        <w:t xml:space="preserve"> </w:t>
      </w:r>
    </w:p>
    <w:p w14:paraId="66EE7D4D" w14:textId="77777777" w:rsidR="00926D39" w:rsidRDefault="00926D39" w:rsidP="00227472">
      <w:pPr>
        <w:spacing w:line="360" w:lineRule="auto"/>
        <w:ind w:left="10" w:right="877"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ステージでの発表に向けた打ち合わせとして担当者とのヒアリングを実施します。</w:t>
      </w:r>
    </w:p>
    <w:p w14:paraId="6649D880" w14:textId="77777777" w:rsidR="00926D39" w:rsidRDefault="00926D39" w:rsidP="00227472">
      <w:pPr>
        <w:spacing w:line="360" w:lineRule="auto"/>
        <w:ind w:left="10" w:right="877" w:hanging="1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rPr>
        <w:t xml:space="preserve"> </w:t>
      </w:r>
      <w:r>
        <w:rPr>
          <w:rFonts w:ascii="HG丸ｺﾞｼｯｸM-PRO" w:eastAsia="HG丸ｺﾞｼｯｸM-PRO" w:hAnsi="HG丸ｺﾞｼｯｸM-PRO" w:cs="HG丸ｺﾞｼｯｸM-PRO"/>
          <w:sz w:val="24"/>
          <w:u w:val="single" w:color="000000"/>
        </w:rPr>
        <w:t>どうしても都合の悪い時間帯に×を書いてください。</w:t>
      </w:r>
    </w:p>
    <w:p w14:paraId="3A03850F" w14:textId="77777777" w:rsidR="00926D39" w:rsidRDefault="00926D39" w:rsidP="00227472">
      <w:pPr>
        <w:spacing w:line="360" w:lineRule="auto"/>
        <w:ind w:left="10" w:right="877" w:hanging="10"/>
      </w:pPr>
      <w:r>
        <w:rPr>
          <w:rFonts w:ascii="HG丸ｺﾞｼｯｸM-PRO" w:eastAsia="HG丸ｺﾞｼｯｸM-PRO" w:hAnsi="HG丸ｺﾞｼｯｸM-PRO" w:cs="HG丸ｺﾞｼｯｸM-PRO"/>
          <w:sz w:val="24"/>
        </w:rPr>
        <w:t>また</w:t>
      </w:r>
      <w:r>
        <w:rPr>
          <w:rFonts w:ascii="HG丸ｺﾞｼｯｸM-PRO" w:eastAsia="HG丸ｺﾞｼｯｸM-PRO" w:hAnsi="HG丸ｺﾞｼｯｸM-PRO" w:cs="HG丸ｺﾞｼｯｸM-PRO"/>
          <w:sz w:val="24"/>
          <w:u w:val="single" w:color="000000"/>
        </w:rPr>
        <w:t>、1 回目と 2 回目は同じ人が来られる日程にして下さい。</w:t>
      </w:r>
      <w:r>
        <w:rPr>
          <w:rFonts w:ascii="HG丸ｺﾞｼｯｸM-PRO" w:eastAsia="HG丸ｺﾞｼｯｸM-PRO" w:hAnsi="HG丸ｺﾞｼｯｸM-PRO" w:cs="HG丸ｺﾞｼｯｸM-PRO"/>
          <w:sz w:val="24"/>
        </w:rPr>
        <w:t xml:space="preserve"> </w:t>
      </w:r>
    </w:p>
    <w:p w14:paraId="34147321" w14:textId="13536968" w:rsidR="00926D39" w:rsidRDefault="00926D39" w:rsidP="00387525">
      <w:pPr>
        <w:spacing w:after="89"/>
        <w:ind w:right="169"/>
      </w:pPr>
    </w:p>
    <w:p w14:paraId="0F919B4C" w14:textId="77777777" w:rsidR="00926D39" w:rsidRDefault="00926D39" w:rsidP="00227472">
      <w:pPr>
        <w:spacing w:after="63"/>
        <w:ind w:right="770"/>
        <w:jc w:val="center"/>
      </w:pPr>
      <w:r>
        <w:rPr>
          <w:rFonts w:ascii="ＭＳ ゴシック" w:eastAsia="ＭＳ ゴシック" w:hAnsi="ＭＳ ゴシック" w:cs="ＭＳ ゴシック"/>
          <w:sz w:val="21"/>
        </w:rPr>
        <w:t xml:space="preserve"> </w:t>
      </w:r>
    </w:p>
    <w:p w14:paraId="630A1CD2" w14:textId="77777777" w:rsidR="00E8106D" w:rsidRDefault="00E8106D" w:rsidP="00E8106D">
      <w:pPr>
        <w:numPr>
          <w:ilvl w:val="0"/>
          <w:numId w:val="17"/>
        </w:numPr>
        <w:ind w:right="874" w:hanging="240"/>
        <w:jc w:val="center"/>
      </w:pPr>
    </w:p>
    <w:tbl>
      <w:tblPr>
        <w:tblStyle w:val="TableGrid"/>
        <w:tblW w:w="9933" w:type="dxa"/>
        <w:tblInd w:w="-155" w:type="dxa"/>
        <w:tblCellMar>
          <w:top w:w="73" w:type="dxa"/>
          <w:left w:w="98" w:type="dxa"/>
          <w:right w:w="2" w:type="dxa"/>
        </w:tblCellMar>
        <w:tblLook w:val="04A0" w:firstRow="1" w:lastRow="0" w:firstColumn="1" w:lastColumn="0" w:noHBand="0" w:noVBand="1"/>
      </w:tblPr>
      <w:tblGrid>
        <w:gridCol w:w="1263"/>
        <w:gridCol w:w="1734"/>
        <w:gridCol w:w="1734"/>
        <w:gridCol w:w="1734"/>
        <w:gridCol w:w="1734"/>
        <w:gridCol w:w="1734"/>
      </w:tblGrid>
      <w:tr w:rsidR="00E8106D" w:rsidRPr="00F40151" w14:paraId="0F818008" w14:textId="77777777" w:rsidTr="00420999">
        <w:trPr>
          <w:trHeight w:val="60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7F7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4755"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９月 2</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 xml:space="preserve">日（月）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863D0"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９月 2</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 xml:space="preserve"> 日（火）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A1DE5"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9 月 2</w:t>
            </w:r>
            <w:r>
              <w:rPr>
                <w:rFonts w:ascii="HG丸ｺﾞｼｯｸM-PRO" w:eastAsia="HG丸ｺﾞｼｯｸM-PRO" w:hAnsi="HG丸ｺﾞｼｯｸM-PRO" w:cs="Yu Gothic UI"/>
                <w:sz w:val="20"/>
                <w:szCs w:val="20"/>
              </w:rPr>
              <w:t>2</w:t>
            </w:r>
            <w:r w:rsidRPr="00F40151">
              <w:rPr>
                <w:rFonts w:ascii="HG丸ｺﾞｼｯｸM-PRO" w:eastAsia="HG丸ｺﾞｼｯｸM-PRO" w:hAnsi="HG丸ｺﾞｼｯｸM-PRO" w:cs="Yu Gothic UI"/>
                <w:sz w:val="20"/>
                <w:szCs w:val="20"/>
              </w:rPr>
              <w:t xml:space="preserve"> 日（水）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B36F"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9 月 2</w:t>
            </w:r>
            <w:r>
              <w:rPr>
                <w:rFonts w:ascii="HG丸ｺﾞｼｯｸM-PRO" w:eastAsia="HG丸ｺﾞｼｯｸM-PRO" w:hAnsi="HG丸ｺﾞｼｯｸM-PRO" w:cs="Yu Gothic UI"/>
                <w:sz w:val="20"/>
                <w:szCs w:val="20"/>
              </w:rPr>
              <w:t>3</w:t>
            </w:r>
            <w:r w:rsidRPr="00F40151">
              <w:rPr>
                <w:rFonts w:ascii="HG丸ｺﾞｼｯｸM-PRO" w:eastAsia="HG丸ｺﾞｼｯｸM-PRO" w:hAnsi="HG丸ｺﾞｼｯｸM-PRO" w:cs="Yu Gothic UI"/>
                <w:sz w:val="20"/>
                <w:szCs w:val="20"/>
              </w:rPr>
              <w:t xml:space="preserve"> 日（木）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5699D"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9 月 2</w:t>
            </w:r>
            <w:r>
              <w:rPr>
                <w:rFonts w:ascii="HG丸ｺﾞｼｯｸM-PRO" w:eastAsia="HG丸ｺﾞｼｯｸM-PRO" w:hAnsi="HG丸ｺﾞｼｯｸM-PRO" w:cs="Yu Gothic UI"/>
                <w:sz w:val="20"/>
                <w:szCs w:val="20"/>
              </w:rPr>
              <w:t>4</w:t>
            </w:r>
            <w:r w:rsidRPr="00F40151">
              <w:rPr>
                <w:rFonts w:ascii="HG丸ｺﾞｼｯｸM-PRO" w:eastAsia="HG丸ｺﾞｼｯｸM-PRO" w:hAnsi="HG丸ｺﾞｼｯｸM-PRO" w:cs="Yu Gothic UI"/>
                <w:sz w:val="20"/>
                <w:szCs w:val="20"/>
              </w:rPr>
              <w:t xml:space="preserve"> 日（金） </w:t>
            </w:r>
          </w:p>
        </w:tc>
      </w:tr>
      <w:tr w:rsidR="00E8106D" w:rsidRPr="00F40151" w14:paraId="0FBA7027" w14:textId="77777777" w:rsidTr="00420999">
        <w:trPr>
          <w:trHeight w:val="38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7E22"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8C647"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B693C"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0FBAA"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36C9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DF46"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7BCC8C80" w14:textId="77777777" w:rsidTr="00420999">
        <w:trPr>
          <w:trHeight w:val="45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350C" w14:textId="77777777" w:rsidR="00E8106D" w:rsidRPr="000C0C2C" w:rsidRDefault="00E8106D" w:rsidP="00420999">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905FF"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7CC33"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7BB8"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42EB8"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F966"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4A36FF10" w14:textId="77777777" w:rsidTr="00420999">
        <w:trPr>
          <w:trHeight w:val="44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1185"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Pr>
                <w:rFonts w:ascii="HG丸ｺﾞｼｯｸM-PRO" w:eastAsia="HG丸ｺﾞｼｯｸM-PRO" w:hAnsi="HG丸ｺﾞｼｯｸM-PRO" w:cs="Yu Gothic UI" w:hint="eastAsia"/>
                <w:sz w:val="20"/>
                <w:szCs w:val="20"/>
              </w:rPr>
              <w:t>：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80171"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C3C1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94738"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E1087"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D51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3DEC691B" w14:textId="77777777" w:rsidTr="00420999">
        <w:trPr>
          <w:trHeight w:val="45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D564"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2</w:t>
            </w:r>
            <w:r>
              <w:rPr>
                <w:rFonts w:ascii="HG丸ｺﾞｼｯｸM-PRO" w:eastAsia="HG丸ｺﾞｼｯｸM-PRO" w:hAnsi="HG丸ｺﾞｼｯｸM-PRO" w:cs="Yu Gothic UI" w:hint="eastAsia"/>
                <w:sz w:val="20"/>
                <w:szCs w:val="20"/>
              </w:rPr>
              <w:t>：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E293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09658"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4ACF8"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CA1CD"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0B0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19515BAB" w14:textId="77777777" w:rsidTr="00420999">
        <w:trPr>
          <w:trHeight w:val="44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0EEB"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3</w:t>
            </w:r>
            <w:r>
              <w:rPr>
                <w:rFonts w:ascii="HG丸ｺﾞｼｯｸM-PRO" w:eastAsia="HG丸ｺﾞｼｯｸM-PRO" w:hAnsi="HG丸ｺﾞｼｯｸM-PRO" w:cs="Yu Gothic UI" w:hint="eastAsia"/>
                <w:sz w:val="20"/>
                <w:szCs w:val="20"/>
              </w:rPr>
              <w:t>：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E2C9A"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0AF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BFC8D"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47DFE"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722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61367660" w14:textId="77777777" w:rsidR="00E8106D" w:rsidRPr="00E8106D" w:rsidRDefault="00E8106D" w:rsidP="00E8106D">
      <w:pPr>
        <w:numPr>
          <w:ilvl w:val="0"/>
          <w:numId w:val="17"/>
        </w:numPr>
        <w:ind w:right="874" w:hanging="240"/>
        <w:jc w:val="center"/>
      </w:pPr>
      <w:r>
        <w:rPr>
          <w:rFonts w:ascii="HG丸ｺﾞｼｯｸM-PRO" w:eastAsia="HG丸ｺﾞｼｯｸM-PRO" w:hAnsi="HG丸ｺﾞｼｯｸM-PRO" w:cs="HG丸ｺﾞｼｯｸM-PRO"/>
          <w:sz w:val="21"/>
        </w:rPr>
        <w:t xml:space="preserve">回目 </w:t>
      </w:r>
    </w:p>
    <w:p w14:paraId="0168371E" w14:textId="77777777" w:rsidR="00E8106D" w:rsidRDefault="00E8106D" w:rsidP="00E8106D">
      <w:pPr>
        <w:ind w:left="240" w:right="874"/>
        <w:jc w:val="center"/>
      </w:pPr>
      <w:r>
        <w:rPr>
          <w:rFonts w:eastAsiaTheme="minorEastAsia" w:cs="HG丸ｺﾞｼｯｸM-PRO" w:hint="eastAsia"/>
          <w:sz w:val="21"/>
        </w:rPr>
        <w:t>※ヒアリング時間は１時間です。</w:t>
      </w:r>
    </w:p>
    <w:tbl>
      <w:tblPr>
        <w:tblStyle w:val="TableGrid"/>
        <w:tblW w:w="9909" w:type="dxa"/>
        <w:tblInd w:w="-129" w:type="dxa"/>
        <w:tblCellMar>
          <w:top w:w="46" w:type="dxa"/>
          <w:left w:w="98" w:type="dxa"/>
          <w:right w:w="38" w:type="dxa"/>
        </w:tblCellMar>
        <w:tblLook w:val="04A0" w:firstRow="1" w:lastRow="0" w:firstColumn="1" w:lastColumn="0" w:noHBand="0" w:noVBand="1"/>
      </w:tblPr>
      <w:tblGrid>
        <w:gridCol w:w="1244"/>
        <w:gridCol w:w="1774"/>
        <w:gridCol w:w="1684"/>
        <w:gridCol w:w="1682"/>
        <w:gridCol w:w="1731"/>
        <w:gridCol w:w="1794"/>
      </w:tblGrid>
      <w:tr w:rsidR="00E8106D" w:rsidRPr="00F40151" w14:paraId="5BE06C59" w14:textId="77777777" w:rsidTr="00420999">
        <w:trPr>
          <w:trHeight w:val="73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71F24"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26620" w14:textId="77777777" w:rsidR="00E8106D" w:rsidRPr="00F40151" w:rsidRDefault="00E8106D" w:rsidP="00420999">
            <w:pPr>
              <w:ind w:left="2"/>
              <w:jc w:val="both"/>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9月2</w:t>
            </w:r>
            <w:r>
              <w:rPr>
                <w:rFonts w:ascii="HG丸ｺﾞｼｯｸM-PRO" w:eastAsia="HG丸ｺﾞｼｯｸM-PRO" w:hAnsi="HG丸ｺﾞｼｯｸM-PRO" w:cs="Yu Gothic UI"/>
                <w:sz w:val="20"/>
                <w:szCs w:val="20"/>
              </w:rPr>
              <w:t>7</w:t>
            </w:r>
            <w:r w:rsidRPr="00F40151">
              <w:rPr>
                <w:rFonts w:ascii="HG丸ｺﾞｼｯｸM-PRO" w:eastAsia="HG丸ｺﾞｼｯｸM-PRO" w:hAnsi="HG丸ｺﾞｼｯｸM-PRO" w:cs="Yu Gothic UI"/>
                <w:sz w:val="20"/>
                <w:szCs w:val="20"/>
              </w:rPr>
              <w:t xml:space="preserve">日（月）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48187" w14:textId="77777777" w:rsidR="00E8106D" w:rsidRPr="00F40151" w:rsidRDefault="00E8106D" w:rsidP="0042099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9</w:t>
            </w:r>
            <w:r>
              <w:rPr>
                <w:rFonts w:ascii="HG丸ｺﾞｼｯｸM-PRO" w:eastAsia="HG丸ｺﾞｼｯｸM-PRO" w:hAnsi="HG丸ｺﾞｼｯｸM-PRO" w:cs="Yu Gothic UI"/>
                <w:sz w:val="20"/>
                <w:szCs w:val="20"/>
              </w:rPr>
              <w:t xml:space="preserve"> </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 xml:space="preserve">8 </w:t>
            </w:r>
            <w:r w:rsidRPr="00F40151">
              <w:rPr>
                <w:rFonts w:ascii="HG丸ｺﾞｼｯｸM-PRO" w:eastAsia="HG丸ｺﾞｼｯｸM-PRO" w:hAnsi="HG丸ｺﾞｼｯｸM-PRO" w:cs="Yu Gothic UI"/>
                <w:sz w:val="20"/>
                <w:szCs w:val="20"/>
              </w:rPr>
              <w:t xml:space="preserve">日（火）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9D419" w14:textId="77777777" w:rsidR="00E8106D" w:rsidRPr="00F40151" w:rsidRDefault="00E8106D" w:rsidP="0042099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sz w:val="20"/>
                <w:szCs w:val="20"/>
              </w:rPr>
              <w:t>9</w:t>
            </w:r>
            <w:r w:rsidRPr="00F40151">
              <w:rPr>
                <w:rFonts w:ascii="HG丸ｺﾞｼｯｸM-PRO" w:eastAsia="HG丸ｺﾞｼｯｸM-PRO" w:hAnsi="HG丸ｺﾞｼｯｸM-PRO" w:cs="Yu Gothic UI"/>
                <w:sz w:val="20"/>
                <w:szCs w:val="20"/>
              </w:rPr>
              <w:t xml:space="preserve"> 月</w:t>
            </w:r>
            <w:r>
              <w:rPr>
                <w:rFonts w:ascii="HG丸ｺﾞｼｯｸM-PRO" w:eastAsia="HG丸ｺﾞｼｯｸM-PRO" w:hAnsi="HG丸ｺﾞｼｯｸM-PRO" w:cs="Yu Gothic UI" w:hint="eastAsia"/>
                <w:sz w:val="20"/>
                <w:szCs w:val="20"/>
              </w:rPr>
              <w:t>２9</w:t>
            </w:r>
            <w:r w:rsidRPr="00F40151">
              <w:rPr>
                <w:rFonts w:ascii="HG丸ｺﾞｼｯｸM-PRO" w:eastAsia="HG丸ｺﾞｼｯｸM-PRO" w:hAnsi="HG丸ｺﾞｼｯｸM-PRO" w:cs="Yu Gothic UI"/>
                <w:sz w:val="20"/>
                <w:szCs w:val="20"/>
              </w:rPr>
              <w:t xml:space="preserve">日（水）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AA02F" w14:textId="77777777" w:rsidR="00E8106D" w:rsidRPr="00F40151" w:rsidRDefault="00E8106D" w:rsidP="00420999">
            <w:pPr>
              <w:ind w:left="2"/>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sz w:val="20"/>
                <w:szCs w:val="20"/>
              </w:rPr>
              <w:t>9</w:t>
            </w:r>
            <w:r w:rsidRPr="00F40151">
              <w:rPr>
                <w:rFonts w:ascii="HG丸ｺﾞｼｯｸM-PRO" w:eastAsia="HG丸ｺﾞｼｯｸM-PRO" w:hAnsi="HG丸ｺﾞｼｯｸM-PRO" w:cs="Yu Gothic UI"/>
                <w:sz w:val="20"/>
                <w:szCs w:val="20"/>
              </w:rPr>
              <w:t xml:space="preserve"> 月 </w:t>
            </w:r>
            <w:r>
              <w:rPr>
                <w:rFonts w:ascii="HG丸ｺﾞｼｯｸM-PRO" w:eastAsia="HG丸ｺﾞｼｯｸM-PRO" w:hAnsi="HG丸ｺﾞｼｯｸM-PRO" w:cs="Yu Gothic UI" w:hint="eastAsia"/>
                <w:sz w:val="20"/>
                <w:szCs w:val="20"/>
              </w:rPr>
              <w:t>3</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 xml:space="preserve"> 日（木）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FE5D2" w14:textId="77777777" w:rsidR="00E8106D" w:rsidRPr="00F40151" w:rsidRDefault="00E8106D" w:rsidP="00420999">
            <w:pPr>
              <w:jc w:val="both"/>
              <w:rPr>
                <w:rFonts w:ascii="HG丸ｺﾞｼｯｸM-PRO" w:eastAsia="HG丸ｺﾞｼｯｸM-PRO" w:hAnsi="HG丸ｺﾞｼｯｸM-PRO"/>
                <w:sz w:val="20"/>
                <w:szCs w:val="20"/>
              </w:rPr>
            </w:pPr>
            <w:r w:rsidRPr="00F40151">
              <w:rPr>
                <w:rFonts w:ascii="HG丸ｺﾞｼｯｸM-PRO" w:eastAsia="HG丸ｺﾞｼｯｸM-PRO" w:hAnsi="HG丸ｺﾞｼｯｸM-PRO" w:cs="Yu Gothic UI"/>
                <w:sz w:val="20"/>
                <w:szCs w:val="20"/>
              </w:rPr>
              <w:t>10 月</w:t>
            </w:r>
            <w:r>
              <w:rPr>
                <w:rFonts w:ascii="HG丸ｺﾞｼｯｸM-PRO" w:eastAsia="HG丸ｺﾞｼｯｸM-PRO" w:hAnsi="HG丸ｺﾞｼｯｸM-PRO" w:cs="Yu Gothic UI" w:hint="eastAsia"/>
                <w:sz w:val="20"/>
                <w:szCs w:val="20"/>
              </w:rPr>
              <w:t>1</w:t>
            </w:r>
            <w:r w:rsidRPr="00F40151">
              <w:rPr>
                <w:rFonts w:ascii="HG丸ｺﾞｼｯｸM-PRO" w:eastAsia="HG丸ｺﾞｼｯｸM-PRO" w:hAnsi="HG丸ｺﾞｼｯｸM-PRO" w:cs="Yu Gothic UI"/>
                <w:sz w:val="20"/>
                <w:szCs w:val="20"/>
              </w:rPr>
              <w:t xml:space="preserve"> 日（金） </w:t>
            </w:r>
          </w:p>
        </w:tc>
      </w:tr>
      <w:tr w:rsidR="00E8106D" w:rsidRPr="00F40151" w14:paraId="62B4C57D" w14:textId="77777777" w:rsidTr="00420999">
        <w:trPr>
          <w:trHeight w:val="46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981FA"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C2006"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5559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1E377"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22FF"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7783"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7B60BBD7" w14:textId="77777777" w:rsidTr="00420999">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31A3"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2344"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B48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99AB"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02909"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181C"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2496D0F1" w14:textId="77777777" w:rsidTr="00420999">
        <w:trPr>
          <w:trHeight w:val="495"/>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326DC" w14:textId="77777777" w:rsidR="00E8106D" w:rsidRPr="00F40151" w:rsidRDefault="00E8106D" w:rsidP="00420999">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0～</w:t>
            </w:r>
          </w:p>
        </w:tc>
        <w:tc>
          <w:tcPr>
            <w:tcW w:w="17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C69438"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31216E"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DC40D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14:paraId="52AF732F"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auto"/>
              <w:right w:val="single" w:sz="4" w:space="0" w:color="000000" w:themeColor="text1"/>
            </w:tcBorders>
          </w:tcPr>
          <w:p w14:paraId="2FE2A313"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1443AFB8" w14:textId="77777777" w:rsidTr="00420999">
        <w:trPr>
          <w:trHeight w:val="262"/>
        </w:trPr>
        <w:tc>
          <w:tcPr>
            <w:tcW w:w="1244" w:type="dxa"/>
            <w:tcBorders>
              <w:top w:val="single" w:sz="4" w:space="0" w:color="000000" w:themeColor="text1"/>
              <w:left w:val="single" w:sz="4" w:space="0" w:color="000000" w:themeColor="text1"/>
              <w:bottom w:val="single" w:sz="4" w:space="0" w:color="auto"/>
              <w:right w:val="single" w:sz="4" w:space="0" w:color="000000" w:themeColor="text1"/>
            </w:tcBorders>
          </w:tcPr>
          <w:p w14:paraId="48DA7A80" w14:textId="77777777" w:rsidR="00E8106D" w:rsidRPr="00E8106D" w:rsidRDefault="00E8106D" w:rsidP="00420999">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0～</w:t>
            </w:r>
          </w:p>
        </w:tc>
        <w:tc>
          <w:tcPr>
            <w:tcW w:w="17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9A6F40"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AA8932"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C5E1DAF"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14:paraId="11A56B57" w14:textId="77777777" w:rsidR="00E8106D" w:rsidRPr="00F40151" w:rsidRDefault="00E8106D" w:rsidP="00420999">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auto"/>
              <w:right w:val="single" w:sz="4" w:space="0" w:color="000000" w:themeColor="text1"/>
            </w:tcBorders>
          </w:tcPr>
          <w:p w14:paraId="121394E4" w14:textId="77777777" w:rsidR="00E8106D" w:rsidRPr="00F40151" w:rsidRDefault="00E8106D" w:rsidP="0042099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0388790B" w14:textId="77777777" w:rsidTr="00420999">
        <w:trPr>
          <w:trHeight w:val="300"/>
        </w:trPr>
        <w:tc>
          <w:tcPr>
            <w:tcW w:w="1244" w:type="dxa"/>
            <w:tcBorders>
              <w:top w:val="single" w:sz="4" w:space="0" w:color="auto"/>
              <w:left w:val="single" w:sz="4" w:space="0" w:color="000000" w:themeColor="text1"/>
              <w:bottom w:val="single" w:sz="4" w:space="0" w:color="auto"/>
              <w:right w:val="single" w:sz="4" w:space="0" w:color="000000" w:themeColor="text1"/>
            </w:tcBorders>
          </w:tcPr>
          <w:p w14:paraId="03B8E4DD" w14:textId="77777777" w:rsidR="00E8106D" w:rsidRDefault="00E8106D" w:rsidP="00420999">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8</w:t>
            </w:r>
            <w:r>
              <w:rPr>
                <w:rFonts w:ascii="HG丸ｺﾞｼｯｸM-PRO" w:eastAsia="HG丸ｺﾞｼｯｸM-PRO" w:hAnsi="HG丸ｺﾞｼｯｸM-PRO" w:cs="Yu Gothic UI" w:hint="eastAsia"/>
                <w:sz w:val="20"/>
                <w:szCs w:val="20"/>
              </w:rPr>
              <w:t>：0</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1774" w:type="dxa"/>
            <w:tcBorders>
              <w:top w:val="single" w:sz="4" w:space="0" w:color="auto"/>
              <w:left w:val="single" w:sz="4" w:space="0" w:color="000000" w:themeColor="text1"/>
              <w:bottom w:val="single" w:sz="4" w:space="0" w:color="auto"/>
              <w:right w:val="single" w:sz="4" w:space="0" w:color="000000" w:themeColor="text1"/>
              <w:tl2br w:val="single" w:sz="4" w:space="0" w:color="auto"/>
            </w:tcBorders>
            <w:vAlign w:val="center"/>
          </w:tcPr>
          <w:p w14:paraId="67309C8B" w14:textId="77777777" w:rsidR="00E8106D" w:rsidRPr="00F40151" w:rsidRDefault="00E8106D" w:rsidP="00420999">
            <w:pPr>
              <w:ind w:left="2"/>
              <w:rPr>
                <w:rFonts w:ascii="HG丸ｺﾞｼｯｸM-PRO" w:eastAsia="HG丸ｺﾞｼｯｸM-PRO" w:hAnsi="HG丸ｺﾞｼｯｸM-PRO" w:cs="HG丸ｺﾞｼｯｸM-PRO"/>
                <w:sz w:val="20"/>
                <w:szCs w:val="20"/>
              </w:rPr>
            </w:pPr>
          </w:p>
        </w:tc>
        <w:tc>
          <w:tcPr>
            <w:tcW w:w="1684" w:type="dxa"/>
            <w:tcBorders>
              <w:top w:val="single" w:sz="4" w:space="0" w:color="auto"/>
              <w:left w:val="single" w:sz="4" w:space="0" w:color="000000" w:themeColor="text1"/>
              <w:bottom w:val="single" w:sz="4" w:space="0" w:color="auto"/>
              <w:right w:val="single" w:sz="4" w:space="0" w:color="000000" w:themeColor="text1"/>
            </w:tcBorders>
            <w:vAlign w:val="center"/>
          </w:tcPr>
          <w:p w14:paraId="4EF26B6B" w14:textId="77777777" w:rsidR="00E8106D" w:rsidRPr="00F40151" w:rsidRDefault="00E8106D" w:rsidP="00420999">
            <w:pPr>
              <w:rPr>
                <w:rFonts w:ascii="HG丸ｺﾞｼｯｸM-PRO" w:eastAsia="HG丸ｺﾞｼｯｸM-PRO" w:hAnsi="HG丸ｺﾞｼｯｸM-PRO" w:cs="HG丸ｺﾞｼｯｸM-PRO"/>
                <w:sz w:val="20"/>
                <w:szCs w:val="20"/>
              </w:rPr>
            </w:pPr>
          </w:p>
        </w:tc>
        <w:tc>
          <w:tcPr>
            <w:tcW w:w="1682" w:type="dxa"/>
            <w:tcBorders>
              <w:top w:val="single" w:sz="4" w:space="0" w:color="auto"/>
              <w:left w:val="single" w:sz="4" w:space="0" w:color="000000" w:themeColor="text1"/>
              <w:bottom w:val="single" w:sz="4" w:space="0" w:color="auto"/>
              <w:right w:val="single" w:sz="4" w:space="0" w:color="000000" w:themeColor="text1"/>
            </w:tcBorders>
            <w:vAlign w:val="center"/>
          </w:tcPr>
          <w:p w14:paraId="450FC96E" w14:textId="77777777" w:rsidR="00E8106D" w:rsidRPr="00F40151" w:rsidRDefault="00E8106D" w:rsidP="00420999">
            <w:pPr>
              <w:rPr>
                <w:rFonts w:ascii="HG丸ｺﾞｼｯｸM-PRO" w:eastAsia="HG丸ｺﾞｼｯｸM-PRO" w:hAnsi="HG丸ｺﾞｼｯｸM-PRO" w:cs="HG丸ｺﾞｼｯｸM-PRO"/>
                <w:sz w:val="20"/>
                <w:szCs w:val="20"/>
              </w:rPr>
            </w:pPr>
          </w:p>
        </w:tc>
        <w:tc>
          <w:tcPr>
            <w:tcW w:w="1731" w:type="dxa"/>
            <w:tcBorders>
              <w:top w:val="single" w:sz="4" w:space="0" w:color="auto"/>
              <w:left w:val="single" w:sz="4" w:space="0" w:color="000000" w:themeColor="text1"/>
              <w:bottom w:val="single" w:sz="4" w:space="0" w:color="auto"/>
              <w:right w:val="single" w:sz="4" w:space="0" w:color="000000" w:themeColor="text1"/>
            </w:tcBorders>
          </w:tcPr>
          <w:p w14:paraId="09AF4779" w14:textId="77777777" w:rsidR="00E8106D" w:rsidRPr="00F40151" w:rsidRDefault="00E8106D" w:rsidP="00420999">
            <w:pPr>
              <w:ind w:left="2"/>
              <w:rPr>
                <w:rFonts w:ascii="HG丸ｺﾞｼｯｸM-PRO" w:eastAsia="HG丸ｺﾞｼｯｸM-PRO" w:hAnsi="HG丸ｺﾞｼｯｸM-PRO" w:cs="HG丸ｺﾞｼｯｸM-PRO"/>
                <w:sz w:val="20"/>
                <w:szCs w:val="20"/>
              </w:rPr>
            </w:pPr>
          </w:p>
        </w:tc>
        <w:tc>
          <w:tcPr>
            <w:tcW w:w="1794" w:type="dxa"/>
            <w:tcBorders>
              <w:top w:val="single" w:sz="4" w:space="0" w:color="auto"/>
              <w:left w:val="single" w:sz="4" w:space="0" w:color="000000" w:themeColor="text1"/>
              <w:bottom w:val="single" w:sz="4" w:space="0" w:color="auto"/>
              <w:right w:val="single" w:sz="4" w:space="0" w:color="000000" w:themeColor="text1"/>
            </w:tcBorders>
          </w:tcPr>
          <w:p w14:paraId="24559D83" w14:textId="77777777" w:rsidR="00E8106D" w:rsidRPr="00F40151" w:rsidRDefault="00E8106D" w:rsidP="00420999">
            <w:pPr>
              <w:rPr>
                <w:rFonts w:ascii="HG丸ｺﾞｼｯｸM-PRO" w:eastAsia="HG丸ｺﾞｼｯｸM-PRO" w:hAnsi="HG丸ｺﾞｼｯｸM-PRO" w:cs="HG丸ｺﾞｼｯｸM-PRO"/>
                <w:sz w:val="20"/>
                <w:szCs w:val="20"/>
              </w:rPr>
            </w:pPr>
          </w:p>
        </w:tc>
      </w:tr>
    </w:tbl>
    <w:p w14:paraId="5C1570CD" w14:textId="77777777" w:rsidR="00926D39" w:rsidRDefault="00926D39" w:rsidP="00227472">
      <w:pPr>
        <w:ind w:right="731"/>
      </w:pPr>
    </w:p>
    <w:p w14:paraId="7168313B" w14:textId="77777777" w:rsidR="00577FE9" w:rsidRDefault="00577FE9"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35057E08" w14:textId="77777777" w:rsidR="00577FE9" w:rsidRDefault="00577FE9"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3D95521F" w14:textId="45359E44" w:rsidR="00926D39" w:rsidRDefault="00926D39" w:rsidP="00227472">
      <w:pPr>
        <w:pStyle w:val="3"/>
        <w:keepNext w:val="0"/>
        <w:keepLines w:val="0"/>
        <w:spacing w:after="0"/>
        <w:ind w:left="840" w:right="874" w:firstLineChars="600" w:firstLine="3120"/>
        <w:jc w:val="left"/>
      </w:pPr>
      <w:r>
        <w:rPr>
          <w:rFonts w:ascii="ＭＳ 明朝" w:eastAsia="ＭＳ 明朝" w:hAnsi="ＭＳ 明朝" w:cs="ＭＳ 明朝"/>
          <w:sz w:val="52"/>
        </w:rPr>
        <w:lastRenderedPageBreak/>
        <w:t>誓約書</w:t>
      </w:r>
      <w:r>
        <w:rPr>
          <w:rFonts w:ascii="Century" w:eastAsia="Century" w:hAnsi="Century" w:cs="Century"/>
          <w:sz w:val="52"/>
        </w:rPr>
        <w:t xml:space="preserve"> </w:t>
      </w:r>
    </w:p>
    <w:p w14:paraId="247C4D73" w14:textId="098F8F8C" w:rsidR="00926D39" w:rsidRDefault="00926D39" w:rsidP="00227472">
      <w:pPr>
        <w:spacing w:after="49" w:line="265" w:lineRule="auto"/>
        <w:ind w:right="551" w:firstLine="7811"/>
        <w:rPr>
          <w:rFonts w:ascii="ＭＳ 明朝" w:eastAsia="ＭＳ 明朝" w:hAnsi="ＭＳ 明朝" w:cs="ＭＳ 明朝"/>
          <w:sz w:val="21"/>
        </w:rPr>
      </w:pPr>
      <w:r w:rsidRPr="00162EEF">
        <w:rPr>
          <w:rFonts w:ascii="Century" w:eastAsia="ＭＳ 明朝" w:hAnsi="Century" w:cs="ＭＳ 明朝"/>
          <w:sz w:val="21"/>
        </w:rPr>
        <w:t>20</w:t>
      </w:r>
      <w:r w:rsidR="00387525">
        <w:rPr>
          <w:rFonts w:ascii="Century" w:eastAsia="ＭＳ 明朝" w:hAnsi="Century" w:cs="ＭＳ 明朝"/>
          <w:sz w:val="21"/>
        </w:rPr>
        <w:t>2</w:t>
      </w:r>
      <w:r w:rsidR="003C4061">
        <w:rPr>
          <w:rFonts w:ascii="Century" w:eastAsia="ＭＳ 明朝" w:hAnsi="Century" w:cs="ＭＳ 明朝"/>
          <w:sz w:val="21"/>
        </w:rPr>
        <w:t>2</w:t>
      </w:r>
      <w:r>
        <w:rPr>
          <w:rFonts w:ascii="ＭＳ 明朝" w:eastAsia="ＭＳ 明朝" w:hAnsi="ＭＳ 明朝" w:cs="ＭＳ 明朝"/>
          <w:sz w:val="21"/>
        </w:rPr>
        <w:t>年  月  日</w:t>
      </w:r>
    </w:p>
    <w:p w14:paraId="4FB3F49E" w14:textId="77777777" w:rsidR="00926D39" w:rsidRDefault="00926D39" w:rsidP="00227472">
      <w:pPr>
        <w:spacing w:after="49" w:line="265" w:lineRule="auto"/>
        <w:ind w:right="551"/>
        <w:rPr>
          <w:lang w:eastAsia="zh-CN"/>
        </w:rPr>
      </w:pPr>
      <w:r>
        <w:rPr>
          <w:rFonts w:ascii="ＭＳ 明朝" w:eastAsia="ＭＳ 明朝" w:hAnsi="ＭＳ 明朝" w:cs="ＭＳ 明朝"/>
          <w:sz w:val="21"/>
          <w:lang w:eastAsia="zh-CN"/>
        </w:rPr>
        <w:t>立命館大学</w:t>
      </w:r>
      <w:r>
        <w:rPr>
          <w:rFonts w:ascii="ＭＳ 明朝" w:eastAsia="ＭＳ 明朝" w:hAnsi="ＭＳ 明朝" w:cs="ＭＳ 明朝" w:hint="eastAsia"/>
          <w:sz w:val="21"/>
          <w:lang w:eastAsia="zh-CN"/>
        </w:rPr>
        <w:t>学友会</w:t>
      </w:r>
      <w:r>
        <w:rPr>
          <w:rFonts w:ascii="ＭＳ 明朝" w:eastAsia="ＭＳ 明朝" w:hAnsi="ＭＳ 明朝" w:cs="ＭＳ 明朝"/>
          <w:sz w:val="21"/>
          <w:lang w:eastAsia="zh-CN"/>
        </w:rPr>
        <w:t>学園祭実行委員会</w:t>
      </w:r>
      <w:r>
        <w:rPr>
          <w:rFonts w:ascii="Century" w:eastAsia="Century" w:hAnsi="Century" w:cs="Century"/>
          <w:sz w:val="21"/>
          <w:lang w:eastAsia="zh-CN"/>
        </w:rPr>
        <w:t xml:space="preserve"> </w:t>
      </w:r>
    </w:p>
    <w:p w14:paraId="2B9FCA05" w14:textId="7E5E233A" w:rsidR="00926D39" w:rsidRPr="006D2EB6" w:rsidRDefault="00926D39" w:rsidP="00227472">
      <w:pPr>
        <w:spacing w:after="49" w:line="265" w:lineRule="auto"/>
        <w:ind w:left="10" w:right="551" w:hanging="10"/>
        <w:rPr>
          <w:rFonts w:eastAsiaTheme="minorEastAsia"/>
          <w:lang w:eastAsia="zh-CN"/>
        </w:rPr>
      </w:pPr>
      <w:r>
        <w:rPr>
          <w:rFonts w:ascii="ＭＳ 明朝" w:eastAsia="ＭＳ 明朝" w:hAnsi="ＭＳ 明朝" w:cs="ＭＳ 明朝"/>
          <w:sz w:val="21"/>
          <w:lang w:eastAsia="zh-CN"/>
        </w:rPr>
        <w:t xml:space="preserve">学園祭実行委員長 </w:t>
      </w:r>
      <w:r w:rsidR="003C4061">
        <w:rPr>
          <w:rFonts w:ascii="ＭＳ 明朝" w:eastAsia="ＭＳ 明朝" w:hAnsi="ＭＳ 明朝" w:cs="ＭＳ 明朝" w:hint="eastAsia"/>
          <w:sz w:val="21"/>
          <w:lang w:eastAsia="zh-CN"/>
        </w:rPr>
        <w:t>石川寛太</w:t>
      </w:r>
      <w:r>
        <w:rPr>
          <w:rFonts w:ascii="ＭＳ 明朝" w:eastAsia="ＭＳ 明朝" w:hAnsi="ＭＳ 明朝" w:cs="ＭＳ 明朝" w:hint="eastAsia"/>
          <w:sz w:val="21"/>
          <w:lang w:eastAsia="zh-CN"/>
        </w:rPr>
        <w:t xml:space="preserve"> </w:t>
      </w:r>
      <w:r>
        <w:rPr>
          <w:rFonts w:ascii="ＭＳ 明朝" w:eastAsia="ＭＳ 明朝" w:hAnsi="ＭＳ 明朝" w:cs="ＭＳ 明朝"/>
          <w:sz w:val="21"/>
          <w:lang w:eastAsia="zh-CN"/>
        </w:rPr>
        <w:t>殿</w:t>
      </w:r>
      <w:r>
        <w:rPr>
          <w:rFonts w:ascii="Century" w:eastAsia="Century" w:hAnsi="Century" w:cs="Century"/>
          <w:sz w:val="21"/>
          <w:lang w:eastAsia="zh-CN"/>
        </w:rPr>
        <w:t xml:space="preserve"> </w:t>
      </w:r>
    </w:p>
    <w:p w14:paraId="2C15FEBB" w14:textId="77777777" w:rsidR="00926D39" w:rsidRDefault="00926D39" w:rsidP="00227472">
      <w:pPr>
        <w:spacing w:line="289" w:lineRule="auto"/>
        <w:ind w:left="226" w:right="10364"/>
        <w:jc w:val="both"/>
        <w:rPr>
          <w:lang w:eastAsia="zh-CN"/>
        </w:rPr>
      </w:pPr>
      <w:r>
        <w:rPr>
          <w:rFonts w:ascii="Century" w:eastAsia="Century" w:hAnsi="Century" w:cs="Century"/>
          <w:sz w:val="24"/>
          <w:lang w:eastAsia="zh-CN"/>
        </w:rPr>
        <w:t xml:space="preserve">  </w:t>
      </w:r>
    </w:p>
    <w:p w14:paraId="62DA0866" w14:textId="2623A105" w:rsidR="00926D39" w:rsidRDefault="00926D39" w:rsidP="00227472">
      <w:pPr>
        <w:spacing w:after="706" w:line="254" w:lineRule="auto"/>
        <w:ind w:rightChars="462" w:right="1016"/>
        <w:jc w:val="both"/>
      </w:pPr>
      <w:r>
        <w:rPr>
          <w:rFonts w:ascii="ＭＳ 明朝" w:eastAsia="ＭＳ 明朝" w:hAnsi="ＭＳ 明朝" w:cs="ＭＳ 明朝"/>
          <w:sz w:val="25"/>
        </w:rPr>
        <w:t>私たちは</w:t>
      </w:r>
      <w:r>
        <w:rPr>
          <w:rFonts w:ascii="ＭＳ 明朝" w:eastAsia="ＭＳ 明朝" w:hAnsi="ＭＳ 明朝" w:cs="ＭＳ 明朝" w:hint="eastAsia"/>
          <w:sz w:val="25"/>
        </w:rPr>
        <w:t>20</w:t>
      </w:r>
      <w:r w:rsidR="00387525">
        <w:rPr>
          <w:rFonts w:ascii="ＭＳ 明朝" w:eastAsia="ＭＳ 明朝" w:hAnsi="ＭＳ 明朝" w:cs="ＭＳ 明朝"/>
          <w:sz w:val="25"/>
        </w:rPr>
        <w:t>2</w:t>
      </w:r>
      <w:r w:rsidR="003C4061">
        <w:rPr>
          <w:rFonts w:ascii="ＭＳ 明朝" w:eastAsia="ＭＳ 明朝" w:hAnsi="ＭＳ 明朝" w:cs="ＭＳ 明朝"/>
          <w:sz w:val="25"/>
        </w:rPr>
        <w:t>2</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6181214C" w14:textId="77777777" w:rsidR="00926D39" w:rsidRDefault="00926D39" w:rsidP="00227472">
      <w:pPr>
        <w:spacing w:after="765"/>
        <w:ind w:left="15"/>
      </w:pPr>
      <w:r>
        <w:rPr>
          <w:rFonts w:ascii="Century" w:eastAsia="Century" w:hAnsi="Century" w:cs="Century"/>
          <w:sz w:val="21"/>
        </w:rPr>
        <w:t xml:space="preserve"> </w:t>
      </w:r>
    </w:p>
    <w:p w14:paraId="31E73E32" w14:textId="77777777" w:rsidR="00926D39" w:rsidRDefault="00926D39" w:rsidP="00227472">
      <w:pPr>
        <w:spacing w:line="319" w:lineRule="auto"/>
        <w:ind w:left="360" w:right="551" w:hanging="360"/>
      </w:pPr>
      <w:r>
        <w:rPr>
          <w:rFonts w:ascii="Century" w:eastAsia="Century" w:hAnsi="Century" w:cs="Century"/>
          <w:sz w:val="21"/>
        </w:rPr>
        <w:t>1</w:t>
      </w:r>
      <w:r>
        <w:rPr>
          <w:rFonts w:ascii="ＭＳ 明朝" w:eastAsia="ＭＳ 明朝" w:hAnsi="ＭＳ 明朝" w:cs="ＭＳ 明朝"/>
          <w:sz w:val="21"/>
        </w:rPr>
        <w:t>．</w:t>
      </w:r>
      <w:r>
        <w:rPr>
          <w:rFonts w:ascii="Arial" w:eastAsia="Arial" w:hAnsi="Arial" w:cs="Arial"/>
          <w:sz w:val="21"/>
        </w:rPr>
        <w:t xml:space="preserve"> </w:t>
      </w: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0F49D8FC"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1F1606B4"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2B0BE1FC" w14:textId="77777777" w:rsidR="00926D39" w:rsidRDefault="00926D39" w:rsidP="00227472">
      <w:pPr>
        <w:spacing w:after="49" w:line="265" w:lineRule="auto"/>
        <w:ind w:left="211" w:right="551" w:hanging="211"/>
      </w:pPr>
      <w:r>
        <w:rPr>
          <w:rFonts w:ascii="Century" w:eastAsia="Century" w:hAnsi="Century" w:cs="Century"/>
          <w:sz w:val="21"/>
        </w:rPr>
        <w:t>4</w:t>
      </w: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01E95C0A" w14:textId="7A54928B" w:rsidR="00926D39" w:rsidRDefault="00926D39" w:rsidP="00227472">
      <w:pPr>
        <w:spacing w:line="304" w:lineRule="auto"/>
        <w:ind w:left="211" w:hanging="211"/>
      </w:pPr>
      <w:r w:rsidRPr="00125D13">
        <w:rPr>
          <w:rFonts w:ascii="Century" w:eastAsia="Century" w:hAnsi="Century" w:cs="Century"/>
          <w:sz w:val="21"/>
        </w:rPr>
        <w:t>5</w:t>
      </w:r>
      <w:r w:rsidRPr="00125D13">
        <w:rPr>
          <w:rFonts w:ascii="ＭＳ 明朝" w:eastAsia="ＭＳ 明朝" w:hAnsi="ＭＳ 明朝" w:cs="ＭＳ 明朝"/>
          <w:sz w:val="21"/>
        </w:rPr>
        <w:t>．</w:t>
      </w:r>
      <w:r>
        <w:rPr>
          <w:rFonts w:ascii="ＭＳ 明朝" w:eastAsia="ＭＳ 明朝" w:hAnsi="ＭＳ 明朝" w:cs="ＭＳ 明朝"/>
        </w:rPr>
        <w:t>学園祭実行委員及び</w:t>
      </w:r>
      <w:r w:rsidR="00125D13">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707C96CA" w14:textId="76FBC96C" w:rsidR="00926D39" w:rsidRDefault="00926D39" w:rsidP="00227472">
      <w:pPr>
        <w:spacing w:after="509" w:line="265" w:lineRule="auto"/>
        <w:ind w:left="10" w:right="551" w:hanging="10"/>
        <w:rPr>
          <w:rFonts w:ascii="Century" w:eastAsia="Century" w:hAnsi="Century" w:cs="Century"/>
          <w:sz w:val="21"/>
        </w:rPr>
      </w:pPr>
      <w:r>
        <w:rPr>
          <w:rFonts w:ascii="Century" w:eastAsia="Century" w:hAnsi="Century" w:cs="Century"/>
          <w:sz w:val="21"/>
        </w:rPr>
        <w:t>6</w:t>
      </w:r>
      <w:r>
        <w:rPr>
          <w:rFonts w:ascii="ＭＳ 明朝" w:eastAsia="ＭＳ 明朝" w:hAnsi="ＭＳ 明朝" w:cs="ＭＳ 明朝"/>
          <w:sz w:val="21"/>
        </w:rPr>
        <w:t>．その他、学園祭実行委員会・大学関係者の指示に従うこと。</w:t>
      </w:r>
      <w:r>
        <w:rPr>
          <w:rFonts w:ascii="Century" w:eastAsia="Century" w:hAnsi="Century" w:cs="Century"/>
          <w:sz w:val="21"/>
        </w:rPr>
        <w:t xml:space="preserve"> </w:t>
      </w:r>
    </w:p>
    <w:p w14:paraId="6D8CBDD8" w14:textId="68E738D0" w:rsidR="006D2EB6" w:rsidRDefault="00F436B0" w:rsidP="00F436B0">
      <w:pPr>
        <w:spacing w:after="509" w:line="265" w:lineRule="auto"/>
        <w:ind w:left="10" w:right="551" w:hanging="10"/>
        <w:jc w:val="right"/>
        <w:rPr>
          <w:rFonts w:ascii="Century" w:eastAsiaTheme="minorEastAsia" w:hAnsi="Century" w:cs="Century"/>
          <w:sz w:val="21"/>
        </w:rPr>
      </w:pPr>
      <w:r>
        <w:rPr>
          <w:rFonts w:ascii="ＭＳ 明朝" w:eastAsia="ＭＳ 明朝" w:hAnsi="ＭＳ 明朝" w:cs="ＭＳ 明朝"/>
          <w:sz w:val="21"/>
        </w:rPr>
        <w:t>以上</w:t>
      </w:r>
    </w:p>
    <w:p w14:paraId="63E77B1D" w14:textId="77777777" w:rsidR="00ED3A6F" w:rsidRPr="006D2EB6" w:rsidRDefault="00ED3A6F" w:rsidP="00227472">
      <w:pPr>
        <w:spacing w:after="509" w:line="265" w:lineRule="auto"/>
        <w:ind w:right="551"/>
        <w:rPr>
          <w:rFonts w:ascii="Century" w:eastAsiaTheme="minorEastAsia" w:hAnsi="Century" w:cs="Century"/>
          <w:sz w:val="21"/>
        </w:rPr>
      </w:pPr>
    </w:p>
    <w:p w14:paraId="6D30116A" w14:textId="7AD934B1" w:rsidR="006D2EB6" w:rsidRPr="00245B3C" w:rsidRDefault="006D2EB6"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sz w:val="21"/>
          <w:u w:val="single" w:color="000000"/>
        </w:rPr>
        <w:t xml:space="preserve">            </w:t>
      </w:r>
    </w:p>
    <w:p w14:paraId="6651B48C" w14:textId="678856D1" w:rsidR="00E70ACD" w:rsidRPr="00E70ACD" w:rsidRDefault="006D2EB6" w:rsidP="00227472">
      <w:pPr>
        <w:spacing w:after="15" w:line="360" w:lineRule="auto"/>
        <w:ind w:right="815" w:firstLineChars="2600" w:firstLine="5460"/>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28C48077" w14:textId="77777777" w:rsidR="00E70ACD" w:rsidRDefault="006D2EB6"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51FF4572" w14:textId="2C0E4611" w:rsidR="00F436B0" w:rsidRDefault="00E70ACD"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現住所</w:t>
      </w:r>
      <w:r w:rsidR="003D6152">
        <w:rPr>
          <w:rFonts w:ascii="ＭＳ 明朝" w:eastAsia="ＭＳ 明朝" w:hAnsi="ＭＳ 明朝" w:cs="ＭＳ 明朝" w:hint="eastAsia"/>
          <w:sz w:val="21"/>
          <w:u w:val="single" w:color="000000"/>
        </w:rPr>
        <w:t xml:space="preserve">　　　　　　　　</w:t>
      </w:r>
      <w:r w:rsidR="00F436B0">
        <w:rPr>
          <w:rFonts w:ascii="ＭＳ 明朝" w:eastAsia="ＭＳ 明朝" w:hAnsi="ＭＳ 明朝" w:cs="ＭＳ 明朝" w:hint="eastAsia"/>
          <w:sz w:val="21"/>
          <w:u w:val="single" w:color="000000"/>
        </w:rPr>
        <w:t xml:space="preserve">　　　　　　　　　　</w:t>
      </w:r>
    </w:p>
    <w:p w14:paraId="15CFB00B" w14:textId="1C14D618" w:rsidR="00E70ACD" w:rsidRDefault="003D6152"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 xml:space="preserve">　　　　　　　　　　</w:t>
      </w:r>
      <w:r w:rsidR="00F436B0">
        <w:rPr>
          <w:rFonts w:ascii="ＭＳ 明朝" w:eastAsia="ＭＳ 明朝" w:hAnsi="ＭＳ 明朝" w:cs="ＭＳ 明朝" w:hint="eastAsia"/>
          <w:sz w:val="21"/>
          <w:u w:val="single" w:color="000000"/>
        </w:rPr>
        <w:t xml:space="preserve">　　　　　　　　　　　</w:t>
      </w:r>
    </w:p>
    <w:p w14:paraId="0FE55D11" w14:textId="39963590" w:rsidR="006D2EB6" w:rsidRPr="00E70ACD" w:rsidRDefault="006D2EB6"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Pr>
          <w:rFonts w:ascii="ＭＳ 明朝" w:eastAsia="ＭＳ 明朝" w:hAnsi="ＭＳ 明朝" w:cs="ＭＳ 明朝"/>
          <w:sz w:val="21"/>
          <w:u w:val="single" w:color="000000"/>
          <w:lang w:eastAsia="zh-CN"/>
        </w:rPr>
        <w:t>携帯</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450F6774" w14:textId="72DA5A22" w:rsidR="00926D39" w:rsidRPr="006D2EB6" w:rsidRDefault="00926D39" w:rsidP="00227472">
      <w:pPr>
        <w:ind w:right="661"/>
        <w:jc w:val="right"/>
        <w:rPr>
          <w:rFonts w:eastAsiaTheme="minorEastAsia"/>
          <w:lang w:eastAsia="zh-CN"/>
        </w:rPr>
      </w:pPr>
    </w:p>
    <w:p w14:paraId="7B009751" w14:textId="309CB3E6" w:rsidR="00926D39" w:rsidRDefault="00926D39" w:rsidP="00577FE9">
      <w:pPr>
        <w:pStyle w:val="4"/>
        <w:keepNext w:val="0"/>
        <w:keepLines w:val="0"/>
        <w:spacing w:after="121"/>
        <w:ind w:left="0" w:right="1163" w:firstLine="0"/>
        <w:rPr>
          <w:lang w:eastAsia="zh-CN"/>
        </w:rPr>
      </w:pPr>
    </w:p>
    <w:p w14:paraId="60B9F7E2" w14:textId="3C036961" w:rsidR="00926D39" w:rsidRDefault="00926D39" w:rsidP="00227472">
      <w:pPr>
        <w:spacing w:after="3"/>
        <w:ind w:left="3872" w:right="3282" w:hanging="3872"/>
        <w:rPr>
          <w:rFonts w:ascii="HG丸ｺﾞｼｯｸM-PRO" w:eastAsia="HG丸ｺﾞｼｯｸM-PRO" w:hAnsi="HG丸ｺﾞｼｯｸM-PRO" w:cs="HG丸ｺﾞｼｯｸM-PRO"/>
          <w:u w:val="single" w:color="000000"/>
          <w:lang w:eastAsia="zh-CN"/>
        </w:rPr>
      </w:pPr>
    </w:p>
    <w:p w14:paraId="596783E0" w14:textId="77777777" w:rsidR="00926D39" w:rsidRDefault="00926D39" w:rsidP="00227472">
      <w:pPr>
        <w:spacing w:after="3"/>
        <w:ind w:right="1018"/>
        <w:jc w:val="center"/>
      </w:pPr>
      <w:r>
        <w:rPr>
          <w:rFonts w:ascii="HG丸ｺﾞｼｯｸM-PRO" w:eastAsia="HG丸ｺﾞｼｯｸM-PRO" w:hAnsi="HG丸ｺﾞｼｯｸM-PRO" w:cs="HG丸ｺﾞｼｯｸM-PRO"/>
          <w:sz w:val="40"/>
        </w:rPr>
        <w:lastRenderedPageBreak/>
        <w:t>電力使用願</w:t>
      </w:r>
    </w:p>
    <w:tbl>
      <w:tblPr>
        <w:tblStyle w:val="TableGrid"/>
        <w:tblW w:w="10045" w:type="dxa"/>
        <w:tblInd w:w="20" w:type="dxa"/>
        <w:tblCellMar>
          <w:left w:w="108" w:type="dxa"/>
          <w:right w:w="140" w:type="dxa"/>
        </w:tblCellMar>
        <w:tblLook w:val="04A0" w:firstRow="1" w:lastRow="0" w:firstColumn="1" w:lastColumn="0" w:noHBand="0" w:noVBand="1"/>
      </w:tblPr>
      <w:tblGrid>
        <w:gridCol w:w="1393"/>
        <w:gridCol w:w="8652"/>
      </w:tblGrid>
      <w:tr w:rsidR="00926D39" w14:paraId="59009035" w14:textId="77777777" w:rsidTr="00385DDF">
        <w:trPr>
          <w:trHeight w:val="663"/>
        </w:trPr>
        <w:tc>
          <w:tcPr>
            <w:tcW w:w="1393" w:type="dxa"/>
            <w:tcBorders>
              <w:top w:val="single" w:sz="4" w:space="0" w:color="000000"/>
              <w:left w:val="single" w:sz="4" w:space="0" w:color="000000"/>
              <w:bottom w:val="single" w:sz="4" w:space="0" w:color="000000"/>
              <w:right w:val="single" w:sz="4" w:space="0" w:color="000000"/>
            </w:tcBorders>
            <w:vAlign w:val="center"/>
          </w:tcPr>
          <w:p w14:paraId="733AFBFE" w14:textId="77777777" w:rsidR="00926D39" w:rsidRDefault="00926D39" w:rsidP="00227472">
            <w:pPr>
              <w:ind w:left="123"/>
              <w:jc w:val="both"/>
            </w:pPr>
            <w:r>
              <w:rPr>
                <w:rFonts w:ascii="HG丸ｺﾞｼｯｸM-PRO" w:eastAsia="HG丸ｺﾞｼｯｸM-PRO" w:hAnsi="HG丸ｺﾞｼｯｸM-PRO" w:cs="HG丸ｺﾞｼｯｸM-PRO"/>
                <w:sz w:val="28"/>
              </w:rPr>
              <w:t xml:space="preserve">団体名 </w:t>
            </w:r>
          </w:p>
        </w:tc>
        <w:tc>
          <w:tcPr>
            <w:tcW w:w="8652" w:type="dxa"/>
            <w:tcBorders>
              <w:top w:val="single" w:sz="4" w:space="0" w:color="000000"/>
              <w:left w:val="single" w:sz="4" w:space="0" w:color="000000"/>
              <w:bottom w:val="single" w:sz="4" w:space="0" w:color="000000"/>
              <w:right w:val="single" w:sz="4" w:space="0" w:color="000000"/>
            </w:tcBorders>
            <w:vAlign w:val="center"/>
          </w:tcPr>
          <w:p w14:paraId="38E23463" w14:textId="2542918D" w:rsidR="00926D39" w:rsidRDefault="00926D39" w:rsidP="00227472">
            <w:r>
              <w:rPr>
                <w:rFonts w:ascii="HG丸ｺﾞｼｯｸM-PRO" w:eastAsia="HG丸ｺﾞｼｯｸM-PRO" w:hAnsi="HG丸ｺﾞｼｯｸM-PRO" w:cs="HG丸ｺﾞｼｯｸM-PRO"/>
                <w:sz w:val="28"/>
              </w:rPr>
              <w:t xml:space="preserve"> </w:t>
            </w:r>
            <w:r w:rsidR="00385DDF">
              <w:rPr>
                <w:rFonts w:ascii="HG丸ｺﾞｼｯｸM-PRO" w:eastAsia="HG丸ｺﾞｼｯｸM-PRO" w:hAnsi="HG丸ｺﾞｼｯｸM-PRO" w:cs="HG丸ｺﾞｼｯｸM-PRO" w:hint="eastAsia"/>
                <w:sz w:val="28"/>
              </w:rPr>
              <w:t xml:space="preserve">　　　　　</w:t>
            </w:r>
          </w:p>
        </w:tc>
      </w:tr>
    </w:tbl>
    <w:p w14:paraId="05A91DB8" w14:textId="77777777" w:rsidR="00926D39" w:rsidRDefault="00926D39" w:rsidP="00227472">
      <w:pPr>
        <w:spacing w:after="398"/>
        <w:ind w:left="15"/>
      </w:pPr>
      <w:r>
        <w:rPr>
          <w:rFonts w:ascii="HG丸ｺﾞｼｯｸM-PRO" w:eastAsia="HG丸ｺﾞｼｯｸM-PRO" w:hAnsi="HG丸ｺﾞｼｯｸM-PRO" w:cs="HG丸ｺﾞｼｯｸM-PRO"/>
          <w:sz w:val="28"/>
        </w:rPr>
        <w:t xml:space="preserve"> </w:t>
      </w:r>
    </w:p>
    <w:p w14:paraId="43E5D4DD" w14:textId="77777777" w:rsidR="00926D39" w:rsidRDefault="00926D39" w:rsidP="00385DDF">
      <w:pPr>
        <w:pStyle w:val="5"/>
        <w:keepNext w:val="0"/>
        <w:keepLines w:val="0"/>
        <w:spacing w:after="206"/>
        <w:ind w:left="0" w:firstLine="0"/>
      </w:pPr>
      <w:r>
        <w:rPr>
          <w:sz w:val="24"/>
        </w:rPr>
        <w:t>・</w:t>
      </w:r>
      <w:r>
        <w:t>使用希望電気器具</w:t>
      </w:r>
      <w:r>
        <w:rPr>
          <w:sz w:val="24"/>
        </w:rPr>
        <w:t xml:space="preserve"> </w:t>
      </w:r>
    </w:p>
    <w:p w14:paraId="632404E4"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使用する電気器具の電力を調べて、記入してください。 </w:t>
      </w:r>
    </w:p>
    <w:p w14:paraId="5ED99509" w14:textId="77777777" w:rsidR="00385DDF" w:rsidRDefault="00926D39" w:rsidP="00227472">
      <w:pPr>
        <w:spacing w:line="348" w:lineRule="auto"/>
        <w:ind w:left="10" w:right="169"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ワット(W)＝アンペア(A)×ボルト(V)】</w:t>
      </w:r>
      <w:r w:rsidR="00385DDF">
        <w:rPr>
          <w:rFonts w:ascii="HG丸ｺﾞｼｯｸM-PRO" w:eastAsia="HG丸ｺﾞｼｯｸM-PRO" w:hAnsi="HG丸ｺﾞｼｯｸM-PRO" w:cs="HG丸ｺﾞｼｯｸM-PRO"/>
          <w:sz w:val="24"/>
        </w:rPr>
        <w:t xml:space="preserve"> </w:t>
      </w:r>
    </w:p>
    <w:p w14:paraId="77DC7A2A" w14:textId="0B65E39C" w:rsidR="00926D39" w:rsidRDefault="00926D39" w:rsidP="00227472">
      <w:pPr>
        <w:spacing w:line="348" w:lineRule="auto"/>
        <w:ind w:left="10" w:right="169" w:hanging="10"/>
      </w:pPr>
      <w:r>
        <w:rPr>
          <w:rFonts w:ascii="HG丸ｺﾞｼｯｸM-PRO" w:eastAsia="HG丸ｺﾞｼｯｸM-PRO" w:hAnsi="HG丸ｺﾞｼｯｸM-PRO" w:cs="HG丸ｺﾞｼｯｸM-PRO"/>
          <w:sz w:val="24"/>
        </w:rPr>
        <w:t xml:space="preserve">学内備品で電力が分からない場合は特別事業部に連絡して下さい。 </w:t>
      </w:r>
    </w:p>
    <w:p w14:paraId="60478734" w14:textId="77777777" w:rsidR="00926D39" w:rsidRDefault="00926D39" w:rsidP="00227472">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EC8E0B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331AD01A" w14:textId="77777777" w:rsidR="00926D39" w:rsidRDefault="00926D39" w:rsidP="00227472">
            <w:pPr>
              <w:ind w:left="144"/>
            </w:pPr>
            <w:r>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left w:val="single" w:sz="4" w:space="0" w:color="000000"/>
              <w:bottom w:val="single" w:sz="4" w:space="0" w:color="000000"/>
              <w:right w:val="single" w:sz="4" w:space="0" w:color="000000"/>
            </w:tcBorders>
          </w:tcPr>
          <w:p w14:paraId="26AE32BD" w14:textId="77777777" w:rsidR="00926D39" w:rsidRDefault="00926D39" w:rsidP="00227472">
            <w:pPr>
              <w:ind w:left="7"/>
              <w:jc w:val="both"/>
            </w:pPr>
            <w:r>
              <w:rPr>
                <w:rFonts w:ascii="HG丸ｺﾞｼｯｸM-PRO" w:eastAsia="HG丸ｺﾞｼｯｸM-PRO" w:hAnsi="HG丸ｺﾞｼｯｸM-PRO" w:cs="HG丸ｺﾞｼｯｸM-PRO"/>
                <w:sz w:val="24"/>
              </w:rPr>
              <w:t xml:space="preserve">1 つあたりの W 数 </w:t>
            </w:r>
          </w:p>
        </w:tc>
        <w:tc>
          <w:tcPr>
            <w:tcW w:w="1130" w:type="dxa"/>
            <w:tcBorders>
              <w:top w:val="single" w:sz="4" w:space="0" w:color="000000"/>
              <w:left w:val="single" w:sz="4" w:space="0" w:color="000000"/>
              <w:bottom w:val="single" w:sz="4" w:space="0" w:color="000000"/>
              <w:right w:val="single" w:sz="4" w:space="0" w:color="000000"/>
            </w:tcBorders>
          </w:tcPr>
          <w:p w14:paraId="03DD4678" w14:textId="77777777" w:rsidR="00926D39" w:rsidRDefault="00926D39" w:rsidP="00227472">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left w:val="single" w:sz="4" w:space="0" w:color="000000"/>
              <w:bottom w:val="single" w:sz="4" w:space="0" w:color="000000"/>
              <w:right w:val="single" w:sz="4" w:space="0" w:color="000000"/>
            </w:tcBorders>
          </w:tcPr>
          <w:p w14:paraId="5AE519D9" w14:textId="77777777" w:rsidR="00926D39" w:rsidRDefault="00926D39" w:rsidP="00227472">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left w:val="single" w:sz="4" w:space="0" w:color="000000"/>
              <w:bottom w:val="single" w:sz="4" w:space="0" w:color="000000"/>
              <w:right w:val="single" w:sz="4" w:space="0" w:color="000000"/>
            </w:tcBorders>
          </w:tcPr>
          <w:p w14:paraId="221D72C6" w14:textId="77777777" w:rsidR="00926D39" w:rsidRDefault="00926D39" w:rsidP="00227472">
            <w:pPr>
              <w:ind w:right="68"/>
              <w:jc w:val="center"/>
            </w:pPr>
            <w:r>
              <w:rPr>
                <w:rFonts w:ascii="HG丸ｺﾞｼｯｸM-PRO" w:eastAsia="HG丸ｺﾞｼｯｸM-PRO" w:hAnsi="HG丸ｺﾞｼｯｸM-PRO" w:cs="HG丸ｺﾞｼｯｸM-PRO"/>
                <w:sz w:val="24"/>
              </w:rPr>
              <w:t xml:space="preserve">使用用途 </w:t>
            </w:r>
          </w:p>
        </w:tc>
      </w:tr>
      <w:tr w:rsidR="00926D39" w14:paraId="1A566342"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5B61643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24F1B87"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6FDFD9B0"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AF385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52121257"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4BB093A6"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7F2A91A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F236441"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2BC9D354"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BCFC74"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052DDE2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D1F9B42"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501D2F74"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AB2616A"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84FE50A"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C12A00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192F075"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37738F1C"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20941C4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D0CA4F4"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19211F73"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6C04D87"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A6B0A36"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303D59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674608A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4C7B715"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CC7591F"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6B2F8D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1B003BD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614EC634"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75259D5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F127903"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42B9308C"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88372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5B8101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bl>
    <w:p w14:paraId="2616B666" w14:textId="77777777" w:rsidR="00926D39" w:rsidRDefault="00926D39" w:rsidP="00227472">
      <w:pPr>
        <w:spacing w:after="278"/>
        <w:ind w:left="15"/>
      </w:pPr>
      <w:r>
        <w:rPr>
          <w:rFonts w:ascii="HG丸ｺﾞｼｯｸM-PRO" w:eastAsia="HG丸ｺﾞｼｯｸM-PRO" w:hAnsi="HG丸ｺﾞｼｯｸM-PRO" w:cs="HG丸ｺﾞｼｯｸM-PRO"/>
          <w:sz w:val="24"/>
        </w:rPr>
        <w:t xml:space="preserve"> </w:t>
      </w:r>
    </w:p>
    <w:p w14:paraId="5060240C" w14:textId="547233EA" w:rsidR="00926D39" w:rsidRDefault="00926D39" w:rsidP="00227472">
      <w:pPr>
        <w:ind w:left="15"/>
        <w:jc w:val="both"/>
      </w:pPr>
      <w:r>
        <w:rPr>
          <w:rFonts w:ascii="HG丸ｺﾞｼｯｸM-PRO" w:eastAsia="HG丸ｺﾞｼｯｸM-PRO" w:hAnsi="HG丸ｺﾞｼｯｸM-PRO" w:cs="HG丸ｺﾞｼｯｸM-PRO"/>
          <w:sz w:val="24"/>
        </w:rPr>
        <w:t xml:space="preserve">   </w:t>
      </w:r>
      <w:r>
        <w:rPr>
          <w:rFonts w:ascii="HG丸ｺﾞｼｯｸM-PRO" w:eastAsia="HG丸ｺﾞｼｯｸM-PRO" w:hAnsi="HG丸ｺﾞｼｯｸM-PRO" w:cs="HG丸ｺﾞｼｯｸM-PRO"/>
          <w:sz w:val="28"/>
        </w:rPr>
        <w:t xml:space="preserve">                                    </w:t>
      </w:r>
    </w:p>
    <w:tbl>
      <w:tblPr>
        <w:tblStyle w:val="TableGrid"/>
        <w:tblW w:w="1978" w:type="dxa"/>
        <w:tblInd w:w="6537" w:type="dxa"/>
        <w:tblCellMar>
          <w:left w:w="115" w:type="dxa"/>
          <w:right w:w="28" w:type="dxa"/>
        </w:tblCellMar>
        <w:tblLook w:val="04A0" w:firstRow="1" w:lastRow="0" w:firstColumn="1" w:lastColumn="0" w:noHBand="0" w:noVBand="1"/>
      </w:tblPr>
      <w:tblGrid>
        <w:gridCol w:w="1978"/>
      </w:tblGrid>
      <w:tr w:rsidR="00926D39" w14:paraId="0D4651C6"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1353B4A8"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08418798"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5DBBCA02" w14:textId="77777777" w:rsidR="00926D39" w:rsidRDefault="00926D39" w:rsidP="00227472">
            <w:pPr>
              <w:ind w:right="78"/>
              <w:jc w:val="right"/>
            </w:pPr>
            <w:r>
              <w:rPr>
                <w:rFonts w:ascii="HG丸ｺﾞｼｯｸM-PRO" w:eastAsia="HG丸ｺﾞｼｯｸM-PRO" w:hAnsi="HG丸ｺﾞｼｯｸM-PRO" w:cs="HG丸ｺﾞｼｯｸM-PRO"/>
                <w:sz w:val="28"/>
              </w:rPr>
              <w:t>W</w:t>
            </w:r>
            <w:r>
              <w:rPr>
                <w:rFonts w:ascii="HG丸ｺﾞｼｯｸM-PRO" w:eastAsia="HG丸ｺﾞｼｯｸM-PRO" w:hAnsi="HG丸ｺﾞｼｯｸM-PRO" w:cs="HG丸ｺﾞｼｯｸM-PRO"/>
                <w:sz w:val="24"/>
              </w:rPr>
              <w:t xml:space="preserve"> </w:t>
            </w:r>
          </w:p>
        </w:tc>
      </w:tr>
    </w:tbl>
    <w:p w14:paraId="54FB9607" w14:textId="76229D58"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代表者名：           </w:t>
      </w:r>
      <w:r w:rsidR="00971E5E">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 xml:space="preserve">  </w:t>
      </w:r>
      <w:r w:rsidRPr="00615ABD">
        <w:rPr>
          <w:rFonts w:ascii="HG丸ｺﾞｼｯｸM-PRO" w:eastAsia="HG丸ｺﾞｼｯｸM-PRO" w:hAnsi="HG丸ｺﾞｼｯｸM-PRO" w:cs="HG丸ｺﾞｼｯｸM-PRO"/>
          <w:sz w:val="24"/>
        </w:rPr>
        <w:t xml:space="preserve"> </w:t>
      </w:r>
      <w:r w:rsidRPr="00615ABD">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p>
    <w:p w14:paraId="52B77324"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62C91BCB" w14:textId="38E80AA2" w:rsidR="00926D39" w:rsidRPr="008919AF" w:rsidRDefault="00926D39" w:rsidP="00227472">
      <w:pPr>
        <w:spacing w:after="89"/>
        <w:ind w:left="10" w:right="877" w:hanging="10"/>
      </w:pPr>
      <w:r>
        <w:rPr>
          <w:rFonts w:ascii="HG丸ｺﾞｼｯｸM-PRO" w:eastAsia="HG丸ｺﾞｼｯｸM-PRO" w:hAnsi="HG丸ｺﾞｼｯｸM-PRO" w:cs="HG丸ｺﾞｼｯｸM-PRO"/>
          <w:sz w:val="24"/>
          <w:u w:val="single" w:color="000000"/>
        </w:rPr>
        <w:t>団体名：</w:t>
      </w:r>
      <w:r>
        <w:rPr>
          <w:rFonts w:ascii="HG丸ｺﾞｼｯｸM-PRO" w:eastAsia="HG丸ｺﾞｼｯｸM-PRO" w:hAnsi="HG丸ｺﾞｼｯｸM-PRO" w:cs="HG丸ｺﾞｼｯｸM-PRO" w:hint="eastAsia"/>
          <w:sz w:val="24"/>
          <w:u w:val="single" w:color="000000"/>
        </w:rPr>
        <w:t xml:space="preserve">　　　　　　　　</w:t>
      </w:r>
      <w:r w:rsidR="00971E5E">
        <w:rPr>
          <w:rFonts w:ascii="HG丸ｺﾞｼｯｸM-PRO" w:eastAsia="HG丸ｺﾞｼｯｸM-PRO" w:hAnsi="HG丸ｺﾞｼｯｸM-PRO" w:cs="HG丸ｺﾞｼｯｸM-PRO" w:hint="eastAsia"/>
          <w:sz w:val="24"/>
          <w:u w:val="single" w:color="000000"/>
        </w:rPr>
        <w:t xml:space="preserve">　　　　　　　　　　</w:t>
      </w:r>
    </w:p>
    <w:p w14:paraId="583C3447"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8AE7976" w14:textId="39DEA589"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連絡先：                </w:t>
      </w:r>
      <w:r w:rsidR="00971E5E">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 xml:space="preserve">  </w:t>
      </w:r>
      <w:r>
        <w:rPr>
          <w:rFonts w:ascii="HG丸ｺﾞｼｯｸM-PRO" w:eastAsia="HG丸ｺﾞｼｯｸM-PRO" w:hAnsi="HG丸ｺﾞｼｯｸM-PRO" w:cs="HG丸ｺﾞｼｯｸM-PRO"/>
          <w:sz w:val="24"/>
        </w:rPr>
        <w:t xml:space="preserve">                </w:t>
      </w:r>
    </w:p>
    <w:p w14:paraId="78766C65" w14:textId="77777777" w:rsidR="00926D39" w:rsidRDefault="00926D39" w:rsidP="00227472">
      <w:pPr>
        <w:ind w:left="6877"/>
        <w:rPr>
          <w:rFonts w:eastAsiaTheme="minorEastAsia"/>
        </w:rPr>
      </w:pPr>
    </w:p>
    <w:p w14:paraId="7229584C" w14:textId="77777777" w:rsidR="00926D39" w:rsidRPr="002B38FC" w:rsidRDefault="00926D39" w:rsidP="00227472">
      <w:pPr>
        <w:ind w:left="6877"/>
        <w:rPr>
          <w:rFonts w:eastAsiaTheme="minorEastAsia"/>
        </w:rPr>
      </w:pPr>
    </w:p>
    <w:p w14:paraId="3FEAAE74" w14:textId="77777777" w:rsidR="004001ED" w:rsidRDefault="004001ED" w:rsidP="00227472">
      <w:pPr>
        <w:pStyle w:val="4"/>
        <w:keepNext w:val="0"/>
        <w:keepLines w:val="0"/>
        <w:spacing w:after="121"/>
        <w:ind w:left="840" w:right="1710"/>
        <w:jc w:val="right"/>
        <w:rPr>
          <w:sz w:val="36"/>
        </w:rPr>
      </w:pPr>
    </w:p>
    <w:p w14:paraId="372D5452" w14:textId="33303701" w:rsidR="00926D39" w:rsidRPr="00926D39" w:rsidRDefault="00926D39" w:rsidP="00227472">
      <w:pPr>
        <w:pStyle w:val="4"/>
        <w:keepNext w:val="0"/>
        <w:keepLines w:val="0"/>
        <w:spacing w:after="121"/>
        <w:ind w:left="840" w:right="1710"/>
        <w:jc w:val="right"/>
      </w:pPr>
    </w:p>
    <w:p w14:paraId="6108993D" w14:textId="34473224" w:rsidR="00926D39" w:rsidRDefault="00926D39" w:rsidP="00227472">
      <w:pPr>
        <w:spacing w:after="3"/>
        <w:ind w:left="10" w:right="769" w:hanging="10"/>
      </w:pPr>
    </w:p>
    <w:p w14:paraId="3367FD55" w14:textId="77777777" w:rsidR="00577FE9" w:rsidRDefault="00577FE9" w:rsidP="00227472">
      <w:pPr>
        <w:spacing w:after="3"/>
        <w:ind w:leftChars="-64" w:left="-140" w:right="769" w:hanging="1"/>
        <w:jc w:val="center"/>
        <w:rPr>
          <w:rFonts w:ascii="HG丸ｺﾞｼｯｸM-PRO" w:eastAsia="HG丸ｺﾞｼｯｸM-PRO" w:hAnsi="HG丸ｺﾞｼｯｸM-PRO" w:cs="HG丸ｺﾞｼｯｸM-PRO"/>
          <w:sz w:val="40"/>
        </w:rPr>
      </w:pPr>
    </w:p>
    <w:p w14:paraId="21EBB5FE" w14:textId="2EC0BEE4" w:rsidR="00926D39"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lastRenderedPageBreak/>
        <w:t>車輌入構申請書</w:t>
      </w:r>
    </w:p>
    <w:p w14:paraId="6AB19C4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11353306"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22D0"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694B"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13B16B0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950"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EEB60" w14:textId="2E6395A7" w:rsidR="00926D39" w:rsidRDefault="00926D39" w:rsidP="00227472">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AF7F"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7702984"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18631DB2"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F3B5"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2731524"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80B9"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15E5" w14:textId="2FB053CD" w:rsidR="00926D39" w:rsidRDefault="00926D39" w:rsidP="00227472">
            <w:pPr>
              <w:ind w:left="2420" w:hangingChars="1100" w:hanging="2420"/>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C01E"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2F38558F"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3FEE28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A78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62931B99"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2A4A"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1C78"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FB4B"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FEB2710"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096B4F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4A2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852484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E8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5A4AF4B"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39E592B5"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0804"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14350891" w14:textId="77777777" w:rsidTr="00245B3C">
        <w:trPr>
          <w:trHeight w:val="358"/>
        </w:trPr>
        <w:tc>
          <w:tcPr>
            <w:tcW w:w="0" w:type="auto"/>
            <w:vMerge/>
            <w:tcBorders>
              <w:top w:val="nil"/>
              <w:left w:val="single" w:sz="4" w:space="0" w:color="000000"/>
              <w:bottom w:val="nil"/>
              <w:right w:val="single" w:sz="4" w:space="0" w:color="000000"/>
            </w:tcBorders>
          </w:tcPr>
          <w:p w14:paraId="17AAFEC5"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8989"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396B3B57" w14:textId="77777777" w:rsidTr="00245B3C">
        <w:trPr>
          <w:trHeight w:val="360"/>
        </w:trPr>
        <w:tc>
          <w:tcPr>
            <w:tcW w:w="0" w:type="auto"/>
            <w:vMerge/>
            <w:tcBorders>
              <w:top w:val="nil"/>
              <w:left w:val="single" w:sz="4" w:space="0" w:color="000000"/>
              <w:bottom w:val="nil"/>
              <w:right w:val="single" w:sz="4" w:space="0" w:color="000000"/>
            </w:tcBorders>
          </w:tcPr>
          <w:p w14:paraId="5196543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2B35"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7ED8F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61D03D17"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75F2"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14049BAD"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9E0A"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2C3B79B"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49678435"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C95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0274C67"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F9BE"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87DA2D8"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3AD9"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87AEC91"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2EAB06C0"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CCFD"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48B976B1"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247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ECD75AC"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00F3"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1A814CD6"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0E0B4D6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225E"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15C3D53"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7BAA"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255E"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3AA95924"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3C0BE884" w14:textId="644F0B50" w:rsidR="00C830BE" w:rsidRDefault="00926D39" w:rsidP="00C830BE">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63FBA8E7" w14:textId="77777777" w:rsidR="00C830BE" w:rsidRPr="00C830BE" w:rsidRDefault="00C830BE" w:rsidP="00C830BE">
      <w:pPr>
        <w:rPr>
          <w:rFonts w:asciiTheme="minorHAnsi" w:eastAsiaTheme="minorHAnsi" w:hAnsiTheme="minorHAnsi" w:cs="ＭＳ Ｐゴシック"/>
          <w:color w:val="auto"/>
          <w:kern w:val="0"/>
          <w:sz w:val="18"/>
          <w:szCs w:val="18"/>
        </w:rPr>
      </w:pPr>
    </w:p>
    <w:p w14:paraId="488B8AC5" w14:textId="77777777" w:rsidR="00C830BE" w:rsidRPr="00C830BE" w:rsidRDefault="00C830BE" w:rsidP="00C830BE">
      <w:pPr>
        <w:spacing w:line="259" w:lineRule="auto"/>
        <w:ind w:left="840" w:right="874"/>
        <w:jc w:val="center"/>
        <w:outlineLvl w:val="2"/>
        <w:rPr>
          <w:rFonts w:ascii="HG丸ｺﾞｼｯｸM-PRO" w:eastAsia="HG丸ｺﾞｼｯｸM-PRO" w:hAnsi="HG丸ｺﾞｼｯｸM-PRO" w:cs="HG丸ｺﾞｼｯｸM-PRO"/>
          <w:sz w:val="48"/>
          <w:szCs w:val="48"/>
        </w:rPr>
      </w:pPr>
      <w:r w:rsidRPr="00C830BE">
        <w:rPr>
          <w:rFonts w:ascii="ＭＳ 明朝" w:eastAsia="ＭＳ 明朝" w:hAnsi="ＭＳ 明朝" w:cs="ＭＳ 明朝" w:hint="eastAsia"/>
          <w:sz w:val="48"/>
          <w:szCs w:val="48"/>
        </w:rPr>
        <w:t>新型コロナウイルスに関する</w:t>
      </w:r>
      <w:r w:rsidRPr="00C830BE">
        <w:rPr>
          <w:rFonts w:ascii="ＭＳ 明朝" w:eastAsia="ＭＳ 明朝" w:hAnsi="ＭＳ 明朝" w:cs="ＭＳ 明朝"/>
          <w:sz w:val="48"/>
          <w:szCs w:val="48"/>
        </w:rPr>
        <w:t>誓約書</w:t>
      </w:r>
    </w:p>
    <w:p w14:paraId="2C579424" w14:textId="6386CE22" w:rsidR="00C830BE" w:rsidRPr="00C830BE" w:rsidRDefault="00C830BE" w:rsidP="00C830BE">
      <w:pPr>
        <w:spacing w:after="49" w:line="265" w:lineRule="auto"/>
        <w:ind w:right="551"/>
        <w:jc w:val="right"/>
        <w:rPr>
          <w:rFonts w:ascii="Century" w:eastAsia="ＭＳ 明朝" w:hAnsi="Century" w:cs="ＭＳ 明朝"/>
          <w:sz w:val="21"/>
          <w:szCs w:val="21"/>
          <w:lang w:eastAsia="zh-CN"/>
        </w:rPr>
      </w:pPr>
      <w:r w:rsidRPr="00C830BE">
        <w:rPr>
          <w:rFonts w:ascii="Century" w:eastAsia="ＭＳ 明朝" w:hAnsi="Century" w:cs="ＭＳ 明朝" w:hint="eastAsia"/>
          <w:sz w:val="21"/>
          <w:szCs w:val="21"/>
          <w:lang w:eastAsia="zh-CN"/>
        </w:rPr>
        <w:t>202</w:t>
      </w:r>
      <w:r w:rsidR="00C40A2E">
        <w:rPr>
          <w:rFonts w:ascii="Century" w:eastAsia="ＭＳ 明朝" w:hAnsi="Century" w:cs="ＭＳ 明朝" w:hint="eastAsia"/>
          <w:sz w:val="21"/>
          <w:szCs w:val="21"/>
          <w:lang w:eastAsia="zh-CN"/>
        </w:rPr>
        <w:t>2</w:t>
      </w:r>
      <w:r w:rsidRPr="00C830BE">
        <w:rPr>
          <w:rFonts w:ascii="Century" w:eastAsia="ＭＳ 明朝" w:hAnsi="Century" w:cs="ＭＳ 明朝" w:hint="eastAsia"/>
          <w:sz w:val="21"/>
          <w:szCs w:val="21"/>
          <w:lang w:eastAsia="zh-CN"/>
        </w:rPr>
        <w:t>年　　月　　日</w:t>
      </w:r>
    </w:p>
    <w:p w14:paraId="36DAE41F" w14:textId="47C50A32" w:rsidR="00C830BE" w:rsidRPr="00C830BE" w:rsidRDefault="00C830BE" w:rsidP="00C830BE">
      <w:pPr>
        <w:spacing w:after="49" w:line="265" w:lineRule="auto"/>
        <w:ind w:right="551"/>
        <w:rPr>
          <w:lang w:eastAsia="zh-CN"/>
        </w:rPr>
      </w:pPr>
      <w:r w:rsidRPr="00C830B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園祭</w:t>
      </w:r>
      <w:r w:rsidRPr="00C830BE">
        <w:rPr>
          <w:rFonts w:ascii="ＭＳ 明朝" w:eastAsia="ＭＳ 明朝" w:hAnsi="ＭＳ 明朝" w:cs="ＭＳ 明朝" w:hint="eastAsia"/>
          <w:sz w:val="21"/>
          <w:szCs w:val="21"/>
          <w:lang w:eastAsia="zh-CN"/>
        </w:rPr>
        <w:t>実行</w:t>
      </w:r>
      <w:r w:rsidRPr="00C830BE">
        <w:rPr>
          <w:rFonts w:ascii="ＭＳ 明朝" w:eastAsia="ＭＳ 明朝" w:hAnsi="ＭＳ 明朝" w:cs="ＭＳ 明朝"/>
          <w:sz w:val="21"/>
          <w:szCs w:val="21"/>
          <w:lang w:eastAsia="zh-CN"/>
        </w:rPr>
        <w:t>委員会</w:t>
      </w:r>
      <w:r w:rsidRPr="00C830BE">
        <w:rPr>
          <w:rFonts w:ascii="Century" w:eastAsia="Century" w:hAnsi="Century" w:cs="Century"/>
          <w:sz w:val="21"/>
          <w:szCs w:val="21"/>
          <w:lang w:eastAsia="zh-CN"/>
        </w:rPr>
        <w:t xml:space="preserve"> </w:t>
      </w:r>
    </w:p>
    <w:p w14:paraId="066E5833" w14:textId="380ABAA8" w:rsidR="00C830BE" w:rsidRPr="00C830BE" w:rsidRDefault="00C830BE" w:rsidP="00C830BE">
      <w:pPr>
        <w:spacing w:after="49" w:line="265" w:lineRule="auto"/>
        <w:ind w:right="551"/>
        <w:rPr>
          <w:rFonts w:eastAsiaTheme="minorEastAsia"/>
        </w:rPr>
      </w:pPr>
      <w:r w:rsidRPr="00C830BE">
        <w:rPr>
          <w:rFonts w:ascii="ＭＳ 明朝" w:eastAsia="ＭＳ 明朝" w:hAnsi="ＭＳ 明朝" w:cs="ＭＳ 明朝" w:hint="eastAsia"/>
          <w:sz w:val="21"/>
        </w:rPr>
        <w:t>実行</w:t>
      </w:r>
      <w:r w:rsidRPr="00C830BE">
        <w:rPr>
          <w:rFonts w:ascii="ＭＳ 明朝" w:eastAsia="ＭＳ 明朝" w:hAnsi="ＭＳ 明朝" w:cs="ＭＳ 明朝"/>
          <w:sz w:val="21"/>
        </w:rPr>
        <w:t xml:space="preserve">委員長 </w:t>
      </w:r>
      <w:r w:rsidR="00C40A2E">
        <w:rPr>
          <w:rFonts w:ascii="ＭＳ 明朝" w:eastAsia="ＭＳ 明朝" w:hAnsi="ＭＳ 明朝" w:cs="ＭＳ 明朝" w:hint="eastAsia"/>
          <w:sz w:val="21"/>
        </w:rPr>
        <w:t xml:space="preserve">　石川寛太</w:t>
      </w:r>
      <w:r w:rsidRPr="00C830BE">
        <w:rPr>
          <w:rFonts w:ascii="ＭＳ 明朝" w:eastAsia="ＭＳ 明朝" w:hAnsi="ＭＳ 明朝" w:cs="ＭＳ 明朝"/>
          <w:sz w:val="21"/>
        </w:rPr>
        <w:t>殿</w:t>
      </w:r>
      <w:r w:rsidRPr="00C830BE">
        <w:rPr>
          <w:rFonts w:ascii="Century" w:eastAsia="Century" w:hAnsi="Century" w:cs="Century"/>
          <w:sz w:val="21"/>
        </w:rPr>
        <w:t xml:space="preserve"> </w:t>
      </w:r>
    </w:p>
    <w:p w14:paraId="523A5552" w14:textId="77777777" w:rsidR="00C830BE" w:rsidRPr="00C830BE" w:rsidRDefault="00C830BE" w:rsidP="00C830BE">
      <w:pPr>
        <w:spacing w:after="36"/>
        <w:ind w:left="7088" w:hanging="60"/>
        <w:rPr>
          <w:rFonts w:ascii="Century" w:eastAsia="Century" w:hAnsi="Century" w:cs="Century"/>
          <w:sz w:val="24"/>
        </w:rPr>
      </w:pPr>
    </w:p>
    <w:p w14:paraId="22E81EDB" w14:textId="37E80607" w:rsidR="00C830BE" w:rsidRPr="00C830BE" w:rsidRDefault="00C830BE" w:rsidP="00C830BE">
      <w:pPr>
        <w:spacing w:after="706" w:line="254" w:lineRule="auto"/>
        <w:ind w:rightChars="462" w:right="1016" w:hanging="10"/>
        <w:jc w:val="both"/>
        <w:rPr>
          <w:rFonts w:ascii="ＭＳ 明朝" w:eastAsia="ＭＳ 明朝" w:hAnsi="ＭＳ 明朝" w:cs="ＭＳ 明朝"/>
          <w:sz w:val="25"/>
        </w:rPr>
      </w:pPr>
      <w:r w:rsidRPr="00C830BE">
        <w:rPr>
          <w:rFonts w:ascii="ＭＳ 明朝" w:eastAsia="ＭＳ 明朝" w:hAnsi="ＭＳ 明朝" w:cs="ＭＳ 明朝"/>
          <w:sz w:val="25"/>
        </w:rPr>
        <w:t>私たちは20</w:t>
      </w:r>
      <w:r w:rsidRPr="00C830BE">
        <w:rPr>
          <w:rFonts w:ascii="ＭＳ 明朝" w:eastAsia="ＭＳ 明朝" w:hAnsi="ＭＳ 明朝" w:cs="ＭＳ 明朝" w:hint="eastAsia"/>
          <w:sz w:val="25"/>
        </w:rPr>
        <w:t>2</w:t>
      </w:r>
      <w:r w:rsidR="00C40A2E">
        <w:rPr>
          <w:rFonts w:ascii="ＭＳ 明朝" w:eastAsia="ＭＳ 明朝" w:hAnsi="ＭＳ 明朝" w:cs="ＭＳ 明朝" w:hint="eastAsia"/>
          <w:sz w:val="25"/>
        </w:rPr>
        <w:t>2</w:t>
      </w:r>
      <w:r w:rsidRPr="00C830BE">
        <w:rPr>
          <w:rFonts w:ascii="ＭＳ 明朝" w:eastAsia="ＭＳ 明朝" w:hAnsi="ＭＳ 明朝" w:cs="ＭＳ 明朝"/>
          <w:sz w:val="25"/>
        </w:rPr>
        <w:t>年度立命館大学</w:t>
      </w:r>
      <w:r w:rsidRPr="00C830BE">
        <w:rPr>
          <w:rFonts w:ascii="ＭＳ 明朝" w:eastAsia="ＭＳ 明朝" w:hAnsi="ＭＳ 明朝" w:cs="ＭＳ 明朝" w:hint="eastAsia"/>
          <w:sz w:val="25"/>
        </w:rPr>
        <w:t>特別支援事業</w:t>
      </w:r>
      <w:r w:rsidRPr="00C830BE">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sidRPr="00C830BE">
        <w:rPr>
          <w:rFonts w:ascii="Century" w:eastAsia="Century" w:hAnsi="Century" w:cs="Century"/>
          <w:sz w:val="25"/>
        </w:rPr>
        <w:t xml:space="preserve"> </w:t>
      </w:r>
    </w:p>
    <w:p w14:paraId="3DF478E6" w14:textId="77777777" w:rsidR="00C830BE" w:rsidRPr="00C830BE" w:rsidRDefault="00C830BE" w:rsidP="00C830BE">
      <w:pPr>
        <w:rPr>
          <w:rFonts w:ascii="Century" w:hAnsi="Century"/>
        </w:rPr>
      </w:pPr>
      <w:r w:rsidRPr="00C830BE">
        <w:rPr>
          <w:rFonts w:ascii="Century" w:eastAsia="Century" w:hAnsi="Century" w:cs="Century"/>
          <w:sz w:val="21"/>
        </w:rPr>
        <w:t xml:space="preserve">1 </w:t>
      </w:r>
      <w:r w:rsidRPr="00C830BE">
        <w:rPr>
          <w:rFonts w:ascii="ＭＳ 明朝" w:eastAsia="ＭＳ 明朝" w:hAnsi="ＭＳ 明朝" w:cs="ＭＳ 明朝" w:hint="eastAsia"/>
        </w:rPr>
        <w:t>同居する者に発熱</w:t>
      </w:r>
      <w:r w:rsidRPr="00C830BE">
        <w:rPr>
          <w:rFonts w:ascii="Century" w:hAnsi="Century"/>
        </w:rPr>
        <w:t>(37</w:t>
      </w:r>
      <w:r w:rsidRPr="00C830BE">
        <w:rPr>
          <w:rFonts w:ascii="ＭＳ 明朝" w:eastAsia="ＭＳ 明朝" w:hAnsi="ＭＳ 明朝" w:cs="ＭＳ 明朝" w:hint="eastAsia"/>
        </w:rPr>
        <w:t>度</w:t>
      </w:r>
      <w:r w:rsidRPr="00C830BE">
        <w:rPr>
          <w:rFonts w:ascii="Century" w:hAnsi="Century"/>
        </w:rPr>
        <w:t>5</w:t>
      </w:r>
      <w:r w:rsidRPr="00C830BE">
        <w:rPr>
          <w:rFonts w:ascii="ＭＳ 明朝" w:eastAsia="ＭＳ 明朝" w:hAnsi="ＭＳ 明朝" w:cs="ＭＳ 明朝" w:hint="eastAsia"/>
        </w:rPr>
        <w:t>分以上</w:t>
      </w:r>
      <w:r w:rsidRPr="00C830BE">
        <w:rPr>
          <w:rFonts w:ascii="Century" w:hAnsi="Century"/>
        </w:rPr>
        <w:t>)</w:t>
      </w:r>
      <w:r w:rsidRPr="00C830BE">
        <w:rPr>
          <w:rFonts w:ascii="ＭＳ 明朝" w:eastAsia="ＭＳ 明朝" w:hAnsi="ＭＳ 明朝" w:cs="ＭＳ 明朝" w:hint="eastAsia"/>
        </w:rPr>
        <w:t>しているものがいない。</w:t>
      </w:r>
    </w:p>
    <w:p w14:paraId="66CED204" w14:textId="77777777" w:rsidR="00C830BE" w:rsidRPr="00C830BE" w:rsidRDefault="00C830BE" w:rsidP="00C830BE">
      <w:pPr>
        <w:rPr>
          <w:rFonts w:ascii="Century" w:eastAsiaTheme="minorEastAsia" w:hAnsi="Century"/>
        </w:rPr>
      </w:pPr>
      <w:r w:rsidRPr="00C830BE">
        <w:rPr>
          <w:rFonts w:ascii="Century" w:eastAsia="ＭＳ 明朝" w:hAnsi="Century" w:cs="ＭＳ 明朝"/>
        </w:rPr>
        <w:t xml:space="preserve">2 </w:t>
      </w:r>
      <w:r w:rsidRPr="00C830BE">
        <w:rPr>
          <w:rFonts w:ascii="Century" w:eastAsia="ＭＳ 明朝" w:hAnsi="Century" w:cs="ＭＳ 明朝" w:hint="eastAsia"/>
        </w:rPr>
        <w:t>喉の痛み、咳、味覚嗅覚の異常などの風邪の症状がない。</w:t>
      </w:r>
    </w:p>
    <w:p w14:paraId="275BC1B7" w14:textId="77777777" w:rsidR="00C830BE" w:rsidRPr="00C830BE" w:rsidRDefault="00C830BE" w:rsidP="00C830BE">
      <w:pPr>
        <w:ind w:left="110" w:hangingChars="50" w:hanging="110"/>
        <w:rPr>
          <w:rFonts w:ascii="Century" w:hAnsi="Century"/>
        </w:rPr>
      </w:pPr>
      <w:r w:rsidRPr="00C830BE">
        <w:rPr>
          <w:rFonts w:ascii="Century" w:eastAsiaTheme="minorEastAsia" w:hAnsi="Century"/>
        </w:rPr>
        <w:t xml:space="preserve">3 </w:t>
      </w:r>
      <w:r w:rsidRPr="00C830BE">
        <w:rPr>
          <w:rFonts w:ascii="Century" w:hAnsi="Century"/>
        </w:rPr>
        <w:t>2</w:t>
      </w:r>
      <w:r w:rsidRPr="00C830BE">
        <w:rPr>
          <w:rFonts w:ascii="ＭＳ 明朝" w:eastAsia="ＭＳ 明朝" w:hAnsi="ＭＳ 明朝" w:cs="ＭＳ 明朝" w:hint="eastAsia"/>
        </w:rPr>
        <w:t>週間以内に政府から入国制限、入国後の観察期間を必要とされている国・地域への渡航をしていない、また当該国・地域の在住者との濃厚接触がない。</w:t>
      </w:r>
    </w:p>
    <w:p w14:paraId="0623504B" w14:textId="77777777" w:rsidR="00C830BE" w:rsidRPr="00C830BE" w:rsidRDefault="00C830BE" w:rsidP="00C830BE">
      <w:pPr>
        <w:rPr>
          <w:rFonts w:ascii="Century" w:hAnsi="Century"/>
        </w:rPr>
      </w:pPr>
      <w:r w:rsidRPr="00C830BE">
        <w:rPr>
          <w:rFonts w:ascii="Century" w:eastAsia="ＭＳ 明朝" w:hAnsi="Century" w:cs="ＭＳ 明朝" w:hint="eastAsia"/>
        </w:rPr>
        <w:t>4</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陽性とされた者との濃厚接触</w:t>
      </w:r>
      <w:r w:rsidRPr="00C830BE">
        <w:rPr>
          <w:rFonts w:ascii="ＭＳ 明朝" w:eastAsia="ＭＳ 明朝" w:hAnsi="ＭＳ 明朝" w:cs="ＭＳ 明朝" w:hint="eastAsia"/>
        </w:rPr>
        <w:t>がない。</w:t>
      </w:r>
    </w:p>
    <w:p w14:paraId="13CBF350" w14:textId="77777777" w:rsidR="00C830BE" w:rsidRPr="00C830BE" w:rsidRDefault="00C830BE" w:rsidP="00C830BE">
      <w:pPr>
        <w:rPr>
          <w:rFonts w:ascii="Century" w:hAnsi="Century"/>
        </w:rPr>
      </w:pPr>
      <w:r w:rsidRPr="00C830BE">
        <w:rPr>
          <w:rFonts w:ascii="Century" w:eastAsia="ＭＳ 明朝" w:hAnsi="Century" w:cs="ＭＳ 明朝" w:hint="eastAsia"/>
        </w:rPr>
        <w:t>5</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w:t>
      </w:r>
      <w:r w:rsidRPr="00C830BE">
        <w:rPr>
          <w:rFonts w:ascii="ＭＳ 明朝" w:eastAsia="ＭＳ 明朝" w:hAnsi="ＭＳ 明朝" w:cs="ＭＳ 明朝" w:hint="eastAsia"/>
        </w:rPr>
        <w:t>と確定診断を受けていない、または受けたものの治癒した。</w:t>
      </w:r>
    </w:p>
    <w:p w14:paraId="12420208" w14:textId="77777777" w:rsidR="00C830BE" w:rsidRPr="00C830BE" w:rsidRDefault="00C830BE" w:rsidP="00C830BE"/>
    <w:p w14:paraId="0954A8B4" w14:textId="77777777" w:rsidR="00C830BE" w:rsidRPr="00C830BE" w:rsidRDefault="00C830BE" w:rsidP="00C830BE">
      <w:pPr>
        <w:spacing w:after="509" w:line="265" w:lineRule="auto"/>
        <w:ind w:right="551"/>
        <w:jc w:val="right"/>
      </w:pPr>
      <w:r w:rsidRPr="00C830BE">
        <w:rPr>
          <w:rFonts w:ascii="ＭＳ 明朝" w:eastAsia="ＭＳ 明朝" w:hAnsi="ＭＳ 明朝" w:cs="ＭＳ 明朝" w:hint="eastAsia"/>
          <w:sz w:val="21"/>
        </w:rPr>
        <w:t>以上</w:t>
      </w:r>
      <w:r w:rsidRPr="00C830BE">
        <w:rPr>
          <w:rFonts w:ascii="Century" w:eastAsia="Century" w:hAnsi="Century" w:cs="Century"/>
          <w:sz w:val="21"/>
        </w:rPr>
        <w:t xml:space="preserve"> </w:t>
      </w:r>
    </w:p>
    <w:p w14:paraId="0FD8B2EC" w14:textId="77777777" w:rsidR="00C830BE" w:rsidRPr="00C830BE" w:rsidRDefault="00C830BE" w:rsidP="00C830BE">
      <w:pPr>
        <w:spacing w:after="509" w:line="265" w:lineRule="auto"/>
        <w:ind w:right="551"/>
        <w:rPr>
          <w:rFonts w:ascii="Century" w:eastAsiaTheme="minorEastAsia" w:hAnsi="Century" w:cs="Century"/>
          <w:sz w:val="21"/>
        </w:rPr>
      </w:pPr>
    </w:p>
    <w:p w14:paraId="0754BDB0" w14:textId="77777777" w:rsidR="00C830BE" w:rsidRPr="00C830BE" w:rsidRDefault="00C830BE" w:rsidP="00C830BE">
      <w:pPr>
        <w:spacing w:after="69" w:line="360" w:lineRule="auto"/>
        <w:ind w:firstLineChars="2500" w:firstLine="5250"/>
        <w:jc w:val="both"/>
      </w:pPr>
      <w:r w:rsidRPr="00C830BE">
        <w:rPr>
          <w:rFonts w:ascii="ＭＳ 明朝" w:eastAsia="ＭＳ 明朝" w:hAnsi="ＭＳ 明朝" w:cs="ＭＳ 明朝"/>
          <w:sz w:val="21"/>
          <w:u w:val="single" w:color="000000"/>
        </w:rPr>
        <w:t>団体名</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p>
    <w:p w14:paraId="58FDB405" w14:textId="77777777" w:rsidR="00C830BE" w:rsidRPr="00C830BE" w:rsidRDefault="00C830BE" w:rsidP="00C830BE">
      <w:pPr>
        <w:spacing w:after="15" w:line="360" w:lineRule="auto"/>
        <w:ind w:right="815" w:firstLineChars="2500" w:firstLine="5250"/>
        <w:jc w:val="both"/>
        <w:rPr>
          <w:rFonts w:ascii="ＭＳ 明朝" w:eastAsia="ＭＳ 明朝" w:hAnsi="ＭＳ 明朝" w:cs="ＭＳ 明朝"/>
          <w:sz w:val="14"/>
          <w:u w:val="single" w:color="000000"/>
        </w:rPr>
      </w:pPr>
      <w:r w:rsidRPr="00C830BE">
        <w:rPr>
          <w:rFonts w:ascii="ＭＳ 明朝" w:eastAsia="ＭＳ 明朝" w:hAnsi="ＭＳ 明朝" w:cs="ＭＳ 明朝" w:hint="eastAsia"/>
          <w:sz w:val="21"/>
          <w:u w:val="single" w:color="000000"/>
        </w:rPr>
        <w:t>氏名</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p>
    <w:p w14:paraId="17F00EAB"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lang w:eastAsia="zh-CN"/>
        </w:rPr>
      </w:pPr>
      <w:r w:rsidRPr="00C830BE">
        <w:rPr>
          <w:rFonts w:ascii="ＭＳ 明朝" w:eastAsia="ＭＳ 明朝" w:hAnsi="ＭＳ 明朝" w:cs="ＭＳ 明朝"/>
          <w:sz w:val="21"/>
          <w:u w:val="single" w:color="000000"/>
          <w:lang w:eastAsia="zh-CN"/>
        </w:rPr>
        <w:t>学生証番号</w:t>
      </w:r>
      <w:r w:rsidRPr="00C830BE">
        <w:rPr>
          <w:rFonts w:ascii="ＭＳ 明朝" w:eastAsia="ＭＳ 明朝" w:hAnsi="ＭＳ 明朝" w:cs="ＭＳ 明朝" w:hint="eastAsia"/>
          <w:sz w:val="21"/>
          <w:u w:val="single" w:color="000000"/>
          <w:lang w:eastAsia="zh-CN"/>
        </w:rPr>
        <w:t xml:space="preserve">　　　　　　　　　　　　　　　 </w:t>
      </w:r>
    </w:p>
    <w:p w14:paraId="6F6F6A58"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現住所　　　　　　　　　　　　　　　</w:t>
      </w:r>
      <w:r w:rsidRPr="00C830BE">
        <w:rPr>
          <w:rFonts w:ascii="ＭＳ 明朝" w:eastAsia="ＭＳ 明朝" w:hAnsi="ＭＳ 明朝" w:cs="ＭＳ 明朝"/>
          <w:sz w:val="21"/>
          <w:u w:val="single" w:color="000000"/>
        </w:rPr>
        <w:t xml:space="preserve">     </w:t>
      </w:r>
    </w:p>
    <w:p w14:paraId="204FA2F6"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　　　　　　　　　　　　　　　　　　　　　</w:t>
      </w:r>
    </w:p>
    <w:p w14:paraId="2A2B8DE9" w14:textId="77777777" w:rsidR="00C830BE" w:rsidRPr="00C830BE" w:rsidRDefault="00C830BE" w:rsidP="00C830BE">
      <w:pPr>
        <w:spacing w:after="3"/>
        <w:ind w:right="769" w:firstLineChars="2500" w:firstLine="5250"/>
        <w:jc w:val="both"/>
        <w:rPr>
          <w:rFonts w:ascii="HG丸ｺﾞｼｯｸM-PRO" w:eastAsia="HG丸ｺﾞｼｯｸM-PRO" w:hAnsi="HG丸ｺﾞｼｯｸM-PRO" w:cs="HG丸ｺﾞｼｯｸM-PRO"/>
          <w:lang w:eastAsia="zh-CN"/>
        </w:rPr>
      </w:pPr>
      <w:r w:rsidRPr="00C830BE">
        <w:rPr>
          <w:rFonts w:ascii="ＭＳ 明朝" w:eastAsia="ＭＳ 明朝" w:hAnsi="ＭＳ 明朝" w:cs="ＭＳ 明朝"/>
          <w:sz w:val="21"/>
          <w:u w:val="single" w:color="000000"/>
          <w:lang w:eastAsia="zh-CN"/>
        </w:rPr>
        <w:t>連絡先</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sz w:val="21"/>
          <w:u w:val="single" w:color="000000"/>
          <w:lang w:eastAsia="zh-CN"/>
        </w:rPr>
        <w:t>携帯</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hint="eastAsia"/>
          <w:sz w:val="21"/>
          <w:u w:val="single" w:color="000000"/>
          <w:lang w:eastAsia="zh-CN"/>
        </w:rPr>
        <w:t xml:space="preserve">　　　　　　　 </w:t>
      </w:r>
      <w:r w:rsidRPr="00C830BE">
        <w:rPr>
          <w:rFonts w:ascii="ＭＳ 明朝" w:eastAsia="ＭＳ 明朝" w:hAnsi="ＭＳ 明朝" w:cs="ＭＳ 明朝"/>
          <w:sz w:val="21"/>
          <w:u w:val="single" w:color="000000"/>
          <w:lang w:eastAsia="zh-CN"/>
        </w:rPr>
        <w:t xml:space="preserve">   </w:t>
      </w:r>
      <w:r w:rsidRPr="00C830BE">
        <w:rPr>
          <w:rFonts w:ascii="ＭＳ 明朝" w:eastAsia="ＭＳ 明朝" w:hAnsi="ＭＳ 明朝" w:cs="ＭＳ 明朝" w:hint="eastAsia"/>
          <w:sz w:val="21"/>
          <w:u w:val="single" w:color="000000"/>
          <w:lang w:eastAsia="zh-CN"/>
        </w:rPr>
        <w:t xml:space="preserve">　　　</w:t>
      </w:r>
    </w:p>
    <w:p w14:paraId="4771DBBF" w14:textId="14B235B0" w:rsidR="00C830BE" w:rsidRDefault="00C830BE">
      <w:pPr>
        <w:rPr>
          <w:rFonts w:eastAsiaTheme="minorEastAsia"/>
          <w:lang w:eastAsia="zh-CN"/>
        </w:rPr>
      </w:pPr>
      <w:r>
        <w:rPr>
          <w:rFonts w:eastAsiaTheme="minorEastAsia"/>
          <w:lang w:eastAsia="zh-CN"/>
        </w:rPr>
        <w:br w:type="page"/>
      </w:r>
    </w:p>
    <w:p w14:paraId="13C2699F" w14:textId="77777777" w:rsidR="00C830BE" w:rsidRPr="00C830BE" w:rsidRDefault="00C830BE" w:rsidP="00C830BE">
      <w:pPr>
        <w:spacing w:after="912" w:line="348" w:lineRule="auto"/>
        <w:ind w:left="15" w:right="769"/>
        <w:rPr>
          <w:rFonts w:eastAsiaTheme="minorEastAsia"/>
          <w:lang w:eastAsia="zh-CN"/>
        </w:rPr>
      </w:pPr>
    </w:p>
    <w:p w14:paraId="623329D8" w14:textId="232ACD1F" w:rsidR="006B14C6" w:rsidRPr="006B14C6" w:rsidRDefault="00254396" w:rsidP="006B14C6">
      <w:pPr>
        <w:pStyle w:val="4"/>
        <w:keepNext w:val="0"/>
        <w:keepLines w:val="0"/>
        <w:spacing w:after="263"/>
        <w:ind w:left="0" w:right="1058" w:firstLine="0"/>
        <w:jc w:val="center"/>
        <w:rPr>
          <w:sz w:val="48"/>
          <w:szCs w:val="48"/>
        </w:rPr>
      </w:pPr>
      <w:r>
        <w:rPr>
          <w:rFonts w:hint="eastAsia"/>
          <w:sz w:val="48"/>
          <w:szCs w:val="48"/>
        </w:rPr>
        <w:t>提出物一覧</w:t>
      </w:r>
    </w:p>
    <w:p w14:paraId="6CC298BC" w14:textId="1D5411FE" w:rsidR="00254396" w:rsidRDefault="006B14C6" w:rsidP="004001ED">
      <w:pPr>
        <w:pStyle w:val="4"/>
        <w:keepNext w:val="0"/>
        <w:keepLines w:val="0"/>
        <w:spacing w:after="263"/>
        <w:ind w:left="0" w:right="1058" w:firstLine="0"/>
        <w:rPr>
          <w:sz w:val="48"/>
          <w:szCs w:val="48"/>
        </w:rPr>
      </w:pPr>
      <w:r w:rsidRPr="006B14C6">
        <w:rPr>
          <w:rFonts w:hint="eastAsia"/>
          <w:sz w:val="48"/>
          <w:szCs w:val="48"/>
        </w:rPr>
        <w:t>【受付時】</w:t>
      </w:r>
    </w:p>
    <w:p w14:paraId="3D42FD30" w14:textId="1DF66978" w:rsidR="006B14C6" w:rsidRPr="00EB24A2" w:rsidRDefault="006B14C6" w:rsidP="006B14C6">
      <w:pPr>
        <w:rPr>
          <w:rFonts w:ascii="HG丸ｺﾞｼｯｸM-PRO" w:eastAsia="HG丸ｺﾞｼｯｸM-PRO" w:hAnsi="HG丸ｺﾞｼｯｸM-PRO"/>
          <w:sz w:val="44"/>
          <w:szCs w:val="44"/>
        </w:rPr>
      </w:pPr>
      <w:r w:rsidRPr="00EB24A2">
        <w:rPr>
          <w:rFonts w:ascii="HG丸ｺﾞｼｯｸM-PRO" w:eastAsia="HG丸ｺﾞｼｯｸM-PRO" w:hAnsi="HG丸ｺﾞｼｯｸM-PRO" w:cs="ＭＳ ゴシック" w:hint="eastAsia"/>
          <w:sz w:val="44"/>
          <w:szCs w:val="44"/>
        </w:rPr>
        <w:t>・学園祭衣笠ステージ申請フォーム</w:t>
      </w:r>
      <w:r w:rsidRPr="00EB24A2">
        <w:rPr>
          <w:rFonts w:ascii="HG丸ｺﾞｼｯｸM-PRO" w:eastAsia="HG丸ｺﾞｼｯｸM-PRO" w:hAnsi="HG丸ｺﾞｼｯｸM-PRO" w:cs="ＭＳ ゴシック"/>
          <w:sz w:val="44"/>
          <w:szCs w:val="44"/>
        </w:rPr>
        <w:t>(</w:t>
      </w:r>
      <w:r w:rsidRPr="00EB24A2">
        <w:rPr>
          <w:rFonts w:ascii="HG丸ｺﾞｼｯｸM-PRO" w:eastAsia="HG丸ｺﾞｼｯｸM-PRO" w:hAnsi="HG丸ｺﾞｼｯｸM-PRO" w:cs="ＭＳ ゴシック" w:hint="eastAsia"/>
          <w:sz w:val="44"/>
          <w:szCs w:val="44"/>
        </w:rPr>
        <w:t>学友会</w:t>
      </w:r>
      <w:r w:rsidRPr="00EB24A2">
        <w:rPr>
          <w:rFonts w:ascii="HG丸ｺﾞｼｯｸM-PRO" w:eastAsia="HG丸ｺﾞｼｯｸM-PRO" w:hAnsi="HG丸ｺﾞｼｯｸM-PRO" w:cs="ＭＳ ゴシック"/>
          <w:sz w:val="44"/>
          <w:szCs w:val="44"/>
        </w:rPr>
        <w:t>HP</w:t>
      </w:r>
      <w:r w:rsidRPr="00EB24A2">
        <w:rPr>
          <w:rFonts w:ascii="HG丸ｺﾞｼｯｸM-PRO" w:eastAsia="HG丸ｺﾞｼｯｸM-PRO" w:hAnsi="HG丸ｺﾞｼｯｸM-PRO" w:cs="ＭＳ ゴシック" w:hint="eastAsia"/>
          <w:sz w:val="44"/>
          <w:szCs w:val="44"/>
        </w:rPr>
        <w:t>より</w:t>
      </w:r>
      <w:r w:rsidRPr="00EB24A2">
        <w:rPr>
          <w:rFonts w:ascii="HG丸ｺﾞｼｯｸM-PRO" w:eastAsia="HG丸ｺﾞｼｯｸM-PRO" w:hAnsi="HG丸ｺﾞｼｯｸM-PRO" w:cs="ＭＳ ゴシック"/>
          <w:sz w:val="44"/>
          <w:szCs w:val="44"/>
        </w:rPr>
        <w:t>)</w:t>
      </w:r>
    </w:p>
    <w:p w14:paraId="2C1AF11D" w14:textId="14125022" w:rsidR="006B14C6" w:rsidRDefault="006B14C6" w:rsidP="006B14C6">
      <w:pPr>
        <w:ind w:left="440" w:rightChars="462" w:right="1016"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 xml:space="preserve">□エントリーシート </w:t>
      </w:r>
    </w:p>
    <w:p w14:paraId="3196FAFC" w14:textId="10932DA6" w:rsidR="00501B0D" w:rsidRDefault="00501B0D" w:rsidP="00742131">
      <w:pPr>
        <w:ind w:left="440" w:rightChars="462" w:right="1016" w:hangingChars="100" w:hanging="44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新型コロナウイルス感染症対策について(</w:t>
      </w:r>
      <w:r w:rsidR="00742131">
        <w:rPr>
          <w:rFonts w:ascii="HG丸ｺﾞｼｯｸM-PRO" w:eastAsia="HG丸ｺﾞｼｯｸM-PRO" w:hAnsi="HG丸ｺﾞｼｯｸM-PRO" w:cs="HG丸ｺﾞｼｯｸM-PRO" w:hint="eastAsia"/>
          <w:sz w:val="44"/>
          <w:szCs w:val="44"/>
        </w:rPr>
        <w:t>別紙</w:t>
      </w:r>
      <w:r>
        <w:rPr>
          <w:rFonts w:ascii="HG丸ｺﾞｼｯｸM-PRO" w:eastAsia="HG丸ｺﾞｼｯｸM-PRO" w:hAnsi="HG丸ｺﾞｼｯｸM-PRO" w:cs="HG丸ｺﾞｼｯｸM-PRO"/>
          <w:sz w:val="44"/>
          <w:szCs w:val="44"/>
        </w:rPr>
        <w:t>)</w:t>
      </w:r>
    </w:p>
    <w:p w14:paraId="794AFF23" w14:textId="3B48BB52" w:rsidR="00F9435B" w:rsidRPr="00F9435B" w:rsidRDefault="00F9435B" w:rsidP="00F9435B">
      <w:pPr>
        <w:ind w:left="440" w:rightChars="462" w:right="1016" w:hangingChars="100" w:hanging="44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新型コロナウイルス</w:t>
      </w:r>
      <w:r w:rsidR="00167612">
        <w:rPr>
          <w:rFonts w:ascii="HG丸ｺﾞｼｯｸM-PRO" w:eastAsia="HG丸ｺﾞｼｯｸM-PRO" w:hAnsi="HG丸ｺﾞｼｯｸM-PRO" w:cs="HG丸ｺﾞｼｯｸM-PRO" w:hint="eastAsia"/>
          <w:sz w:val="44"/>
          <w:szCs w:val="44"/>
        </w:rPr>
        <w:t>に関する誓約書</w:t>
      </w:r>
    </w:p>
    <w:p w14:paraId="20A0BE07" w14:textId="182ED009"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 xml:space="preserve">□誓約書 </w:t>
      </w:r>
    </w:p>
    <w:p w14:paraId="51A6D9E0" w14:textId="56EFB70B" w:rsidR="006B14C6" w:rsidRPr="00EB24A2" w:rsidRDefault="006B14C6" w:rsidP="006B14C6">
      <w:pPr>
        <w:ind w:left="440"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ヒアリング日程希望表</w:t>
      </w:r>
    </w:p>
    <w:p w14:paraId="09013D38" w14:textId="454E0FAA"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電力使用願</w:t>
      </w:r>
      <w:r w:rsidRPr="00EB24A2">
        <w:rPr>
          <w:rFonts w:ascii="Yu Gothic UI" w:eastAsia="Yu Gothic UI" w:hAnsi="Yu Gothic UI" w:cs="Yu Gothic UI"/>
          <w:sz w:val="44"/>
          <w:szCs w:val="44"/>
        </w:rPr>
        <w:t xml:space="preserve"> </w:t>
      </w:r>
    </w:p>
    <w:p w14:paraId="0F9654D4" w14:textId="7A281135"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車輌入構</w:t>
      </w:r>
      <w:r w:rsidR="000C049F">
        <w:rPr>
          <w:rFonts w:ascii="HG丸ｺﾞｼｯｸM-PRO" w:eastAsia="HG丸ｺﾞｼｯｸM-PRO" w:hAnsi="HG丸ｺﾞｼｯｸM-PRO" w:cs="HG丸ｺﾞｼｯｸM-PRO" w:hint="eastAsia"/>
          <w:sz w:val="44"/>
          <w:szCs w:val="44"/>
        </w:rPr>
        <w:t>申請書</w:t>
      </w:r>
      <w:r w:rsidRPr="00EB24A2">
        <w:rPr>
          <w:rFonts w:ascii="HG丸ｺﾞｼｯｸM-PRO" w:eastAsia="HG丸ｺﾞｼｯｸM-PRO" w:hAnsi="HG丸ｺﾞｼｯｸM-PRO" w:cs="HG丸ｺﾞｼｯｸM-PRO"/>
          <w:sz w:val="44"/>
          <w:szCs w:val="44"/>
        </w:rPr>
        <w:t xml:space="preserve"> </w:t>
      </w:r>
    </w:p>
    <w:p w14:paraId="03471FED" w14:textId="5678C5BE" w:rsidR="00EB24A2" w:rsidRDefault="006B14C6" w:rsidP="00EB24A2">
      <w:pPr>
        <w:ind w:left="13" w:rightChars="462" w:right="1016" w:hanging="1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出演者リスト</w:t>
      </w:r>
      <w:r w:rsidRPr="00EB24A2">
        <w:rPr>
          <w:rFonts w:ascii="HG丸ｺﾞｼｯｸM-PRO" w:eastAsia="HG丸ｺﾞｼｯｸM-PRO" w:hAnsi="HG丸ｺﾞｼｯｸM-PRO" w:cs="HG丸ｺﾞｼｯｸM-PRO"/>
          <w:sz w:val="44"/>
          <w:szCs w:val="44"/>
        </w:rPr>
        <w:t xml:space="preserve"> </w:t>
      </w:r>
    </w:p>
    <w:p w14:paraId="28659CD9" w14:textId="21205048" w:rsidR="00F9435B" w:rsidRPr="00F9435B" w:rsidRDefault="006B14C6" w:rsidP="00F9435B">
      <w:pPr>
        <w:pStyle w:val="4"/>
        <w:keepNext w:val="0"/>
        <w:keepLines w:val="0"/>
        <w:spacing w:after="263"/>
        <w:ind w:left="0" w:right="1058" w:firstLine="0"/>
        <w:rPr>
          <w:sz w:val="48"/>
          <w:szCs w:val="48"/>
        </w:rPr>
      </w:pPr>
      <w:r w:rsidRPr="00EB24A2">
        <w:rPr>
          <w:sz w:val="44"/>
          <w:szCs w:val="44"/>
        </w:rPr>
        <w:t>□</w:t>
      </w:r>
      <w:r w:rsidRPr="00EB24A2">
        <w:rPr>
          <w:rFonts w:hint="eastAsia"/>
          <w:sz w:val="44"/>
          <w:szCs w:val="44"/>
        </w:rPr>
        <w:t>映像データ</w:t>
      </w:r>
      <w:r w:rsidRPr="006B14C6">
        <w:rPr>
          <w:rFonts w:hint="eastAsia"/>
          <w:sz w:val="48"/>
          <w:szCs w:val="48"/>
        </w:rPr>
        <w:t xml:space="preserve">　</w:t>
      </w:r>
    </w:p>
    <w:p w14:paraId="47F0DC16" w14:textId="5512964C" w:rsidR="00EB24A2" w:rsidRDefault="00657628" w:rsidP="00EB24A2">
      <w:pPr>
        <w:pStyle w:val="4"/>
        <w:keepNext w:val="0"/>
        <w:keepLines w:val="0"/>
        <w:spacing w:after="263"/>
        <w:ind w:left="0" w:right="1058" w:firstLine="0"/>
        <w:rPr>
          <w:sz w:val="48"/>
          <w:szCs w:val="48"/>
        </w:rPr>
      </w:pPr>
      <w:r>
        <w:rPr>
          <w:rFonts w:hint="eastAsia"/>
          <w:sz w:val="48"/>
          <w:szCs w:val="48"/>
        </w:rPr>
        <w:t>以上の提出物を、本企画公式LINEにて提出お願いいたします。</w:t>
      </w:r>
    </w:p>
    <w:p w14:paraId="7A2A9E21" w14:textId="02CAEE74" w:rsidR="00657628" w:rsidRPr="004D4057" w:rsidRDefault="004D4057" w:rsidP="00657628">
      <w:r>
        <w:br w:type="page"/>
      </w:r>
    </w:p>
    <w:p w14:paraId="2D7E1ED9" w14:textId="06E66030" w:rsidR="00EB24A2" w:rsidRPr="00EB24A2" w:rsidRDefault="006B14C6" w:rsidP="00EB24A2">
      <w:pPr>
        <w:pStyle w:val="4"/>
        <w:keepNext w:val="0"/>
        <w:keepLines w:val="0"/>
        <w:spacing w:after="263"/>
        <w:ind w:left="0" w:right="1058" w:firstLine="0"/>
        <w:rPr>
          <w:sz w:val="48"/>
          <w:szCs w:val="48"/>
        </w:rPr>
      </w:pPr>
      <w:r w:rsidRPr="006B14C6">
        <w:rPr>
          <w:rFonts w:hint="eastAsia"/>
          <w:sz w:val="48"/>
          <w:szCs w:val="48"/>
        </w:rPr>
        <w:lastRenderedPageBreak/>
        <w:t>【リハーサル</w:t>
      </w:r>
      <w:r w:rsidR="00EB24A2">
        <w:rPr>
          <w:rFonts w:hint="eastAsia"/>
          <w:sz w:val="48"/>
          <w:szCs w:val="48"/>
        </w:rPr>
        <w:t>日</w:t>
      </w:r>
      <w:r w:rsidRPr="006B14C6">
        <w:rPr>
          <w:rFonts w:hint="eastAsia"/>
          <w:sz w:val="48"/>
          <w:szCs w:val="48"/>
        </w:rPr>
        <w:t>】</w:t>
      </w:r>
    </w:p>
    <w:p w14:paraId="54A5776F" w14:textId="2D6A988B" w:rsidR="00EB24A2" w:rsidRPr="00EB24A2" w:rsidRDefault="00EB24A2" w:rsidP="00EB24A2">
      <w:pPr>
        <w:ind w:left="25" w:rightChars="462" w:right="1016" w:hanging="1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紙媒体にして提出</w:t>
      </w:r>
    </w:p>
    <w:p w14:paraId="66B9B071" w14:textId="056D71E6" w:rsidR="00EB24A2" w:rsidRDefault="00EB24A2" w:rsidP="00EB24A2">
      <w:pPr>
        <w:ind w:left="25" w:rightChars="462" w:right="1016" w:hanging="1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新型コロナウイルスに関する誓約書</w:t>
      </w:r>
    </w:p>
    <w:p w14:paraId="52B7388E" w14:textId="77777777" w:rsidR="00EB24A2" w:rsidRPr="00EB24A2" w:rsidRDefault="00EB24A2" w:rsidP="00EB24A2">
      <w:pPr>
        <w:ind w:left="25" w:rightChars="462" w:right="1016" w:hanging="10"/>
        <w:rPr>
          <w:rFonts w:ascii="HG丸ｺﾞｼｯｸM-PRO" w:eastAsia="HG丸ｺﾞｼｯｸM-PRO" w:hAnsi="HG丸ｺﾞｼｯｸM-PRO" w:cs="HG丸ｺﾞｼｯｸM-PRO"/>
          <w:sz w:val="44"/>
          <w:szCs w:val="44"/>
        </w:rPr>
      </w:pPr>
    </w:p>
    <w:p w14:paraId="36336406" w14:textId="668C6B6E" w:rsidR="00EB24A2" w:rsidRPr="00EB24A2" w:rsidRDefault="00EB24A2" w:rsidP="00EB24A2">
      <w:pPr>
        <w:ind w:left="13" w:rightChars="462" w:right="1016" w:hanging="10"/>
        <w:rPr>
          <w:sz w:val="44"/>
          <w:szCs w:val="44"/>
        </w:rPr>
      </w:pPr>
      <w:r w:rsidRPr="00EB24A2">
        <w:rPr>
          <w:rFonts w:ascii="HG丸ｺﾞｼｯｸM-PRO" w:eastAsia="HG丸ｺﾞｼｯｸM-PRO" w:hAnsi="HG丸ｺﾞｼｯｸM-PRO" w:cs="HG丸ｺﾞｼｯｸM-PRO" w:hint="eastAsia"/>
          <w:sz w:val="44"/>
          <w:szCs w:val="44"/>
        </w:rPr>
        <w:t>・</w:t>
      </w:r>
      <w:r w:rsidR="00C40A2E">
        <w:rPr>
          <w:rFonts w:ascii="HG丸ｺﾞｼｯｸM-PRO" w:eastAsia="HG丸ｺﾞｼｯｸM-PRO" w:hAnsi="HG丸ｺﾞｼｯｸM-PRO" w:cs="HG丸ｺﾞｼｯｸM-PRO" w:hint="eastAsia"/>
          <w:sz w:val="44"/>
          <w:szCs w:val="44"/>
        </w:rPr>
        <w:t>本企画公式LINE</w:t>
      </w:r>
    </w:p>
    <w:p w14:paraId="05F25865" w14:textId="101FD3C6" w:rsidR="00EB24A2" w:rsidRPr="00EB24A2" w:rsidRDefault="00EB24A2" w:rsidP="00EB24A2">
      <w:pPr>
        <w:pStyle w:val="4"/>
        <w:keepNext w:val="0"/>
        <w:keepLines w:val="0"/>
        <w:spacing w:after="263"/>
        <w:ind w:left="0" w:right="1058" w:firstLine="0"/>
        <w:rPr>
          <w:sz w:val="44"/>
          <w:szCs w:val="44"/>
        </w:rPr>
      </w:pPr>
      <w:r w:rsidRPr="00EB24A2">
        <w:rPr>
          <w:sz w:val="44"/>
          <w:szCs w:val="44"/>
        </w:rPr>
        <w:t>□</w:t>
      </w:r>
      <w:r w:rsidR="00C40A2E">
        <w:rPr>
          <w:rFonts w:hint="eastAsia"/>
          <w:sz w:val="44"/>
          <w:szCs w:val="44"/>
        </w:rPr>
        <w:t>出席者全員分の</w:t>
      </w:r>
      <w:r w:rsidRPr="00EB24A2">
        <w:rPr>
          <w:rFonts w:hint="eastAsia"/>
          <w:sz w:val="44"/>
          <w:szCs w:val="44"/>
        </w:rPr>
        <w:t>体温記録表</w:t>
      </w:r>
    </w:p>
    <w:p w14:paraId="27DE0A1E" w14:textId="77777777" w:rsidR="00EB24A2" w:rsidRDefault="00EB24A2" w:rsidP="00EB24A2">
      <w:pPr>
        <w:pStyle w:val="4"/>
        <w:keepNext w:val="0"/>
        <w:keepLines w:val="0"/>
        <w:spacing w:after="263"/>
        <w:ind w:left="0" w:right="1058" w:firstLine="0"/>
        <w:rPr>
          <w:sz w:val="48"/>
          <w:szCs w:val="48"/>
        </w:rPr>
      </w:pPr>
    </w:p>
    <w:p w14:paraId="3166B70D" w14:textId="77777777" w:rsidR="00EB24A2" w:rsidRDefault="00EB24A2" w:rsidP="00EB24A2">
      <w:pPr>
        <w:pStyle w:val="4"/>
        <w:keepNext w:val="0"/>
        <w:keepLines w:val="0"/>
        <w:spacing w:after="263"/>
        <w:ind w:left="0" w:right="1058" w:firstLine="0"/>
        <w:rPr>
          <w:sz w:val="48"/>
          <w:szCs w:val="48"/>
        </w:rPr>
      </w:pPr>
    </w:p>
    <w:p w14:paraId="2069574C" w14:textId="6962720E" w:rsidR="00EB24A2" w:rsidRDefault="00EB24A2" w:rsidP="00EB24A2">
      <w:pPr>
        <w:pStyle w:val="4"/>
        <w:keepNext w:val="0"/>
        <w:keepLines w:val="0"/>
        <w:spacing w:after="263"/>
        <w:ind w:left="0" w:right="1058" w:firstLine="0"/>
        <w:rPr>
          <w:sz w:val="48"/>
          <w:szCs w:val="48"/>
        </w:rPr>
      </w:pPr>
      <w:r w:rsidRPr="006B14C6">
        <w:rPr>
          <w:rFonts w:hint="eastAsia"/>
          <w:sz w:val="48"/>
          <w:szCs w:val="48"/>
        </w:rPr>
        <w:t>【</w:t>
      </w:r>
      <w:r>
        <w:rPr>
          <w:rFonts w:hint="eastAsia"/>
          <w:sz w:val="48"/>
          <w:szCs w:val="48"/>
        </w:rPr>
        <w:t>本番日</w:t>
      </w:r>
      <w:r w:rsidRPr="006B14C6">
        <w:rPr>
          <w:rFonts w:hint="eastAsia"/>
          <w:sz w:val="48"/>
          <w:szCs w:val="48"/>
        </w:rPr>
        <w:t>】</w:t>
      </w:r>
    </w:p>
    <w:p w14:paraId="00BE73C8" w14:textId="267EE2CE" w:rsidR="00C40A2E" w:rsidRPr="00657628" w:rsidRDefault="00657628" w:rsidP="00C40A2E">
      <w:pPr>
        <w:rPr>
          <w:rFonts w:ascii="HG丸ｺﾞｼｯｸM-PRO" w:eastAsia="HG丸ｺﾞｼｯｸM-PRO" w:hAnsi="HG丸ｺﾞｼｯｸM-PRO"/>
          <w:sz w:val="44"/>
          <w:szCs w:val="44"/>
        </w:rPr>
      </w:pPr>
      <w:r w:rsidRPr="00657628">
        <w:rPr>
          <w:rFonts w:ascii="HG丸ｺﾞｼｯｸM-PRO" w:eastAsia="HG丸ｺﾞｼｯｸM-PRO" w:hAnsi="HG丸ｺﾞｼｯｸM-PRO" w:hint="eastAsia"/>
          <w:sz w:val="44"/>
          <w:szCs w:val="44"/>
        </w:rPr>
        <w:t>紙媒体にして提出</w:t>
      </w:r>
    </w:p>
    <w:p w14:paraId="6CCFCB8E" w14:textId="02B0FE46" w:rsidR="00657628" w:rsidRPr="00657628" w:rsidRDefault="00657628" w:rsidP="00C40A2E">
      <w:pPr>
        <w:rPr>
          <w:rFonts w:ascii="HG丸ｺﾞｼｯｸM-PRO" w:eastAsia="HG丸ｺﾞｼｯｸM-PRO" w:hAnsi="HG丸ｺﾞｼｯｸM-PRO"/>
          <w:sz w:val="44"/>
          <w:szCs w:val="44"/>
        </w:rPr>
      </w:pPr>
      <w:r w:rsidRPr="00657628">
        <w:rPr>
          <w:rFonts w:ascii="HG丸ｺﾞｼｯｸM-PRO" w:eastAsia="HG丸ｺﾞｼｯｸM-PRO" w:hAnsi="HG丸ｺﾞｼｯｸM-PRO"/>
          <w:sz w:val="44"/>
          <w:szCs w:val="44"/>
        </w:rPr>
        <w:t>□</w:t>
      </w:r>
      <w:r>
        <w:rPr>
          <w:rFonts w:ascii="HG丸ｺﾞｼｯｸM-PRO" w:eastAsia="HG丸ｺﾞｼｯｸM-PRO" w:hAnsi="HG丸ｺﾞｼｯｸM-PRO" w:hint="eastAsia"/>
          <w:sz w:val="44"/>
          <w:szCs w:val="44"/>
        </w:rPr>
        <w:t>新型コロナウイルスに関する誓約書</w:t>
      </w:r>
    </w:p>
    <w:p w14:paraId="4D9DA49C" w14:textId="77777777" w:rsidR="00C40A2E" w:rsidRPr="00657628" w:rsidRDefault="00C40A2E" w:rsidP="00C40A2E">
      <w:pPr>
        <w:rPr>
          <w:rFonts w:eastAsiaTheme="minorEastAsia"/>
          <w:sz w:val="44"/>
          <w:szCs w:val="44"/>
        </w:rPr>
      </w:pPr>
    </w:p>
    <w:p w14:paraId="2CB4EE95" w14:textId="685ABD26" w:rsidR="00EB24A2" w:rsidRPr="00EB24A2" w:rsidRDefault="00EB24A2" w:rsidP="00EB24A2">
      <w:pPr>
        <w:ind w:left="13" w:rightChars="462" w:right="1016" w:hanging="10"/>
        <w:rPr>
          <w:sz w:val="44"/>
          <w:szCs w:val="44"/>
        </w:rPr>
      </w:pPr>
      <w:r w:rsidRPr="00EB24A2">
        <w:rPr>
          <w:rFonts w:ascii="HG丸ｺﾞｼｯｸM-PRO" w:eastAsia="HG丸ｺﾞｼｯｸM-PRO" w:hAnsi="HG丸ｺﾞｼｯｸM-PRO" w:cs="HG丸ｺﾞｼｯｸM-PRO" w:hint="eastAsia"/>
          <w:sz w:val="44"/>
          <w:szCs w:val="44"/>
        </w:rPr>
        <w:t>・</w:t>
      </w:r>
      <w:r w:rsidR="00657628">
        <w:rPr>
          <w:rFonts w:ascii="HG丸ｺﾞｼｯｸM-PRO" w:eastAsia="HG丸ｺﾞｼｯｸM-PRO" w:hAnsi="HG丸ｺﾞｼｯｸM-PRO" w:cs="HG丸ｺﾞｼｯｸM-PRO" w:hint="eastAsia"/>
          <w:sz w:val="44"/>
          <w:szCs w:val="44"/>
        </w:rPr>
        <w:t>本企画公式LINE</w:t>
      </w:r>
    </w:p>
    <w:p w14:paraId="34318FBD" w14:textId="77777777" w:rsidR="00EB24A2" w:rsidRPr="00EB24A2" w:rsidRDefault="00EB24A2" w:rsidP="00EB24A2">
      <w:pPr>
        <w:pStyle w:val="4"/>
        <w:keepNext w:val="0"/>
        <w:keepLines w:val="0"/>
        <w:spacing w:after="263"/>
        <w:ind w:left="0" w:right="1058" w:firstLine="0"/>
        <w:rPr>
          <w:sz w:val="44"/>
          <w:szCs w:val="44"/>
        </w:rPr>
      </w:pPr>
      <w:r w:rsidRPr="00EB24A2">
        <w:rPr>
          <w:sz w:val="44"/>
          <w:szCs w:val="44"/>
        </w:rPr>
        <w:t>□</w:t>
      </w:r>
      <w:r w:rsidRPr="00EB24A2">
        <w:rPr>
          <w:rFonts w:hint="eastAsia"/>
          <w:sz w:val="44"/>
          <w:szCs w:val="44"/>
        </w:rPr>
        <w:t>体温記録表</w:t>
      </w:r>
    </w:p>
    <w:p w14:paraId="64E26B48" w14:textId="5D3A8697" w:rsidR="00EB24A2" w:rsidRDefault="00EB24A2" w:rsidP="00EB24A2"/>
    <w:p w14:paraId="294A3C1A" w14:textId="77777777" w:rsidR="00EB24A2" w:rsidRPr="00EB24A2" w:rsidRDefault="00EB24A2" w:rsidP="00EB24A2"/>
    <w:p w14:paraId="46D18A45" w14:textId="6FB24C4F" w:rsidR="00EB24A2" w:rsidRDefault="00EB24A2" w:rsidP="00EB24A2"/>
    <w:p w14:paraId="26266B56" w14:textId="77777777" w:rsidR="00EB24A2" w:rsidRPr="00EB24A2" w:rsidRDefault="00EB24A2" w:rsidP="00EB24A2"/>
    <w:p w14:paraId="427CE6AF" w14:textId="1FF084D8" w:rsidR="00EB24A2" w:rsidRPr="00EB24A2" w:rsidRDefault="00EB24A2" w:rsidP="00EB24A2">
      <w:pPr>
        <w:pStyle w:val="4"/>
        <w:keepNext w:val="0"/>
        <w:keepLines w:val="0"/>
        <w:spacing w:after="263"/>
        <w:ind w:left="0" w:right="1058" w:firstLine="0"/>
        <w:rPr>
          <w:sz w:val="40"/>
          <w:szCs w:val="40"/>
        </w:rPr>
      </w:pPr>
      <w:r>
        <w:rPr>
          <w:rFonts w:hint="eastAsia"/>
          <w:sz w:val="40"/>
          <w:szCs w:val="40"/>
        </w:rPr>
        <w:t>本冊子をよく読み、提出不足の無いよう、よろしくお願いいたします。</w:t>
      </w:r>
    </w:p>
    <w:p w14:paraId="60104FAD" w14:textId="6CCD83CD" w:rsidR="00EB24A2" w:rsidRDefault="00EB24A2" w:rsidP="00EB24A2"/>
    <w:p w14:paraId="234642CA" w14:textId="597D07D6" w:rsidR="00EB24A2" w:rsidRDefault="00EB24A2" w:rsidP="00EB24A2"/>
    <w:p w14:paraId="4A2592AC" w14:textId="69250C50" w:rsidR="00EB24A2" w:rsidRDefault="00EB24A2" w:rsidP="00EB24A2"/>
    <w:p w14:paraId="4D563B98" w14:textId="00390A98" w:rsidR="00EB24A2" w:rsidRDefault="00EB24A2" w:rsidP="00EB24A2"/>
    <w:p w14:paraId="27580A90" w14:textId="779A09A2" w:rsidR="00EB24A2" w:rsidRDefault="00EB24A2" w:rsidP="00EB24A2"/>
    <w:p w14:paraId="6B70737A" w14:textId="540AF140" w:rsidR="00EB24A2" w:rsidRDefault="00EB24A2" w:rsidP="00EB24A2"/>
    <w:p w14:paraId="42D60DAD" w14:textId="28D76F21" w:rsidR="00EB24A2" w:rsidRDefault="00EB24A2" w:rsidP="00EB24A2"/>
    <w:p w14:paraId="6BCF1130" w14:textId="01D3543B" w:rsidR="00EB24A2" w:rsidRDefault="00EB24A2" w:rsidP="00EB24A2"/>
    <w:p w14:paraId="2352FD3A" w14:textId="41C970D7" w:rsidR="00EB24A2" w:rsidRDefault="00EB24A2" w:rsidP="00EB24A2"/>
    <w:p w14:paraId="67FABF9F" w14:textId="77777777" w:rsidR="00EB24A2" w:rsidRPr="00EB24A2" w:rsidRDefault="00EB24A2" w:rsidP="00EB24A2"/>
    <w:p w14:paraId="1AD4D49C" w14:textId="65BB228D" w:rsidR="00926D39" w:rsidRDefault="00926D39" w:rsidP="004001ED">
      <w:pPr>
        <w:pStyle w:val="4"/>
        <w:keepNext w:val="0"/>
        <w:keepLines w:val="0"/>
        <w:spacing w:after="263"/>
        <w:ind w:left="0" w:right="1058" w:firstLine="0"/>
        <w:rPr>
          <w:sz w:val="40"/>
          <w:szCs w:val="40"/>
        </w:rPr>
      </w:pPr>
      <w:r w:rsidRPr="16522E2E">
        <w:rPr>
          <w:sz w:val="40"/>
          <w:szCs w:val="40"/>
        </w:rPr>
        <w:t>●問い合わせ先●</w:t>
      </w:r>
    </w:p>
    <w:p w14:paraId="71ED23C2" w14:textId="45E5EBD5" w:rsidR="00926D39" w:rsidRDefault="009170DB" w:rsidP="004001ED">
      <w:pPr>
        <w:pStyle w:val="4"/>
        <w:keepNext w:val="0"/>
        <w:keepLines w:val="0"/>
        <w:spacing w:after="263"/>
        <w:ind w:left="0" w:right="1058" w:firstLine="0"/>
      </w:pPr>
      <w:r>
        <w:rPr>
          <w:sz w:val="40"/>
        </w:rPr>
        <w:t>中央事務局特別事業部</w:t>
      </w:r>
      <w:r w:rsidR="00926D39">
        <w:rPr>
          <w:sz w:val="40"/>
        </w:rPr>
        <w:t>衣笠</w:t>
      </w:r>
      <w:r w:rsidR="006D2EB6">
        <w:rPr>
          <w:rFonts w:hint="eastAsia"/>
          <w:sz w:val="40"/>
        </w:rPr>
        <w:t>支局</w:t>
      </w:r>
      <w:r w:rsidR="00926D39">
        <w:rPr>
          <w:sz w:val="40"/>
        </w:rPr>
        <w:t xml:space="preserve"> </w:t>
      </w:r>
    </w:p>
    <w:p w14:paraId="3181C76F" w14:textId="77777777" w:rsidR="00926D39" w:rsidRPr="002B38FC" w:rsidRDefault="00926D39" w:rsidP="00227472">
      <w:pPr>
        <w:spacing w:after="263"/>
        <w:ind w:left="15"/>
        <w:rPr>
          <w:sz w:val="32"/>
          <w:szCs w:val="32"/>
        </w:rPr>
      </w:pPr>
      <w:r w:rsidRPr="00690E13">
        <w:rPr>
          <w:rFonts w:ascii="HG丸ｺﾞｼｯｸM-PRO" w:eastAsia="HG丸ｺﾞｼｯｸM-PRO" w:hAnsi="HG丸ｺﾞｼｯｸM-PRO" w:cs="HG丸ｺﾞｼｯｸM-PRO"/>
          <w:spacing w:val="100"/>
          <w:kern w:val="0"/>
          <w:sz w:val="32"/>
          <w:szCs w:val="32"/>
          <w:fitText w:val="1280" w:id="2019780864"/>
        </w:rPr>
        <w:t xml:space="preserve">T E </w:t>
      </w:r>
      <w:r w:rsidRPr="00690E13">
        <w:rPr>
          <w:rFonts w:ascii="HG丸ｺﾞｼｯｸM-PRO" w:eastAsia="HG丸ｺﾞｼｯｸM-PRO" w:hAnsi="HG丸ｺﾞｼｯｸM-PRO" w:cs="HG丸ｺﾞｼｯｸM-PRO"/>
          <w:spacing w:val="4"/>
          <w:kern w:val="0"/>
          <w:sz w:val="32"/>
          <w:szCs w:val="32"/>
          <w:fitText w:val="1280" w:id="2019780864"/>
        </w:rPr>
        <w:t>L</w:t>
      </w:r>
      <w:r w:rsidRPr="002B38FC">
        <w:rPr>
          <w:rFonts w:ascii="HG丸ｺﾞｼｯｸM-PRO" w:eastAsia="HG丸ｺﾞｼｯｸM-PRO" w:hAnsi="HG丸ｺﾞｼｯｸM-PRO" w:cs="HG丸ｺﾞｼｯｸM-PRO"/>
          <w:sz w:val="32"/>
          <w:szCs w:val="32"/>
        </w:rPr>
        <w:t xml:space="preserve">：075－465－7891 </w:t>
      </w:r>
    </w:p>
    <w:p w14:paraId="06EC14CD" w14:textId="256100F0" w:rsidR="004D4057" w:rsidRDefault="001446CB" w:rsidP="00501B0D">
      <w:pPr>
        <w:spacing w:after="234"/>
        <w:ind w:left="15"/>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noProof/>
          <w:sz w:val="32"/>
          <w:szCs w:val="32"/>
        </w:rPr>
        <w:drawing>
          <wp:anchor distT="0" distB="0" distL="114300" distR="114300" simplePos="0" relativeHeight="251684864" behindDoc="1" locked="0" layoutInCell="1" allowOverlap="1" wp14:anchorId="0C03836E" wp14:editId="1B22DEB6">
            <wp:simplePos x="0" y="0"/>
            <wp:positionH relativeFrom="column">
              <wp:posOffset>1619827</wp:posOffset>
            </wp:positionH>
            <wp:positionV relativeFrom="paragraph">
              <wp:posOffset>349134</wp:posOffset>
            </wp:positionV>
            <wp:extent cx="1828800" cy="1828800"/>
            <wp:effectExtent l="0" t="0" r="0" b="0"/>
            <wp:wrapTight wrapText="bothSides">
              <wp:wrapPolygon edited="0">
                <wp:start x="0" y="0"/>
                <wp:lineTo x="0" y="21375"/>
                <wp:lineTo x="21375" y="21375"/>
                <wp:lineTo x="2137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657628" w:rsidRPr="00657628">
        <w:rPr>
          <w:rFonts w:ascii="HG丸ｺﾞｼｯｸM-PRO" w:eastAsia="HG丸ｺﾞｼｯｸM-PRO" w:hAnsi="HG丸ｺﾞｼｯｸM-PRO" w:cs="HG丸ｺﾞｼｯｸM-PRO" w:hint="eastAsia"/>
          <w:spacing w:val="174"/>
          <w:kern w:val="0"/>
          <w:sz w:val="32"/>
          <w:szCs w:val="32"/>
          <w:fitText w:val="1280" w:id="-1489739264"/>
        </w:rPr>
        <w:t>LIN</w:t>
      </w:r>
      <w:r w:rsidR="00657628" w:rsidRPr="00657628">
        <w:rPr>
          <w:rFonts w:ascii="HG丸ｺﾞｼｯｸM-PRO" w:eastAsia="HG丸ｺﾞｼｯｸM-PRO" w:hAnsi="HG丸ｺﾞｼｯｸM-PRO" w:cs="HG丸ｺﾞｼｯｸM-PRO" w:hint="eastAsia"/>
          <w:spacing w:val="2"/>
          <w:kern w:val="0"/>
          <w:sz w:val="32"/>
          <w:szCs w:val="32"/>
          <w:fitText w:val="1280" w:id="-1489739264"/>
        </w:rPr>
        <w:t>E</w:t>
      </w:r>
      <w:r w:rsidR="00926D39" w:rsidRPr="002B38FC">
        <w:rPr>
          <w:rFonts w:ascii="HG丸ｺﾞｼｯｸM-PRO" w:eastAsia="HG丸ｺﾞｼｯｸM-PRO" w:hAnsi="HG丸ｺﾞｼｯｸM-PRO" w:cs="HG丸ｺﾞｼｯｸM-PRO"/>
          <w:sz w:val="32"/>
          <w:szCs w:val="32"/>
        </w:rPr>
        <w:t>：</w:t>
      </w:r>
      <w:r w:rsidR="00926D39" w:rsidRPr="008919AF">
        <w:rPr>
          <w:rFonts w:ascii="HG丸ｺﾞｼｯｸM-PRO" w:eastAsia="HG丸ｺﾞｼｯｸM-PRO" w:hAnsi="HG丸ｺﾞｼｯｸM-PRO" w:cs="HG丸ｺﾞｼｯｸM-PRO"/>
          <w:sz w:val="32"/>
          <w:szCs w:val="32"/>
        </w:rPr>
        <w:t xml:space="preserve"> </w:t>
      </w:r>
      <w:r w:rsidR="004D4057">
        <w:rPr>
          <w:rFonts w:ascii="HG丸ｺﾞｼｯｸM-PRO" w:eastAsia="HG丸ｺﾞｼｯｸM-PRO" w:hAnsi="HG丸ｺﾞｼｯｸM-PRO" w:cs="HG丸ｺﾞｼｯｸM-PRO" w:hint="eastAsia"/>
          <w:sz w:val="32"/>
          <w:szCs w:val="32"/>
        </w:rPr>
        <w:t>中央ステージ</w:t>
      </w:r>
      <w:r w:rsidR="00501B0D">
        <w:rPr>
          <w:rFonts w:ascii="HG丸ｺﾞｼｯｸM-PRO" w:eastAsia="HG丸ｺﾞｼｯｸM-PRO" w:hAnsi="HG丸ｺﾞｼｯｸM-PRO" w:cs="HG丸ｺﾞｼｯｸM-PRO" w:hint="eastAsia"/>
          <w:sz w:val="32"/>
          <w:szCs w:val="32"/>
        </w:rPr>
        <w:t>・</w:t>
      </w:r>
      <w:r w:rsidR="004D4057">
        <w:rPr>
          <w:rFonts w:ascii="HG丸ｺﾞｼｯｸM-PRO" w:eastAsia="HG丸ｺﾞｼｯｸM-PRO" w:hAnsi="HG丸ｺﾞｼｯｸM-PRO" w:cs="HG丸ｺﾞｼｯｸM-PRO" w:hint="eastAsia"/>
          <w:sz w:val="32"/>
          <w:szCs w:val="32"/>
        </w:rPr>
        <w:t>西側ステージ</w:t>
      </w:r>
      <w:r w:rsidR="00501B0D">
        <w:rPr>
          <w:rFonts w:ascii="HG丸ｺﾞｼｯｸM-PRO" w:eastAsia="HG丸ｺﾞｼｯｸM-PRO" w:hAnsi="HG丸ｺﾞｼｯｸM-PRO" w:cs="HG丸ｺﾞｼｯｸM-PRO" w:hint="eastAsia"/>
          <w:sz w:val="32"/>
          <w:szCs w:val="32"/>
        </w:rPr>
        <w:t>合同</w:t>
      </w:r>
    </w:p>
    <w:p w14:paraId="30777109" w14:textId="77777777" w:rsidR="001446CB" w:rsidRDefault="001446CB" w:rsidP="001446CB">
      <w:pPr>
        <w:spacing w:after="234"/>
        <w:rPr>
          <w:rFonts w:ascii="HG丸ｺﾞｼｯｸM-PRO" w:eastAsia="HG丸ｺﾞｼｯｸM-PRO" w:hAnsi="HG丸ｺﾞｼｯｸM-PRO" w:cs="HG丸ｺﾞｼｯｸM-PRO"/>
          <w:sz w:val="32"/>
          <w:szCs w:val="32"/>
        </w:rPr>
      </w:pPr>
    </w:p>
    <w:p w14:paraId="14FAAF9E" w14:textId="77777777" w:rsidR="001446CB" w:rsidRDefault="001446CB" w:rsidP="001446CB">
      <w:pPr>
        <w:spacing w:after="234"/>
        <w:rPr>
          <w:rFonts w:ascii="HG丸ｺﾞｼｯｸM-PRO" w:eastAsia="HG丸ｺﾞｼｯｸM-PRO" w:hAnsi="HG丸ｺﾞｼｯｸM-PRO" w:cs="HG丸ｺﾞｼｯｸM-PRO"/>
          <w:sz w:val="32"/>
          <w:szCs w:val="32"/>
        </w:rPr>
      </w:pPr>
    </w:p>
    <w:p w14:paraId="7952B990" w14:textId="77777777" w:rsidR="001446CB" w:rsidRDefault="001446CB" w:rsidP="001446CB">
      <w:pPr>
        <w:spacing w:after="234"/>
        <w:rPr>
          <w:rFonts w:ascii="HG丸ｺﾞｼｯｸM-PRO" w:eastAsia="HG丸ｺﾞｼｯｸM-PRO" w:hAnsi="HG丸ｺﾞｼｯｸM-PRO" w:cs="HG丸ｺﾞｼｯｸM-PRO"/>
          <w:sz w:val="32"/>
          <w:szCs w:val="32"/>
        </w:rPr>
      </w:pPr>
    </w:p>
    <w:p w14:paraId="73842675" w14:textId="77777777" w:rsidR="001446CB" w:rsidRDefault="001446CB" w:rsidP="001446CB">
      <w:pPr>
        <w:spacing w:after="234"/>
        <w:rPr>
          <w:rFonts w:ascii="HG丸ｺﾞｼｯｸM-PRO" w:eastAsia="HG丸ｺﾞｼｯｸM-PRO" w:hAnsi="HG丸ｺﾞｼｯｸM-PRO" w:cs="HG丸ｺﾞｼｯｸM-PRO"/>
          <w:sz w:val="32"/>
          <w:szCs w:val="32"/>
        </w:rPr>
      </w:pPr>
    </w:p>
    <w:p w14:paraId="180BC8DA" w14:textId="77777777" w:rsidR="001446CB" w:rsidRDefault="001446CB" w:rsidP="001446CB">
      <w:pPr>
        <w:spacing w:after="234"/>
        <w:rPr>
          <w:rFonts w:ascii="HG丸ｺﾞｼｯｸM-PRO" w:eastAsia="HG丸ｺﾞｼｯｸM-PRO" w:hAnsi="HG丸ｺﾞｼｯｸM-PRO" w:cs="HG丸ｺﾞｼｯｸM-PRO"/>
          <w:sz w:val="32"/>
          <w:szCs w:val="32"/>
        </w:rPr>
      </w:pPr>
    </w:p>
    <w:p w14:paraId="7935D3A3" w14:textId="2FC44806" w:rsidR="00926D39" w:rsidRDefault="00926D39" w:rsidP="001446CB">
      <w:pPr>
        <w:spacing w:after="234"/>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対応時間：夏季休暇中‐1</w:t>
      </w:r>
      <w:r w:rsidR="00ED3A6F">
        <w:rPr>
          <w:rFonts w:ascii="HG丸ｺﾞｼｯｸM-PRO" w:eastAsia="HG丸ｺﾞｼｯｸM-PRO" w:hAnsi="HG丸ｺﾞｼｯｸM-PRO" w:cs="HG丸ｺﾞｼｯｸM-PRO" w:hint="eastAsia"/>
          <w:sz w:val="32"/>
          <w:szCs w:val="32"/>
        </w:rPr>
        <w:t>3</w:t>
      </w:r>
      <w:r>
        <w:rPr>
          <w:rFonts w:ascii="HG丸ｺﾞｼｯｸM-PRO" w:eastAsia="HG丸ｺﾞｼｯｸM-PRO" w:hAnsi="HG丸ｺﾞｼｯｸM-PRO" w:cs="HG丸ｺﾞｼｯｸM-PRO" w:hint="eastAsia"/>
          <w:sz w:val="32"/>
          <w:szCs w:val="32"/>
        </w:rPr>
        <w:t>：00～</w:t>
      </w:r>
      <w:r w:rsidR="00ED3A6F">
        <w:rPr>
          <w:rFonts w:ascii="HG丸ｺﾞｼｯｸM-PRO" w:eastAsia="HG丸ｺﾞｼｯｸM-PRO" w:hAnsi="HG丸ｺﾞｼｯｸM-PRO" w:cs="HG丸ｺﾞｼｯｸM-PRO" w:hint="eastAsia"/>
          <w:sz w:val="32"/>
          <w:szCs w:val="32"/>
        </w:rPr>
        <w:t>17</w:t>
      </w:r>
      <w:r>
        <w:rPr>
          <w:rFonts w:ascii="HG丸ｺﾞｼｯｸM-PRO" w:eastAsia="HG丸ｺﾞｼｯｸM-PRO" w:hAnsi="HG丸ｺﾞｼｯｸM-PRO" w:cs="HG丸ｺﾞｼｯｸM-PRO" w:hint="eastAsia"/>
          <w:sz w:val="32"/>
          <w:szCs w:val="32"/>
        </w:rPr>
        <w:t>：00</w:t>
      </w:r>
    </w:p>
    <w:p w14:paraId="3E100744" w14:textId="77777777" w:rsidR="00ED3A6F" w:rsidRDefault="00926D39" w:rsidP="00227472">
      <w:pPr>
        <w:spacing w:after="234"/>
        <w:ind w:left="15"/>
        <w:rPr>
          <w:rFonts w:ascii="HG丸ｺﾞｼｯｸM-PRO" w:eastAsia="HG丸ｺﾞｼｯｸM-PRO" w:hAnsi="HG丸ｺﾞｼｯｸM-PRO"/>
          <w:sz w:val="32"/>
          <w:szCs w:val="32"/>
        </w:rPr>
      </w:pPr>
      <w:r>
        <w:rPr>
          <w:rFonts w:eastAsiaTheme="minorEastAsia" w:hint="eastAsia"/>
          <w:sz w:val="32"/>
          <w:szCs w:val="32"/>
        </w:rPr>
        <w:t xml:space="preserve">　　　　</w:t>
      </w:r>
      <w:r w:rsidR="006D2EB6">
        <w:rPr>
          <w:rFonts w:eastAsiaTheme="minorEastAsia" w:hint="eastAsia"/>
          <w:sz w:val="32"/>
          <w:szCs w:val="32"/>
        </w:rPr>
        <w:t xml:space="preserve"> </w:t>
      </w:r>
      <w:r w:rsidR="006D2EB6">
        <w:rPr>
          <w:rFonts w:eastAsiaTheme="minorEastAsia"/>
          <w:sz w:val="32"/>
          <w:szCs w:val="32"/>
        </w:rPr>
        <w:t xml:space="preserve"> </w:t>
      </w:r>
      <w:r w:rsidRPr="006D2EB6">
        <w:rPr>
          <w:rFonts w:ascii="HG丸ｺﾞｼｯｸM-PRO" w:eastAsia="HG丸ｺﾞｼｯｸM-PRO" w:hAnsi="HG丸ｺﾞｼｯｸM-PRO" w:hint="eastAsia"/>
          <w:spacing w:val="53"/>
          <w:kern w:val="0"/>
          <w:sz w:val="32"/>
          <w:szCs w:val="32"/>
          <w:fitText w:val="1600" w:id="2019781120"/>
        </w:rPr>
        <w:t>開講期</w:t>
      </w:r>
      <w:r w:rsidRPr="006D2EB6">
        <w:rPr>
          <w:rFonts w:ascii="HG丸ｺﾞｼｯｸM-PRO" w:eastAsia="HG丸ｺﾞｼｯｸM-PRO" w:hAnsi="HG丸ｺﾞｼｯｸM-PRO" w:hint="eastAsia"/>
          <w:spacing w:val="1"/>
          <w:kern w:val="0"/>
          <w:sz w:val="32"/>
          <w:szCs w:val="32"/>
          <w:fitText w:val="1600" w:id="2019781120"/>
        </w:rPr>
        <w:t>中</w:t>
      </w:r>
      <w:r>
        <w:rPr>
          <w:rFonts w:ascii="HG丸ｺﾞｼｯｸM-PRO" w:eastAsia="HG丸ｺﾞｼｯｸM-PRO" w:hAnsi="HG丸ｺﾞｼｯｸM-PRO" w:hint="eastAsia"/>
          <w:sz w:val="32"/>
          <w:szCs w:val="32"/>
        </w:rPr>
        <w:t>‐16：00～20：00</w:t>
      </w:r>
    </w:p>
    <w:p w14:paraId="21051FCF" w14:textId="22F8CE53" w:rsidR="00926D39" w:rsidRPr="00C92CF2" w:rsidRDefault="00ED3A6F" w:rsidP="00227472">
      <w:pPr>
        <w:spacing w:after="234"/>
        <w:ind w:left="15" w:firstLineChars="400" w:firstLine="128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土日祝日は対応しておりません）</w:t>
      </w:r>
    </w:p>
    <w:p w14:paraId="2F014267" w14:textId="77777777" w:rsidR="00926D39" w:rsidRDefault="00926D39" w:rsidP="00227472">
      <w:pPr>
        <w:ind w:left="335" w:hanging="318"/>
        <w:rPr>
          <w:rFonts w:ascii="HG丸ｺﾞｼｯｸM-PRO" w:eastAsia="HG丸ｺﾞｼｯｸM-PRO" w:hAnsi="HG丸ｺﾞｼｯｸM-PRO" w:cs="HG丸ｺﾞｼｯｸM-PRO"/>
          <w:sz w:val="32"/>
        </w:rPr>
      </w:pPr>
    </w:p>
    <w:p w14:paraId="5E5D3758" w14:textId="77777777" w:rsidR="00926D39" w:rsidRDefault="00926D39" w:rsidP="00227472">
      <w:pPr>
        <w:ind w:left="335" w:hanging="318"/>
        <w:rPr>
          <w:rFonts w:ascii="HG丸ｺﾞｼｯｸM-PRO" w:eastAsia="HG丸ｺﾞｼｯｸM-PRO" w:hAnsi="HG丸ｺﾞｼｯｸM-PRO" w:cs="HG丸ｺﾞｼｯｸM-PRO"/>
          <w:sz w:val="32"/>
        </w:rPr>
      </w:pPr>
    </w:p>
    <w:p w14:paraId="1D061072" w14:textId="14448F74" w:rsidR="00926D39" w:rsidRDefault="00926D39" w:rsidP="00EB24A2">
      <w:pPr>
        <w:ind w:left="335" w:hanging="318"/>
        <w:rPr>
          <w:rFonts w:ascii="HG丸ｺﾞｼｯｸM-PRO" w:eastAsia="HG丸ｺﾞｼｯｸM-PRO" w:hAnsi="HG丸ｺﾞｼｯｸM-PRO" w:cs="HG丸ｺﾞｼｯｸM-PRO"/>
          <w:sz w:val="32"/>
        </w:rPr>
      </w:pPr>
      <w:r>
        <w:rPr>
          <w:rFonts w:ascii="HG丸ｺﾞｼｯｸM-PRO" w:eastAsia="HG丸ｺﾞｼｯｸM-PRO" w:hAnsi="HG丸ｺﾞｼｯｸM-PRO" w:cs="HG丸ｺﾞｼｯｸM-PRO" w:hint="eastAsia"/>
          <w:sz w:val="32"/>
        </w:rPr>
        <w:t xml:space="preserve">　　　　　　</w:t>
      </w:r>
    </w:p>
    <w:p w14:paraId="5A1A10FF" w14:textId="350AEBB7" w:rsidR="00DC4734" w:rsidRDefault="00DC4734" w:rsidP="00227472">
      <w:pPr>
        <w:ind w:left="335" w:hanging="318"/>
        <w:rPr>
          <w:rFonts w:ascii="HG丸ｺﾞｼｯｸM-PRO" w:eastAsia="HG丸ｺﾞｼｯｸM-PRO" w:hAnsi="HG丸ｺﾞｼｯｸM-PRO" w:cs="HG丸ｺﾞｼｯｸM-PRO"/>
          <w:sz w:val="32"/>
        </w:rPr>
      </w:pPr>
    </w:p>
    <w:p w14:paraId="7F01A697" w14:textId="7D60EA42" w:rsidR="00DC4734" w:rsidRDefault="00DC4734" w:rsidP="00227472">
      <w:pPr>
        <w:ind w:left="335" w:hanging="318"/>
        <w:rPr>
          <w:rFonts w:ascii="HG丸ｺﾞｼｯｸM-PRO" w:eastAsia="HG丸ｺﾞｼｯｸM-PRO" w:hAnsi="HG丸ｺﾞｼｯｸM-PRO" w:cs="HG丸ｺﾞｼｯｸM-PRO"/>
          <w:sz w:val="32"/>
        </w:rPr>
      </w:pPr>
    </w:p>
    <w:p w14:paraId="0A07EC7A" w14:textId="6D07B998" w:rsidR="00DC4734" w:rsidRDefault="00DC4734" w:rsidP="00227472">
      <w:pPr>
        <w:ind w:left="335" w:hanging="318"/>
        <w:rPr>
          <w:rFonts w:ascii="HG丸ｺﾞｼｯｸM-PRO" w:eastAsia="HG丸ｺﾞｼｯｸM-PRO" w:hAnsi="HG丸ｺﾞｼｯｸM-PRO" w:cs="HG丸ｺﾞｼｯｸM-PRO"/>
          <w:sz w:val="32"/>
        </w:rPr>
      </w:pPr>
    </w:p>
    <w:p w14:paraId="5C67DBAD" w14:textId="17636593" w:rsidR="00DC4734" w:rsidRDefault="00DC4734" w:rsidP="00227472">
      <w:pPr>
        <w:ind w:left="335" w:hanging="318"/>
        <w:rPr>
          <w:rFonts w:ascii="HG丸ｺﾞｼｯｸM-PRO" w:eastAsia="HG丸ｺﾞｼｯｸM-PRO" w:hAnsi="HG丸ｺﾞｼｯｸM-PRO" w:cs="HG丸ｺﾞｼｯｸM-PRO"/>
          <w:sz w:val="32"/>
        </w:rPr>
      </w:pPr>
    </w:p>
    <w:p w14:paraId="5B3C7731" w14:textId="39B574E2" w:rsidR="00DC4734" w:rsidRDefault="00DC4734" w:rsidP="00227472">
      <w:pPr>
        <w:ind w:left="335" w:hanging="318"/>
        <w:rPr>
          <w:rFonts w:ascii="HG丸ｺﾞｼｯｸM-PRO" w:eastAsia="HG丸ｺﾞｼｯｸM-PRO" w:hAnsi="HG丸ｺﾞｼｯｸM-PRO" w:cs="HG丸ｺﾞｼｯｸM-PRO"/>
          <w:sz w:val="32"/>
        </w:rPr>
      </w:pPr>
    </w:p>
    <w:p w14:paraId="598EF11C" w14:textId="5BC492A4" w:rsidR="00DC4734" w:rsidRDefault="00DC4734" w:rsidP="004D4057">
      <w:pPr>
        <w:rPr>
          <w:rFonts w:ascii="HG丸ｺﾞｼｯｸM-PRO" w:eastAsia="HG丸ｺﾞｼｯｸM-PRO" w:hAnsi="HG丸ｺﾞｼｯｸM-PRO" w:cs="HG丸ｺﾞｼｯｸM-PRO"/>
          <w:sz w:val="32"/>
        </w:rPr>
      </w:pPr>
    </w:p>
    <w:p w14:paraId="0C6F266F" w14:textId="5D4C56E2" w:rsidR="002423E0" w:rsidRPr="00926D39" w:rsidRDefault="00926D39" w:rsidP="00791244">
      <w:pPr>
        <w:pStyle w:val="4"/>
        <w:keepNext w:val="0"/>
        <w:keepLines w:val="0"/>
        <w:spacing w:after="3"/>
        <w:ind w:left="0" w:right="2338" w:firstLineChars="1100" w:firstLine="3520"/>
        <w:jc w:val="right"/>
      </w:pPr>
      <w:r w:rsidRPr="00615ABD">
        <w:rPr>
          <w:sz w:val="32"/>
          <w:szCs w:val="32"/>
        </w:rPr>
        <w:t>発行元：</w:t>
      </w:r>
      <w:r w:rsidRPr="00615ABD">
        <w:rPr>
          <w:rFonts w:hint="eastAsia"/>
          <w:sz w:val="32"/>
          <w:szCs w:val="32"/>
        </w:rPr>
        <w:t>中央事務局</w:t>
      </w:r>
      <w:r w:rsidRPr="00615ABD">
        <w:rPr>
          <w:sz w:val="32"/>
          <w:szCs w:val="32"/>
        </w:rPr>
        <w:t>特別事業部</w:t>
      </w:r>
    </w:p>
    <w:sectPr w:rsidR="002423E0" w:rsidRPr="00926D39" w:rsidSect="00245B3C">
      <w:footerReference w:type="even" r:id="rId11"/>
      <w:footerReference w:type="default" r:id="rId12"/>
      <w:footerReference w:type="first" r:id="rId13"/>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1EA4" w14:textId="77777777" w:rsidR="00113119" w:rsidRDefault="00113119">
      <w:r>
        <w:separator/>
      </w:r>
    </w:p>
  </w:endnote>
  <w:endnote w:type="continuationSeparator" w:id="0">
    <w:p w14:paraId="13F325D0" w14:textId="77777777" w:rsidR="00113119" w:rsidRDefault="0011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420999" w:rsidRDefault="00420999">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29E14DF1"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420999" w:rsidRDefault="00420999">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C" w14:textId="4E030333"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0A3B" w14:textId="77777777" w:rsidR="00113119" w:rsidRDefault="00113119">
      <w:r>
        <w:separator/>
      </w:r>
    </w:p>
  </w:footnote>
  <w:footnote w:type="continuationSeparator" w:id="0">
    <w:p w14:paraId="22B2FFFD" w14:textId="77777777" w:rsidR="00113119" w:rsidRDefault="0011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7115D3"/>
    <w:multiLevelType w:val="hybridMultilevel"/>
    <w:tmpl w:val="BDE8FD7C"/>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8"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46694F"/>
    <w:multiLevelType w:val="hybridMultilevel"/>
    <w:tmpl w:val="04CA3BA4"/>
    <w:lvl w:ilvl="0" w:tplc="6FB87FB6">
      <w:start w:val="3"/>
      <w:numFmt w:val="decimalEnclosedCircle"/>
      <w:lvlText w:val="%1"/>
      <w:lvlJc w:val="left"/>
      <w:pPr>
        <w:ind w:left="783" w:hanging="360"/>
      </w:pPr>
      <w:rPr>
        <w:rFonts w:ascii="HG丸ｺﾞｼｯｸM-PRO" w:eastAsia="HG丸ｺﾞｼｯｸM-PRO" w:hAnsi="HG丸ｺﾞｼｯｸM-PRO" w:cs="HG丸ｺﾞｼｯｸM-PRO" w:hint="default"/>
        <w:sz w:val="26"/>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16cid:durableId="73019399">
    <w:abstractNumId w:val="8"/>
  </w:num>
  <w:num w:numId="2" w16cid:durableId="1811243201">
    <w:abstractNumId w:val="13"/>
  </w:num>
  <w:num w:numId="3" w16cid:durableId="1906797254">
    <w:abstractNumId w:val="5"/>
  </w:num>
  <w:num w:numId="4" w16cid:durableId="1765954925">
    <w:abstractNumId w:val="15"/>
  </w:num>
  <w:num w:numId="5" w16cid:durableId="981351868">
    <w:abstractNumId w:val="4"/>
  </w:num>
  <w:num w:numId="6" w16cid:durableId="126704634">
    <w:abstractNumId w:val="0"/>
  </w:num>
  <w:num w:numId="7" w16cid:durableId="1139153817">
    <w:abstractNumId w:val="2"/>
  </w:num>
  <w:num w:numId="8" w16cid:durableId="279773363">
    <w:abstractNumId w:val="14"/>
  </w:num>
  <w:num w:numId="9" w16cid:durableId="1915777707">
    <w:abstractNumId w:val="10"/>
  </w:num>
  <w:num w:numId="10" w16cid:durableId="1149059737">
    <w:abstractNumId w:val="9"/>
  </w:num>
  <w:num w:numId="11" w16cid:durableId="804741364">
    <w:abstractNumId w:val="12"/>
  </w:num>
  <w:num w:numId="12" w16cid:durableId="736514533">
    <w:abstractNumId w:val="6"/>
  </w:num>
  <w:num w:numId="13" w16cid:durableId="1514421908">
    <w:abstractNumId w:val="16"/>
  </w:num>
  <w:num w:numId="14" w16cid:durableId="395856628">
    <w:abstractNumId w:val="11"/>
  </w:num>
  <w:num w:numId="15" w16cid:durableId="2104689590">
    <w:abstractNumId w:val="7"/>
  </w:num>
  <w:num w:numId="16" w16cid:durableId="1288926347">
    <w:abstractNumId w:val="1"/>
  </w:num>
  <w:num w:numId="17" w16cid:durableId="68043999">
    <w:abstractNumId w:val="3"/>
  </w:num>
  <w:num w:numId="18" w16cid:durableId="1828133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66A9"/>
    <w:rsid w:val="00016716"/>
    <w:rsid w:val="000302F8"/>
    <w:rsid w:val="000351A2"/>
    <w:rsid w:val="00045D1D"/>
    <w:rsid w:val="00046C93"/>
    <w:rsid w:val="00056D73"/>
    <w:rsid w:val="00071787"/>
    <w:rsid w:val="00093E4D"/>
    <w:rsid w:val="000B1487"/>
    <w:rsid w:val="000C049F"/>
    <w:rsid w:val="000F45D4"/>
    <w:rsid w:val="000F78EE"/>
    <w:rsid w:val="0011218D"/>
    <w:rsid w:val="00113119"/>
    <w:rsid w:val="00125D13"/>
    <w:rsid w:val="00132CA2"/>
    <w:rsid w:val="00134111"/>
    <w:rsid w:val="001446CB"/>
    <w:rsid w:val="001532ED"/>
    <w:rsid w:val="00162EEF"/>
    <w:rsid w:val="00167612"/>
    <w:rsid w:val="00173508"/>
    <w:rsid w:val="00190A8C"/>
    <w:rsid w:val="00192D23"/>
    <w:rsid w:val="001931D9"/>
    <w:rsid w:val="001C172A"/>
    <w:rsid w:val="00211695"/>
    <w:rsid w:val="00211D4E"/>
    <w:rsid w:val="00212096"/>
    <w:rsid w:val="00226635"/>
    <w:rsid w:val="00227472"/>
    <w:rsid w:val="00231EB6"/>
    <w:rsid w:val="002423E0"/>
    <w:rsid w:val="00245B3C"/>
    <w:rsid w:val="002527EC"/>
    <w:rsid w:val="00254396"/>
    <w:rsid w:val="00263C40"/>
    <w:rsid w:val="00265DDF"/>
    <w:rsid w:val="002A3A64"/>
    <w:rsid w:val="002B05DF"/>
    <w:rsid w:val="002B0F28"/>
    <w:rsid w:val="002B406D"/>
    <w:rsid w:val="002C1EBE"/>
    <w:rsid w:val="002C2744"/>
    <w:rsid w:val="002D1B95"/>
    <w:rsid w:val="002D27A4"/>
    <w:rsid w:val="002F5765"/>
    <w:rsid w:val="00336D3E"/>
    <w:rsid w:val="00352650"/>
    <w:rsid w:val="00356CAA"/>
    <w:rsid w:val="00385DDF"/>
    <w:rsid w:val="00387525"/>
    <w:rsid w:val="00392FAE"/>
    <w:rsid w:val="003B1BB8"/>
    <w:rsid w:val="003C4061"/>
    <w:rsid w:val="003D6152"/>
    <w:rsid w:val="003E6EDE"/>
    <w:rsid w:val="004001ED"/>
    <w:rsid w:val="00405972"/>
    <w:rsid w:val="00420999"/>
    <w:rsid w:val="004614FC"/>
    <w:rsid w:val="00470F3D"/>
    <w:rsid w:val="004740A1"/>
    <w:rsid w:val="004832AC"/>
    <w:rsid w:val="00492D1A"/>
    <w:rsid w:val="004B260B"/>
    <w:rsid w:val="004D011A"/>
    <w:rsid w:val="004D4057"/>
    <w:rsid w:val="004E0D45"/>
    <w:rsid w:val="00501B0D"/>
    <w:rsid w:val="0050370D"/>
    <w:rsid w:val="005162C7"/>
    <w:rsid w:val="00516BA8"/>
    <w:rsid w:val="0053768C"/>
    <w:rsid w:val="00566161"/>
    <w:rsid w:val="0057053B"/>
    <w:rsid w:val="00572CC9"/>
    <w:rsid w:val="00577FE9"/>
    <w:rsid w:val="005A0619"/>
    <w:rsid w:val="005B6D54"/>
    <w:rsid w:val="005C4B36"/>
    <w:rsid w:val="00607D77"/>
    <w:rsid w:val="00637C65"/>
    <w:rsid w:val="00643267"/>
    <w:rsid w:val="00657628"/>
    <w:rsid w:val="00690E13"/>
    <w:rsid w:val="006B14C6"/>
    <w:rsid w:val="006C658F"/>
    <w:rsid w:val="006D1EDF"/>
    <w:rsid w:val="006D2EB6"/>
    <w:rsid w:val="006D54A7"/>
    <w:rsid w:val="006E573D"/>
    <w:rsid w:val="006F1F59"/>
    <w:rsid w:val="006F6328"/>
    <w:rsid w:val="0070522E"/>
    <w:rsid w:val="00724172"/>
    <w:rsid w:val="00741CF2"/>
    <w:rsid w:val="00742131"/>
    <w:rsid w:val="00742B7A"/>
    <w:rsid w:val="00744243"/>
    <w:rsid w:val="0074763F"/>
    <w:rsid w:val="00764860"/>
    <w:rsid w:val="0076494C"/>
    <w:rsid w:val="0077012F"/>
    <w:rsid w:val="00773E4D"/>
    <w:rsid w:val="00791244"/>
    <w:rsid w:val="007C4B07"/>
    <w:rsid w:val="007D0ABB"/>
    <w:rsid w:val="007E24EE"/>
    <w:rsid w:val="007E7749"/>
    <w:rsid w:val="0080695C"/>
    <w:rsid w:val="0082048A"/>
    <w:rsid w:val="00824B3D"/>
    <w:rsid w:val="00826A04"/>
    <w:rsid w:val="008346B4"/>
    <w:rsid w:val="00855A0C"/>
    <w:rsid w:val="0086088F"/>
    <w:rsid w:val="00875B1E"/>
    <w:rsid w:val="00882172"/>
    <w:rsid w:val="00896F96"/>
    <w:rsid w:val="008C3981"/>
    <w:rsid w:val="008D0287"/>
    <w:rsid w:val="008F67AA"/>
    <w:rsid w:val="00900594"/>
    <w:rsid w:val="00904051"/>
    <w:rsid w:val="009136BC"/>
    <w:rsid w:val="00915A7A"/>
    <w:rsid w:val="009170DB"/>
    <w:rsid w:val="00920032"/>
    <w:rsid w:val="00926D39"/>
    <w:rsid w:val="0093390D"/>
    <w:rsid w:val="00941AAE"/>
    <w:rsid w:val="00956C0B"/>
    <w:rsid w:val="009618A8"/>
    <w:rsid w:val="00961F40"/>
    <w:rsid w:val="00963E2E"/>
    <w:rsid w:val="009643D7"/>
    <w:rsid w:val="00971E5E"/>
    <w:rsid w:val="00974117"/>
    <w:rsid w:val="00975E6B"/>
    <w:rsid w:val="00980F55"/>
    <w:rsid w:val="009820A3"/>
    <w:rsid w:val="00987AFF"/>
    <w:rsid w:val="00995CF3"/>
    <w:rsid w:val="009E24D9"/>
    <w:rsid w:val="009E69A6"/>
    <w:rsid w:val="00A12BB0"/>
    <w:rsid w:val="00A32893"/>
    <w:rsid w:val="00A36F3A"/>
    <w:rsid w:val="00A665AD"/>
    <w:rsid w:val="00A70F91"/>
    <w:rsid w:val="00A77DF2"/>
    <w:rsid w:val="00A82422"/>
    <w:rsid w:val="00A855BD"/>
    <w:rsid w:val="00A94DD1"/>
    <w:rsid w:val="00A9500A"/>
    <w:rsid w:val="00AB314D"/>
    <w:rsid w:val="00AC331D"/>
    <w:rsid w:val="00AC787A"/>
    <w:rsid w:val="00AE64AF"/>
    <w:rsid w:val="00AF77A4"/>
    <w:rsid w:val="00B03B42"/>
    <w:rsid w:val="00B36E2B"/>
    <w:rsid w:val="00B46037"/>
    <w:rsid w:val="00B7236F"/>
    <w:rsid w:val="00B80B2E"/>
    <w:rsid w:val="00B90BDE"/>
    <w:rsid w:val="00B968EB"/>
    <w:rsid w:val="00BA1727"/>
    <w:rsid w:val="00BA549E"/>
    <w:rsid w:val="00BB00B1"/>
    <w:rsid w:val="00BB5A97"/>
    <w:rsid w:val="00BB75A1"/>
    <w:rsid w:val="00BC2EE4"/>
    <w:rsid w:val="00BC605D"/>
    <w:rsid w:val="00BF3254"/>
    <w:rsid w:val="00C06390"/>
    <w:rsid w:val="00C16906"/>
    <w:rsid w:val="00C25FD1"/>
    <w:rsid w:val="00C312C9"/>
    <w:rsid w:val="00C40A2E"/>
    <w:rsid w:val="00C505CB"/>
    <w:rsid w:val="00C70EE2"/>
    <w:rsid w:val="00C830BE"/>
    <w:rsid w:val="00C85894"/>
    <w:rsid w:val="00C90106"/>
    <w:rsid w:val="00C91F5F"/>
    <w:rsid w:val="00CA1C4F"/>
    <w:rsid w:val="00CA2157"/>
    <w:rsid w:val="00CA6C5D"/>
    <w:rsid w:val="00CC1D63"/>
    <w:rsid w:val="00CC5907"/>
    <w:rsid w:val="00D05984"/>
    <w:rsid w:val="00D12D59"/>
    <w:rsid w:val="00D218FA"/>
    <w:rsid w:val="00D872DB"/>
    <w:rsid w:val="00DA30BF"/>
    <w:rsid w:val="00DA4E27"/>
    <w:rsid w:val="00DC3AB8"/>
    <w:rsid w:val="00DC4734"/>
    <w:rsid w:val="00DC56E4"/>
    <w:rsid w:val="00DC655C"/>
    <w:rsid w:val="00DF118B"/>
    <w:rsid w:val="00DF2957"/>
    <w:rsid w:val="00DF7333"/>
    <w:rsid w:val="00E00957"/>
    <w:rsid w:val="00E02154"/>
    <w:rsid w:val="00E122FC"/>
    <w:rsid w:val="00E13B53"/>
    <w:rsid w:val="00E20605"/>
    <w:rsid w:val="00E30C82"/>
    <w:rsid w:val="00E30E92"/>
    <w:rsid w:val="00E33F77"/>
    <w:rsid w:val="00E346A1"/>
    <w:rsid w:val="00E3555C"/>
    <w:rsid w:val="00E50D85"/>
    <w:rsid w:val="00E56A4A"/>
    <w:rsid w:val="00E57A63"/>
    <w:rsid w:val="00E70ACD"/>
    <w:rsid w:val="00E8106D"/>
    <w:rsid w:val="00E916B6"/>
    <w:rsid w:val="00E91F8E"/>
    <w:rsid w:val="00EB24A2"/>
    <w:rsid w:val="00EB6FF7"/>
    <w:rsid w:val="00EC7EEA"/>
    <w:rsid w:val="00ED3A6F"/>
    <w:rsid w:val="00EE6A69"/>
    <w:rsid w:val="00EF47E0"/>
    <w:rsid w:val="00EF5253"/>
    <w:rsid w:val="00EF6EC1"/>
    <w:rsid w:val="00F16D61"/>
    <w:rsid w:val="00F436B0"/>
    <w:rsid w:val="00F837A7"/>
    <w:rsid w:val="00F9435B"/>
    <w:rsid w:val="00F943A7"/>
    <w:rsid w:val="00FA7919"/>
    <w:rsid w:val="00FC0AB8"/>
    <w:rsid w:val="00FC6AD6"/>
    <w:rsid w:val="00FD133D"/>
    <w:rsid w:val="00FE7DF6"/>
    <w:rsid w:val="02DC4AFC"/>
    <w:rsid w:val="06C1443E"/>
    <w:rsid w:val="0A43F761"/>
    <w:rsid w:val="216C6B8D"/>
    <w:rsid w:val="2EFBB628"/>
    <w:rsid w:val="6CEEB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2T16:47:28.12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ED3-9120-4982-BB8B-D65DE4D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7</Words>
  <Characters>7228</Characters>
  <Application>Microsoft Office Word</Application>
  <DocSecurity>0</DocSecurity>
  <Lines>60</Lines>
  <Paragraphs>16</Paragraphs>
  <ScaleCrop>false</ScaleCrop>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白幡 恒介</cp:lastModifiedBy>
  <cp:revision>2</cp:revision>
  <cp:lastPrinted>2021-07-02T17:58:00Z</cp:lastPrinted>
  <dcterms:created xsi:type="dcterms:W3CDTF">2022-07-31T14:32:00Z</dcterms:created>
  <dcterms:modified xsi:type="dcterms:W3CDTF">2022-07-31T14:32:00Z</dcterms:modified>
</cp:coreProperties>
</file>